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15C" w:rsidRPr="009E315C" w:rsidRDefault="009E315C" w:rsidP="009E315C">
      <w:pPr>
        <w:jc w:val="center"/>
        <w:rPr>
          <w:rFonts w:ascii="Times New Roman" w:hAnsi="Times New Roman" w:cs="Times New Roman"/>
          <w:sz w:val="28"/>
          <w:szCs w:val="28"/>
        </w:rPr>
      </w:pPr>
      <w:r w:rsidRPr="009E315C">
        <w:rPr>
          <w:rFonts w:ascii="Times New Roman" w:hAnsi="Times New Roman" w:cs="Times New Roman"/>
          <w:sz w:val="28"/>
          <w:szCs w:val="28"/>
        </w:rPr>
        <w:t>АДМИНИСТРАЦИЯ  СЕЛЬСКОГО ПОСЕЛЕНИЯ АСЯНОВСКИЙ СЕЛЬСОВЕТ МУНИЦИПАЛЬНОГО РАЙОНА ДЮРТЮЛИНСКИЙ РАЙОН</w:t>
      </w:r>
    </w:p>
    <w:p w:rsidR="009E315C" w:rsidRPr="009E315C" w:rsidRDefault="009E315C" w:rsidP="009E315C">
      <w:pPr>
        <w:jc w:val="center"/>
        <w:rPr>
          <w:rFonts w:ascii="Times New Roman" w:hAnsi="Times New Roman" w:cs="Times New Roman"/>
          <w:sz w:val="28"/>
          <w:szCs w:val="28"/>
        </w:rPr>
      </w:pPr>
      <w:r w:rsidRPr="009E315C">
        <w:rPr>
          <w:rFonts w:ascii="Times New Roman" w:hAnsi="Times New Roman" w:cs="Times New Roman"/>
          <w:sz w:val="28"/>
          <w:szCs w:val="28"/>
        </w:rPr>
        <w:t>РЕСПУБЛИКИ  БАШКОРТОСТАН</w:t>
      </w:r>
    </w:p>
    <w:p w:rsidR="009E315C" w:rsidRPr="009E315C" w:rsidRDefault="009E315C" w:rsidP="009E315C">
      <w:pPr>
        <w:jc w:val="center"/>
        <w:rPr>
          <w:rFonts w:ascii="Times New Roman" w:hAnsi="Times New Roman" w:cs="Times New Roman"/>
          <w:sz w:val="28"/>
          <w:szCs w:val="28"/>
        </w:rPr>
      </w:pPr>
    </w:p>
    <w:p w:rsidR="009E315C" w:rsidRPr="009E315C" w:rsidRDefault="009E315C" w:rsidP="009E315C">
      <w:pPr>
        <w:jc w:val="center"/>
        <w:rPr>
          <w:rFonts w:ascii="Times New Roman" w:hAnsi="Times New Roman" w:cs="Times New Roman"/>
          <w:sz w:val="28"/>
          <w:szCs w:val="28"/>
          <w:lang w:val="be-BY"/>
        </w:rPr>
      </w:pPr>
      <w:r w:rsidRPr="009E315C">
        <w:rPr>
          <w:rFonts w:ascii="Times New Roman" w:hAnsi="Times New Roman" w:cs="Times New Roman"/>
          <w:b/>
          <w:sz w:val="28"/>
          <w:szCs w:val="28"/>
          <w:lang w:val="be-BY"/>
        </w:rPr>
        <w:t>КАРАР                                                                        ПОСТАНОВЛЕНИЕ</w:t>
      </w:r>
      <w:r w:rsidRPr="00C212F7">
        <w:tab/>
      </w:r>
      <w:r>
        <w:rPr>
          <w:lang w:val="be-BY"/>
        </w:rPr>
        <w:t xml:space="preserve">      </w:t>
      </w:r>
    </w:p>
    <w:p w:rsidR="00213B36" w:rsidRPr="00886FA3" w:rsidRDefault="00213B36" w:rsidP="00DC0603">
      <w:pPr>
        <w:widowControl w:val="0"/>
        <w:spacing w:after="0" w:line="240" w:lineRule="auto"/>
        <w:contextualSpacing/>
        <w:rPr>
          <w:rFonts w:ascii="Times New Roman" w:hAnsi="Times New Roman" w:cs="Times New Roman"/>
          <w:sz w:val="28"/>
          <w:szCs w:val="28"/>
        </w:rPr>
      </w:pPr>
    </w:p>
    <w:p w:rsidR="00213B36" w:rsidRPr="00DC0603" w:rsidRDefault="00213B36" w:rsidP="00170D7C">
      <w:pPr>
        <w:widowControl w:val="0"/>
        <w:spacing w:after="0" w:line="240" w:lineRule="auto"/>
        <w:contextualSpacing/>
        <w:jc w:val="center"/>
        <w:rPr>
          <w:rFonts w:ascii="Times New Roman" w:hAnsi="Times New Roman" w:cs="Times New Roman"/>
          <w:b/>
          <w:sz w:val="28"/>
          <w:szCs w:val="28"/>
        </w:rPr>
      </w:pPr>
      <w:r w:rsidRPr="00DC060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Установление публичного сервитута </w:t>
      </w:r>
      <w:r w:rsidR="004D3C19" w:rsidRPr="00DC0603">
        <w:rPr>
          <w:rFonts w:ascii="Times New Roman" w:hAnsi="Times New Roman" w:cs="Times New Roman"/>
          <w:b/>
          <w:sz w:val="28"/>
          <w:szCs w:val="28"/>
        </w:rPr>
        <w:br/>
      </w:r>
      <w:r w:rsidRPr="00DC0603">
        <w:rPr>
          <w:rFonts w:ascii="Times New Roman" w:hAnsi="Times New Roman" w:cs="Times New Roman"/>
          <w:b/>
          <w:sz w:val="28"/>
          <w:szCs w:val="28"/>
        </w:rPr>
        <w:t xml:space="preserve">в отношении земельных участков и (или) земель для их использования </w:t>
      </w:r>
      <w:r w:rsidR="004D3C19" w:rsidRPr="00DC0603">
        <w:rPr>
          <w:rFonts w:ascii="Times New Roman" w:hAnsi="Times New Roman" w:cs="Times New Roman"/>
          <w:b/>
          <w:sz w:val="28"/>
          <w:szCs w:val="28"/>
        </w:rPr>
        <w:br/>
      </w:r>
      <w:r w:rsidRPr="00DC0603">
        <w:rPr>
          <w:rFonts w:ascii="Times New Roman" w:hAnsi="Times New Roman" w:cs="Times New Roman"/>
          <w:b/>
          <w:sz w:val="28"/>
          <w:szCs w:val="28"/>
        </w:rPr>
        <w:t>в целях, предусмотренных статьей 39.37 Земельного кодекса Российской Федерации»</w:t>
      </w:r>
      <w:r w:rsidR="004D3C19" w:rsidRPr="00DC0603">
        <w:rPr>
          <w:rFonts w:ascii="Times New Roman" w:hAnsi="Times New Roman" w:cs="Times New Roman"/>
          <w:b/>
          <w:sz w:val="28"/>
          <w:szCs w:val="28"/>
        </w:rPr>
        <w:t xml:space="preserve"> </w:t>
      </w:r>
      <w:r w:rsidRPr="00DC0603">
        <w:rPr>
          <w:rFonts w:ascii="Times New Roman" w:hAnsi="Times New Roman" w:cs="Times New Roman"/>
          <w:b/>
          <w:sz w:val="28"/>
          <w:szCs w:val="28"/>
        </w:rPr>
        <w:t>в</w:t>
      </w:r>
      <w:r w:rsidR="00170D7C" w:rsidRPr="00DC0603">
        <w:rPr>
          <w:rFonts w:ascii="Times New Roman" w:hAnsi="Times New Roman" w:cs="Times New Roman"/>
          <w:b/>
          <w:bCs/>
          <w:sz w:val="28"/>
          <w:szCs w:val="28"/>
        </w:rPr>
        <w:t xml:space="preserve"> сельском поселении </w:t>
      </w:r>
      <w:r w:rsidR="00D85017" w:rsidRPr="00DC0603">
        <w:rPr>
          <w:rFonts w:ascii="Times New Roman" w:hAnsi="Times New Roman" w:cs="Times New Roman"/>
          <w:b/>
          <w:bCs/>
          <w:sz w:val="28"/>
          <w:szCs w:val="28"/>
        </w:rPr>
        <w:t xml:space="preserve">Асяновский </w:t>
      </w:r>
      <w:r w:rsidR="00170D7C" w:rsidRPr="00DC0603">
        <w:rPr>
          <w:rFonts w:ascii="Times New Roman" w:hAnsi="Times New Roman" w:cs="Times New Roman"/>
          <w:b/>
          <w:bCs/>
          <w:sz w:val="28"/>
          <w:szCs w:val="28"/>
        </w:rPr>
        <w:t>сельсовет муниципального района Дюртюлинский район Республики Башкортостан</w:t>
      </w:r>
      <w:r w:rsidR="00170D7C" w:rsidRPr="00DC0603">
        <w:rPr>
          <w:rFonts w:ascii="Times New Roman" w:hAnsi="Times New Roman" w:cs="Times New Roman"/>
          <w:sz w:val="28"/>
          <w:szCs w:val="28"/>
        </w:rPr>
        <w:t xml:space="preserve"> </w:t>
      </w:r>
    </w:p>
    <w:p w:rsidR="00213B36" w:rsidRPr="00DC0603" w:rsidRDefault="00213B36" w:rsidP="00213B36">
      <w:pPr>
        <w:widowControl w:val="0"/>
        <w:spacing w:after="0" w:line="240" w:lineRule="auto"/>
        <w:ind w:firstLine="709"/>
        <w:contextualSpacing/>
        <w:jc w:val="center"/>
        <w:rPr>
          <w:rFonts w:ascii="Times New Roman" w:hAnsi="Times New Roman" w:cs="Times New Roman"/>
          <w:sz w:val="28"/>
          <w:szCs w:val="28"/>
        </w:rPr>
      </w:pPr>
    </w:p>
    <w:p w:rsidR="00213B36" w:rsidRPr="00DC0603" w:rsidRDefault="00213B36" w:rsidP="00DC0603">
      <w:pPr>
        <w:widowControl w:val="0"/>
        <w:spacing w:after="0" w:line="240" w:lineRule="auto"/>
        <w:ind w:firstLine="709"/>
        <w:contextualSpacing/>
        <w:jc w:val="both"/>
        <w:rPr>
          <w:rFonts w:ascii="Times New Roman" w:hAnsi="Times New Roman" w:cs="Times New Roman"/>
          <w:sz w:val="28"/>
          <w:szCs w:val="28"/>
        </w:rPr>
      </w:pPr>
      <w:r w:rsidRPr="00DC0603">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w:t>
      </w:r>
      <w:r w:rsidR="001A7AB3" w:rsidRPr="00DC0603">
        <w:rPr>
          <w:rFonts w:ascii="Times New Roman" w:hAnsi="Times New Roman" w:cs="Times New Roman"/>
          <w:sz w:val="28"/>
          <w:szCs w:val="28"/>
        </w:rPr>
        <w:t xml:space="preserve">                                </w:t>
      </w:r>
      <w:r w:rsidRPr="00DC0603">
        <w:rPr>
          <w:rFonts w:ascii="Times New Roman" w:hAnsi="Times New Roman" w:cs="Times New Roman"/>
          <w:sz w:val="28"/>
          <w:szCs w:val="28"/>
        </w:rPr>
        <w:t>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70D7C" w:rsidRPr="00DC0603">
        <w:rPr>
          <w:rFonts w:ascii="Times New Roman" w:hAnsi="Times New Roman" w:cs="Times New Roman"/>
          <w:sz w:val="28"/>
          <w:szCs w:val="28"/>
        </w:rPr>
        <w:t>,</w:t>
      </w:r>
    </w:p>
    <w:p w:rsidR="00213B36" w:rsidRPr="00DC0603" w:rsidRDefault="00213B36" w:rsidP="00DC0603">
      <w:pPr>
        <w:widowControl w:val="0"/>
        <w:spacing w:after="0" w:line="240" w:lineRule="auto"/>
        <w:ind w:firstLine="709"/>
        <w:contextualSpacing/>
        <w:jc w:val="both"/>
        <w:rPr>
          <w:rFonts w:ascii="Times New Roman" w:hAnsi="Times New Roman" w:cs="Times New Roman"/>
          <w:sz w:val="28"/>
          <w:szCs w:val="28"/>
        </w:rPr>
      </w:pPr>
      <w:r w:rsidRPr="00DC0603">
        <w:rPr>
          <w:rFonts w:ascii="Times New Roman" w:hAnsi="Times New Roman" w:cs="Times New Roman"/>
          <w:sz w:val="28"/>
          <w:szCs w:val="28"/>
        </w:rPr>
        <w:t>ПОСТАНОВЛЯ</w:t>
      </w:r>
      <w:r w:rsidR="00170D7C" w:rsidRPr="00DC0603">
        <w:rPr>
          <w:rFonts w:ascii="Times New Roman" w:hAnsi="Times New Roman" w:cs="Times New Roman"/>
          <w:sz w:val="28"/>
          <w:szCs w:val="28"/>
        </w:rPr>
        <w:t>Ю</w:t>
      </w:r>
      <w:r w:rsidRPr="00DC0603">
        <w:rPr>
          <w:rFonts w:ascii="Times New Roman" w:hAnsi="Times New Roman" w:cs="Times New Roman"/>
          <w:sz w:val="28"/>
          <w:szCs w:val="28"/>
        </w:rPr>
        <w:t>:</w:t>
      </w:r>
    </w:p>
    <w:p w:rsidR="00170D7C" w:rsidRPr="00DC0603" w:rsidRDefault="00213B36" w:rsidP="00DC0603">
      <w:pPr>
        <w:widowControl w:val="0"/>
        <w:spacing w:after="0" w:line="240" w:lineRule="auto"/>
        <w:ind w:firstLine="709"/>
        <w:contextualSpacing/>
        <w:jc w:val="both"/>
        <w:rPr>
          <w:rFonts w:ascii="Times New Roman" w:hAnsi="Times New Roman" w:cs="Times New Roman"/>
          <w:sz w:val="28"/>
          <w:szCs w:val="28"/>
        </w:rPr>
      </w:pPr>
      <w:r w:rsidRPr="00DC0603">
        <w:rPr>
          <w:rFonts w:ascii="Times New Roman" w:hAnsi="Times New Roman" w:cs="Times New Roman"/>
          <w:sz w:val="28"/>
          <w:szCs w:val="28"/>
        </w:rPr>
        <w:t>1.</w:t>
      </w:r>
      <w:r w:rsidR="004D3C19" w:rsidRPr="00DC0603">
        <w:rPr>
          <w:rFonts w:ascii="Times New Roman" w:hAnsi="Times New Roman" w:cs="Times New Roman"/>
          <w:sz w:val="28"/>
          <w:szCs w:val="28"/>
        </w:rPr>
        <w:t xml:space="preserve"> </w:t>
      </w:r>
      <w:r w:rsidRPr="00DC0603">
        <w:rPr>
          <w:rFonts w:ascii="Times New Roman" w:hAnsi="Times New Roman" w:cs="Times New Roman"/>
          <w:sz w:val="28"/>
          <w:szCs w:val="28"/>
        </w:rPr>
        <w:t xml:space="preserve">Утвердить 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в </w:t>
      </w:r>
      <w:r w:rsidR="00170D7C" w:rsidRPr="00DC0603">
        <w:rPr>
          <w:rFonts w:ascii="Times New Roman" w:hAnsi="Times New Roman" w:cs="Times New Roman"/>
          <w:b/>
          <w:bCs/>
          <w:sz w:val="28"/>
          <w:szCs w:val="28"/>
        </w:rPr>
        <w:t xml:space="preserve"> </w:t>
      </w:r>
      <w:r w:rsidR="00170D7C" w:rsidRPr="00DC0603">
        <w:rPr>
          <w:rFonts w:ascii="Times New Roman" w:hAnsi="Times New Roman" w:cs="Times New Roman"/>
          <w:bCs/>
          <w:sz w:val="28"/>
          <w:szCs w:val="28"/>
        </w:rPr>
        <w:t xml:space="preserve">сельском поселении </w:t>
      </w:r>
      <w:r w:rsidR="00D85017" w:rsidRPr="00DC0603">
        <w:rPr>
          <w:rFonts w:ascii="Times New Roman" w:hAnsi="Times New Roman" w:cs="Times New Roman"/>
          <w:bCs/>
          <w:sz w:val="28"/>
          <w:szCs w:val="28"/>
        </w:rPr>
        <w:t xml:space="preserve">Асяновский </w:t>
      </w:r>
      <w:r w:rsidR="00170D7C" w:rsidRPr="00DC0603">
        <w:rPr>
          <w:rFonts w:ascii="Times New Roman" w:hAnsi="Times New Roman" w:cs="Times New Roman"/>
          <w:bCs/>
          <w:sz w:val="28"/>
          <w:szCs w:val="28"/>
        </w:rPr>
        <w:t>сельсовет муниципального района Дюртюлинский район Республики Башкортостан</w:t>
      </w:r>
      <w:r w:rsidR="00170D7C" w:rsidRPr="00DC0603">
        <w:rPr>
          <w:rFonts w:ascii="Times New Roman" w:hAnsi="Times New Roman" w:cs="Times New Roman"/>
          <w:sz w:val="28"/>
          <w:szCs w:val="28"/>
        </w:rPr>
        <w:t>.</w:t>
      </w:r>
    </w:p>
    <w:p w:rsidR="00170D7C" w:rsidRPr="00DC0603" w:rsidRDefault="00170D7C" w:rsidP="00DC0603">
      <w:pPr>
        <w:widowControl w:val="0"/>
        <w:spacing w:after="0" w:line="240" w:lineRule="auto"/>
        <w:ind w:firstLine="709"/>
        <w:contextualSpacing/>
        <w:jc w:val="both"/>
        <w:rPr>
          <w:rFonts w:ascii="Times New Roman" w:eastAsia="Times New Roman" w:hAnsi="Times New Roman" w:cs="Times New Roman"/>
          <w:sz w:val="28"/>
          <w:szCs w:val="28"/>
        </w:rPr>
      </w:pPr>
      <w:r w:rsidRPr="00DC0603">
        <w:rPr>
          <w:rFonts w:ascii="Times New Roman" w:eastAsia="Times New Roman" w:hAnsi="Times New Roman" w:cs="Times New Roman"/>
          <w:sz w:val="28"/>
          <w:szCs w:val="28"/>
        </w:rPr>
        <w:t xml:space="preserve">2. Признать утратившим силу постановление главы сельского поселения </w:t>
      </w:r>
      <w:r w:rsidR="00D85017" w:rsidRPr="00DC0603">
        <w:rPr>
          <w:rFonts w:ascii="Times New Roman" w:eastAsia="Times New Roman" w:hAnsi="Times New Roman" w:cs="Times New Roman"/>
          <w:sz w:val="28"/>
          <w:szCs w:val="28"/>
        </w:rPr>
        <w:t>Асяновский</w:t>
      </w:r>
      <w:r w:rsidRPr="00DC0603">
        <w:rPr>
          <w:rFonts w:ascii="Times New Roman" w:eastAsia="Times New Roman" w:hAnsi="Times New Roman" w:cs="Times New Roman"/>
          <w:sz w:val="28"/>
          <w:szCs w:val="28"/>
        </w:rPr>
        <w:t xml:space="preserve"> сельсовет муниципального района Дюртюлинский район Республики Башкортостан от 11.05.2022 № 5/</w:t>
      </w:r>
      <w:r w:rsidR="00D85017" w:rsidRPr="00DC0603">
        <w:rPr>
          <w:rFonts w:ascii="Times New Roman" w:eastAsia="Times New Roman" w:hAnsi="Times New Roman" w:cs="Times New Roman"/>
          <w:sz w:val="28"/>
          <w:szCs w:val="28"/>
        </w:rPr>
        <w:t>6</w:t>
      </w:r>
      <w:r w:rsidRPr="00DC0603">
        <w:rPr>
          <w:rFonts w:ascii="Times New Roman" w:eastAsia="Times New Roman" w:hAnsi="Times New Roman" w:cs="Times New Roman"/>
          <w:sz w:val="28"/>
          <w:szCs w:val="28"/>
        </w:rPr>
        <w:t xml:space="preserve"> «</w:t>
      </w:r>
      <w:r w:rsidRPr="00DC0603">
        <w:rPr>
          <w:rFonts w:ascii="Times New Roman" w:hAnsi="Times New Roman" w:cs="Times New Roman"/>
          <w:sz w:val="28"/>
          <w:szCs w:val="28"/>
        </w:rPr>
        <w:t xml:space="preserve">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DC0603">
        <w:rPr>
          <w:rFonts w:ascii="Times New Roman" w:hAnsi="Times New Roman" w:cs="Times New Roman"/>
          <w:bCs/>
          <w:sz w:val="28"/>
          <w:szCs w:val="28"/>
        </w:rPr>
        <w:t xml:space="preserve">в сельском поселении </w:t>
      </w:r>
      <w:r w:rsidR="00D85017" w:rsidRPr="00DC0603">
        <w:rPr>
          <w:rFonts w:ascii="Times New Roman" w:hAnsi="Times New Roman" w:cs="Times New Roman"/>
          <w:bCs/>
          <w:sz w:val="28"/>
          <w:szCs w:val="28"/>
        </w:rPr>
        <w:t>Асяновский</w:t>
      </w:r>
      <w:r w:rsidR="00994638" w:rsidRPr="00DC0603">
        <w:rPr>
          <w:rFonts w:ascii="Times New Roman" w:hAnsi="Times New Roman" w:cs="Times New Roman"/>
          <w:bCs/>
          <w:sz w:val="28"/>
          <w:szCs w:val="28"/>
        </w:rPr>
        <w:t xml:space="preserve"> </w:t>
      </w:r>
      <w:r w:rsidRPr="00DC0603">
        <w:rPr>
          <w:rFonts w:ascii="Times New Roman" w:hAnsi="Times New Roman" w:cs="Times New Roman"/>
          <w:bCs/>
          <w:sz w:val="28"/>
          <w:szCs w:val="28"/>
        </w:rPr>
        <w:t>сельсовет муниципального района Дюртюлинский район Республики Башкортостан</w:t>
      </w:r>
      <w:r w:rsidRPr="00DC0603">
        <w:rPr>
          <w:rFonts w:ascii="Times New Roman" w:eastAsia="Times New Roman" w:hAnsi="Times New Roman" w:cs="Times New Roman"/>
          <w:sz w:val="28"/>
          <w:szCs w:val="28"/>
        </w:rPr>
        <w:t>».</w:t>
      </w:r>
    </w:p>
    <w:p w:rsidR="00170D7C" w:rsidRPr="00DC0603" w:rsidRDefault="00170D7C" w:rsidP="00DC06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0603">
        <w:rPr>
          <w:rFonts w:ascii="Times New Roman" w:eastAsia="Calibri" w:hAnsi="Times New Roman" w:cs="Times New Roman"/>
          <w:sz w:val="28"/>
          <w:szCs w:val="28"/>
        </w:rPr>
        <w:t>3. Настоящее постановление вступает в силу на следующий день, после дня его официального обнародования.</w:t>
      </w:r>
    </w:p>
    <w:p w:rsidR="00170D7C" w:rsidRPr="00DC0603" w:rsidRDefault="00170D7C" w:rsidP="00DC06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0603">
        <w:rPr>
          <w:rFonts w:ascii="Times New Roman" w:eastAsia="Calibri" w:hAnsi="Times New Roman" w:cs="Times New Roman"/>
          <w:sz w:val="28"/>
          <w:szCs w:val="28"/>
        </w:rPr>
        <w:t xml:space="preserve">4.  Настоящее постановление обнародовать на информационном стенде в здании администрации сельского поселения </w:t>
      </w:r>
      <w:r w:rsidR="00D85017" w:rsidRPr="00DC0603">
        <w:rPr>
          <w:rFonts w:ascii="Times New Roman" w:eastAsia="Calibri" w:hAnsi="Times New Roman" w:cs="Times New Roman"/>
          <w:sz w:val="28"/>
          <w:szCs w:val="28"/>
        </w:rPr>
        <w:t>Асяновский</w:t>
      </w:r>
      <w:r w:rsidRPr="00DC0603">
        <w:rPr>
          <w:rFonts w:ascii="Times New Roman" w:eastAsia="Calibri" w:hAnsi="Times New Roman" w:cs="Times New Roman"/>
          <w:sz w:val="28"/>
          <w:szCs w:val="28"/>
        </w:rPr>
        <w:t xml:space="preserve"> сельсовет </w:t>
      </w:r>
      <w:r w:rsidRPr="00DC0603">
        <w:rPr>
          <w:rFonts w:ascii="Times New Roman" w:eastAsia="Calibri" w:hAnsi="Times New Roman" w:cs="Times New Roman"/>
          <w:sz w:val="28"/>
          <w:szCs w:val="28"/>
        </w:rPr>
        <w:lastRenderedPageBreak/>
        <w:t xml:space="preserve">муниципального района Дюртюлинский район Республики Башкортостан по адресу: с. </w:t>
      </w:r>
      <w:r w:rsidR="00D85017" w:rsidRPr="00DC0603">
        <w:rPr>
          <w:rFonts w:ascii="Times New Roman" w:eastAsia="Calibri" w:hAnsi="Times New Roman" w:cs="Times New Roman"/>
          <w:sz w:val="28"/>
          <w:szCs w:val="28"/>
        </w:rPr>
        <w:t>Асяново</w:t>
      </w:r>
      <w:r w:rsidRPr="00DC0603">
        <w:rPr>
          <w:rFonts w:ascii="Times New Roman" w:eastAsia="Calibri" w:hAnsi="Times New Roman" w:cs="Times New Roman"/>
          <w:sz w:val="28"/>
          <w:szCs w:val="28"/>
        </w:rPr>
        <w:t xml:space="preserve"> ул. </w:t>
      </w:r>
      <w:r w:rsidR="00D85017" w:rsidRPr="00DC0603">
        <w:rPr>
          <w:rFonts w:ascii="Times New Roman" w:eastAsia="Calibri" w:hAnsi="Times New Roman" w:cs="Times New Roman"/>
          <w:sz w:val="28"/>
          <w:szCs w:val="28"/>
        </w:rPr>
        <w:t>Ш.Бабича, зд.14/1</w:t>
      </w:r>
      <w:r w:rsidRPr="00DC0603">
        <w:rPr>
          <w:rFonts w:ascii="Times New Roman" w:eastAsia="Calibri" w:hAnsi="Times New Roman" w:cs="Times New Roman"/>
          <w:sz w:val="28"/>
          <w:szCs w:val="28"/>
        </w:rPr>
        <w:t xml:space="preserve"> и на официальном сайте в сети «Интернет».</w:t>
      </w:r>
    </w:p>
    <w:p w:rsidR="00170D7C" w:rsidRPr="00DC0603" w:rsidRDefault="00170D7C" w:rsidP="00DC06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0603">
        <w:rPr>
          <w:rFonts w:ascii="Times New Roman" w:eastAsia="Calibri" w:hAnsi="Times New Roman" w:cs="Times New Roman"/>
          <w:sz w:val="28"/>
          <w:szCs w:val="28"/>
        </w:rPr>
        <w:t>5.  Контроль за исполнением настоящего постановления оставляю за собой.</w:t>
      </w:r>
    </w:p>
    <w:p w:rsidR="00170D7C" w:rsidRDefault="00170D7C" w:rsidP="00170D7C">
      <w:pPr>
        <w:widowControl w:val="0"/>
        <w:autoSpaceDE w:val="0"/>
        <w:autoSpaceDN w:val="0"/>
        <w:spacing w:after="29" w:line="240" w:lineRule="auto"/>
        <w:rPr>
          <w:rFonts w:ascii="Times New Roman" w:eastAsia="Times New Roman" w:hAnsi="Times New Roman" w:cs="Times New Roman"/>
          <w:b/>
          <w:sz w:val="28"/>
          <w:szCs w:val="28"/>
        </w:rPr>
      </w:pPr>
    </w:p>
    <w:p w:rsidR="00DC0603" w:rsidRPr="00DC0603" w:rsidRDefault="00DC0603" w:rsidP="00170D7C">
      <w:pPr>
        <w:widowControl w:val="0"/>
        <w:autoSpaceDE w:val="0"/>
        <w:autoSpaceDN w:val="0"/>
        <w:spacing w:after="29" w:line="240" w:lineRule="auto"/>
        <w:rPr>
          <w:rFonts w:ascii="Times New Roman" w:eastAsia="Times New Roman" w:hAnsi="Times New Roman" w:cs="Times New Roman"/>
          <w:b/>
          <w:sz w:val="28"/>
          <w:szCs w:val="28"/>
        </w:rPr>
      </w:pPr>
    </w:p>
    <w:p w:rsidR="00170D7C" w:rsidRPr="00DC0603" w:rsidRDefault="00170D7C" w:rsidP="00170D7C">
      <w:pPr>
        <w:widowControl w:val="0"/>
        <w:autoSpaceDE w:val="0"/>
        <w:autoSpaceDN w:val="0"/>
        <w:spacing w:after="29" w:line="240" w:lineRule="auto"/>
        <w:rPr>
          <w:rFonts w:ascii="Times New Roman" w:eastAsia="Times New Roman" w:hAnsi="Times New Roman" w:cs="Times New Roman"/>
          <w:sz w:val="28"/>
          <w:szCs w:val="28"/>
        </w:rPr>
      </w:pPr>
      <w:r w:rsidRPr="00DC0603">
        <w:rPr>
          <w:rFonts w:ascii="Times New Roman" w:eastAsia="Times New Roman" w:hAnsi="Times New Roman" w:cs="Times New Roman"/>
          <w:sz w:val="28"/>
          <w:szCs w:val="28"/>
        </w:rPr>
        <w:t xml:space="preserve">Глава сельского поселения                                                      </w:t>
      </w:r>
      <w:r w:rsidR="00DC0603">
        <w:rPr>
          <w:rFonts w:ascii="Times New Roman" w:eastAsia="Times New Roman" w:hAnsi="Times New Roman" w:cs="Times New Roman"/>
          <w:sz w:val="28"/>
          <w:szCs w:val="28"/>
        </w:rPr>
        <w:t xml:space="preserve">     </w:t>
      </w:r>
      <w:r w:rsidR="00D85017" w:rsidRPr="00DC0603">
        <w:rPr>
          <w:rFonts w:ascii="Times New Roman" w:eastAsia="Times New Roman" w:hAnsi="Times New Roman" w:cs="Times New Roman"/>
          <w:sz w:val="28"/>
          <w:szCs w:val="28"/>
        </w:rPr>
        <w:t>Р.Р.Калимуллин</w:t>
      </w:r>
    </w:p>
    <w:p w:rsidR="00D85017" w:rsidRDefault="00D85017" w:rsidP="00170D7C">
      <w:pPr>
        <w:widowControl w:val="0"/>
        <w:autoSpaceDE w:val="0"/>
        <w:autoSpaceDN w:val="0"/>
        <w:spacing w:after="0" w:line="240" w:lineRule="auto"/>
        <w:rPr>
          <w:rFonts w:ascii="Times New Roman" w:eastAsia="Times New Roman" w:hAnsi="Times New Roman" w:cs="Times New Roman"/>
          <w:b/>
          <w:color w:val="000000"/>
          <w:sz w:val="26"/>
          <w:szCs w:val="26"/>
        </w:rPr>
      </w:pPr>
    </w:p>
    <w:p w:rsidR="00DC0603" w:rsidRPr="00DC0603" w:rsidRDefault="00DC0603" w:rsidP="00170D7C">
      <w:pPr>
        <w:widowControl w:val="0"/>
        <w:autoSpaceDE w:val="0"/>
        <w:autoSpaceDN w:val="0"/>
        <w:spacing w:after="0" w:line="240" w:lineRule="auto"/>
        <w:rPr>
          <w:rFonts w:ascii="Times New Roman" w:eastAsia="Times New Roman" w:hAnsi="Times New Roman" w:cs="Times New Roman"/>
          <w:b/>
          <w:color w:val="000000"/>
          <w:sz w:val="26"/>
          <w:szCs w:val="26"/>
        </w:rPr>
      </w:pPr>
    </w:p>
    <w:p w:rsidR="00170D7C" w:rsidRPr="009E315C" w:rsidRDefault="00170D7C" w:rsidP="00170D7C">
      <w:pPr>
        <w:widowControl w:val="0"/>
        <w:autoSpaceDE w:val="0"/>
        <w:autoSpaceDN w:val="0"/>
        <w:spacing w:after="0" w:line="240" w:lineRule="auto"/>
        <w:rPr>
          <w:rFonts w:ascii="Times New Roman" w:eastAsia="Times New Roman" w:hAnsi="Times New Roman" w:cs="Times New Roman"/>
          <w:b/>
          <w:color w:val="000000"/>
          <w:sz w:val="28"/>
          <w:szCs w:val="28"/>
          <w:u w:val="single"/>
        </w:rPr>
      </w:pPr>
      <w:r w:rsidRPr="009E315C">
        <w:rPr>
          <w:rFonts w:ascii="Times New Roman" w:eastAsia="Times New Roman" w:hAnsi="Times New Roman" w:cs="Times New Roman"/>
          <w:b/>
          <w:color w:val="000000"/>
          <w:sz w:val="28"/>
          <w:szCs w:val="28"/>
          <w:u w:val="single"/>
        </w:rPr>
        <w:t xml:space="preserve">с. </w:t>
      </w:r>
      <w:r w:rsidR="00D85017" w:rsidRPr="009E315C">
        <w:rPr>
          <w:rFonts w:ascii="Times New Roman" w:eastAsia="Times New Roman" w:hAnsi="Times New Roman" w:cs="Times New Roman"/>
          <w:b/>
          <w:color w:val="000000"/>
          <w:sz w:val="28"/>
          <w:szCs w:val="28"/>
          <w:u w:val="single"/>
        </w:rPr>
        <w:t>Асяново</w:t>
      </w:r>
      <w:r w:rsidRPr="009E315C">
        <w:rPr>
          <w:rFonts w:ascii="Times New Roman" w:eastAsia="Times New Roman" w:hAnsi="Times New Roman" w:cs="Times New Roman"/>
          <w:b/>
          <w:color w:val="000000"/>
          <w:sz w:val="28"/>
          <w:szCs w:val="28"/>
          <w:u w:val="single"/>
        </w:rPr>
        <w:t xml:space="preserve"> </w:t>
      </w:r>
    </w:p>
    <w:p w:rsidR="00170D7C" w:rsidRPr="009E315C" w:rsidRDefault="00170D7C" w:rsidP="00170D7C">
      <w:pPr>
        <w:widowControl w:val="0"/>
        <w:autoSpaceDE w:val="0"/>
        <w:autoSpaceDN w:val="0"/>
        <w:spacing w:after="0" w:line="240" w:lineRule="auto"/>
        <w:rPr>
          <w:rFonts w:ascii="Times New Roman" w:eastAsia="Times New Roman" w:hAnsi="Times New Roman" w:cs="Times New Roman"/>
          <w:b/>
          <w:color w:val="000000"/>
          <w:sz w:val="28"/>
          <w:szCs w:val="28"/>
          <w:u w:val="single"/>
        </w:rPr>
      </w:pPr>
      <w:r w:rsidRPr="009E315C">
        <w:rPr>
          <w:rFonts w:ascii="Times New Roman" w:eastAsia="Times New Roman" w:hAnsi="Times New Roman" w:cs="Times New Roman"/>
          <w:b/>
          <w:color w:val="000000"/>
          <w:sz w:val="28"/>
          <w:szCs w:val="28"/>
          <w:u w:val="single"/>
        </w:rPr>
        <w:t>«</w:t>
      </w:r>
      <w:r w:rsidR="009E315C" w:rsidRPr="009E315C">
        <w:rPr>
          <w:rFonts w:ascii="Times New Roman" w:eastAsia="Times New Roman" w:hAnsi="Times New Roman" w:cs="Times New Roman"/>
          <w:b/>
          <w:color w:val="000000"/>
          <w:sz w:val="28"/>
          <w:szCs w:val="28"/>
          <w:u w:val="single"/>
        </w:rPr>
        <w:t xml:space="preserve">20 </w:t>
      </w:r>
      <w:r w:rsidRPr="009E315C">
        <w:rPr>
          <w:rFonts w:ascii="Times New Roman" w:eastAsia="Times New Roman" w:hAnsi="Times New Roman" w:cs="Times New Roman"/>
          <w:b/>
          <w:color w:val="000000"/>
          <w:sz w:val="28"/>
          <w:szCs w:val="28"/>
          <w:u w:val="single"/>
        </w:rPr>
        <w:t>»</w:t>
      </w:r>
      <w:r w:rsidR="009E315C" w:rsidRPr="009E315C">
        <w:rPr>
          <w:rFonts w:ascii="Times New Roman" w:eastAsia="Times New Roman" w:hAnsi="Times New Roman" w:cs="Times New Roman"/>
          <w:b/>
          <w:color w:val="000000"/>
          <w:sz w:val="28"/>
          <w:szCs w:val="28"/>
          <w:u w:val="single"/>
        </w:rPr>
        <w:t xml:space="preserve"> июня </w:t>
      </w:r>
      <w:r w:rsidRPr="009E315C">
        <w:rPr>
          <w:rFonts w:ascii="Times New Roman" w:eastAsia="Times New Roman" w:hAnsi="Times New Roman" w:cs="Times New Roman"/>
          <w:b/>
          <w:color w:val="000000"/>
          <w:sz w:val="28"/>
          <w:szCs w:val="28"/>
          <w:u w:val="single"/>
        </w:rPr>
        <w:t>2023 г</w:t>
      </w:r>
      <w:r w:rsidR="00994638" w:rsidRPr="009E315C">
        <w:rPr>
          <w:rFonts w:ascii="Times New Roman" w:eastAsia="Times New Roman" w:hAnsi="Times New Roman" w:cs="Times New Roman"/>
          <w:b/>
          <w:color w:val="000000"/>
          <w:sz w:val="28"/>
          <w:szCs w:val="28"/>
          <w:u w:val="single"/>
        </w:rPr>
        <w:t>ода</w:t>
      </w:r>
    </w:p>
    <w:p w:rsidR="00170D7C" w:rsidRPr="009E315C" w:rsidRDefault="00170D7C" w:rsidP="00170D7C">
      <w:pPr>
        <w:widowControl w:val="0"/>
        <w:autoSpaceDE w:val="0"/>
        <w:autoSpaceDN w:val="0"/>
        <w:spacing w:after="0" w:line="240" w:lineRule="auto"/>
        <w:rPr>
          <w:rFonts w:ascii="Times New Roman" w:eastAsia="Times New Roman" w:hAnsi="Times New Roman" w:cs="Times New Roman"/>
          <w:b/>
          <w:color w:val="000000"/>
          <w:sz w:val="28"/>
          <w:szCs w:val="28"/>
          <w:u w:val="single"/>
        </w:rPr>
      </w:pPr>
      <w:r w:rsidRPr="009E315C">
        <w:rPr>
          <w:rFonts w:ascii="Times New Roman" w:eastAsia="Times New Roman" w:hAnsi="Times New Roman" w:cs="Times New Roman"/>
          <w:b/>
          <w:color w:val="000000"/>
          <w:sz w:val="28"/>
          <w:szCs w:val="28"/>
          <w:u w:val="single"/>
        </w:rPr>
        <w:t>№</w:t>
      </w:r>
      <w:r w:rsidR="009E315C" w:rsidRPr="009E315C">
        <w:rPr>
          <w:rFonts w:ascii="Times New Roman" w:eastAsia="Times New Roman" w:hAnsi="Times New Roman" w:cs="Times New Roman"/>
          <w:b/>
          <w:color w:val="000000"/>
          <w:sz w:val="28"/>
          <w:szCs w:val="28"/>
          <w:u w:val="single"/>
        </w:rPr>
        <w:t>6/2</w:t>
      </w:r>
      <w:r w:rsidRPr="009E315C">
        <w:rPr>
          <w:rFonts w:ascii="Times New Roman" w:eastAsia="Times New Roman" w:hAnsi="Times New Roman" w:cs="Times New Roman"/>
          <w:b/>
          <w:color w:val="000000"/>
          <w:sz w:val="28"/>
          <w:szCs w:val="28"/>
          <w:u w:val="single"/>
        </w:rPr>
        <w:t xml:space="preserve"> </w:t>
      </w:r>
    </w:p>
    <w:p w:rsidR="00213B36" w:rsidRDefault="00213B36" w:rsidP="00213B36">
      <w:pPr>
        <w:widowControl w:val="0"/>
        <w:spacing w:after="0" w:line="240" w:lineRule="auto"/>
        <w:ind w:left="4962"/>
        <w:contextualSpacing/>
        <w:jc w:val="both"/>
        <w:rPr>
          <w:rFonts w:ascii="Times New Roman" w:hAnsi="Times New Roman" w:cs="Times New Roman"/>
          <w:sz w:val="28"/>
          <w:szCs w:val="28"/>
        </w:rPr>
      </w:pPr>
    </w:p>
    <w:p w:rsidR="00170D7C" w:rsidRPr="00886FA3" w:rsidRDefault="00170D7C" w:rsidP="00213B36">
      <w:pPr>
        <w:widowControl w:val="0"/>
        <w:spacing w:after="0" w:line="240" w:lineRule="auto"/>
        <w:ind w:left="4962"/>
        <w:contextualSpacing/>
        <w:jc w:val="both"/>
        <w:rPr>
          <w:rFonts w:ascii="Times New Roman" w:hAnsi="Times New Roman" w:cs="Times New Roman"/>
          <w:sz w:val="28"/>
          <w:szCs w:val="28"/>
        </w:rPr>
      </w:pPr>
    </w:p>
    <w:p w:rsidR="00170D7C" w:rsidRDefault="00170D7C" w:rsidP="00A5608C">
      <w:pPr>
        <w:widowControl w:val="0"/>
        <w:autoSpaceDE w:val="0"/>
        <w:autoSpaceDN w:val="0"/>
        <w:spacing w:after="0" w:line="240" w:lineRule="auto"/>
        <w:ind w:left="4253"/>
        <w:jc w:val="both"/>
        <w:rPr>
          <w:rFonts w:ascii="Times New Roman" w:hAnsi="Times New Roman" w:cs="Times New Roman"/>
          <w:sz w:val="28"/>
          <w:szCs w:val="28"/>
        </w:rPr>
      </w:pPr>
    </w:p>
    <w:p w:rsidR="00D26162" w:rsidRDefault="00D26162"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DC0603" w:rsidRDefault="00DC0603"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AF2D8D" w:rsidRDefault="00AF2D8D"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p>
    <w:p w:rsidR="00170D7C" w:rsidRPr="00170D7C" w:rsidRDefault="00170D7C" w:rsidP="00170D7C">
      <w:pPr>
        <w:widowControl w:val="0"/>
        <w:tabs>
          <w:tab w:val="left" w:pos="7425"/>
        </w:tabs>
        <w:autoSpaceDE w:val="0"/>
        <w:autoSpaceDN w:val="0"/>
        <w:spacing w:after="0" w:line="240" w:lineRule="auto"/>
        <w:ind w:firstLine="851"/>
        <w:jc w:val="right"/>
        <w:rPr>
          <w:rFonts w:ascii="Times New Roman" w:eastAsia="Times New Roman" w:hAnsi="Times New Roman" w:cs="Times New Roman"/>
          <w:sz w:val="24"/>
          <w:szCs w:val="24"/>
        </w:rPr>
      </w:pPr>
      <w:r w:rsidRPr="00170D7C">
        <w:rPr>
          <w:rFonts w:ascii="Times New Roman" w:eastAsia="Times New Roman" w:hAnsi="Times New Roman" w:cs="Times New Roman"/>
          <w:sz w:val="24"/>
          <w:szCs w:val="24"/>
        </w:rPr>
        <w:lastRenderedPageBreak/>
        <w:t>УТВЕРЖДЕН</w:t>
      </w:r>
    </w:p>
    <w:p w:rsidR="00170D7C" w:rsidRPr="00170D7C" w:rsidRDefault="00170D7C" w:rsidP="00170D7C">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rPr>
      </w:pPr>
      <w:r w:rsidRPr="00170D7C">
        <w:rPr>
          <w:rFonts w:ascii="Times New Roman" w:eastAsia="Times New Roman" w:hAnsi="Times New Roman" w:cs="Times New Roman"/>
          <w:sz w:val="24"/>
          <w:szCs w:val="24"/>
        </w:rPr>
        <w:t>постановлением  главы сельского</w:t>
      </w:r>
    </w:p>
    <w:p w:rsidR="00170D7C" w:rsidRPr="00170D7C" w:rsidRDefault="00170D7C" w:rsidP="00170D7C">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rPr>
      </w:pPr>
      <w:r w:rsidRPr="00170D7C">
        <w:rPr>
          <w:rFonts w:ascii="Times New Roman" w:eastAsia="Times New Roman" w:hAnsi="Times New Roman" w:cs="Times New Roman"/>
          <w:sz w:val="24"/>
          <w:szCs w:val="24"/>
        </w:rPr>
        <w:t xml:space="preserve"> поселения </w:t>
      </w:r>
      <w:r w:rsidR="00D85017">
        <w:rPr>
          <w:rFonts w:ascii="Times New Roman" w:eastAsia="Times New Roman" w:hAnsi="Times New Roman" w:cs="Times New Roman"/>
          <w:sz w:val="24"/>
          <w:szCs w:val="24"/>
        </w:rPr>
        <w:t>Асяновский</w:t>
      </w:r>
      <w:r w:rsidRPr="00170D7C">
        <w:rPr>
          <w:rFonts w:ascii="Times New Roman" w:eastAsia="Times New Roman" w:hAnsi="Times New Roman" w:cs="Times New Roman"/>
          <w:sz w:val="24"/>
          <w:szCs w:val="24"/>
        </w:rPr>
        <w:t xml:space="preserve"> сельсовет</w:t>
      </w:r>
    </w:p>
    <w:p w:rsidR="00170D7C" w:rsidRPr="00170D7C" w:rsidRDefault="00170D7C" w:rsidP="00170D7C">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rPr>
      </w:pPr>
      <w:r w:rsidRPr="00170D7C">
        <w:rPr>
          <w:rFonts w:ascii="Times New Roman" w:eastAsia="Times New Roman" w:hAnsi="Times New Roman" w:cs="Times New Roman"/>
          <w:sz w:val="24"/>
          <w:szCs w:val="24"/>
        </w:rPr>
        <w:t xml:space="preserve"> муниципального района Дюртюлинский</w:t>
      </w:r>
    </w:p>
    <w:p w:rsidR="00170D7C" w:rsidRPr="00170D7C" w:rsidRDefault="00170D7C" w:rsidP="00170D7C">
      <w:pPr>
        <w:widowControl w:val="0"/>
        <w:autoSpaceDE w:val="0"/>
        <w:autoSpaceDN w:val="0"/>
        <w:adjustRightInd w:val="0"/>
        <w:spacing w:after="0" w:line="240" w:lineRule="auto"/>
        <w:ind w:firstLine="851"/>
        <w:jc w:val="right"/>
        <w:rPr>
          <w:rFonts w:ascii="Times New Roman" w:eastAsia="Times New Roman" w:hAnsi="Times New Roman" w:cs="Times New Roman"/>
          <w:bCs/>
          <w:sz w:val="24"/>
          <w:szCs w:val="24"/>
        </w:rPr>
      </w:pPr>
      <w:r w:rsidRPr="00170D7C">
        <w:rPr>
          <w:rFonts w:ascii="Times New Roman" w:eastAsia="Times New Roman" w:hAnsi="Times New Roman" w:cs="Times New Roman"/>
          <w:sz w:val="24"/>
          <w:szCs w:val="24"/>
        </w:rPr>
        <w:t xml:space="preserve"> район Республики Башкортостан</w:t>
      </w:r>
    </w:p>
    <w:p w:rsidR="00170D7C" w:rsidRPr="00170D7C" w:rsidRDefault="00170D7C" w:rsidP="00170D7C">
      <w:pPr>
        <w:widowControl w:val="0"/>
        <w:autoSpaceDE w:val="0"/>
        <w:autoSpaceDN w:val="0"/>
        <w:spacing w:after="0" w:line="240" w:lineRule="auto"/>
        <w:jc w:val="right"/>
        <w:rPr>
          <w:rFonts w:ascii="Times New Roman" w:eastAsia="Times New Roman" w:hAnsi="Times New Roman" w:cs="Times New Roman"/>
        </w:rPr>
      </w:pPr>
      <w:r w:rsidRPr="00170D7C">
        <w:rPr>
          <w:rFonts w:ascii="Times New Roman" w:eastAsia="Times New Roman" w:hAnsi="Times New Roman" w:cs="Times New Roman"/>
          <w:sz w:val="24"/>
          <w:szCs w:val="24"/>
        </w:rPr>
        <w:t xml:space="preserve">от  </w:t>
      </w:r>
      <w:r w:rsidR="009E315C">
        <w:rPr>
          <w:rFonts w:ascii="Times New Roman" w:eastAsia="Times New Roman" w:hAnsi="Times New Roman" w:cs="Times New Roman"/>
          <w:sz w:val="24"/>
          <w:szCs w:val="24"/>
        </w:rPr>
        <w:t>20.06.2023</w:t>
      </w:r>
      <w:r w:rsidRPr="00170D7C">
        <w:rPr>
          <w:rFonts w:ascii="Times New Roman" w:eastAsia="Times New Roman" w:hAnsi="Times New Roman" w:cs="Times New Roman"/>
          <w:sz w:val="24"/>
          <w:szCs w:val="24"/>
        </w:rPr>
        <w:t xml:space="preserve"> № </w:t>
      </w:r>
      <w:r w:rsidR="009E315C">
        <w:rPr>
          <w:rFonts w:ascii="Times New Roman" w:eastAsia="Times New Roman" w:hAnsi="Times New Roman" w:cs="Times New Roman"/>
          <w:sz w:val="24"/>
          <w:szCs w:val="24"/>
        </w:rPr>
        <w:t>6/2</w:t>
      </w:r>
      <w:bookmarkStart w:id="0" w:name="_GoBack"/>
      <w:bookmarkEnd w:id="0"/>
    </w:p>
    <w:p w:rsidR="00A5608C" w:rsidRPr="00886FA3" w:rsidRDefault="00A5608C" w:rsidP="00C96EDE">
      <w:pPr>
        <w:widowControl w:val="0"/>
        <w:spacing w:after="0" w:line="240" w:lineRule="auto"/>
        <w:contextualSpacing/>
        <w:jc w:val="both"/>
        <w:rPr>
          <w:rFonts w:ascii="Times New Roman" w:hAnsi="Times New Roman" w:cs="Times New Roman"/>
          <w:sz w:val="28"/>
          <w:szCs w:val="28"/>
        </w:rPr>
      </w:pPr>
    </w:p>
    <w:p w:rsidR="00C96EDE" w:rsidRPr="00886FA3" w:rsidRDefault="00C96EDE" w:rsidP="006E36B5">
      <w:pPr>
        <w:widowControl w:val="0"/>
        <w:spacing w:after="0"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Административный регламент предоставления муниципальной услуги </w:t>
      </w:r>
    </w:p>
    <w:p w:rsidR="00C96EDE" w:rsidRPr="00886FA3" w:rsidRDefault="00C96EDE" w:rsidP="006E36B5">
      <w:pPr>
        <w:widowControl w:val="0"/>
        <w:spacing w:after="0"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rsidR="00170D7C" w:rsidRDefault="00C96EDE" w:rsidP="00170D7C">
      <w:pPr>
        <w:widowControl w:val="0"/>
        <w:spacing w:after="0" w:line="240" w:lineRule="auto"/>
        <w:contextualSpacing/>
        <w:jc w:val="center"/>
        <w:rPr>
          <w:rFonts w:ascii="Times New Roman" w:hAnsi="Times New Roman" w:cs="Times New Roman"/>
          <w:sz w:val="26"/>
          <w:szCs w:val="26"/>
        </w:rPr>
      </w:pPr>
      <w:r w:rsidRPr="00886FA3">
        <w:rPr>
          <w:rFonts w:ascii="Times New Roman" w:eastAsia="Calibri" w:hAnsi="Times New Roman" w:cs="Times New Roman"/>
          <w:b/>
          <w:sz w:val="28"/>
          <w:szCs w:val="28"/>
        </w:rPr>
        <w:t xml:space="preserve">в </w:t>
      </w:r>
      <w:r w:rsidR="00170D7C" w:rsidRPr="00170D7C">
        <w:rPr>
          <w:rFonts w:ascii="Times New Roman" w:hAnsi="Times New Roman" w:cs="Times New Roman"/>
          <w:b/>
          <w:bCs/>
          <w:sz w:val="28"/>
          <w:szCs w:val="26"/>
        </w:rPr>
        <w:t xml:space="preserve">сельском поселении </w:t>
      </w:r>
      <w:r w:rsidR="00D85017">
        <w:rPr>
          <w:rFonts w:ascii="Times New Roman" w:hAnsi="Times New Roman" w:cs="Times New Roman"/>
          <w:b/>
          <w:bCs/>
          <w:sz w:val="28"/>
          <w:szCs w:val="26"/>
        </w:rPr>
        <w:t xml:space="preserve"> Асяновский </w:t>
      </w:r>
      <w:r w:rsidR="00170D7C" w:rsidRPr="00170D7C">
        <w:rPr>
          <w:rFonts w:ascii="Times New Roman" w:hAnsi="Times New Roman" w:cs="Times New Roman"/>
          <w:b/>
          <w:bCs/>
          <w:sz w:val="28"/>
          <w:szCs w:val="26"/>
        </w:rPr>
        <w:t>сельсовет муниципального района Дюртюлинский район Республики Башкортостан</w:t>
      </w:r>
      <w:r w:rsidR="00170D7C" w:rsidRPr="00170D7C">
        <w:rPr>
          <w:rFonts w:ascii="Times New Roman" w:hAnsi="Times New Roman" w:cs="Times New Roman"/>
          <w:sz w:val="28"/>
          <w:szCs w:val="26"/>
        </w:rPr>
        <w:t xml:space="preserve"> </w:t>
      </w:r>
    </w:p>
    <w:p w:rsidR="00170D7C" w:rsidRPr="00170D7C" w:rsidRDefault="00170D7C" w:rsidP="00170D7C">
      <w:pPr>
        <w:widowControl w:val="0"/>
        <w:spacing w:after="0" w:line="240" w:lineRule="auto"/>
        <w:contextualSpacing/>
        <w:jc w:val="center"/>
        <w:rPr>
          <w:rFonts w:ascii="Times New Roman" w:hAnsi="Times New Roman" w:cs="Times New Roman"/>
          <w:b/>
          <w:sz w:val="26"/>
          <w:szCs w:val="26"/>
        </w:rPr>
      </w:pPr>
    </w:p>
    <w:p w:rsidR="00C96EDE" w:rsidRPr="00886FA3" w:rsidRDefault="00C96EDE" w:rsidP="006E36B5">
      <w:pPr>
        <w:widowControl w:val="0"/>
        <w:numPr>
          <w:ilvl w:val="0"/>
          <w:numId w:val="21"/>
        </w:numPr>
        <w:spacing w:after="0" w:line="240" w:lineRule="auto"/>
        <w:ind w:left="0" w:firstLine="0"/>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Общие положения</w:t>
      </w:r>
    </w:p>
    <w:p w:rsidR="00C96EDE" w:rsidRPr="00886FA3" w:rsidRDefault="00C96EDE" w:rsidP="006E36B5">
      <w:pPr>
        <w:widowControl w:val="0"/>
        <w:spacing w:after="0" w:line="240" w:lineRule="auto"/>
        <w:rPr>
          <w:rFonts w:ascii="Times New Roman" w:eastAsia="Calibri" w:hAnsi="Times New Roman" w:cs="Times New Roman"/>
          <w:sz w:val="28"/>
          <w:szCs w:val="28"/>
        </w:rPr>
      </w:pPr>
    </w:p>
    <w:p w:rsidR="00C96EDE" w:rsidRPr="00886FA3" w:rsidRDefault="00C96EDE" w:rsidP="006E36B5">
      <w:pPr>
        <w:widowControl w:val="0"/>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редмет регулирования Административного регламента</w:t>
      </w:r>
    </w:p>
    <w:p w:rsidR="006E36B5" w:rsidRPr="00886FA3" w:rsidRDefault="006E36B5" w:rsidP="006E36B5">
      <w:pPr>
        <w:widowControl w:val="0"/>
        <w:autoSpaceDE w:val="0"/>
        <w:autoSpaceDN w:val="0"/>
        <w:adjustRightInd w:val="0"/>
        <w:spacing w:after="0" w:line="240" w:lineRule="auto"/>
        <w:contextualSpacing/>
        <w:jc w:val="center"/>
        <w:outlineLvl w:val="1"/>
        <w:rPr>
          <w:rFonts w:ascii="Times New Roman" w:eastAsia="Calibri" w:hAnsi="Times New Roman" w:cs="Times New Roman"/>
          <w:b/>
          <w:sz w:val="28"/>
          <w:szCs w:val="28"/>
        </w:rPr>
      </w:pP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 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w:t>
      </w:r>
      <w:r w:rsidRPr="00886FA3">
        <w:rPr>
          <w:rFonts w:ascii="Calibri" w:eastAsia="Calibri" w:hAnsi="Calibri" w:cs="Times New Roman"/>
        </w:rPr>
        <w:t xml:space="preserve"> </w:t>
      </w:r>
      <w:r w:rsidRPr="00886FA3">
        <w:rPr>
          <w:rFonts w:ascii="Times New Roman" w:eastAsia="Calibri" w:hAnsi="Times New Roman" w:cs="Times New Roman"/>
          <w:sz w:val="28"/>
          <w:szCs w:val="28"/>
        </w:rPr>
        <w:t>Административный регламент, муниципальная услуга) распространяется на установление публичного сервитута в целях:</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х неотъемлемых технологических частей, если указанные объекты являются объектами местного значения, либо необходимы для организации электро-, газо-, тепло-, водоснабжения населения городского округа/городского поселения/муниципального района/сельского по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w:t>
      </w:r>
      <w:r w:rsidR="00AE1134">
        <w:rPr>
          <w:rFonts w:ascii="Times New Roman" w:eastAsia="Calibri" w:hAnsi="Times New Roman" w:cs="Times New Roman"/>
          <w:sz w:val="28"/>
          <w:szCs w:val="28"/>
        </w:rPr>
        <w:t xml:space="preserve">оторых они ранее располагались, </w:t>
      </w:r>
      <w:r w:rsidRPr="00886FA3">
        <w:rPr>
          <w:rFonts w:ascii="Times New Roman" w:eastAsia="Calibri" w:hAnsi="Times New Roman" w:cs="Times New Roman"/>
          <w:sz w:val="28"/>
          <w:szCs w:val="28"/>
        </w:rPr>
        <w:t>для муниципальных нужд (далее – инженерные сооружения);</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на срок указанных строительства, реконструкции, ремонта, в случае </w:t>
      </w:r>
      <w:r w:rsidR="00CD10E7">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х размещения в границах городского округа, городского поселения, муниципального района, сельского поселения;</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устройства пересечений автомобильных дорог или железнодорожных </w:t>
      </w:r>
      <w:r w:rsidRPr="00886FA3">
        <w:rPr>
          <w:rFonts w:ascii="Times New Roman" w:eastAsia="Calibri" w:hAnsi="Times New Roman" w:cs="Times New Roman"/>
          <w:sz w:val="28"/>
          <w:szCs w:val="28"/>
        </w:rPr>
        <w:lastRenderedPageBreak/>
        <w:t xml:space="preserve">путей с автомобильными дорогами местного значения или примыканий автомобильных дорог местного значения к другим автомобильным дорогам на </w:t>
      </w:r>
      <w:r w:rsidR="00AE1134">
        <w:rPr>
          <w:rFonts w:ascii="Times New Roman" w:eastAsia="Calibri" w:hAnsi="Times New Roman" w:cs="Times New Roman"/>
          <w:sz w:val="28"/>
          <w:szCs w:val="28"/>
        </w:rPr>
        <w:t xml:space="preserve">земельных участках, находящихся </w:t>
      </w:r>
      <w:r w:rsidRPr="00886FA3">
        <w:rPr>
          <w:rFonts w:ascii="Times New Roman" w:eastAsia="Calibri" w:hAnsi="Times New Roman" w:cs="Times New Roman"/>
          <w:sz w:val="28"/>
          <w:szCs w:val="28"/>
        </w:rPr>
        <w:t>в муниципальной собственности, в границах полосы отвода автомобильной дороги;</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дения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змещения автомобильных дорог местного значения</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туннелях;</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конструкции, капитального ремонта участков (частей) инженерных сооружений местного значения, являющихся линейными объектами;</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азмещения сооружения, указанного в статье 3.6 Федерального закона </w:t>
      </w:r>
      <w:r w:rsidR="0034687F" w:rsidRPr="00886FA3">
        <w:rPr>
          <w:rFonts w:ascii="Times New Roman" w:eastAsia="Calibri" w:hAnsi="Times New Roman" w:cs="Times New Roman"/>
          <w:sz w:val="28"/>
          <w:szCs w:val="28"/>
        </w:rPr>
        <w:t xml:space="preserve">от 25.10.2001 № 137-ФЗ </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О введении в действие Земельного кодекса Российской Федерации</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на землях муниципальной собственности;</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trike/>
          <w:sz w:val="28"/>
          <w:szCs w:val="28"/>
        </w:rPr>
      </w:pPr>
      <w:r w:rsidRPr="00886FA3">
        <w:rPr>
          <w:rFonts w:ascii="Times New Roman" w:eastAsia="Calibri" w:hAnsi="Times New Roman" w:cs="Times New Roman"/>
          <w:sz w:val="28"/>
          <w:szCs w:val="28"/>
        </w:rPr>
        <w:t>прокладки, переноса, переустройства инженерных коммуникаций, их эксплуатации в границах полос отвода автомобильных дорог местного значения (за исключени</w:t>
      </w:r>
      <w:r w:rsidR="00EA0D46" w:rsidRPr="00886FA3">
        <w:rPr>
          <w:rFonts w:ascii="Times New Roman" w:eastAsia="Calibri" w:hAnsi="Times New Roman" w:cs="Times New Roman"/>
          <w:sz w:val="28"/>
          <w:szCs w:val="28"/>
        </w:rPr>
        <w:t>ем частных автомобильных дорог);</w:t>
      </w:r>
    </w:p>
    <w:p w:rsidR="00C96EDE" w:rsidRPr="00886FA3" w:rsidRDefault="00C96EDE" w:rsidP="00AE1134">
      <w:pPr>
        <w:widowControl w:val="0"/>
        <w:tabs>
          <w:tab w:val="left" w:pos="567"/>
        </w:tabs>
        <w:spacing w:after="0" w:line="240" w:lineRule="auto"/>
        <w:ind w:firstLine="709"/>
        <w:contextualSpacing/>
        <w:jc w:val="both"/>
        <w:rPr>
          <w:rFonts w:ascii="Times New Roman" w:eastAsia="Calibri" w:hAnsi="Times New Roman" w:cs="Times New Roman"/>
          <w:sz w:val="20"/>
          <w:szCs w:val="20"/>
        </w:rPr>
      </w:pPr>
      <w:r w:rsidRPr="00886FA3">
        <w:rPr>
          <w:rFonts w:ascii="Times New Roman" w:eastAsia="Calibri" w:hAnsi="Times New Roman" w:cs="Times New Roman"/>
          <w:sz w:val="28"/>
          <w:szCs w:val="28"/>
        </w:rPr>
        <w:t xml:space="preserve">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Администрацией </w:t>
      </w:r>
      <w:r w:rsidR="00AE1134">
        <w:rPr>
          <w:rFonts w:ascii="Times New Roman" w:eastAsia="Calibri" w:hAnsi="Times New Roman" w:cs="Times New Roman"/>
          <w:sz w:val="28"/>
          <w:szCs w:val="28"/>
        </w:rPr>
        <w:t xml:space="preserve">сельского поселения </w:t>
      </w:r>
      <w:r w:rsidR="00D85017">
        <w:rPr>
          <w:rFonts w:ascii="Times New Roman" w:eastAsia="Calibri" w:hAnsi="Times New Roman" w:cs="Times New Roman"/>
          <w:sz w:val="28"/>
          <w:szCs w:val="28"/>
        </w:rPr>
        <w:t>Асяновский</w:t>
      </w:r>
      <w:r w:rsidR="00AE1134">
        <w:rPr>
          <w:rFonts w:ascii="Times New Roman" w:eastAsia="Calibri" w:hAnsi="Times New Roman" w:cs="Times New Roman"/>
          <w:sz w:val="28"/>
          <w:szCs w:val="28"/>
        </w:rPr>
        <w:t xml:space="preserve"> сельсовет муниципального района Дюртюлинский район Республики Башкортостан </w:t>
      </w:r>
      <w:r w:rsidRPr="00886FA3">
        <w:rPr>
          <w:rFonts w:ascii="Times New Roman" w:eastAsia="Calibri" w:hAnsi="Times New Roman" w:cs="Times New Roman"/>
          <w:sz w:val="28"/>
          <w:szCs w:val="28"/>
        </w:rPr>
        <w:t>(далее – Администрация) в сфере установления публичного сервитута                   на земельные участки и (или) земель в</w:t>
      </w:r>
      <w:r w:rsidR="00AE1134">
        <w:rPr>
          <w:rFonts w:ascii="Times New Roman" w:eastAsia="Calibri" w:hAnsi="Times New Roman" w:cs="Times New Roman"/>
          <w:sz w:val="28"/>
          <w:szCs w:val="28"/>
        </w:rPr>
        <w:t xml:space="preserve"> </w:t>
      </w:r>
      <w:r w:rsidR="00AE1134" w:rsidRPr="0091198A">
        <w:rPr>
          <w:rFonts w:ascii="Times New Roman" w:hAnsi="Times New Roman" w:cs="Times New Roman"/>
          <w:sz w:val="24"/>
          <w:szCs w:val="24"/>
        </w:rPr>
        <w:t xml:space="preserve"> </w:t>
      </w:r>
      <w:r w:rsidR="00AE1134" w:rsidRPr="00AE1134">
        <w:rPr>
          <w:rFonts w:ascii="Times New Roman" w:hAnsi="Times New Roman" w:cs="Times New Roman"/>
          <w:sz w:val="28"/>
          <w:szCs w:val="24"/>
        </w:rPr>
        <w:t xml:space="preserve">сельском поселении </w:t>
      </w:r>
      <w:r w:rsidR="00D85017">
        <w:rPr>
          <w:rFonts w:ascii="Times New Roman" w:hAnsi="Times New Roman" w:cs="Times New Roman"/>
          <w:sz w:val="28"/>
          <w:szCs w:val="24"/>
        </w:rPr>
        <w:t>Асяновский</w:t>
      </w:r>
      <w:r w:rsidR="00AE1134" w:rsidRPr="00AE1134">
        <w:rPr>
          <w:rFonts w:ascii="Times New Roman" w:hAnsi="Times New Roman" w:cs="Times New Roman"/>
          <w:sz w:val="28"/>
          <w:szCs w:val="24"/>
        </w:rPr>
        <w:t xml:space="preserve"> сельсовет муниципального района Дюртюлинский район Республики Башкортостан</w:t>
      </w:r>
      <w:r w:rsidR="004D3C19" w:rsidRPr="00886FA3">
        <w:rPr>
          <w:rFonts w:ascii="Times New Roman" w:eastAsia="Calibri" w:hAnsi="Times New Roman" w:cs="Times New Roman"/>
          <w:sz w:val="28"/>
          <w:szCs w:val="28"/>
        </w:rPr>
        <w:t>.</w:t>
      </w:r>
    </w:p>
    <w:p w:rsidR="00C96EDE" w:rsidRPr="00886FA3" w:rsidRDefault="004D3C19" w:rsidP="004D3C19">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стоящий Административный регламент </w:t>
      </w:r>
      <w:r w:rsidR="00C96EDE" w:rsidRPr="00886FA3">
        <w:rPr>
          <w:rFonts w:ascii="Times New Roman" w:eastAsia="Calibri" w:hAnsi="Times New Roman" w:cs="Times New Roman"/>
          <w:sz w:val="28"/>
          <w:szCs w:val="28"/>
        </w:rPr>
        <w:t>устанавливает стандарт, сроки и последовательность административных процедур (действий) Администрации, а также определяет порядок взаимодействия между структурными подразделениями Администрации, его должностными лицами, порядок взаимодействия Администрации с органами государственной власти и иными органами, юридическими лицами при предоставлении муниципальной услуги.</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Круг заявителей</w:t>
      </w:r>
    </w:p>
    <w:p w:rsidR="006E36B5" w:rsidRPr="00886FA3" w:rsidRDefault="006E36B5"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1.2. Заявителем муниципальной услуги является:</w:t>
      </w:r>
    </w:p>
    <w:p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 xml:space="preserve">еся субъектом естественных монополий, </w:t>
      </w:r>
      <w:r w:rsidR="00EA0D46"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2)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еся организацией связи, –</w:t>
      </w:r>
      <w:r w:rsidRPr="00886FA3">
        <w:rPr>
          <w:rFonts w:ascii="Times New Roman" w:eastAsia="Calibri" w:hAnsi="Times New Roman" w:cs="Times New Roman"/>
          <w:sz w:val="28"/>
          <w:szCs w:val="28"/>
        </w:rPr>
        <w:t xml:space="preserve">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сооружений связи, инженерных изысканий для их строительства, реконструкции;</w:t>
      </w:r>
    </w:p>
    <w:p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 xml:space="preserve">еся владельцем объекта транспортной инфраструктуры местного значения, </w:t>
      </w:r>
      <w:r w:rsidR="008B691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установления публичного сервитута для </w:t>
      </w:r>
      <w:r w:rsidR="008B6918" w:rsidRPr="00886FA3">
        <w:rPr>
          <w:rFonts w:ascii="Times New Roman" w:eastAsia="Calibri" w:hAnsi="Times New Roman" w:cs="Times New Roman"/>
          <w:sz w:val="28"/>
          <w:szCs w:val="28"/>
        </w:rPr>
        <w:t>целей, указанных в подпунктах 2</w:t>
      </w:r>
      <w:r w:rsidRPr="00886FA3">
        <w:rPr>
          <w:rFonts w:ascii="Times New Roman" w:eastAsia="Calibri" w:hAnsi="Times New Roman" w:cs="Times New Roman"/>
          <w:sz w:val="28"/>
          <w:szCs w:val="28"/>
        </w:rPr>
        <w:t>-5 статьи 39.37 Земельного кодекса Российской Федерации;</w:t>
      </w:r>
    </w:p>
    <w:p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 xml:space="preserve">предусмотренное пунктом 1 статьи 56.4 Земельного кодекса Российской Федерации и подавшее ходатайство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б изъятии земельного участка для государственных или муниципальных нужд, </w:t>
      </w:r>
      <w:r w:rsidR="008B691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1)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являющ</w:t>
      </w:r>
      <w:r w:rsidR="008B6918"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ся единым оператором газификации, региональным оператором газификации, </w:t>
      </w:r>
      <w:r w:rsidR="008B691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C96EDE" w:rsidRPr="00886FA3" w:rsidRDefault="00C96EDE" w:rsidP="006E36B5">
      <w:pPr>
        <w:autoSpaceDE w:val="0"/>
        <w:autoSpaceDN w:val="0"/>
        <w:adjustRightInd w:val="0"/>
        <w:spacing w:after="0" w:line="240" w:lineRule="auto"/>
        <w:ind w:firstLine="709"/>
        <w:jc w:val="both"/>
        <w:rPr>
          <w:rFonts w:ascii="Arial" w:eastAsia="Calibri" w:hAnsi="Arial" w:cs="Arial"/>
          <w:sz w:val="20"/>
          <w:szCs w:val="20"/>
          <w:u w:val="single"/>
        </w:rPr>
      </w:pPr>
      <w:r w:rsidRPr="00886FA3">
        <w:rPr>
          <w:rFonts w:ascii="Times New Roman" w:eastAsia="Calibri" w:hAnsi="Times New Roman" w:cs="Times New Roman"/>
          <w:sz w:val="28"/>
          <w:szCs w:val="28"/>
        </w:rPr>
        <w:t xml:space="preserve">4.2)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осуществляющ</w:t>
      </w:r>
      <w:r w:rsidR="008B6918"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5) иное юридическое лицо, уполномоченное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нормативными правовыми актами Российской Федерации, нормативными правовыми актами Республики Башкортостан,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 </w:t>
      </w:r>
      <w:r w:rsidR="008B6918" w:rsidRPr="00886FA3">
        <w:rPr>
          <w:rFonts w:ascii="Times New Roman" w:eastAsia="Calibri" w:hAnsi="Times New Roman" w:cs="Times New Roman"/>
          <w:sz w:val="28"/>
          <w:szCs w:val="28"/>
        </w:rPr>
        <w:t xml:space="preserve">юридическое лицо, </w:t>
      </w:r>
      <w:r w:rsidRPr="00886FA3">
        <w:rPr>
          <w:rFonts w:ascii="Times New Roman" w:eastAsia="Calibri" w:hAnsi="Times New Roman" w:cs="Times New Roman"/>
          <w:sz w:val="28"/>
          <w:szCs w:val="28"/>
        </w:rPr>
        <w:t xml:space="preserve">имеюще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ющее право переоформить право постоянного (бессрочного) пользования земельным участком, право аренды земельного участка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а публичный сервитут в порядке, установленном пунктом 2 статьи 3.6 Федерального закона от 25.10.2001 №</w:t>
      </w:r>
      <w:r w:rsidR="008B691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rsidR="00547613"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7) </w:t>
      </w:r>
      <w:r w:rsidR="00547613" w:rsidRPr="00886FA3">
        <w:rPr>
          <w:rFonts w:ascii="Times New Roman" w:eastAsia="Calibri" w:hAnsi="Times New Roman" w:cs="Times New Roman"/>
          <w:sz w:val="28"/>
          <w:szCs w:val="28"/>
        </w:rPr>
        <w:t>юридическое лицо, право собственности, право хозяйственного ведения или право оперативного управления которого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ого отсутствует права на земельный участок, на котором находятся такие сооружения;</w:t>
      </w:r>
    </w:p>
    <w:p w:rsidR="00C96EDE" w:rsidRPr="00886FA3" w:rsidRDefault="00C96EDE" w:rsidP="006E36B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8) физические и юридические лица, а также индивидуальные предприниматели, являющиеся владельцами инженерных коммуникаций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границах полос отвода автомобильных дорог местного значения городского округа/городского поселения/муниципального района/сельского поселения.</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Требования к порядку информирования о предоставлении муниципальной услуги</w:t>
      </w:r>
    </w:p>
    <w:p w:rsidR="00C96EDE" w:rsidRPr="00886FA3" w:rsidRDefault="00C96EDE" w:rsidP="00C96ED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 Информирование о порядке предоставления услуги осуществляется:</w:t>
      </w:r>
    </w:p>
    <w:p w:rsidR="00C96EDE" w:rsidRPr="00886FA3" w:rsidRDefault="00C96EDE" w:rsidP="00F756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епосредственно при личном приеме заявителя в Администрации</w:t>
      </w:r>
      <w:r w:rsidR="00F756C6">
        <w:rPr>
          <w:rFonts w:ascii="Times New Roman" w:eastAsia="Calibri" w:hAnsi="Times New Roman" w:cs="Times New Roman"/>
          <w:sz w:val="28"/>
          <w:szCs w:val="28"/>
        </w:rPr>
        <w:t xml:space="preserve"> </w:t>
      </w:r>
      <w:r w:rsidR="00F756C6" w:rsidRPr="00F756C6">
        <w:rPr>
          <w:rFonts w:ascii="Times New Roman" w:eastAsia="Calibri" w:hAnsi="Times New Roman" w:cs="Times New Roman"/>
          <w:sz w:val="28"/>
          <w:szCs w:val="28"/>
        </w:rPr>
        <w:t xml:space="preserve">сельского поселения </w:t>
      </w:r>
      <w:r w:rsidR="00D85017">
        <w:rPr>
          <w:rFonts w:ascii="Times New Roman" w:eastAsia="Calibri" w:hAnsi="Times New Roman" w:cs="Times New Roman"/>
          <w:sz w:val="28"/>
          <w:szCs w:val="28"/>
        </w:rPr>
        <w:t>Асяновский</w:t>
      </w:r>
      <w:r w:rsidR="00F756C6" w:rsidRPr="00F756C6">
        <w:rPr>
          <w:rFonts w:ascii="Times New Roman" w:eastAsia="Calibri" w:hAnsi="Times New Roman" w:cs="Times New Roman"/>
          <w:sz w:val="28"/>
          <w:szCs w:val="28"/>
        </w:rPr>
        <w:t xml:space="preserve"> сельсовет муниципального района Дюртюлинский район Республики Башкортостан</w:t>
      </w:r>
      <w:r w:rsidRPr="00886FA3">
        <w:rPr>
          <w:rFonts w:ascii="Times New Roman" w:eastAsia="Calibri" w:hAnsi="Times New Roman" w:cs="Times New Roman"/>
          <w:sz w:val="28"/>
          <w:szCs w:val="28"/>
        </w:rPr>
        <w:t>, (далее – Администрация, Уполномоченный орган) или многофункциональном центре предоставления государственных и муниципальных услуг (далее – РГАУ МФЦ);</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 телефону в Администрации (Уполномоченном органе) или многофункциональном центре;</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исьменно, в том числе посредством электронной почты, факсимильной связ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средством размещения в открытой и доступной форме информаци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Едином портале государственных и муниципальных услуг (функций) (https:// www.gosuslugi.ru/) (далее – ЕПГУ);</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официальном сайте Администрации (Уполномоченного органа) </w:t>
      </w:r>
      <w:r w:rsidR="00F756C6" w:rsidRPr="00F756C6">
        <w:rPr>
          <w:rFonts w:ascii="Times New Roman" w:eastAsia="Calibri" w:hAnsi="Times New Roman" w:cs="Times New Roman"/>
          <w:sz w:val="28"/>
          <w:szCs w:val="28"/>
        </w:rPr>
        <w:t>http://</w:t>
      </w:r>
      <w:r w:rsidR="00D85017">
        <w:rPr>
          <w:rFonts w:ascii="Times New Roman" w:eastAsia="Calibri" w:hAnsi="Times New Roman" w:cs="Times New Roman"/>
          <w:sz w:val="28"/>
          <w:szCs w:val="28"/>
          <w:lang w:val="en-US"/>
        </w:rPr>
        <w:t>asyanovo</w:t>
      </w:r>
      <w:r w:rsidR="00F756C6" w:rsidRPr="00F756C6">
        <w:rPr>
          <w:rFonts w:ascii="Times New Roman" w:eastAsia="Calibri" w:hAnsi="Times New Roman" w:cs="Times New Roman"/>
          <w:sz w:val="28"/>
          <w:szCs w:val="28"/>
        </w:rPr>
        <w:t>.ru</w:t>
      </w:r>
      <w:r w:rsidRPr="00886FA3">
        <w:rPr>
          <w:rFonts w:ascii="Times New Roman" w:eastAsia="Calibri" w:hAnsi="Times New Roman" w:cs="Times New Roman"/>
          <w:sz w:val="28"/>
          <w:szCs w:val="28"/>
        </w:rPr>
        <w:t xml:space="preserve"> (далее – официальный сайт);</w:t>
      </w:r>
    </w:p>
    <w:p w:rsidR="00C96EDE" w:rsidRPr="00886FA3" w:rsidRDefault="00C96EDE" w:rsidP="00FC6F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средством размещения информации на информационных стендах Администрации (Уполномоченного орган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5</w:t>
      </w:r>
      <w:r w:rsidRPr="00886FA3">
        <w:rPr>
          <w:rFonts w:ascii="Times New Roman" w:eastAsia="Calibri" w:hAnsi="Times New Roman" w:cs="Times New Roman"/>
          <w:sz w:val="28"/>
          <w:szCs w:val="28"/>
        </w:rPr>
        <w:t>. Информирование осуществляется по вопросам, касающимся:</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особов подачи заявления о предоставлении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окументов, необходимых для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и сроков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6256D"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я услуг, которые являются необходимым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 обязательными для предоставления муниципальной услуги; </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6</w:t>
      </w:r>
      <w:r w:rsidRPr="00886FA3">
        <w:rPr>
          <w:rFonts w:ascii="Times New Roman" w:eastAsia="Calibri" w:hAnsi="Times New Roman" w:cs="Times New Roman"/>
          <w:sz w:val="28"/>
          <w:szCs w:val="28"/>
        </w:rPr>
        <w:t xml:space="preserve">. При устном обращении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вет на телефонный звонок должен начинаться с информац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 наименовании органа, в который позвонил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Если должностное лицо Администрации (Уполномоченного органа), работник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по которому можно будет получить необходимую информацию.</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Если подготовка ответа требует продолжительного времени, он предлагает </w:t>
      </w:r>
      <w:r w:rsidR="00180448" w:rsidRPr="00886FA3">
        <w:rPr>
          <w:rFonts w:ascii="Times New Roman" w:eastAsia="Calibri" w:hAnsi="Times New Roman" w:cs="Times New Roman"/>
          <w:sz w:val="28"/>
          <w:szCs w:val="28"/>
        </w:rPr>
        <w:t>з</w:t>
      </w:r>
      <w:r w:rsidRPr="00886FA3">
        <w:rPr>
          <w:rFonts w:ascii="Times New Roman" w:eastAsia="Calibri" w:hAnsi="Times New Roman" w:cs="Times New Roman"/>
          <w:sz w:val="28"/>
          <w:szCs w:val="28"/>
        </w:rPr>
        <w:t>аявителю один из следующих вариантов дальнейших действий:</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зложить обращение в письменной форме; </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значить другое время для консультаций.</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олжностное лицо Администрации (Уполномоченного органа), работни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должительность информирования по телефону не должна превышать 10 минут.</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нформирование осуществляется в соответствии с графиком приема граждан.</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7</w:t>
      </w:r>
      <w:r w:rsidRPr="00886FA3">
        <w:rPr>
          <w:rFonts w:ascii="Times New Roman" w:eastAsia="Calibri" w:hAnsi="Times New Roman" w:cs="Times New Roman"/>
          <w:sz w:val="28"/>
          <w:szCs w:val="28"/>
        </w:rPr>
        <w:t>. По письменному обращению должностное лицо Администрации (Уполномоченного органа), ответствен</w:t>
      </w:r>
      <w:r w:rsidR="00FA2CE8" w:rsidRPr="00886FA3">
        <w:rPr>
          <w:rFonts w:ascii="Times New Roman" w:eastAsia="Calibri" w:hAnsi="Times New Roman" w:cs="Times New Roman"/>
          <w:sz w:val="28"/>
          <w:szCs w:val="28"/>
        </w:rPr>
        <w:t>ное</w:t>
      </w:r>
      <w:r w:rsidRPr="00886FA3">
        <w:rPr>
          <w:rFonts w:ascii="Times New Roman" w:eastAsia="Calibri" w:hAnsi="Times New Roman" w:cs="Times New Roman"/>
          <w:sz w:val="28"/>
          <w:szCs w:val="28"/>
        </w:rPr>
        <w:t xml:space="preserve"> за предоставление муниципальной услуги, подробно в письменной форме разъясняет гражданину свед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lastRenderedPageBreak/>
        <w:t>по вопросам, указанным в пункте 1.6 Административного регламента</w:t>
      </w:r>
      <w:r w:rsidR="00FA2CE8"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в порядке, установленном Федеральным законом от </w:t>
      </w:r>
      <w:r w:rsidR="002E41C3">
        <w:rPr>
          <w:rFonts w:ascii="Times New Roman" w:eastAsia="Calibri" w:hAnsi="Times New Roman" w:cs="Times New Roman"/>
          <w:sz w:val="28"/>
          <w:szCs w:val="28"/>
        </w:rPr>
        <w:t>0</w:t>
      </w:r>
      <w:r w:rsidRPr="00886FA3">
        <w:rPr>
          <w:rFonts w:ascii="Times New Roman" w:eastAsia="Calibri" w:hAnsi="Times New Roman" w:cs="Times New Roman"/>
          <w:sz w:val="28"/>
          <w:szCs w:val="28"/>
        </w:rPr>
        <w:t>2</w:t>
      </w:r>
      <w:r w:rsidR="002E41C3">
        <w:rPr>
          <w:rFonts w:ascii="Times New Roman" w:eastAsia="Calibri" w:hAnsi="Times New Roman" w:cs="Times New Roman"/>
          <w:sz w:val="28"/>
          <w:szCs w:val="28"/>
        </w:rPr>
        <w:t>.05.2006</w:t>
      </w:r>
      <w:r w:rsidRPr="00886FA3">
        <w:rPr>
          <w:rFonts w:ascii="Times New Roman" w:eastAsia="Calibri" w:hAnsi="Times New Roman" w:cs="Times New Roman"/>
          <w:sz w:val="28"/>
          <w:szCs w:val="28"/>
        </w:rPr>
        <w:t xml:space="preserve"> № 59-ФЗ </w:t>
      </w:r>
      <w:r w:rsidR="002E41C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орядке рассмотрения обращений граждан Российской Федерации» (далее – Федеральный закон № 59-ФЗ).</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00651D66" w:rsidRPr="00886FA3">
        <w:rPr>
          <w:rFonts w:ascii="Times New Roman" w:eastAsia="Calibri" w:hAnsi="Times New Roman" w:cs="Times New Roman"/>
          <w:sz w:val="28"/>
          <w:szCs w:val="28"/>
        </w:rPr>
        <w:t>9</w:t>
      </w:r>
      <w:r w:rsidRPr="00886FA3">
        <w:rPr>
          <w:rFonts w:ascii="Times New Roman" w:eastAsia="Calibri" w:hAnsi="Times New Roman" w:cs="Times New Roman"/>
          <w:sz w:val="28"/>
          <w:szCs w:val="28"/>
        </w:rPr>
        <w:t>. На официальном сайте Администрации (Уполномоченного органа) наряду со сведениями, указанными в пункте 1.</w:t>
      </w:r>
      <w:r w:rsidR="00C42C3B"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xml:space="preserve"> Административного регламента, размещаются:</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одачи заявления о предоставлении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получения сведений о ходе рассмотрения заяв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На информационных стендах Администрации (Уполномоченного органа) подлежит размещению</w:t>
      </w:r>
      <w:r w:rsidR="004B7BAA" w:rsidRPr="00886FA3">
        <w:rPr>
          <w:rFonts w:ascii="Times New Roman" w:eastAsia="Calibri" w:hAnsi="Times New Roman" w:cs="Times New Roman"/>
          <w:sz w:val="28"/>
          <w:szCs w:val="28"/>
        </w:rPr>
        <w:t xml:space="preserve"> следующая</w:t>
      </w:r>
      <w:r w:rsidRPr="00886FA3">
        <w:rPr>
          <w:rFonts w:ascii="Times New Roman" w:eastAsia="Calibri" w:hAnsi="Times New Roman" w:cs="Times New Roman"/>
          <w:sz w:val="28"/>
          <w:szCs w:val="28"/>
        </w:rPr>
        <w:t xml:space="preserve"> информация:</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w:t>
      </w:r>
      <w:r w:rsidR="004B7BAA" w:rsidRPr="00886FA3">
        <w:rPr>
          <w:rFonts w:ascii="Times New Roman" w:eastAsia="Calibri" w:hAnsi="Times New Roman" w:cs="Times New Roman"/>
          <w:sz w:val="28"/>
          <w:szCs w:val="28"/>
        </w:rPr>
        <w:t>о</w:t>
      </w:r>
      <w:r w:rsidRPr="00886FA3">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требованиями Административного регламент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роки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разцы заполнения заявления и приложений к заявлениям;</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исчерпывающий перечень оснований для приостановления или отказа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предоставлении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одачи заявления о предоставлении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получения сведений о ходе рассмотрения заявления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записи на личный прием к должностным лицам;</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 xml:space="preserve">.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для ознакомления.</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 xml:space="preserve">.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1</w:t>
      </w:r>
      <w:r w:rsidR="00651D66"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4E4073" w:rsidRPr="00886FA3">
        <w:rPr>
          <w:rFonts w:ascii="Times New Roman" w:eastAsia="Calibri" w:hAnsi="Times New Roman" w:cs="Times New Roman"/>
          <w:sz w:val="28"/>
          <w:szCs w:val="28"/>
        </w:rPr>
        <w:t>л</w:t>
      </w:r>
      <w:r w:rsidRPr="00886FA3">
        <w:rPr>
          <w:rFonts w:ascii="Times New Roman" w:eastAsia="Calibri" w:hAnsi="Times New Roman" w:cs="Times New Roman"/>
          <w:sz w:val="28"/>
          <w:szCs w:val="28"/>
        </w:rPr>
        <w:t>ичном кабинете на ЕПГУ,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C96EDE" w:rsidRPr="00886FA3" w:rsidRDefault="00C96EDE" w:rsidP="006E36B5">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14. Справочная информация об Администрации </w:t>
      </w:r>
      <w:r w:rsidR="00C42C3B" w:rsidRPr="00886FA3">
        <w:rPr>
          <w:rFonts w:ascii="Times New Roman" w:eastAsia="Calibri" w:hAnsi="Times New Roman" w:cs="Times New Roman"/>
          <w:sz w:val="28"/>
          <w:szCs w:val="28"/>
        </w:rPr>
        <w:t xml:space="preserve">(Уполномоченном органе) </w:t>
      </w:r>
      <w:r w:rsidRPr="00886FA3">
        <w:rPr>
          <w:rFonts w:ascii="Times New Roman" w:eastAsia="Calibri" w:hAnsi="Times New Roman" w:cs="Times New Roman"/>
          <w:sz w:val="28"/>
          <w:szCs w:val="28"/>
        </w:rPr>
        <w:t>размещена:</w:t>
      </w:r>
    </w:p>
    <w:p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на </w:t>
      </w:r>
      <w:r w:rsidR="00C96EDE" w:rsidRPr="00886FA3">
        <w:rPr>
          <w:rFonts w:ascii="Times New Roman" w:eastAsia="Calibri" w:hAnsi="Times New Roman" w:cs="Times New Roman"/>
          <w:sz w:val="28"/>
          <w:szCs w:val="28"/>
        </w:rPr>
        <w:t>информационных стендах Администрации</w:t>
      </w:r>
      <w:r w:rsidR="00C42C3B" w:rsidRPr="00886FA3">
        <w:rPr>
          <w:rFonts w:ascii="Times New Roman" w:eastAsia="Calibri" w:hAnsi="Times New Roman" w:cs="Times New Roman"/>
          <w:sz w:val="28"/>
          <w:szCs w:val="28"/>
        </w:rPr>
        <w:t xml:space="preserve"> (Уполномоченного органа)</w:t>
      </w:r>
      <w:r w:rsidR="00C96EDE" w:rsidRPr="00886FA3">
        <w:rPr>
          <w:rFonts w:ascii="Times New Roman" w:eastAsia="Calibri" w:hAnsi="Times New Roman" w:cs="Times New Roman"/>
          <w:sz w:val="28"/>
          <w:szCs w:val="28"/>
        </w:rPr>
        <w:t>;</w:t>
      </w:r>
    </w:p>
    <w:p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sz w:val="28"/>
          <w:szCs w:val="28"/>
        </w:rPr>
        <w:t xml:space="preserve">официальном сайте Администрации </w:t>
      </w:r>
      <w:r w:rsidR="00C42C3B" w:rsidRPr="00886FA3">
        <w:rPr>
          <w:rFonts w:ascii="Times New Roman" w:eastAsia="Calibri" w:hAnsi="Times New Roman" w:cs="Times New Roman"/>
          <w:sz w:val="28"/>
          <w:szCs w:val="28"/>
        </w:rPr>
        <w:t xml:space="preserve">(Уполномоченного органа) </w:t>
      </w:r>
      <w:r w:rsidR="00730446">
        <w:rPr>
          <w:rFonts w:ascii="Times New Roman" w:eastAsia="Calibri" w:hAnsi="Times New Roman" w:cs="Times New Roman"/>
          <w:sz w:val="28"/>
          <w:szCs w:val="28"/>
        </w:rPr>
        <w:t xml:space="preserve">                </w:t>
      </w:r>
      <w:r w:rsidR="00C96EDE" w:rsidRPr="00886FA3">
        <w:rPr>
          <w:rFonts w:ascii="Times New Roman" w:eastAsia="Calibri" w:hAnsi="Times New Roman" w:cs="Times New Roman"/>
          <w:sz w:val="28"/>
          <w:szCs w:val="28"/>
        </w:rPr>
        <w:t>в информационно-телекоммуникационной сети Интернет</w:t>
      </w:r>
      <w:r w:rsidR="00F756C6">
        <w:rPr>
          <w:rFonts w:ascii="Times New Roman" w:eastAsia="Calibri" w:hAnsi="Times New Roman" w:cs="Times New Roman"/>
          <w:sz w:val="28"/>
          <w:szCs w:val="28"/>
        </w:rPr>
        <w:t xml:space="preserve"> </w:t>
      </w:r>
      <w:r w:rsidR="00F756C6" w:rsidRPr="00F756C6">
        <w:rPr>
          <w:rFonts w:ascii="Times New Roman" w:eastAsia="Calibri" w:hAnsi="Times New Roman" w:cs="Times New Roman"/>
          <w:sz w:val="28"/>
          <w:szCs w:val="28"/>
        </w:rPr>
        <w:t>http://</w:t>
      </w:r>
      <w:r w:rsidR="00D85017">
        <w:rPr>
          <w:rFonts w:ascii="Times New Roman" w:eastAsia="Calibri" w:hAnsi="Times New Roman" w:cs="Times New Roman"/>
          <w:sz w:val="28"/>
          <w:szCs w:val="28"/>
          <w:lang w:val="en-US"/>
        </w:rPr>
        <w:t>asyanovo</w:t>
      </w:r>
      <w:r w:rsidR="00F756C6" w:rsidRPr="00F756C6">
        <w:rPr>
          <w:rFonts w:ascii="Times New Roman" w:eastAsia="Calibri" w:hAnsi="Times New Roman" w:cs="Times New Roman"/>
          <w:sz w:val="28"/>
          <w:szCs w:val="28"/>
        </w:rPr>
        <w:t>.ru</w:t>
      </w:r>
      <w:r w:rsidR="00C96EDE" w:rsidRPr="00886FA3">
        <w:rPr>
          <w:rFonts w:ascii="Times New Roman" w:eastAsia="Calibri" w:hAnsi="Times New Roman" w:cs="Times New Roman"/>
          <w:sz w:val="28"/>
          <w:szCs w:val="28"/>
        </w:rPr>
        <w:t xml:space="preserve"> (далее – официальный сайт);</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ЕПГУ, РПГУ. </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равочной является информация:</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 месте нахождения и графике работы Администрации</w:t>
      </w:r>
      <w:r w:rsidR="003B57B3"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предоставляющего муниципальную услугу,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а также РГАУ МФЦ;  </w:t>
      </w:r>
    </w:p>
    <w:p w:rsidR="00C96EDE" w:rsidRPr="00886FA3" w:rsidRDefault="00B54B4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б </w:t>
      </w:r>
      <w:r w:rsidR="00C96EDE" w:rsidRPr="00886FA3">
        <w:rPr>
          <w:rFonts w:ascii="Times New Roman" w:eastAsia="Calibri" w:hAnsi="Times New Roman" w:cs="Times New Roman"/>
          <w:sz w:val="28"/>
          <w:szCs w:val="28"/>
        </w:rPr>
        <w:t>адреса</w:t>
      </w:r>
      <w:r w:rsidRPr="00886FA3">
        <w:rPr>
          <w:rFonts w:ascii="Times New Roman" w:eastAsia="Calibri" w:hAnsi="Times New Roman" w:cs="Times New Roman"/>
          <w:sz w:val="28"/>
          <w:szCs w:val="28"/>
        </w:rPr>
        <w:t>х</w:t>
      </w:r>
      <w:r w:rsidR="00C96EDE" w:rsidRPr="00886FA3">
        <w:rPr>
          <w:rFonts w:ascii="Times New Roman" w:eastAsia="Calibri" w:hAnsi="Times New Roman" w:cs="Times New Roman"/>
          <w:sz w:val="28"/>
          <w:szCs w:val="28"/>
        </w:rPr>
        <w:t xml:space="preserve"> электронной почты и (или) форм</w:t>
      </w:r>
      <w:r w:rsidRPr="00886FA3">
        <w:rPr>
          <w:rFonts w:ascii="Times New Roman" w:eastAsia="Calibri" w:hAnsi="Times New Roman" w:cs="Times New Roman"/>
          <w:sz w:val="28"/>
          <w:szCs w:val="28"/>
        </w:rPr>
        <w:t>ах</w:t>
      </w:r>
      <w:r w:rsidR="00C96EDE" w:rsidRPr="00886FA3">
        <w:rPr>
          <w:rFonts w:ascii="Times New Roman" w:eastAsia="Calibri" w:hAnsi="Times New Roman" w:cs="Times New Roman"/>
          <w:sz w:val="28"/>
          <w:szCs w:val="28"/>
        </w:rPr>
        <w:t xml:space="preserve"> обратной связи Администрации</w:t>
      </w:r>
      <w:r w:rsidR="00DC4C2A" w:rsidRPr="00886FA3">
        <w:rPr>
          <w:rFonts w:ascii="Times New Roman" w:eastAsia="Calibri" w:hAnsi="Times New Roman" w:cs="Times New Roman"/>
          <w:sz w:val="28"/>
          <w:szCs w:val="28"/>
        </w:rPr>
        <w:t xml:space="preserve"> (Уполномоченного органа)</w:t>
      </w:r>
      <w:r w:rsidR="00C96EDE" w:rsidRPr="00886FA3">
        <w:rPr>
          <w:rFonts w:ascii="Times New Roman" w:eastAsia="Calibri" w:hAnsi="Times New Roman" w:cs="Times New Roman"/>
          <w:sz w:val="28"/>
          <w:szCs w:val="28"/>
        </w:rPr>
        <w:t>, предоставляюще</w:t>
      </w:r>
      <w:r w:rsidRPr="00886FA3">
        <w:rPr>
          <w:rFonts w:ascii="Times New Roman" w:eastAsia="Calibri" w:hAnsi="Times New Roman" w:cs="Times New Roman"/>
          <w:sz w:val="28"/>
          <w:szCs w:val="28"/>
        </w:rPr>
        <w:t>й</w:t>
      </w:r>
      <w:r w:rsidR="00C96EDE" w:rsidRPr="00886FA3">
        <w:rPr>
          <w:rFonts w:ascii="Times New Roman" w:eastAsia="Calibri" w:hAnsi="Times New Roman" w:cs="Times New Roman"/>
          <w:sz w:val="28"/>
          <w:szCs w:val="28"/>
        </w:rPr>
        <w:t xml:space="preserve"> муниципальную услугу.</w:t>
      </w:r>
    </w:p>
    <w:p w:rsidR="00C96EDE" w:rsidRPr="00886FA3" w:rsidRDefault="00C96EDE" w:rsidP="00C96EDE">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C96EDE" w:rsidRPr="00886FA3" w:rsidRDefault="00C96EDE" w:rsidP="006E36B5">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886FA3">
        <w:rPr>
          <w:rFonts w:ascii="Times New Roman" w:eastAsia="Calibri" w:hAnsi="Times New Roman" w:cs="Times New Roman"/>
          <w:b/>
          <w:sz w:val="28"/>
          <w:szCs w:val="28"/>
        </w:rPr>
        <w:t>II. Стандарт предоставления муниципальной услуги</w:t>
      </w:r>
    </w:p>
    <w:p w:rsidR="00C96EDE" w:rsidRPr="00886FA3" w:rsidRDefault="00C96EDE" w:rsidP="006E36B5">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Наименование муниципальной услуги</w:t>
      </w:r>
    </w:p>
    <w:p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Наименование органа местного самоуправления, </w:t>
      </w: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редоставляющего муниципальную услугу</w:t>
      </w:r>
    </w:p>
    <w:p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 Муниципальная услуга предоставляется Администрацией </w:t>
      </w:r>
      <w:r w:rsidR="00F756C6">
        <w:rPr>
          <w:rFonts w:ascii="Times New Roman" w:eastAsia="Calibri" w:hAnsi="Times New Roman" w:cs="Times New Roman"/>
          <w:sz w:val="28"/>
          <w:szCs w:val="28"/>
        </w:rPr>
        <w:t xml:space="preserve">сельского поселения </w:t>
      </w:r>
      <w:r w:rsidR="00D85017">
        <w:rPr>
          <w:rFonts w:ascii="Times New Roman" w:eastAsia="Calibri" w:hAnsi="Times New Roman" w:cs="Times New Roman"/>
          <w:sz w:val="28"/>
          <w:szCs w:val="28"/>
        </w:rPr>
        <w:t xml:space="preserve">Асяновский </w:t>
      </w:r>
      <w:r w:rsidR="00F756C6">
        <w:rPr>
          <w:rFonts w:ascii="Times New Roman" w:eastAsia="Calibri" w:hAnsi="Times New Roman" w:cs="Times New Roman"/>
          <w:sz w:val="28"/>
          <w:szCs w:val="28"/>
        </w:rPr>
        <w:t>сельсовет муниципального района Дюртюлинский район Республики Башкортостан</w:t>
      </w:r>
      <w:r w:rsidRPr="00886FA3">
        <w:rPr>
          <w:rFonts w:ascii="Times New Roman" w:eastAsia="Calibri" w:hAnsi="Times New Roman" w:cs="Times New Roman"/>
          <w:sz w:val="28"/>
          <w:szCs w:val="28"/>
        </w:rPr>
        <w:br/>
        <w:t>(Уполномоченным органом)</w:t>
      </w:r>
      <w:r w:rsidR="00F756C6">
        <w:rPr>
          <w:rFonts w:ascii="Times New Roman" w:eastAsia="Calibri" w:hAnsi="Times New Roman" w:cs="Times New Roman"/>
          <w:sz w:val="28"/>
          <w:szCs w:val="28"/>
        </w:rPr>
        <w:t>.</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3. </w:t>
      </w:r>
      <w:r w:rsidRPr="00886FA3">
        <w:rPr>
          <w:rFonts w:ascii="Times New Roman" w:eastAsia="Calibri" w:hAnsi="Times New Roman" w:cs="Times New Roman"/>
          <w:sz w:val="28"/>
        </w:rPr>
        <w:t>В предоставлении муниципальной услуги принимают участие территориальные подразделения РГАУ МФЦ при наличии соответствующего Соглашения о взаимодействии.</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rPr>
      </w:pPr>
      <w:r w:rsidRPr="00886FA3">
        <w:rPr>
          <w:rFonts w:ascii="Times New Roman" w:eastAsia="Calibri" w:hAnsi="Times New Roman" w:cs="Times New Roman"/>
          <w:sz w:val="28"/>
        </w:rPr>
        <w:t xml:space="preserve">При предоставлении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rPr>
        <w:t xml:space="preserve"> услуги Администрация (Уполномоченный орган)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96EDE" w:rsidRPr="00886FA3" w:rsidRDefault="00C96EDE" w:rsidP="00C96ED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Описание результата предоставления муниципальной услуги</w:t>
      </w:r>
    </w:p>
    <w:p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5. Результатом предоставления муниципальной услуги является:</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решение об установлении публичного сервитута;</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решение об отказе в установлении публичного сервитута.</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rPr>
      </w:pPr>
      <w:r w:rsidRPr="00886FA3">
        <w:rPr>
          <w:rFonts w:ascii="Times New Roman" w:eastAsia="Calibri"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rPr>
      </w:pP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2.6. Срок принятия решения об установлении публичного сервитута  или об отказе в его установлении исчисляется со дня поступления ходатайства об установлении публичного сервитута и прилагаемых к нему документов посредством личного обращения в </w:t>
      </w:r>
      <w:r w:rsidRPr="00886FA3">
        <w:rPr>
          <w:rFonts w:ascii="Times New Roman" w:eastAsia="Calibri" w:hAnsi="Times New Roman" w:cs="Times New Roman"/>
          <w:sz w:val="28"/>
          <w:szCs w:val="28"/>
        </w:rPr>
        <w:t>Администрацию</w:t>
      </w:r>
      <w:r w:rsidR="00DC4C2A"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rPr>
        <w:t>, РГАУ МФЦ, почтового отправления, в форме электронного документа на ЕПГУ, РПГУ и не должен превышать:</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1) двадцати дней в целях, предусмотренных подпунктом 3 статьи 39.37 Земельного кодекса Российской Федерации;</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 xml:space="preserve">2) тридцати дней в целях, предусмотренных подпунктами 1, 2, 4 и 5 статьи 39.37 Земельного кодекса Российской Федерации, </w:t>
      </w:r>
      <w:r w:rsidRPr="00886FA3">
        <w:rPr>
          <w:rFonts w:ascii="Times New Roman" w:eastAsia="Calibri" w:hAnsi="Times New Roman" w:cs="Times New Roman"/>
          <w:sz w:val="28"/>
          <w:szCs w:val="28"/>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w:t>
      </w:r>
      <w:r w:rsidR="00F540A2" w:rsidRPr="00886FA3">
        <w:rPr>
          <w:rFonts w:ascii="Times New Roman" w:eastAsia="Calibri" w:hAnsi="Times New Roman" w:cs="Times New Roman"/>
          <w:sz w:val="28"/>
          <w:szCs w:val="28"/>
        </w:rPr>
        <w:t>2.8</w:t>
      </w:r>
      <w:r w:rsidRPr="00886FA3">
        <w:rPr>
          <w:rFonts w:ascii="Times New Roman" w:eastAsia="Calibri" w:hAnsi="Times New Roman" w:cs="Times New Roman"/>
          <w:sz w:val="28"/>
          <w:szCs w:val="28"/>
        </w:rPr>
        <w:t xml:space="preserve"> настоящего Административного регламента;</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886FA3">
        <w:rPr>
          <w:rFonts w:ascii="Times New Roman" w:eastAsia="Calibri" w:hAnsi="Times New Roman" w:cs="Times New Roman"/>
          <w:sz w:val="28"/>
          <w:szCs w:val="28"/>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В случае, если ходатайство об установлении публичного сервитута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lastRenderedPageBreak/>
        <w:t xml:space="preserve">Датой поступления ходатайства об установлении публичного сервитута  при личном обращении заявителя в </w:t>
      </w:r>
      <w:r w:rsidRPr="00886FA3">
        <w:rPr>
          <w:rFonts w:ascii="Times New Roman" w:eastAsia="Calibri" w:hAnsi="Times New Roman" w:cs="Times New Roman"/>
          <w:sz w:val="28"/>
          <w:szCs w:val="28"/>
        </w:rPr>
        <w:t>Администрацию</w:t>
      </w:r>
      <w:r w:rsidR="00DC4C2A"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xml:space="preserve">, РГАУ МФЦ </w:t>
      </w:r>
      <w:r w:rsidRPr="00886FA3">
        <w:rPr>
          <w:rFonts w:ascii="Times New Roman" w:eastAsia="Calibri" w:hAnsi="Times New Roman" w:cs="Times New Roman"/>
          <w:sz w:val="28"/>
        </w:rPr>
        <w:t>считается день подачи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Датой поступления ходатайства об установлении публичного сервитута  в форме электронного документа на ЕПГУ, РПГУ считается день направления заявителю электронного сообщения о приеме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2.30.3 настоящего Административного регламента.</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в </w:t>
      </w:r>
      <w:r w:rsidRPr="00886FA3">
        <w:rPr>
          <w:rFonts w:ascii="Times New Roman" w:eastAsia="Calibri" w:hAnsi="Times New Roman" w:cs="Times New Roman"/>
          <w:sz w:val="28"/>
          <w:szCs w:val="28"/>
        </w:rPr>
        <w:t>Администрацию</w:t>
      </w:r>
      <w:r w:rsidR="00DC4C2A"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xml:space="preserve">, РГАУ МФЦ </w:t>
      </w:r>
      <w:r w:rsidRPr="00886FA3">
        <w:rPr>
          <w:rFonts w:ascii="Times New Roman" w:eastAsia="Calibri" w:hAnsi="Times New Roman" w:cs="Times New Roman"/>
          <w:sz w:val="28"/>
        </w:rPr>
        <w:t xml:space="preserve">посредством почтового отправления считается день фактического поступления ходатайства в </w:t>
      </w:r>
      <w:r w:rsidRPr="00886FA3">
        <w:rPr>
          <w:rFonts w:ascii="Times New Roman" w:eastAsia="Calibri" w:hAnsi="Times New Roman" w:cs="Times New Roman"/>
          <w:sz w:val="28"/>
          <w:szCs w:val="28"/>
        </w:rPr>
        <w:t>Администрацию</w:t>
      </w:r>
      <w:r w:rsidRPr="00886FA3">
        <w:rPr>
          <w:rFonts w:ascii="Times New Roman" w:eastAsia="Calibri" w:hAnsi="Times New Roman" w:cs="Times New Roman"/>
          <w:sz w:val="28"/>
        </w:rPr>
        <w:t>.</w:t>
      </w:r>
    </w:p>
    <w:p w:rsidR="00C96EDE" w:rsidRPr="00886FA3" w:rsidRDefault="00C96EDE" w:rsidP="00796384">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атой поступления ходатайства об установлении публичного сервитута при обращении заявителя в РГАУ МФЦ считается день передачи РГАУ МФЦ в </w:t>
      </w:r>
      <w:r w:rsidRPr="00886FA3">
        <w:rPr>
          <w:rFonts w:ascii="Times New Roman" w:eastAsia="Calibri" w:hAnsi="Times New Roman" w:cs="Times New Roman"/>
          <w:sz w:val="28"/>
          <w:szCs w:val="28"/>
        </w:rPr>
        <w:t xml:space="preserve">Администрацию </w:t>
      </w:r>
      <w:r w:rsidR="00DC4C2A"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rPr>
        <w:t>ходатайства об установлении публичного сервитута с приложением предусмотренных пунктом 2.8 настоящего Административного регламента надлежащим о</w:t>
      </w:r>
      <w:r w:rsidR="00796384" w:rsidRPr="00886FA3">
        <w:rPr>
          <w:rFonts w:ascii="Times New Roman" w:eastAsia="Calibri" w:hAnsi="Times New Roman" w:cs="Times New Roman"/>
          <w:sz w:val="28"/>
        </w:rPr>
        <w:t xml:space="preserve">бразом оформленных документов. </w:t>
      </w:r>
    </w:p>
    <w:p w:rsidR="00F808C1" w:rsidRPr="00886FA3" w:rsidRDefault="00F808C1"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При наличии оснований, предусмотренных пункт</w:t>
      </w:r>
      <w:r w:rsidR="00AA3272" w:rsidRPr="00886FA3">
        <w:rPr>
          <w:rFonts w:ascii="Times New Roman" w:eastAsia="Calibri" w:hAnsi="Times New Roman" w:cs="Times New Roman"/>
          <w:sz w:val="28"/>
        </w:rPr>
        <w:t>ом</w:t>
      </w:r>
      <w:r w:rsidRPr="00886FA3">
        <w:rPr>
          <w:rFonts w:ascii="Times New Roman" w:eastAsia="Calibri" w:hAnsi="Times New Roman" w:cs="Times New Roman"/>
          <w:sz w:val="28"/>
        </w:rPr>
        <w:t xml:space="preserve"> 9 статьи 39.41 Земельного кодекса Р</w:t>
      </w:r>
      <w:r w:rsidR="00CE191A" w:rsidRPr="00886FA3">
        <w:rPr>
          <w:rFonts w:ascii="Times New Roman" w:eastAsia="Calibri" w:hAnsi="Times New Roman" w:cs="Times New Roman"/>
          <w:sz w:val="28"/>
        </w:rPr>
        <w:t xml:space="preserve">оссийской </w:t>
      </w:r>
      <w:r w:rsidRPr="00886FA3">
        <w:rPr>
          <w:rFonts w:ascii="Times New Roman" w:eastAsia="Calibri" w:hAnsi="Times New Roman" w:cs="Times New Roman"/>
          <w:sz w:val="28"/>
        </w:rPr>
        <w:t>Ф</w:t>
      </w:r>
      <w:r w:rsidR="00CE191A" w:rsidRPr="00886FA3">
        <w:rPr>
          <w:rFonts w:ascii="Times New Roman" w:eastAsia="Calibri" w:hAnsi="Times New Roman" w:cs="Times New Roman"/>
          <w:sz w:val="28"/>
        </w:rPr>
        <w:t>едерации</w:t>
      </w:r>
      <w:r w:rsidRPr="00886FA3">
        <w:rPr>
          <w:rFonts w:ascii="Times New Roman" w:eastAsia="Calibri" w:hAnsi="Times New Roman" w:cs="Times New Roman"/>
          <w:sz w:val="28"/>
        </w:rPr>
        <w:t>, пунктом 2.17 настоящего Административного регламента</w:t>
      </w:r>
      <w:r w:rsidR="00AA3272" w:rsidRPr="00886FA3">
        <w:rPr>
          <w:rFonts w:ascii="Times New Roman" w:eastAsia="Calibri" w:hAnsi="Times New Roman" w:cs="Times New Roman"/>
          <w:sz w:val="28"/>
        </w:rPr>
        <w:t>,</w:t>
      </w:r>
      <w:r w:rsidRPr="00886FA3">
        <w:rPr>
          <w:rFonts w:ascii="Times New Roman" w:eastAsia="Calibri" w:hAnsi="Times New Roman" w:cs="Times New Roman"/>
          <w:sz w:val="28"/>
        </w:rPr>
        <w:t xml:space="preserve"> в срок не более чем пять рабочих дней со дня поступления ходатайства об установлении публичного сервитута Администрация (Уполномоченный орган) возвращает его без рассмотрения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с указанием причины возврата.</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Срок выдачи результата муниципальной услуги исчисляется со дня принятия решения об установлении публичного сервитута или об отказе                     в его установлении и не должен превышать </w:t>
      </w:r>
      <w:r w:rsidR="00E3108B" w:rsidRPr="00886FA3">
        <w:rPr>
          <w:rFonts w:ascii="Times New Roman" w:eastAsia="Calibri" w:hAnsi="Times New Roman" w:cs="Times New Roman"/>
          <w:sz w:val="28"/>
        </w:rPr>
        <w:t>5 рабочих дней</w:t>
      </w:r>
      <w:r w:rsidRPr="00886FA3">
        <w:rPr>
          <w:rFonts w:ascii="Times New Roman" w:eastAsia="Calibri" w:hAnsi="Times New Roman" w:cs="Times New Roman"/>
          <w:sz w:val="28"/>
        </w:rPr>
        <w:t>.</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96EDE" w:rsidRPr="00886FA3" w:rsidRDefault="00C96EDE" w:rsidP="006E3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86FA3">
        <w:rPr>
          <w:rFonts w:ascii="Times New Roman" w:eastAsia="Calibri" w:hAnsi="Times New Roman" w:cs="Times New Roman"/>
          <w:b/>
          <w:sz w:val="28"/>
          <w:szCs w:val="28"/>
        </w:rPr>
        <w:t>Нормативные правовые акты, регулирующие предоставление муниципальной услуги</w:t>
      </w:r>
    </w:p>
    <w:p w:rsidR="00C96EDE" w:rsidRPr="00886FA3" w:rsidRDefault="00C96EDE" w:rsidP="00C96ED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7. </w:t>
      </w:r>
      <w:r w:rsidRPr="00886FA3">
        <w:rPr>
          <w:rFonts w:ascii="Times New Roman" w:eastAsia="Calibri"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w:t>
      </w:r>
      <w:r w:rsidR="00730446">
        <w:rPr>
          <w:rFonts w:ascii="Times New Roman" w:eastAsia="Calibri" w:hAnsi="Times New Roman" w:cs="Times New Roman"/>
          <w:sz w:val="28"/>
        </w:rPr>
        <w:t xml:space="preserve">                       </w:t>
      </w:r>
      <w:r w:rsidRPr="00886FA3">
        <w:rPr>
          <w:rFonts w:ascii="Times New Roman" w:eastAsia="Calibri" w:hAnsi="Times New Roman" w:cs="Times New Roman"/>
          <w:sz w:val="28"/>
        </w:rPr>
        <w:t xml:space="preserve">и источников официального опубликования) размещен на </w:t>
      </w:r>
      <w:r w:rsidRPr="00886FA3">
        <w:rPr>
          <w:rFonts w:ascii="Times New Roman" w:eastAsia="Calibri" w:hAnsi="Times New Roman" w:cs="Times New Roman"/>
          <w:bCs/>
          <w:sz w:val="28"/>
        </w:rPr>
        <w:t>официальном сайте Администрации</w:t>
      </w:r>
      <w:r w:rsidR="00492FAB" w:rsidRPr="00886FA3">
        <w:rPr>
          <w:rFonts w:ascii="Times New Roman" w:eastAsia="Calibri" w:hAnsi="Times New Roman" w:cs="Times New Roman"/>
          <w:bCs/>
          <w:sz w:val="28"/>
        </w:rPr>
        <w:t xml:space="preserve"> </w:t>
      </w:r>
      <w:r w:rsidR="00492FAB"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bCs/>
          <w:sz w:val="28"/>
        </w:rPr>
        <w:t xml:space="preserve">, в </w:t>
      </w:r>
      <w:r w:rsidRPr="00886FA3">
        <w:rPr>
          <w:rFonts w:ascii="Times New Roman" w:eastAsia="Calibri"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886FA3">
        <w:rPr>
          <w:rFonts w:ascii="Times New Roman" w:eastAsia="Calibri" w:hAnsi="Times New Roman" w:cs="Times New Roman"/>
          <w:bCs/>
          <w:sz w:val="28"/>
        </w:rPr>
        <w:t xml:space="preserve"> на ЕПГУ, РПГУ</w:t>
      </w:r>
      <w:r w:rsidRPr="00886FA3">
        <w:rPr>
          <w:rFonts w:ascii="Times New Roman" w:eastAsia="Calibri" w:hAnsi="Times New Roman" w:cs="Times New Roman"/>
          <w:sz w:val="28"/>
        </w:rPr>
        <w:t>.</w:t>
      </w:r>
    </w:p>
    <w:p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886FA3">
        <w:rPr>
          <w:rFonts w:ascii="Times New Roman" w:eastAsia="Calibri" w:hAnsi="Times New Roman" w:cs="Times New Roman"/>
          <w:b/>
          <w:bCs/>
          <w:sz w:val="28"/>
          <w:szCs w:val="28"/>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C96EDE" w:rsidRPr="00886FA3" w:rsidRDefault="00C96EDE" w:rsidP="006E36B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8. Исчерпывающий перечень документов, необходимых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соответствии с нормативными правовыми актами для предоставления муниципальной услуги, подлежащих представлению заявителем:</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1) </w:t>
      </w:r>
      <w:r w:rsidR="00AA3272" w:rsidRPr="00886FA3">
        <w:rPr>
          <w:rFonts w:ascii="Times New Roman" w:eastAsia="Calibri" w:hAnsi="Times New Roman" w:cs="Times New Roman"/>
          <w:bCs/>
          <w:sz w:val="28"/>
          <w:szCs w:val="28"/>
        </w:rPr>
        <w:t>х</w:t>
      </w:r>
      <w:r w:rsidRPr="00886FA3">
        <w:rPr>
          <w:rFonts w:ascii="Times New Roman" w:eastAsia="Calibri" w:hAnsi="Times New Roman" w:cs="Times New Roman"/>
          <w:bCs/>
          <w:sz w:val="28"/>
          <w:szCs w:val="28"/>
        </w:rPr>
        <w:t xml:space="preserve">одатайство об установлении публичного сервитута по форме, утвержденной </w:t>
      </w:r>
      <w:r w:rsidRPr="00886FA3">
        <w:rPr>
          <w:rFonts w:ascii="Times New Roman" w:eastAsia="Calibri" w:hAnsi="Times New Roman" w:cs="Times New Roman"/>
          <w:sz w:val="28"/>
          <w:szCs w:val="28"/>
        </w:rPr>
        <w:t>приказом Росреестра от 19 апреля 2022 года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Pr="00886FA3">
        <w:rPr>
          <w:rFonts w:ascii="Times New Roman" w:eastAsia="Calibri" w:hAnsi="Times New Roman" w:cs="Times New Roman"/>
          <w:bCs/>
          <w:sz w:val="28"/>
          <w:szCs w:val="28"/>
        </w:rPr>
        <w:t>, поданное в адрес Администрации</w:t>
      </w:r>
      <w:r w:rsidR="00492FAB" w:rsidRPr="00886FA3">
        <w:rPr>
          <w:rFonts w:ascii="Times New Roman" w:eastAsia="Calibri" w:hAnsi="Times New Roman" w:cs="Times New Roman"/>
          <w:bCs/>
          <w:sz w:val="28"/>
          <w:szCs w:val="28"/>
        </w:rPr>
        <w:t xml:space="preserve"> </w:t>
      </w:r>
      <w:r w:rsidR="00492FAB"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bCs/>
          <w:sz w:val="28"/>
          <w:szCs w:val="28"/>
        </w:rPr>
        <w:t xml:space="preserve"> следующим образом:</w:t>
      </w:r>
    </w:p>
    <w:p w:rsidR="00C96EDE" w:rsidRPr="00886FA3" w:rsidRDefault="00C96EDE" w:rsidP="006E36B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форме документа на бумажном носителе – посредством личного обращения в Администрацию</w:t>
      </w:r>
      <w:r w:rsidR="00492FAB"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w:t>
      </w:r>
    </w:p>
    <w:p w:rsidR="00C96EDE" w:rsidRPr="00886FA3" w:rsidRDefault="00C96EDE" w:rsidP="006E36B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утем заполнения формы ходатайства через </w:t>
      </w:r>
      <w:r w:rsidR="004E4073" w:rsidRPr="00886FA3">
        <w:rPr>
          <w:rFonts w:ascii="Times New Roman" w:eastAsia="Calibri" w:hAnsi="Times New Roman" w:cs="Times New Roman"/>
          <w:sz w:val="28"/>
          <w:szCs w:val="28"/>
        </w:rPr>
        <w:t>л</w:t>
      </w:r>
      <w:r w:rsidRPr="00886FA3">
        <w:rPr>
          <w:rFonts w:ascii="Times New Roman" w:eastAsia="Calibri" w:hAnsi="Times New Roman" w:cs="Times New Roman"/>
          <w:sz w:val="28"/>
          <w:szCs w:val="28"/>
        </w:rPr>
        <w:t xml:space="preserve">ичный кабинет на </w:t>
      </w:r>
      <w:r w:rsidRPr="00886FA3">
        <w:rPr>
          <w:rFonts w:ascii="Times New Roman" w:eastAsia="Calibri" w:hAnsi="Times New Roman" w:cs="Times New Roman"/>
          <w:bCs/>
          <w:sz w:val="28"/>
          <w:szCs w:val="28"/>
        </w:rPr>
        <w:t xml:space="preserve">ЕПГУ, </w:t>
      </w:r>
      <w:r w:rsidRPr="00886FA3">
        <w:rPr>
          <w:rFonts w:ascii="Times New Roman" w:eastAsia="Calibri" w:hAnsi="Times New Roman" w:cs="Times New Roman"/>
          <w:sz w:val="28"/>
          <w:szCs w:val="28"/>
        </w:rPr>
        <w:t>РПГУ (далее – запрос).</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w:t>
      </w:r>
      <w:r w:rsidR="008D6824" w:rsidRPr="00886FA3">
        <w:rPr>
          <w:rFonts w:ascii="Times New Roman" w:eastAsia="Calibri" w:hAnsi="Times New Roman" w:cs="Times New Roman"/>
          <w:bCs/>
          <w:sz w:val="28"/>
          <w:szCs w:val="28"/>
        </w:rPr>
        <w:t>ходатайстве</w:t>
      </w:r>
      <w:r w:rsidRPr="00886FA3">
        <w:rPr>
          <w:rFonts w:ascii="Times New Roman" w:eastAsia="Calibri" w:hAnsi="Times New Roman" w:cs="Times New Roman"/>
          <w:bCs/>
          <w:sz w:val="28"/>
          <w:szCs w:val="28"/>
        </w:rPr>
        <w:t xml:space="preserve"> также указывается один из следующих способов предоставления результатов предоставления муниципальной услуги:</w:t>
      </w:r>
    </w:p>
    <w:p w:rsidR="005465F7" w:rsidRDefault="00C96EDE" w:rsidP="005465F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ЕПГУ, РПГУ</w:t>
      </w:r>
      <w:r w:rsidR="009D314C" w:rsidRPr="009D314C">
        <w:rPr>
          <w:rFonts w:ascii="Times New Roman" w:eastAsia="Calibri" w:hAnsi="Times New Roman" w:cs="Times New Roman"/>
          <w:bCs/>
          <w:sz w:val="28"/>
          <w:szCs w:val="28"/>
        </w:rPr>
        <w:t>)</w:t>
      </w:r>
      <w:r w:rsidR="005465F7">
        <w:rPr>
          <w:rFonts w:ascii="Times New Roman" w:eastAsia="Calibri" w:hAnsi="Times New Roman" w:cs="Times New Roman"/>
          <w:bCs/>
          <w:sz w:val="28"/>
          <w:szCs w:val="28"/>
        </w:rPr>
        <w:t>;</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бумажного документа, который направляется заявителю посредством почтового отправления (в случае подачи заявления </w:t>
      </w:r>
      <w:r w:rsidR="00730446">
        <w:rPr>
          <w:rFonts w:ascii="Times New Roman" w:eastAsia="Calibri" w:hAnsi="Times New Roman" w:cs="Times New Roman"/>
          <w:bCs/>
          <w:sz w:val="28"/>
          <w:szCs w:val="28"/>
        </w:rPr>
        <w:t xml:space="preserve">                               </w:t>
      </w:r>
      <w:r w:rsidRPr="00886FA3">
        <w:rPr>
          <w:rFonts w:ascii="Times New Roman" w:eastAsia="Calibri" w:hAnsi="Times New Roman" w:cs="Times New Roman"/>
          <w:bCs/>
          <w:sz w:val="28"/>
          <w:szCs w:val="28"/>
        </w:rPr>
        <w:t xml:space="preserve">и документов непосредственно в Администрацию (Уполномоченный орган), либо в форме электронных документов посредством ЕПГУ, РПГУ); </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86FA3">
        <w:rPr>
          <w:rFonts w:ascii="Times New Roman" w:eastAsia="Calibri" w:hAnsi="Times New Roman" w:cs="Times New Roman"/>
          <w:bCs/>
          <w:sz w:val="28"/>
          <w:szCs w:val="28"/>
        </w:rPr>
        <w:t xml:space="preserve">в виде электронного документа, который направляется в </w:t>
      </w:r>
      <w:r w:rsidR="004E4073" w:rsidRPr="00886FA3">
        <w:rPr>
          <w:rFonts w:ascii="Times New Roman" w:eastAsia="Calibri" w:hAnsi="Times New Roman" w:cs="Times New Roman"/>
          <w:sz w:val="28"/>
          <w:szCs w:val="28"/>
        </w:rPr>
        <w:t xml:space="preserve">личный кабинет </w:t>
      </w:r>
      <w:r w:rsidRPr="00886FA3">
        <w:rPr>
          <w:rFonts w:ascii="Times New Roman" w:eastAsia="Calibri" w:hAnsi="Times New Roman" w:cs="Times New Roman"/>
          <w:bCs/>
          <w:sz w:val="28"/>
          <w:szCs w:val="28"/>
        </w:rPr>
        <w:t>ЕПГУ, РПГУ (в случае подачи заявления и документов в форме электронных документов посредством ЕПГУ, РПГУ).</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ходатайстве об установлении публичного сервитута указываются:</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идентификационный номер налогоплательщика;</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цель установления публичного сервитута в соответствии со статьей 39.37 Земельного кодекса Российской Федерации;</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испрашиваемый срок публичного сервитута;</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обоснование необходимости установления публичного сервитута;</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w:t>
      </w:r>
      <w:r w:rsidR="00BB5392" w:rsidRPr="00886FA3">
        <w:rPr>
          <w:rFonts w:ascii="Times New Roman" w:eastAsia="Calibri" w:hAnsi="Times New Roman" w:cs="Times New Roman"/>
          <w:sz w:val="28"/>
          <w:szCs w:val="28"/>
        </w:rPr>
        <w:t>го ремонта его участка (части);</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кадастровые номера (при их наличии) земельных участков,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почтовый адрес и (или) адрес электронной почты для связ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заявителем.</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основание необходимости установления публичного сервитута должно содержать:</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 реквизиты решений органов государственной власти или органов местного самоуправления, уполномоченных в соответствии </w:t>
      </w:r>
      <w:r w:rsidR="00730446">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с законодательством </w:t>
      </w:r>
      <w:r w:rsidRPr="00886FA3">
        <w:rPr>
          <w:rFonts w:ascii="Times New Roman" w:hAnsi="Times New Roman" w:cs="Times New Roman"/>
          <w:sz w:val="28"/>
          <w:szCs w:val="28"/>
        </w:rPr>
        <w:t xml:space="preserve">о градостроительной деятельности (далее </w:t>
      </w:r>
      <w:r w:rsidR="00AA3272" w:rsidRPr="00886FA3">
        <w:rPr>
          <w:rFonts w:ascii="Times New Roman" w:hAnsi="Times New Roman" w:cs="Times New Roman"/>
          <w:sz w:val="28"/>
          <w:szCs w:val="28"/>
        </w:rPr>
        <w:t>–</w:t>
      </w:r>
      <w:r w:rsidRPr="00886FA3">
        <w:rPr>
          <w:rFonts w:ascii="Times New Roman" w:hAnsi="Times New Roman" w:cs="Times New Roman"/>
          <w:sz w:val="28"/>
          <w:szCs w:val="28"/>
        </w:rPr>
        <w:t xml:space="preserve">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w:t>
      </w:r>
      <w:r w:rsidR="00730446">
        <w:rPr>
          <w:rFonts w:ascii="Times New Roman" w:hAnsi="Times New Roman" w:cs="Times New Roman"/>
          <w:sz w:val="28"/>
          <w:szCs w:val="28"/>
        </w:rPr>
        <w:t xml:space="preserve">                                     </w:t>
      </w:r>
      <w:r w:rsidRPr="00886FA3">
        <w:rPr>
          <w:rFonts w:ascii="Times New Roman" w:hAnsi="Times New Roman" w:cs="Times New Roman"/>
          <w:sz w:val="28"/>
          <w:szCs w:val="28"/>
        </w:rPr>
        <w:t xml:space="preserve">и нефтепродуктопроводов, их неотъемлемых технологических частей (далее </w:t>
      </w:r>
      <w:r w:rsidR="00A854E8" w:rsidRPr="00886FA3">
        <w:rPr>
          <w:rFonts w:ascii="Times New Roman" w:hAnsi="Times New Roman" w:cs="Times New Roman"/>
          <w:sz w:val="28"/>
          <w:szCs w:val="28"/>
        </w:rPr>
        <w:t>–</w:t>
      </w:r>
      <w:r w:rsidR="00C2683C">
        <w:rPr>
          <w:rFonts w:ascii="Times New Roman" w:hAnsi="Times New Roman" w:cs="Times New Roman"/>
          <w:sz w:val="28"/>
          <w:szCs w:val="28"/>
        </w:rPr>
        <w:t xml:space="preserve"> </w:t>
      </w:r>
      <w:r w:rsidRPr="00886FA3">
        <w:rPr>
          <w:rFonts w:ascii="Times New Roman" w:hAnsi="Times New Roman" w:cs="Times New Roman"/>
          <w:sz w:val="28"/>
          <w:szCs w:val="28"/>
        </w:rPr>
        <w:t>инженерные сооружения) требуется разработка документации по планировке территории) в целях размещения инженерных сооружений,</w:t>
      </w:r>
      <w:r w:rsidRPr="00886FA3">
        <w:rPr>
          <w:rFonts w:ascii="Times New Roman" w:eastAsia="Calibri" w:hAnsi="Times New Roman" w:cs="Times New Roman"/>
          <w:sz w:val="28"/>
          <w:szCs w:val="28"/>
        </w:rPr>
        <w:t xml:space="preserve"> являющихся объектами местного </w:t>
      </w:r>
      <w:r w:rsidRPr="00255557">
        <w:rPr>
          <w:rFonts w:ascii="Times New Roman" w:eastAsia="Calibri" w:hAnsi="Times New Roman" w:cs="Times New Roman"/>
          <w:sz w:val="28"/>
          <w:szCs w:val="28"/>
        </w:rPr>
        <w:t>значения</w:t>
      </w:r>
      <w:r w:rsidR="00C2683C" w:rsidRPr="00255557">
        <w:rPr>
          <w:rFonts w:ascii="Times New Roman" w:eastAsia="Calibri" w:hAnsi="Times New Roman" w:cs="Times New Roman"/>
          <w:sz w:val="28"/>
          <w:szCs w:val="28"/>
        </w:rPr>
        <w:t>, реконструкции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lastRenderedPageBreak/>
        <w:t xml:space="preserve">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w:t>
      </w:r>
      <w:r w:rsidRPr="00255557">
        <w:rPr>
          <w:rFonts w:ascii="Times New Roman" w:hAnsi="Times New Roman" w:cs="Times New Roman"/>
          <w:sz w:val="28"/>
          <w:szCs w:val="28"/>
        </w:rPr>
        <w:t>уполномоченного органа</w:t>
      </w:r>
      <w:r w:rsidRPr="00255557">
        <w:rPr>
          <w:rFonts w:ascii="Times New Roman" w:eastAsia="Calibri" w:hAnsi="Times New Roman" w:cs="Times New Roman"/>
          <w:sz w:val="28"/>
          <w:szCs w:val="28"/>
        </w:rPr>
        <w:t xml:space="preserve"> об утверждении проекта планировки территории, предусматривающего размещение таких инженерных сооружений (если в соответствии с законодательством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в целях строительства или реконструкции инженерного сооруж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и железнодорожных путей в туннелях. В случае если в соответствии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с законодательством о градостроительной деятельности для размещения указанных автомобильных дорог и железнодорожных путей не требуется </w:t>
      </w:r>
      <w:r w:rsidRPr="00255557">
        <w:rPr>
          <w:rFonts w:ascii="Times New Roman" w:hAnsi="Times New Roman" w:cs="Times New Roman"/>
          <w:sz w:val="28"/>
          <w:szCs w:val="28"/>
        </w:rPr>
        <w:t>подготовки</w:t>
      </w:r>
      <w:r w:rsidRPr="00255557">
        <w:rPr>
          <w:rFonts w:ascii="Times New Roman" w:eastAsia="Calibri" w:hAnsi="Times New Roman" w:cs="Times New Roman"/>
          <w:sz w:val="28"/>
          <w:szCs w:val="28"/>
        </w:rPr>
        <w:t xml:space="preserve"> документации по планировке территории, то реквизиты решений об утверждении проекта планировки не указываются;</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w:t>
      </w:r>
      <w:r w:rsidR="00E27CB9" w:rsidRPr="00255557">
        <w:rPr>
          <w:rFonts w:ascii="Times New Roman" w:eastAsia="Calibri" w:hAnsi="Times New Roman" w:cs="Times New Roman"/>
          <w:sz w:val="28"/>
          <w:szCs w:val="28"/>
        </w:rPr>
        <w:t>, реконструкцию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xml:space="preserve"> </w:t>
      </w:r>
      <w:r w:rsidRPr="00255557">
        <w:rPr>
          <w:rFonts w:ascii="Times New Roman" w:hAnsi="Times New Roman" w:cs="Times New Roman"/>
          <w:sz w:val="28"/>
          <w:szCs w:val="28"/>
        </w:rPr>
        <w:t>в случае, если подано ходатайство об установлении публичного сервитута</w:t>
      </w:r>
      <w:r w:rsidRPr="00255557">
        <w:rPr>
          <w:rFonts w:ascii="Times New Roman" w:eastAsia="Calibri" w:hAnsi="Times New Roman" w:cs="Times New Roman"/>
          <w:sz w:val="28"/>
          <w:szCs w:val="28"/>
        </w:rPr>
        <w:t xml:space="preserve"> в целях проведения инженерных изысканий для подготовки документации по </w:t>
      </w:r>
      <w:r w:rsidRPr="00255557">
        <w:rPr>
          <w:rFonts w:ascii="Times New Roman" w:eastAsia="Calibri" w:hAnsi="Times New Roman" w:cs="Times New Roman"/>
          <w:sz w:val="28"/>
          <w:szCs w:val="28"/>
        </w:rPr>
        <w:lastRenderedPageBreak/>
        <w:t xml:space="preserve">планировке территории, предусматривающей размещение инженерных сооружений местного значения, </w:t>
      </w:r>
      <w:r w:rsidR="00E27CB9" w:rsidRPr="00255557">
        <w:rPr>
          <w:rFonts w:ascii="Times New Roman" w:eastAsia="Calibri" w:hAnsi="Times New Roman" w:cs="Times New Roman"/>
          <w:sz w:val="28"/>
          <w:szCs w:val="28"/>
        </w:rPr>
        <w:t xml:space="preserve">реконструкцию участков (частей) инженерных сооружений, являющихся линейными объектами, </w:t>
      </w:r>
      <w:r w:rsidRPr="00255557">
        <w:rPr>
          <w:rFonts w:ascii="Times New Roman" w:eastAsia="Calibri" w:hAnsi="Times New Roman" w:cs="Times New Roman"/>
          <w:sz w:val="28"/>
          <w:szCs w:val="28"/>
        </w:rPr>
        <w:t>в целях проведения инженерных изысканий для их строительства, реконструкции;</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w:t>
      </w:r>
      <w:r w:rsidRPr="00255557">
        <w:rPr>
          <w:rFonts w:ascii="Times New Roman" w:hAnsi="Times New Roman" w:cs="Times New Roman"/>
          <w:sz w:val="28"/>
          <w:szCs w:val="28"/>
        </w:rPr>
        <w:t>объектов</w:t>
      </w:r>
      <w:r w:rsidRPr="00255557">
        <w:rPr>
          <w:rFonts w:ascii="Times New Roman" w:eastAsia="Calibri" w:hAnsi="Times New Roman" w:cs="Times New Roman"/>
          <w:sz w:val="28"/>
          <w:szCs w:val="28"/>
        </w:rPr>
        <w:t xml:space="preserve"> местного значения в целях проведения инженерных изысканий для их строительства или реконструкции</w:t>
      </w:r>
      <w:r w:rsidR="00E27CB9" w:rsidRPr="00255557">
        <w:rPr>
          <w:rFonts w:ascii="Times New Roman" w:eastAsia="Calibri" w:hAnsi="Times New Roman" w:cs="Times New Roman"/>
          <w:sz w:val="28"/>
          <w:szCs w:val="28"/>
        </w:rPr>
        <w:t>, реконструкции участков (частей) инженерных сооружений, являющихся линейными объектами.</w:t>
      </w:r>
      <w:r w:rsidRPr="00255557">
        <w:rPr>
          <w:rFonts w:ascii="Times New Roman" w:eastAsia="Calibri" w:hAnsi="Times New Roman" w:cs="Times New Roman"/>
          <w:sz w:val="28"/>
          <w:szCs w:val="28"/>
        </w:rPr>
        <w:t xml:space="preserve">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а именно о </w:t>
      </w:r>
      <w:r w:rsidRPr="00255557">
        <w:rPr>
          <w:rFonts w:ascii="Times New Roman" w:hAnsi="Times New Roman" w:cs="Times New Roman"/>
          <w:sz w:val="28"/>
          <w:szCs w:val="28"/>
        </w:rPr>
        <w:t>сторонах такого договора, сроках технологического присоединения,</w:t>
      </w:r>
      <w:r w:rsidRPr="00255557">
        <w:rPr>
          <w:rFonts w:ascii="Calibri" w:eastAsia="Calibri" w:hAnsi="Calibri" w:cs="Times New Roman"/>
        </w:rPr>
        <w:t xml:space="preserve"> </w:t>
      </w:r>
      <w:r w:rsidRPr="00255557">
        <w:rPr>
          <w:rFonts w:ascii="Times New Roman" w:eastAsia="Calibri" w:hAnsi="Times New Roman" w:cs="Times New Roman"/>
          <w:sz w:val="28"/>
          <w:szCs w:val="28"/>
        </w:rPr>
        <w:t xml:space="preserve">перечне мероприятий (в том числе технических)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0"/>
        </w:rPr>
      </w:pPr>
      <w:r w:rsidRPr="00255557">
        <w:rPr>
          <w:rFonts w:ascii="Times New Roman" w:eastAsia="Calibri" w:hAnsi="Times New Roman" w:cs="Times New Roman"/>
          <w:sz w:val="28"/>
          <w:szCs w:val="28"/>
        </w:rPr>
        <w:t xml:space="preserve">к) </w:t>
      </w:r>
      <w:r w:rsidRPr="00255557">
        <w:rPr>
          <w:rFonts w:ascii="Times New Roman" w:eastAsia="Calibri" w:hAnsi="Times New Roman" w:cs="Times New Roman"/>
          <w:sz w:val="28"/>
          <w:szCs w:val="20"/>
        </w:rPr>
        <w:t xml:space="preserve">реквизиты правоустанавливающих или правоудостоверяющих документов на инженерное сооружение, размещение которого </w:t>
      </w:r>
      <w:r w:rsidR="00E27CB9" w:rsidRPr="00255557">
        <w:rPr>
          <w:rFonts w:ascii="Times New Roman" w:eastAsia="Calibri" w:hAnsi="Times New Roman" w:cs="Times New Roman"/>
          <w:sz w:val="28"/>
          <w:szCs w:val="20"/>
        </w:rPr>
        <w:t>допускается</w:t>
      </w:r>
      <w:r w:rsidRPr="00255557">
        <w:rPr>
          <w:rFonts w:ascii="Times New Roman" w:eastAsia="Calibri" w:hAnsi="Times New Roman" w:cs="Times New Roman"/>
          <w:sz w:val="28"/>
          <w:szCs w:val="20"/>
        </w:rPr>
        <w:t xml:space="preserve"> на условиях публичного сервитута, в целях установления публичного сервитута в отношении существующего инженерного сооружения для его </w:t>
      </w:r>
      <w:r w:rsidRPr="00255557">
        <w:rPr>
          <w:rFonts w:ascii="Times New Roman" w:eastAsia="Calibri" w:hAnsi="Times New Roman" w:cs="Times New Roman"/>
          <w:sz w:val="28"/>
          <w:szCs w:val="20"/>
        </w:rPr>
        <w:lastRenderedPageBreak/>
        <w:t>эксплуатации</w:t>
      </w:r>
      <w:r w:rsidR="00E27CB9" w:rsidRPr="00255557">
        <w:rPr>
          <w:rFonts w:ascii="Times New Roman" w:eastAsia="Calibri" w:hAnsi="Times New Roman" w:cs="Times New Roman"/>
          <w:sz w:val="28"/>
          <w:szCs w:val="20"/>
        </w:rPr>
        <w:t>,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r w:rsidR="006E0C13" w:rsidRPr="00255557">
        <w:rPr>
          <w:rFonts w:ascii="Times New Roman" w:eastAsia="Calibri" w:hAnsi="Times New Roman" w:cs="Times New Roman"/>
          <w:sz w:val="28"/>
          <w:szCs w:val="20"/>
        </w:rPr>
        <w:t>;</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л) </w:t>
      </w:r>
      <w:r w:rsidR="00E27CB9" w:rsidRPr="00255557">
        <w:rPr>
          <w:rFonts w:ascii="Times New Roman" w:eastAsia="Calibri" w:hAnsi="Times New Roman" w:cs="Times New Roman"/>
          <w:sz w:val="28"/>
          <w:szCs w:val="28"/>
        </w:rPr>
        <w:t>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Pr="00255557">
        <w:rPr>
          <w:rFonts w:ascii="Times New Roman" w:eastAsia="Calibri" w:hAnsi="Times New Roman" w:cs="Times New Roman"/>
          <w:sz w:val="28"/>
          <w:szCs w:val="28"/>
        </w:rPr>
        <w:t>;</w:t>
      </w:r>
    </w:p>
    <w:p w:rsidR="00C96EDE" w:rsidRPr="00255557" w:rsidRDefault="006E0C13"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м</w:t>
      </w:r>
      <w:r w:rsidR="00C96EDE" w:rsidRPr="00255557">
        <w:rPr>
          <w:rFonts w:ascii="Times New Roman" w:eastAsia="Calibri" w:hAnsi="Times New Roman" w:cs="Times New Roman"/>
          <w:sz w:val="28"/>
          <w:szCs w:val="28"/>
        </w:rPr>
        <w:t>) сведения о договоре, предусмотренном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C96EDE" w:rsidRPr="00255557" w:rsidRDefault="00C96EDE" w:rsidP="006E36B5">
      <w:pPr>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Обоснование необходимости установления публичного сервитута при отсутствии документов, предусмотренных абзацами двадцать два – двадцать три настоящего Административного регламента, должно также содержать:</w:t>
      </w:r>
    </w:p>
    <w:p w:rsidR="00C96EDE" w:rsidRPr="00255557" w:rsidRDefault="00C96EDE" w:rsidP="006E36B5">
      <w:pPr>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w:t>
      </w:r>
      <w:r w:rsidR="008B75A3" w:rsidRPr="00255557">
        <w:rPr>
          <w:rFonts w:ascii="Times New Roman" w:eastAsia="Calibri" w:hAnsi="Times New Roman" w:cs="Times New Roman"/>
          <w:sz w:val="28"/>
          <w:szCs w:val="28"/>
        </w:rPr>
        <w:t>, реконструкции или капитального ремонта участков (частей) инженерного сооружения, являющегося линейным объектом,</w:t>
      </w:r>
      <w:r w:rsidRPr="00255557">
        <w:rPr>
          <w:rFonts w:ascii="Times New Roman" w:eastAsia="Calibri" w:hAnsi="Times New Roman" w:cs="Times New Roman"/>
          <w:sz w:val="28"/>
          <w:szCs w:val="28"/>
        </w:rPr>
        <w:t xml:space="preserve">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8">
        <w:r w:rsidRPr="00255557">
          <w:rPr>
            <w:rFonts w:ascii="Times New Roman" w:eastAsia="Calibri" w:hAnsi="Times New Roman" w:cs="Times New Roman"/>
            <w:sz w:val="28"/>
            <w:szCs w:val="28"/>
          </w:rPr>
          <w:t>пунктами 8</w:t>
        </w:r>
      </w:hyperlink>
      <w:r w:rsidRPr="00255557">
        <w:rPr>
          <w:rFonts w:ascii="Times New Roman" w:eastAsia="Calibri" w:hAnsi="Times New Roman" w:cs="Times New Roman"/>
          <w:sz w:val="28"/>
          <w:szCs w:val="28"/>
        </w:rPr>
        <w:t xml:space="preserve"> и </w:t>
      </w:r>
      <w:hyperlink r:id="rId9">
        <w:r w:rsidRPr="00255557">
          <w:rPr>
            <w:rFonts w:ascii="Times New Roman" w:eastAsia="Calibri" w:hAnsi="Times New Roman" w:cs="Times New Roman"/>
            <w:sz w:val="28"/>
            <w:szCs w:val="28"/>
          </w:rPr>
          <w:t>9 статьи 23</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w:t>
      </w:r>
    </w:p>
    <w:p w:rsidR="00C96EDE" w:rsidRPr="00255557" w:rsidRDefault="00C96EDE" w:rsidP="006E36B5">
      <w:pPr>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0">
        <w:r w:rsidRPr="00255557">
          <w:rPr>
            <w:rFonts w:ascii="Times New Roman" w:eastAsia="Calibri" w:hAnsi="Times New Roman" w:cs="Times New Roman"/>
            <w:sz w:val="28"/>
            <w:szCs w:val="28"/>
          </w:rPr>
          <w:t>пунктом 5 статьи 39.39</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w:t>
      </w:r>
      <w:hyperlink r:id="rId11">
        <w:r w:rsidRPr="00255557">
          <w:rPr>
            <w:rFonts w:ascii="Times New Roman" w:eastAsia="Calibri" w:hAnsi="Times New Roman" w:cs="Times New Roman"/>
            <w:sz w:val="28"/>
            <w:szCs w:val="28"/>
          </w:rPr>
          <w:t>статье 39.37</w:t>
        </w:r>
      </w:hyperlink>
      <w:r w:rsidRPr="00255557">
        <w:rPr>
          <w:rFonts w:ascii="Times New Roman" w:eastAsia="Calibri" w:hAnsi="Times New Roman" w:cs="Times New Roman"/>
          <w:sz w:val="28"/>
          <w:szCs w:val="28"/>
        </w:rPr>
        <w:t xml:space="preserve"> Земельного кодекса </w:t>
      </w:r>
      <w:r w:rsidR="00975981" w:rsidRPr="00255557">
        <w:rPr>
          <w:rFonts w:ascii="Times New Roman" w:eastAsia="Calibri" w:hAnsi="Times New Roman" w:cs="Times New Roman"/>
          <w:sz w:val="28"/>
        </w:rPr>
        <w:t>Российской Федерации</w:t>
      </w:r>
      <w:r w:rsidRPr="00255557">
        <w:rPr>
          <w:rFonts w:ascii="Times New Roman" w:eastAsia="Calibri" w:hAnsi="Times New Roman" w:cs="Times New Roman"/>
          <w:sz w:val="28"/>
          <w:szCs w:val="28"/>
        </w:rPr>
        <w:t xml:space="preserve">,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не требуется подготовка документации по планировке территории,</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 в подтверждение указанных в абзаце 32 сведений к ходатайству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об установлении публичного сервитута прилагается кадастровый план </w:t>
      </w:r>
      <w:r w:rsidRPr="00255557">
        <w:rPr>
          <w:rFonts w:ascii="Times New Roman" w:eastAsia="Calibri" w:hAnsi="Times New Roman" w:cs="Times New Roman"/>
          <w:sz w:val="28"/>
          <w:szCs w:val="28"/>
        </w:rPr>
        <w:lastRenderedPageBreak/>
        <w:t>территории либо его фрагмент, на котором приводится изображение сравнительных вариантов размещения соответствующих инженерных сооружений:</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а) на земельных участках, предоставленных или принадлежащих гражданам и (или) юридическим лицам;</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C96EDE" w:rsidRPr="00255557" w:rsidRDefault="00C96EDE"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 xml:space="preserve">В случае подачи ходатайства об установлении публичного сервитута для размещения сооружения, указанного в статье 3.6 Федерального закона от 25 октября 2001 </w:t>
      </w:r>
      <w:r w:rsidR="006E0C13" w:rsidRPr="00255557">
        <w:rPr>
          <w:rFonts w:ascii="Times New Roman" w:hAnsi="Times New Roman" w:cs="Times New Roman"/>
          <w:sz w:val="28"/>
          <w:szCs w:val="28"/>
        </w:rPr>
        <w:t xml:space="preserve">года </w:t>
      </w:r>
      <w:r w:rsidRPr="00255557">
        <w:rPr>
          <w:rFonts w:ascii="Times New Roman" w:hAnsi="Times New Roman" w:cs="Times New Roman"/>
          <w:sz w:val="28"/>
          <w:szCs w:val="28"/>
        </w:rPr>
        <w:t>№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C96EDE" w:rsidRPr="00255557" w:rsidRDefault="00C96EDE" w:rsidP="006E36B5">
      <w:pPr>
        <w:spacing w:after="0" w:line="240" w:lineRule="auto"/>
        <w:ind w:firstLine="709"/>
        <w:jc w:val="both"/>
        <w:rPr>
          <w:rFonts w:ascii="Times New Roman" w:hAnsi="Times New Roman" w:cs="Times New Roman"/>
          <w:sz w:val="28"/>
          <w:szCs w:val="28"/>
        </w:rPr>
      </w:pPr>
      <w:bookmarkStart w:id="1" w:name="П2"/>
      <w:bookmarkEnd w:id="1"/>
      <w:r w:rsidRPr="00255557">
        <w:rPr>
          <w:rFonts w:ascii="Times New Roman" w:hAnsi="Times New Roman" w:cs="Times New Roman"/>
          <w:sz w:val="28"/>
          <w:szCs w:val="28"/>
        </w:rPr>
        <w:t>а)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C96EDE" w:rsidRPr="00255557" w:rsidRDefault="00C96EDE"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б)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r w:rsidR="008B75A3" w:rsidRPr="00255557">
        <w:rPr>
          <w:rFonts w:ascii="Times New Roman" w:hAnsi="Times New Roman" w:cs="Times New Roman"/>
          <w:sz w:val="28"/>
          <w:szCs w:val="28"/>
        </w:rPr>
        <w:t>.</w:t>
      </w:r>
    </w:p>
    <w:p w:rsidR="008B75A3" w:rsidRPr="00255557" w:rsidRDefault="008B75A3" w:rsidP="006E36B5">
      <w:pPr>
        <w:spacing w:after="0" w:line="240" w:lineRule="auto"/>
        <w:ind w:firstLine="709"/>
        <w:jc w:val="both"/>
        <w:rPr>
          <w:rFonts w:ascii="Times New Roman" w:hAnsi="Times New Roman" w:cs="Times New Roman"/>
          <w:sz w:val="28"/>
          <w:szCs w:val="28"/>
        </w:rPr>
      </w:pPr>
      <w:r w:rsidRPr="00255557">
        <w:rPr>
          <w:rFonts w:ascii="Times New Roman" w:hAnsi="Times New Roman" w:cs="Times New Roman"/>
          <w:sz w:val="28"/>
          <w:szCs w:val="28"/>
        </w:rPr>
        <w:t>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2) </w:t>
      </w:r>
      <w:r w:rsidR="00AA3272" w:rsidRPr="00255557">
        <w:rPr>
          <w:rFonts w:ascii="Times New Roman" w:eastAsia="Calibri" w:hAnsi="Times New Roman" w:cs="Times New Roman"/>
          <w:sz w:val="28"/>
          <w:szCs w:val="28"/>
        </w:rPr>
        <w:t>д</w:t>
      </w:r>
      <w:r w:rsidRPr="00255557">
        <w:rPr>
          <w:rFonts w:ascii="Times New Roman" w:eastAsia="Calibri" w:hAnsi="Times New Roman" w:cs="Times New Roman"/>
          <w:sz w:val="28"/>
          <w:szCs w:val="28"/>
        </w:rPr>
        <w:t>окумент, подтверждающий полномочия представителя, в случае, если с ходатайством об установлении публичного сервитута обращается представитель (один из):</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копия решения о назначении или об избрании либо приказа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3) </w:t>
      </w:r>
      <w:r w:rsidR="006E0C13" w:rsidRPr="00255557">
        <w:rPr>
          <w:rFonts w:ascii="Times New Roman" w:eastAsia="Calibri" w:hAnsi="Times New Roman" w:cs="Times New Roman"/>
          <w:sz w:val="28"/>
          <w:szCs w:val="28"/>
        </w:rPr>
        <w:t>п</w:t>
      </w:r>
      <w:r w:rsidRPr="00255557">
        <w:rPr>
          <w:rFonts w:ascii="Times New Roman" w:eastAsia="Calibri" w:hAnsi="Times New Roman" w:cs="Times New Roman"/>
          <w:sz w:val="28"/>
          <w:szCs w:val="28"/>
        </w:rPr>
        <w:t xml:space="preserve">одготовленные в форме электронного документа сведения </w:t>
      </w:r>
      <w:r w:rsidR="00730446" w:rsidRPr="00255557">
        <w:rPr>
          <w:rFonts w:ascii="Times New Roman" w:eastAsia="Calibri" w:hAnsi="Times New Roman" w:cs="Times New Roman"/>
          <w:sz w:val="28"/>
          <w:szCs w:val="28"/>
        </w:rPr>
        <w:t xml:space="preserve">                        </w:t>
      </w:r>
      <w:r w:rsidRPr="00255557">
        <w:rPr>
          <w:rFonts w:ascii="Times New Roman" w:eastAsia="Calibri" w:hAnsi="Times New Roman" w:cs="Times New Roman"/>
          <w:sz w:val="28"/>
          <w:szCs w:val="28"/>
        </w:rPr>
        <w:t xml:space="preserve">о границах </w:t>
      </w:r>
      <w:r w:rsidRPr="00255557">
        <w:rPr>
          <w:rFonts w:ascii="Times New Roman" w:hAnsi="Times New Roman" w:cs="Times New Roman"/>
          <w:sz w:val="28"/>
          <w:szCs w:val="28"/>
        </w:rPr>
        <w:t>территории, в отношении которой устанавливается публичный сервитут,</w:t>
      </w:r>
      <w:r w:rsidRPr="00255557">
        <w:rPr>
          <w:rFonts w:ascii="Times New Roman" w:eastAsia="Calibri"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lastRenderedPageBreak/>
        <w:t xml:space="preserve">4) </w:t>
      </w:r>
      <w:r w:rsidR="006E0C13" w:rsidRPr="00255557">
        <w:rPr>
          <w:rFonts w:ascii="Times New Roman" w:eastAsia="Calibri" w:hAnsi="Times New Roman" w:cs="Times New Roman"/>
          <w:sz w:val="28"/>
          <w:szCs w:val="28"/>
        </w:rPr>
        <w:t>с</w:t>
      </w:r>
      <w:r w:rsidRPr="00255557">
        <w:rPr>
          <w:rFonts w:ascii="Times New Roman" w:eastAsia="Calibri" w:hAnsi="Times New Roman" w:cs="Times New Roman"/>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5) </w:t>
      </w:r>
      <w:r w:rsidR="006E0C13" w:rsidRPr="00255557">
        <w:rPr>
          <w:rFonts w:ascii="Times New Roman" w:eastAsia="Calibri" w:hAnsi="Times New Roman" w:cs="Times New Roman"/>
          <w:sz w:val="28"/>
          <w:szCs w:val="28"/>
        </w:rPr>
        <w:t>к</w:t>
      </w:r>
      <w:r w:rsidRPr="00255557">
        <w:rPr>
          <w:rFonts w:ascii="Times New Roman" w:eastAsia="Calibri" w:hAnsi="Times New Roman" w:cs="Times New Roman"/>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5557">
        <w:rPr>
          <w:rFonts w:ascii="Times New Roman" w:eastAsia="Calibri" w:hAnsi="Times New Roman" w:cs="Times New Roman"/>
          <w:sz w:val="28"/>
          <w:szCs w:val="28"/>
        </w:rPr>
        <w:t xml:space="preserve">При обращении заявителя (представителя) лично в Администрацию </w:t>
      </w:r>
      <w:r w:rsidR="00492FAB" w:rsidRPr="00255557">
        <w:rPr>
          <w:rFonts w:ascii="Times New Roman" w:eastAsia="Calibri" w:hAnsi="Times New Roman" w:cs="Times New Roman"/>
          <w:sz w:val="28"/>
          <w:szCs w:val="28"/>
        </w:rPr>
        <w:t xml:space="preserve">(Уполномоченный орган) </w:t>
      </w:r>
      <w:r w:rsidRPr="00255557">
        <w:rPr>
          <w:rFonts w:ascii="Times New Roman" w:eastAsia="Calibri" w:hAnsi="Times New Roman" w:cs="Times New Roman"/>
          <w:sz w:val="28"/>
          <w:szCs w:val="28"/>
        </w:rPr>
        <w:t xml:space="preserve">или РГАУ МФЦ ходатайство об установлении публичного сервитута подается с предъявлением документа, удостоверяющего его личность. </w:t>
      </w:r>
    </w:p>
    <w:p w:rsidR="00C96EDE" w:rsidRPr="00255557"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255557">
        <w:rPr>
          <w:rFonts w:ascii="Times New Roman" w:eastAsia="Calibri" w:hAnsi="Times New Roman" w:cs="Times New Roman"/>
          <w:sz w:val="28"/>
        </w:rPr>
        <w:t xml:space="preserve">2.9. При личном обращении заявителем представляется в оригинале документ, указанный в подпункте 1 пункта 2.8 настоящего Административного регламента. </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окумент, указанный в подпункте 3 пункта 2.8 настоящего Административного регламента, представляется в электронном виде на электронном носителе информации (компакт-диск, флеш-память).</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ы, указанные в подпунктах 2, 4, 5 пункта 2.8 настоящего Административного регламента, представляются в копиях с предъявлением их оригиналов. </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При предъявлении заявителем оригиналов документов должностное лицо Администрации</w:t>
      </w:r>
      <w:r w:rsidR="001447C5" w:rsidRPr="00886FA3">
        <w:rPr>
          <w:rFonts w:ascii="Times New Roman" w:eastAsia="Calibri" w:hAnsi="Times New Roman" w:cs="Times New Roman"/>
          <w:sz w:val="28"/>
        </w:rPr>
        <w:t xml:space="preserve"> </w:t>
      </w:r>
      <w:r w:rsidR="001447C5"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ответственное за прием и регистрацию документов (далее – должностное лицо, ответственное за прием и регистрацию документов)</w:t>
      </w:r>
      <w:r w:rsidR="006E0C13" w:rsidRPr="00886FA3">
        <w:rPr>
          <w:rFonts w:ascii="Times New Roman" w:eastAsia="Calibri" w:hAnsi="Times New Roman" w:cs="Times New Roman"/>
          <w:sz w:val="28"/>
        </w:rPr>
        <w:t>,</w:t>
      </w:r>
      <w:r w:rsidRPr="00886FA3">
        <w:rPr>
          <w:rFonts w:ascii="Times New Roman" w:eastAsia="Calibri" w:hAnsi="Times New Roman" w:cs="Times New Roman"/>
          <w:sz w:val="28"/>
        </w:rPr>
        <w:t xml:space="preserve"> или работник </w:t>
      </w:r>
      <w:r w:rsidRPr="00886FA3">
        <w:rPr>
          <w:rFonts w:ascii="Times New Roman" w:eastAsia="Calibri" w:hAnsi="Times New Roman" w:cs="Times New Roman"/>
          <w:sz w:val="28"/>
          <w:szCs w:val="28"/>
        </w:rPr>
        <w:t>РГАУ МФЦ</w:t>
      </w:r>
      <w:r w:rsidRPr="00886FA3">
        <w:rPr>
          <w:rFonts w:ascii="Times New Roman" w:eastAsia="Calibri" w:hAnsi="Times New Roman" w:cs="Times New Roman"/>
          <w:sz w:val="28"/>
        </w:rPr>
        <w:t xml:space="preserve"> снимает их копии, заверяет</w:t>
      </w:r>
      <w:r w:rsidRPr="00886FA3">
        <w:rPr>
          <w:rFonts w:ascii="Times New Roman" w:eastAsia="Calibri" w:hAnsi="Times New Roman" w:cs="Times New Roman"/>
          <w:sz w:val="28"/>
          <w:szCs w:val="28"/>
        </w:rPr>
        <w:t xml:space="preserve"> надлежащим образом и возвращает оригиналы документов заявителю. </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10. При обращении посредством почтовой связи заявителем представляется </w:t>
      </w:r>
      <w:r w:rsidRPr="00886FA3">
        <w:rPr>
          <w:rFonts w:ascii="Times New Roman" w:eastAsia="Calibri" w:hAnsi="Times New Roman" w:cs="Times New Roman"/>
          <w:sz w:val="28"/>
        </w:rPr>
        <w:t xml:space="preserve">в оригинале документ, указанный в подпункте 1 пункта 2.8 настоящего Административного регламента. </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Документ, указанный в подпункте 3 пункта 2.8 настоящего Административного регламента, представляется в электронном виде на электронном носителе информации (компакт-диск, флеш-память).</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Документы, указанные в подпунктах 2, 4, 5 пункта 2.8 настоящего Административного регламента, представляются в копиях с предъявлением их оригиналов специалисту Администрации</w:t>
      </w:r>
      <w:r w:rsidR="001447C5" w:rsidRPr="00886FA3">
        <w:rPr>
          <w:rFonts w:ascii="Times New Roman" w:eastAsia="Calibri" w:hAnsi="Times New Roman" w:cs="Times New Roman"/>
          <w:sz w:val="28"/>
        </w:rPr>
        <w:t xml:space="preserve"> </w:t>
      </w:r>
      <w:r w:rsidR="001447C5"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ответственному за прием и регистрацию документов, при получении результата предоставления муниципальной услуги.</w:t>
      </w:r>
      <w:r w:rsidRPr="00886FA3">
        <w:rPr>
          <w:rFonts w:ascii="Times New Roman" w:eastAsia="Calibri" w:hAnsi="Times New Roman" w:cs="Times New Roman"/>
          <w:sz w:val="28"/>
          <w:szCs w:val="28"/>
        </w:rPr>
        <w:t xml:space="preserve"> </w:t>
      </w:r>
    </w:p>
    <w:p w:rsidR="00C96EDE" w:rsidRPr="00886FA3" w:rsidRDefault="00C96EDE" w:rsidP="006E36B5">
      <w:pPr>
        <w:autoSpaceDE w:val="0"/>
        <w:autoSpaceDN w:val="0"/>
        <w:adjustRightInd w:val="0"/>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2.11. При обращении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заявителем представляются документы, </w:t>
      </w:r>
      <w:r w:rsidRPr="00886FA3">
        <w:rPr>
          <w:rFonts w:ascii="Times New Roman" w:eastAsia="Calibri" w:hAnsi="Times New Roman" w:cs="Times New Roman"/>
          <w:sz w:val="28"/>
        </w:rPr>
        <w:t xml:space="preserve">указанные в подпунктах 1-5 пункта 2.8 настоящего Административного регламента, в электронных образах, </w:t>
      </w:r>
      <w:r w:rsidRPr="00886FA3">
        <w:rPr>
          <w:rFonts w:ascii="Times New Roman" w:eastAsia="Calibri" w:hAnsi="Times New Roman" w:cs="Times New Roman"/>
          <w:sz w:val="28"/>
        </w:rPr>
        <w:lastRenderedPageBreak/>
        <w:t>подписанных простой электронной подписью и (или) усиленной квалифицированной  электронной  подписью.</w:t>
      </w:r>
    </w:p>
    <w:p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2.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w:t>
      </w:r>
      <w:r w:rsidRPr="00886FA3">
        <w:rPr>
          <w:rFonts w:ascii="Times New Roman" w:eastAsia="Calibri" w:hAnsi="Times New Roman" w:cs="Times New Roman"/>
          <w:sz w:val="28"/>
        </w:rPr>
        <w:t xml:space="preserve">Администрация (Уполномоченный орган) </w:t>
      </w:r>
      <w:r w:rsidRPr="00886FA3">
        <w:rPr>
          <w:rFonts w:ascii="Times New Roman" w:eastAsia="Calibri" w:hAnsi="Times New Roman" w:cs="Times New Roman"/>
          <w:sz w:val="28"/>
          <w:szCs w:val="28"/>
        </w:rPr>
        <w:t>запрашивает в порядке межведомственного взаимодействия, относятся следующие документы:</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публичный сервитут;</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на здание, строение и (или) сооружение, расположенное(</w:t>
      </w:r>
      <w:r w:rsidR="006E0C13"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ые) в границах испрашиваемого земельного участк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 выписка из Единого государственного реестра юридических лиц; </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сведения (выписка) из реестра субъектов естественных монополий.</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3. Заявитель вправе представить по собственной инициативе в адрес </w:t>
      </w:r>
      <w:r w:rsidRPr="00886FA3">
        <w:rPr>
          <w:rFonts w:ascii="Times New Roman" w:eastAsia="Calibri" w:hAnsi="Times New Roman" w:cs="Times New Roman"/>
          <w:sz w:val="28"/>
        </w:rPr>
        <w:t>Администрации</w:t>
      </w:r>
      <w:r w:rsidR="001447C5" w:rsidRPr="00886FA3">
        <w:rPr>
          <w:rFonts w:ascii="Times New Roman" w:eastAsia="Calibri" w:hAnsi="Times New Roman" w:cs="Times New Roman"/>
          <w:sz w:val="28"/>
        </w:rPr>
        <w:t xml:space="preserve"> </w:t>
      </w:r>
      <w:r w:rsidR="001447C5"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РГАУ МФЦ</w:t>
      </w:r>
      <w:r w:rsidRPr="00886FA3">
        <w:rPr>
          <w:rFonts w:ascii="Times New Roman" w:eastAsia="Calibri" w:hAnsi="Times New Roman" w:cs="Times New Roman"/>
          <w:sz w:val="28"/>
          <w:szCs w:val="28"/>
        </w:rPr>
        <w:t xml:space="preserve"> документы, указанные в пункте 2.12 настоящего Административного регламента.</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4. Непредставление заявителем документов, указанных в пункте 2.12 настоящего Административного регламента, не является основанием для отказа в предоставлении муниципальной услуги.</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непредставлении заявителем указанных в пункте 2.12 настоящего Админист</w:t>
      </w:r>
      <w:r w:rsidR="006E0C13" w:rsidRPr="00886FA3">
        <w:rPr>
          <w:rFonts w:ascii="Times New Roman" w:eastAsia="Calibri" w:hAnsi="Times New Roman" w:cs="Times New Roman"/>
          <w:sz w:val="28"/>
          <w:szCs w:val="28"/>
        </w:rPr>
        <w:t xml:space="preserve">ративного регламента документов </w:t>
      </w:r>
      <w:r w:rsidRPr="00886FA3">
        <w:rPr>
          <w:rFonts w:ascii="Times New Roman" w:eastAsia="Calibri" w:hAnsi="Times New Roman" w:cs="Times New Roman"/>
          <w:sz w:val="28"/>
          <w:szCs w:val="28"/>
        </w:rPr>
        <w:t>Администрация (Уполномоченный орган), РГАУ МФЦ запрашивает их путем межведомственного взаимодействия без привлечения к этому заявителя.</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96EDE" w:rsidRPr="00886FA3" w:rsidRDefault="00C96EDE" w:rsidP="006E36B5">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Указание на запрет требовать от заявителя</w:t>
      </w:r>
    </w:p>
    <w:p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5. При предоставлении муниципальной услуги запрещается требовать от заявителя:</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1.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2.15.2.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6E0C13" w:rsidRPr="00886FA3">
        <w:rPr>
          <w:rFonts w:ascii="Times New Roman" w:eastAsia="Calibri" w:hAnsi="Times New Roman" w:cs="Times New Roman"/>
          <w:sz w:val="28"/>
          <w:szCs w:val="28"/>
        </w:rPr>
        <w:t xml:space="preserve"> 210-ФЗ</w:t>
      </w:r>
      <w:r w:rsidRPr="00886FA3">
        <w:rPr>
          <w:rFonts w:ascii="Times New Roman" w:eastAsia="Calibri" w:hAnsi="Times New Roman" w:cs="Times New Roman"/>
          <w:sz w:val="28"/>
          <w:szCs w:val="28"/>
        </w:rPr>
        <w:t xml:space="preserve"> перечень документов;</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5.3. </w:t>
      </w:r>
      <w:r w:rsidR="00887312" w:rsidRPr="00886FA3">
        <w:rPr>
          <w:rFonts w:ascii="Times New Roman" w:eastAsia="Calibri" w:hAnsi="Times New Roman" w:cs="Times New Roman"/>
          <w:sz w:val="28"/>
          <w:szCs w:val="28"/>
        </w:rPr>
        <w:t>П</w:t>
      </w:r>
      <w:r w:rsidRPr="00886FA3">
        <w:rPr>
          <w:rFonts w:ascii="Times New Roman" w:eastAsia="Calibri"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1447C5"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муниципального служащего, работника РГА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r w:rsidR="001447C5"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руководителя РГАУ МФЦ, уведомляется заявитель, а также приносятся извинения за доставленные неудобства;</w:t>
      </w:r>
    </w:p>
    <w:p w:rsidR="00C96EDE" w:rsidRPr="00886FA3" w:rsidRDefault="00C96EDE" w:rsidP="00C9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284D12" w:rsidRPr="00886FA3">
        <w:rPr>
          <w:rFonts w:ascii="Times New Roman" w:eastAsia="Calibri" w:hAnsi="Times New Roman" w:cs="Times New Roman"/>
          <w:sz w:val="28"/>
          <w:szCs w:val="28"/>
        </w:rPr>
        <w:t>Федерального закона № 210-ФЗ</w:t>
      </w:r>
      <w:r w:rsidRPr="00886FA3">
        <w:rPr>
          <w:rFonts w:ascii="Times New Roman" w:eastAsia="Calibri"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6. При предоставлении муниципальных услуг в электронной форме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запрещено:</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7. Основаниями для отказа в приеме заявления и документов, необходимых для предоставления муниципальной услуги,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о форме согласно приложению </w:t>
      </w:r>
      <w:r w:rsidR="00330FFB" w:rsidRPr="00886FA3">
        <w:rPr>
          <w:rFonts w:ascii="Times New Roman" w:eastAsia="Calibri" w:hAnsi="Times New Roman" w:cs="Times New Roman"/>
          <w:sz w:val="28"/>
          <w:szCs w:val="28"/>
        </w:rPr>
        <w:br/>
      </w:r>
      <w:r w:rsidRPr="00886FA3">
        <w:rPr>
          <w:rFonts w:ascii="Times New Roman" w:eastAsia="Calibri" w:hAnsi="Times New Roman" w:cs="Times New Roman"/>
          <w:sz w:val="28"/>
          <w:szCs w:val="28"/>
        </w:rPr>
        <w:t>№ 1 к Административному регламенту способом, указанным в ходатайстве об установлении публичного сервитута.</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тказ в приеме ходатайства и прилагаемых к нему документов в иных случаях не допускается.</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врат ходатайства об установлении публич</w:t>
      </w:r>
      <w:r w:rsidR="00330FFB" w:rsidRPr="00886FA3">
        <w:rPr>
          <w:rFonts w:ascii="Times New Roman" w:eastAsia="Calibri" w:hAnsi="Times New Roman" w:cs="Times New Roman"/>
          <w:sz w:val="28"/>
          <w:szCs w:val="28"/>
        </w:rPr>
        <w:t>ного сервитута без рассмотрения</w:t>
      </w:r>
      <w:r w:rsidRPr="00886FA3">
        <w:rPr>
          <w:rFonts w:ascii="Times New Roman" w:eastAsia="Calibri" w:hAnsi="Times New Roman" w:cs="Times New Roman"/>
          <w:sz w:val="28"/>
          <w:szCs w:val="28"/>
        </w:rPr>
        <w:t xml:space="preserve"> осуществляется при наличи</w:t>
      </w:r>
      <w:r w:rsidR="00330FFB"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 xml:space="preserve"> следующих обстоятельств:</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ab/>
        <w:t>ходатайство подано в орган, не уполномоченный на установление публичного сервитута для целей, указанных в ходатайстве;</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ab/>
        <w:t>заявитель не является лицом, предусмотренным пунктом 1.2 настоящего Административного регламента;</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4)</w:t>
      </w:r>
      <w:r w:rsidRPr="00886FA3">
        <w:rPr>
          <w:rFonts w:ascii="Times New Roman" w:eastAsia="Calibri" w:hAnsi="Times New Roman" w:cs="Times New Roman"/>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5)</w:t>
      </w:r>
      <w:r w:rsidRPr="00886FA3">
        <w:rPr>
          <w:rFonts w:ascii="Times New Roman" w:eastAsia="Calibri"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w:t>
      </w:r>
      <w:r w:rsidR="00FA12C7" w:rsidRPr="00886FA3">
        <w:rPr>
          <w:rFonts w:ascii="Times New Roman" w:eastAsia="Calibri" w:hAnsi="Times New Roman" w:cs="Times New Roman"/>
          <w:sz w:val="28"/>
          <w:szCs w:val="28"/>
        </w:rPr>
        <w:t>ым в соответствии с пунктом 2.8</w:t>
      </w:r>
      <w:r w:rsidRPr="00886FA3">
        <w:rPr>
          <w:rFonts w:ascii="Times New Roman" w:eastAsia="Calibri" w:hAnsi="Times New Roman" w:cs="Times New Roman"/>
          <w:sz w:val="28"/>
          <w:szCs w:val="28"/>
        </w:rPr>
        <w:t xml:space="preserve"> настоящего Административного регламента.</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наличии основ</w:t>
      </w:r>
      <w:r w:rsidR="00330FFB" w:rsidRPr="00886FA3">
        <w:rPr>
          <w:rFonts w:ascii="Times New Roman" w:eastAsia="Calibri" w:hAnsi="Times New Roman" w:cs="Times New Roman"/>
          <w:sz w:val="28"/>
          <w:szCs w:val="28"/>
        </w:rPr>
        <w:t xml:space="preserve">аний, указанных в абзацах </w:t>
      </w:r>
      <w:r w:rsidR="003D326B" w:rsidRPr="00886FA3">
        <w:rPr>
          <w:rFonts w:ascii="Times New Roman" w:eastAsia="Calibri" w:hAnsi="Times New Roman" w:cs="Times New Roman"/>
          <w:sz w:val="28"/>
          <w:szCs w:val="28"/>
        </w:rPr>
        <w:t>пять</w:t>
      </w:r>
      <w:r w:rsidRPr="00886FA3">
        <w:rPr>
          <w:rFonts w:ascii="Times New Roman" w:eastAsia="Calibri" w:hAnsi="Times New Roman" w:cs="Times New Roman"/>
          <w:sz w:val="28"/>
          <w:szCs w:val="28"/>
        </w:rPr>
        <w:t>-</w:t>
      </w:r>
      <w:r w:rsidR="003D326B" w:rsidRPr="00886FA3">
        <w:rPr>
          <w:rFonts w:ascii="Times New Roman" w:eastAsia="Calibri" w:hAnsi="Times New Roman" w:cs="Times New Roman"/>
          <w:sz w:val="28"/>
          <w:szCs w:val="28"/>
        </w:rPr>
        <w:t xml:space="preserve">девять </w:t>
      </w:r>
      <w:r w:rsidRPr="00886FA3">
        <w:rPr>
          <w:rFonts w:ascii="Times New Roman" w:eastAsia="Calibri" w:hAnsi="Times New Roman" w:cs="Times New Roman"/>
          <w:sz w:val="28"/>
          <w:szCs w:val="28"/>
        </w:rPr>
        <w:t xml:space="preserve">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 течение пяти рабочих дней:</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 дня поступления ходатайства об установлении публичного сервитута в Администрацию (Уполномоченный орган) на бумажном носителе заказным почтовым отправлением с уведомлением о вручении по почтовому адресу, указанному в заявлении, поступившем посредством почтового отправления;</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w:t>
      </w:r>
      <w:r w:rsidRPr="00886FA3">
        <w:rPr>
          <w:rFonts w:ascii="Times New Roman" w:eastAsia="Calibri" w:hAnsi="Times New Roman" w:cs="Times New Roman"/>
          <w:bCs/>
          <w:sz w:val="28"/>
        </w:rPr>
        <w:t xml:space="preserve">ЕПГУ, </w:t>
      </w:r>
      <w:r w:rsidR="00A015D8" w:rsidRPr="00886FA3">
        <w:rPr>
          <w:rFonts w:ascii="Times New Roman" w:eastAsia="Calibri" w:hAnsi="Times New Roman" w:cs="Times New Roman"/>
          <w:sz w:val="28"/>
          <w:szCs w:val="28"/>
        </w:rPr>
        <w:t>РПГУ).</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18. Ходатайство, поданное в форме электронного документа, в том числе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к рассмотрению не принимается, при наличии оснований, указанных в пункте 2.17 настоящего Административного регламента, а также если:</w:t>
      </w:r>
    </w:p>
    <w:p w:rsidR="00C96EDE" w:rsidRPr="00886FA3" w:rsidRDefault="00330FFB"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е</w:t>
      </w:r>
      <w:r w:rsidR="00C96EDE" w:rsidRPr="00886FA3">
        <w:rPr>
          <w:rFonts w:ascii="Times New Roman" w:eastAsia="Calibri" w:hAnsi="Times New Roman" w:cs="Times New Roman"/>
          <w:sz w:val="28"/>
          <w:szCs w:val="28"/>
        </w:rPr>
        <w:t>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ходатайстве о предоставлении муниципальной услуги.</w:t>
      </w:r>
    </w:p>
    <w:p w:rsidR="00C96EDE" w:rsidRPr="00886FA3" w:rsidRDefault="00C96EDE" w:rsidP="00C96EDE">
      <w:pPr>
        <w:autoSpaceDE w:val="0"/>
        <w:autoSpaceDN w:val="0"/>
        <w:adjustRightInd w:val="0"/>
        <w:spacing w:after="0" w:line="240" w:lineRule="auto"/>
        <w:ind w:firstLine="708"/>
        <w:jc w:val="both"/>
        <w:rPr>
          <w:rFonts w:ascii="Times New Roman" w:eastAsia="Calibri" w:hAnsi="Times New Roman" w:cs="Times New Roman"/>
          <w:sz w:val="28"/>
          <w:szCs w:val="28"/>
        </w:rPr>
      </w:pPr>
    </w:p>
    <w:p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C96EDE" w:rsidRPr="00886FA3" w:rsidRDefault="00C96EDE" w:rsidP="00BB539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19. Основания для приостановления предоставления муниципальной услуги отсутствуют.</w:t>
      </w:r>
    </w:p>
    <w:p w:rsidR="00C96EDE" w:rsidRPr="00886FA3" w:rsidRDefault="00C96EDE" w:rsidP="00BB539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0. Заявителю отказывается в предоставлении муниципальной услуги при наличии хотя бы одного из следующих оснований:</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в ходатайстве об установлении публичного сервитута отсутствуют сведения, предусмотренные абзацем 1</w:t>
      </w:r>
      <w:r w:rsidR="00796384"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xml:space="preserve"> пункта 2.8 настоящего </w:t>
      </w:r>
      <w:r w:rsidRPr="00886FA3">
        <w:rPr>
          <w:rFonts w:ascii="Times New Roman" w:eastAsia="Calibri" w:hAnsi="Times New Roman" w:cs="Times New Roman"/>
          <w:sz w:val="28"/>
          <w:szCs w:val="28"/>
        </w:rPr>
        <w:lastRenderedPageBreak/>
        <w:t>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абзацем 2</w:t>
      </w:r>
      <w:r w:rsidR="00796384" w:rsidRPr="00886FA3">
        <w:rPr>
          <w:rFonts w:ascii="Times New Roman" w:eastAsia="Calibri" w:hAnsi="Times New Roman" w:cs="Times New Roman"/>
          <w:sz w:val="28"/>
          <w:szCs w:val="28"/>
        </w:rPr>
        <w:t>0</w:t>
      </w:r>
      <w:r w:rsidRPr="00886FA3">
        <w:rPr>
          <w:rFonts w:ascii="Times New Roman" w:eastAsia="Calibri" w:hAnsi="Times New Roman" w:cs="Times New Roman"/>
          <w:sz w:val="28"/>
          <w:szCs w:val="28"/>
        </w:rPr>
        <w:t xml:space="preserve"> пункта 2.8 настояще</w:t>
      </w:r>
      <w:r w:rsidR="00330FFB" w:rsidRPr="00886FA3">
        <w:rPr>
          <w:rFonts w:ascii="Times New Roman" w:eastAsia="Calibri" w:hAnsi="Times New Roman" w:cs="Times New Roman"/>
          <w:sz w:val="28"/>
          <w:szCs w:val="28"/>
        </w:rPr>
        <w:t>го Административного регламента;</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7) установление публичного сервитута в границах, указанных в </w:t>
      </w:r>
      <w:r w:rsidRPr="00886FA3">
        <w:rPr>
          <w:rFonts w:ascii="Times New Roman" w:eastAsia="Calibri" w:hAnsi="Times New Roman" w:cs="Times New Roman"/>
          <w:sz w:val="28"/>
          <w:szCs w:val="28"/>
        </w:rPr>
        <w:lastRenderedPageBreak/>
        <w:t>ходатайстве, препятствует размещению иных объектов, предусмотренных утвержденным проектом планировки территории;</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1.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886FA3">
        <w:rPr>
          <w:rFonts w:ascii="Times New Roman" w:eastAsia="Calibri" w:hAnsi="Times New Roman" w:cs="Times New Roman"/>
          <w:sz w:val="28"/>
          <w:szCs w:val="28"/>
        </w:rPr>
        <w:t>2.22. За предоставление муниципальной услуги государственная пошлина не взимается.</w:t>
      </w:r>
    </w:p>
    <w:p w:rsidR="00C96EDE" w:rsidRPr="00886FA3" w:rsidRDefault="00C96EDE" w:rsidP="00C96EDE">
      <w:pPr>
        <w:spacing w:after="0" w:line="240" w:lineRule="auto"/>
        <w:ind w:firstLine="709"/>
        <w:rPr>
          <w:rFonts w:ascii="Times New Roman" w:eastAsia="Calibri" w:hAnsi="Times New Roman" w:cs="Times New Roman"/>
          <w:sz w:val="28"/>
          <w:szCs w:val="28"/>
        </w:rPr>
      </w:pPr>
    </w:p>
    <w:p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96EDE" w:rsidRPr="00886FA3" w:rsidRDefault="00C96EDE" w:rsidP="00C96EDE">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4.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муниципальной услуги не превышает 15 минут.</w:t>
      </w:r>
    </w:p>
    <w:p w:rsidR="00C96EDE" w:rsidRPr="00886FA3" w:rsidRDefault="00C96EDE" w:rsidP="00C96EDE">
      <w:pPr>
        <w:spacing w:after="0" w:line="240" w:lineRule="auto"/>
        <w:ind w:firstLine="709"/>
        <w:rPr>
          <w:rFonts w:ascii="Times New Roman" w:eastAsia="Calibri" w:hAnsi="Times New Roman" w:cs="Times New Roman"/>
          <w:sz w:val="28"/>
          <w:szCs w:val="28"/>
        </w:rPr>
      </w:pPr>
    </w:p>
    <w:p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5. Ходатайства о предоставлении муниципальной услуги, поступившие посредством личного обращения в Администрацию</w:t>
      </w:r>
      <w:r w:rsidR="001447C5"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xml:space="preserve">, РГАУ МФЦ,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либо РГАУ МФЦ, принятые к рассмотрению Администрацией</w:t>
      </w:r>
      <w:r w:rsidR="001447C5" w:rsidRPr="00886FA3">
        <w:rPr>
          <w:rFonts w:ascii="Times New Roman" w:eastAsia="Calibri" w:hAnsi="Times New Roman" w:cs="Times New Roman"/>
          <w:sz w:val="28"/>
          <w:szCs w:val="28"/>
        </w:rPr>
        <w:t xml:space="preserve"> (Уполномоченным органом)</w:t>
      </w:r>
      <w:r w:rsidRPr="00886FA3">
        <w:rPr>
          <w:rFonts w:ascii="Times New Roman" w:eastAsia="Calibri" w:hAnsi="Times New Roman" w:cs="Times New Roman"/>
          <w:sz w:val="28"/>
          <w:szCs w:val="28"/>
        </w:rPr>
        <w:t>, подлежат регистрации в течение одного рабочего дня.</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Ходатайство и прилагаемые документы, поступившие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в нерабочий или праздничный день, подлежат регистрации в следующий за ним первый рабочий день.</w:t>
      </w:r>
    </w:p>
    <w:p w:rsidR="00C96EDE" w:rsidRPr="00886FA3" w:rsidRDefault="00C96EDE" w:rsidP="00C96EDE">
      <w:pPr>
        <w:spacing w:after="0" w:line="240" w:lineRule="auto"/>
        <w:ind w:firstLine="709"/>
        <w:rPr>
          <w:rFonts w:ascii="Times New Roman" w:eastAsia="Calibri" w:hAnsi="Times New Roman" w:cs="Times New Roman"/>
          <w:sz w:val="28"/>
          <w:szCs w:val="28"/>
        </w:rPr>
      </w:pPr>
    </w:p>
    <w:p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6. Местоположение административных зданий, в которых осуществляется прием ходатайств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96EDE" w:rsidRPr="00886FA3" w:rsidRDefault="00C96EDE" w:rsidP="0088731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оставление муниципальной услуги по экстерриториальному принципу не осуществляется.</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w:t>
      </w:r>
      <w:r w:rsidRPr="00886FA3">
        <w:rPr>
          <w:rFonts w:ascii="Times New Roman" w:eastAsia="Calibri" w:hAnsi="Times New Roman" w:cs="Times New Roman"/>
          <w:spacing w:val="-3"/>
          <w:sz w:val="28"/>
          <w:szCs w:val="28"/>
        </w:rPr>
        <w:lastRenderedPageBreak/>
        <w:t>«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330FFB"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Центральный вход в здание Администрации </w:t>
      </w:r>
      <w:r w:rsidR="00350475" w:rsidRPr="00886FA3">
        <w:rPr>
          <w:rFonts w:ascii="Times New Roman" w:eastAsia="Calibri" w:hAnsi="Times New Roman" w:cs="Times New Roman"/>
          <w:sz w:val="28"/>
          <w:szCs w:val="28"/>
        </w:rPr>
        <w:t xml:space="preserve"> (Уполномоченного органа) </w:t>
      </w:r>
      <w:r w:rsidRPr="00886FA3">
        <w:rPr>
          <w:rFonts w:ascii="Times New Roman" w:eastAsia="Calibri" w:hAnsi="Times New Roman" w:cs="Times New Roman"/>
          <w:sz w:val="28"/>
          <w:szCs w:val="28"/>
        </w:rPr>
        <w:t>должен быть оборудован информационной табличкой (вывеской), содержащей информацию:</w:t>
      </w:r>
    </w:p>
    <w:p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именование;</w:t>
      </w:r>
    </w:p>
    <w:p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онахождение и юридический адрес;</w:t>
      </w:r>
    </w:p>
    <w:p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жим работы;</w:t>
      </w:r>
    </w:p>
    <w:p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фик приема;</w:t>
      </w:r>
    </w:p>
    <w:p w:rsidR="00C96EDE" w:rsidRPr="00886FA3" w:rsidRDefault="00C96EDE" w:rsidP="00887312">
      <w:pPr>
        <w:widowControl w:val="0"/>
        <w:tabs>
          <w:tab w:val="left" w:pos="567"/>
          <w:tab w:val="left" w:pos="1134"/>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а телефонов для справок.</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мещения, в которых предоставляется муниципальная услуга, оснащаются:</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тивопожарной системой и средствами пожаротушения;</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истемой оповещения о возникновении чрезвычайной ситуации;</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редствами оказания первой медицинской помощи;</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уалетными комнатами для посетителей.</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а для заполнения ходатайств оборудуются стульями, столами (стойками), бланками ходатайств, письменными принадлежностями.</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еста приема ходатайств оборудуются информационными табличками (вывесками) с указанием:</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а кабинета и наименования отдела;</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амилии, имени и отчества (последнее </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ри наличии), должности </w:t>
      </w:r>
      <w:r w:rsidR="00330FFB" w:rsidRPr="00886FA3">
        <w:rPr>
          <w:rFonts w:ascii="Times New Roman" w:eastAsia="Calibri" w:hAnsi="Times New Roman" w:cs="Times New Roman"/>
          <w:sz w:val="28"/>
          <w:szCs w:val="28"/>
        </w:rPr>
        <w:t xml:space="preserve">лица, </w:t>
      </w:r>
      <w:r w:rsidRPr="00886FA3">
        <w:rPr>
          <w:rFonts w:ascii="Times New Roman" w:eastAsia="Calibri" w:hAnsi="Times New Roman" w:cs="Times New Roman"/>
          <w:sz w:val="28"/>
          <w:szCs w:val="28"/>
        </w:rPr>
        <w:t>ответственного за прием документов;</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фика приема заявителей.</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чее место каждого лица Администрации</w:t>
      </w:r>
      <w:r w:rsidR="00645F07" w:rsidRPr="00886FA3">
        <w:rPr>
          <w:rFonts w:ascii="Times New Roman" w:eastAsia="Calibri" w:hAnsi="Times New Roman" w:cs="Times New Roman"/>
          <w:sz w:val="28"/>
          <w:szCs w:val="28"/>
        </w:rPr>
        <w:t xml:space="preserve"> (Уполномоченного органа)</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r w:rsidR="00330FFB" w:rsidRPr="00886FA3">
        <w:rPr>
          <w:rFonts w:ascii="Times New Roman" w:eastAsia="Calibri" w:hAnsi="Times New Roman" w:cs="Times New Roman"/>
          <w:sz w:val="28"/>
          <w:szCs w:val="28"/>
        </w:rPr>
        <w:t xml:space="preserve">ответственного </w:t>
      </w:r>
      <w:r w:rsidRPr="00886FA3">
        <w:rPr>
          <w:rFonts w:ascii="Times New Roman" w:eastAsia="Calibri" w:hAnsi="Times New Roman" w:cs="Times New Roman"/>
          <w:sz w:val="28"/>
          <w:szCs w:val="28"/>
        </w:rPr>
        <w:t>за прием документов</w:t>
      </w:r>
      <w:r w:rsidR="00330FFB"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должно быть оборудовано </w:t>
      </w:r>
      <w:r w:rsidRPr="00886FA3">
        <w:rPr>
          <w:rFonts w:ascii="Times New Roman" w:eastAsia="Calibri" w:hAnsi="Times New Roman" w:cs="Times New Roman"/>
          <w:sz w:val="28"/>
          <w:szCs w:val="28"/>
        </w:rPr>
        <w:lastRenderedPageBreak/>
        <w:t>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96EDE" w:rsidRPr="00886FA3" w:rsidRDefault="00FF6912"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Л</w:t>
      </w:r>
      <w:r w:rsidR="00C96EDE" w:rsidRPr="00886FA3">
        <w:rPr>
          <w:rFonts w:ascii="Times New Roman" w:eastAsia="Calibri" w:hAnsi="Times New Roman" w:cs="Times New Roman"/>
          <w:sz w:val="28"/>
          <w:szCs w:val="28"/>
        </w:rPr>
        <w:t>ицо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ответственное </w:t>
      </w:r>
      <w:r w:rsidR="00C96EDE" w:rsidRPr="00886FA3">
        <w:rPr>
          <w:rFonts w:ascii="Times New Roman" w:eastAsia="Calibri" w:hAnsi="Times New Roman" w:cs="Times New Roman"/>
          <w:sz w:val="28"/>
          <w:szCs w:val="28"/>
        </w:rPr>
        <w:t xml:space="preserve">за прием документов, должно иметь настольную табличку с указанием фамилии, имени, отчества (последнее </w:t>
      </w:r>
      <w:r w:rsidRPr="00886FA3">
        <w:rPr>
          <w:rFonts w:ascii="Times New Roman" w:eastAsia="Calibri" w:hAnsi="Times New Roman" w:cs="Times New Roman"/>
          <w:sz w:val="28"/>
          <w:szCs w:val="28"/>
        </w:rPr>
        <w:t>–</w:t>
      </w:r>
      <w:r w:rsidR="00C96EDE" w:rsidRPr="00886FA3">
        <w:rPr>
          <w:rFonts w:ascii="Times New Roman" w:eastAsia="Calibri" w:hAnsi="Times New Roman" w:cs="Times New Roman"/>
          <w:sz w:val="28"/>
          <w:szCs w:val="28"/>
        </w:rPr>
        <w:t xml:space="preserve"> при наличии) и должности.</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предоставлении муниципальной услуги инвалидам обеспечиваются:</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FF6912" w:rsidRPr="00886FA3">
        <w:rPr>
          <w:rFonts w:ascii="Times New Roman" w:eastAsia="Calibri" w:hAnsi="Times New Roman" w:cs="Times New Roman"/>
          <w:sz w:val="28"/>
          <w:szCs w:val="28"/>
        </w:rPr>
        <w:t>м</w:t>
      </w:r>
      <w:r w:rsidRPr="00886FA3">
        <w:rPr>
          <w:rFonts w:ascii="Times New Roman" w:eastAsia="Calibri" w:hAnsi="Times New Roman" w:cs="Times New Roman"/>
          <w:sz w:val="28"/>
          <w:szCs w:val="28"/>
        </w:rPr>
        <w:t xml:space="preserve"> кресла-коляски;</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D6186" w:rsidRPr="00886FA3">
        <w:rPr>
          <w:rFonts w:ascii="Times New Roman" w:eastAsia="Calibri" w:hAnsi="Times New Roman" w:cs="Times New Roman"/>
          <w:sz w:val="28"/>
          <w:szCs w:val="28"/>
        </w:rPr>
        <w:t xml:space="preserve">                   </w:t>
      </w:r>
      <w:r w:rsidR="00FF6912" w:rsidRPr="00886FA3">
        <w:rPr>
          <w:rFonts w:ascii="Times New Roman" w:eastAsia="Calibri" w:hAnsi="Times New Roman" w:cs="Times New Roman"/>
          <w:sz w:val="28"/>
          <w:szCs w:val="28"/>
        </w:rPr>
        <w:t xml:space="preserve">к </w:t>
      </w:r>
      <w:r w:rsidRPr="00886FA3">
        <w:rPr>
          <w:rFonts w:ascii="Times New Roman" w:eastAsia="Calibri" w:hAnsi="Times New Roman" w:cs="Times New Roman"/>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опуск сурдопереводчика и тифлосурдопереводчика;</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C96EDE" w:rsidRPr="00886FA3" w:rsidRDefault="00C96EDE" w:rsidP="0088731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bCs/>
          <w:sz w:val="28"/>
          <w:szCs w:val="28"/>
        </w:rPr>
        <w:t xml:space="preserve">Показатели доступности и качества муниципальной услуги, </w:t>
      </w:r>
      <w:r w:rsidRPr="00886FA3">
        <w:rPr>
          <w:rFonts w:ascii="Times New Roman" w:eastAsia="Calibri"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p>
    <w:p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нформационно-коммуникационных технологий</w:t>
      </w:r>
    </w:p>
    <w:p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2.27. Основными показателями доступности предоставления муниципальной услуги являются:</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r w:rsidR="004F7F87" w:rsidRPr="00886FA3">
        <w:rPr>
          <w:rFonts w:ascii="Times New Roman" w:eastAsia="Calibri" w:hAnsi="Times New Roman" w:cs="Times New Roman"/>
          <w:sz w:val="28"/>
          <w:szCs w:val="28"/>
        </w:rPr>
        <w:t>;</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4F7F87" w:rsidRPr="00886FA3">
        <w:rPr>
          <w:rFonts w:ascii="Times New Roman" w:eastAsia="Calibri" w:hAnsi="Times New Roman" w:cs="Times New Roman"/>
          <w:sz w:val="28"/>
          <w:szCs w:val="28"/>
        </w:rPr>
        <w:t>;</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3. Возможность выбора заявителем формы обращения за предоставлением муниципальной услуги непосредственно в Администрацию</w:t>
      </w:r>
      <w:r w:rsidR="00645F07"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либо в форме электронных документов, направляемых</w:t>
      </w:r>
      <w:r w:rsidRPr="00886FA3">
        <w:rPr>
          <w:rFonts w:ascii="Calibri" w:eastAsia="Calibri" w:hAnsi="Calibri" w:cs="Times New Roman"/>
        </w:rPr>
        <w:t xml:space="preserve"> </w:t>
      </w:r>
      <w:r w:rsidRPr="00886FA3">
        <w:rPr>
          <w:rFonts w:ascii="Times New Roman" w:eastAsia="Calibri" w:hAnsi="Times New Roman" w:cs="Times New Roman"/>
          <w:sz w:val="28"/>
          <w:szCs w:val="28"/>
        </w:rPr>
        <w:t>на официальный сайт электронной почты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либо с использование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либо через РГАУ МФЦ</w:t>
      </w:r>
      <w:r w:rsidR="004F7F87" w:rsidRPr="00886FA3">
        <w:rPr>
          <w:rFonts w:ascii="Times New Roman" w:eastAsia="Calibri" w:hAnsi="Times New Roman" w:cs="Times New Roman"/>
          <w:sz w:val="28"/>
          <w:szCs w:val="28"/>
        </w:rPr>
        <w:t>;</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27.4. Возможность получения заявителем уведомлений о предоставлении муниципальной услуги с помощью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r w:rsidR="004F7F87" w:rsidRPr="00886FA3">
        <w:rPr>
          <w:rFonts w:ascii="Times New Roman" w:eastAsia="Calibri" w:hAnsi="Times New Roman" w:cs="Times New Roman"/>
          <w:sz w:val="28"/>
          <w:szCs w:val="28"/>
        </w:rPr>
        <w:t>;</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4F7F87" w:rsidRPr="00886FA3">
        <w:rPr>
          <w:rFonts w:ascii="Times New Roman" w:eastAsia="Calibri" w:hAnsi="Times New Roman" w:cs="Times New Roman"/>
          <w:sz w:val="28"/>
          <w:szCs w:val="28"/>
        </w:rPr>
        <w:t>;</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7.6. Наличие информации об обеспечении возможности</w:t>
      </w:r>
      <w:r w:rsidR="004F7F87"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евозможности) получения заявителем муниципальной услуги по экстерриториальному признаку.</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 Основными показателями качества предоставления муниципальной услуги являются:</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4F7F87" w:rsidRPr="00886FA3">
        <w:rPr>
          <w:rFonts w:ascii="Times New Roman" w:eastAsia="Calibri" w:hAnsi="Times New Roman" w:cs="Times New Roman"/>
          <w:sz w:val="28"/>
          <w:szCs w:val="28"/>
        </w:rPr>
        <w:t>;</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2. Минимально возможное количество взаимодействий заявителя с должностными лицами, участвующими в предоставлении муниципальной услуги</w:t>
      </w:r>
      <w:r w:rsidR="004F7F87" w:rsidRPr="00886FA3">
        <w:rPr>
          <w:rFonts w:ascii="Times New Roman" w:eastAsia="Calibri" w:hAnsi="Times New Roman" w:cs="Times New Roman"/>
          <w:sz w:val="28"/>
          <w:szCs w:val="28"/>
        </w:rPr>
        <w:t>;</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r w:rsidR="004F7F87" w:rsidRPr="00886FA3">
        <w:rPr>
          <w:rFonts w:ascii="Times New Roman" w:eastAsia="Calibri" w:hAnsi="Times New Roman" w:cs="Times New Roman"/>
          <w:sz w:val="28"/>
          <w:szCs w:val="28"/>
        </w:rPr>
        <w:t>;</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4. Отсутствие нарушений установленных сроков в процессе предоставления муниципальной услуги</w:t>
      </w:r>
      <w:r w:rsidR="004F7F87" w:rsidRPr="00886FA3">
        <w:rPr>
          <w:rFonts w:ascii="Times New Roman" w:eastAsia="Calibri" w:hAnsi="Times New Roman" w:cs="Times New Roman"/>
          <w:sz w:val="28"/>
          <w:szCs w:val="28"/>
        </w:rPr>
        <w:t>;</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8.5. Отсутствие заявлений об оспаривании решений, действий (бездействия)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РГАУ МФ</w:t>
      </w:r>
      <w:r w:rsidR="004F7F87" w:rsidRPr="00886FA3">
        <w:rPr>
          <w:rFonts w:ascii="Times New Roman" w:eastAsia="Calibri" w:hAnsi="Times New Roman" w:cs="Times New Roman"/>
          <w:sz w:val="28"/>
          <w:szCs w:val="28"/>
        </w:rPr>
        <w:t>Ц</w:t>
      </w:r>
      <w:r w:rsidRPr="00886FA3">
        <w:rPr>
          <w:rFonts w:ascii="Times New Roman" w:eastAsia="Calibri" w:hAnsi="Times New Roman" w:cs="Times New Roman"/>
          <w:sz w:val="28"/>
          <w:szCs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886FA3">
        <w:rPr>
          <w:rFonts w:ascii="Times New Roman" w:eastAsia="Calibri" w:hAnsi="Times New Roman" w:cs="Times New Roman"/>
          <w:b/>
          <w:bCs/>
          <w:sz w:val="28"/>
          <w:szCs w:val="28"/>
        </w:rPr>
        <w:lastRenderedPageBreak/>
        <w:t xml:space="preserve">экстерриториальному принципу) и особенности предоставления муниципальной услуги в электронной форме </w:t>
      </w: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rsidR="00C96EDE" w:rsidRPr="00886FA3" w:rsidRDefault="00C96EDE" w:rsidP="0088731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29. Предоставление муниципальной услуги по экстерриториальному принципу не осуществляется.</w:t>
      </w:r>
    </w:p>
    <w:p w:rsidR="00C96EDE" w:rsidRPr="00886FA3" w:rsidRDefault="00C96EDE" w:rsidP="00887312">
      <w:pPr>
        <w:widowControl w:val="0"/>
        <w:autoSpaceDE w:val="0"/>
        <w:autoSpaceDN w:val="0"/>
        <w:adjustRightInd w:val="0"/>
        <w:spacing w:after="0" w:line="240" w:lineRule="auto"/>
        <w:ind w:firstLine="709"/>
        <w:jc w:val="both"/>
        <w:rPr>
          <w:rFonts w:ascii="Calibri" w:eastAsia="Calibri" w:hAnsi="Calibri" w:cs="Times New Roman"/>
        </w:rPr>
      </w:pPr>
      <w:r w:rsidRPr="00886FA3">
        <w:rPr>
          <w:rFonts w:ascii="Times New Roman" w:eastAsia="Calibri" w:hAnsi="Times New Roman" w:cs="Times New Roman"/>
          <w:sz w:val="28"/>
          <w:szCs w:val="28"/>
        </w:rPr>
        <w:t>2.30.</w:t>
      </w:r>
      <w:r w:rsidRPr="00886FA3">
        <w:rPr>
          <w:rFonts w:ascii="Calibri" w:eastAsia="Calibri" w:hAnsi="Calibri" w:cs="Times New Roman"/>
        </w:rPr>
        <w:t xml:space="preserve"> </w:t>
      </w:r>
      <w:r w:rsidRPr="00886FA3">
        <w:rPr>
          <w:rFonts w:ascii="Times New Roman" w:eastAsia="Calibri" w:hAnsi="Times New Roman" w:cs="Times New Roman"/>
          <w:sz w:val="28"/>
          <w:szCs w:val="28"/>
        </w:rPr>
        <w:t>Заявителям обеспечивается возможность представления ходатайства о предоставлении муниципальной услуги и прилагаемых к нему документов в форме электронного документа.</w:t>
      </w:r>
    </w:p>
    <w:p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1. Ходатайство и прилагаемые к нему документы в форме электронного документа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направляютс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в виде файлов в формате XML, созданных с использованием XML-схем и обеспечивающих считывание и контроль представленных данных.</w:t>
      </w:r>
    </w:p>
    <w:p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Электронные документы (электронные образы документов), прилагаемые к ходатайству, в том числе доверенности, заверенные в установленном законодательством порядке, направляются в виде файлов с расширением *.</w:t>
      </w:r>
      <w:r w:rsidRPr="00886FA3">
        <w:rPr>
          <w:rFonts w:ascii="Times New Roman" w:eastAsia="Calibri" w:hAnsi="Times New Roman" w:cs="Times New Roman"/>
          <w:sz w:val="28"/>
          <w:szCs w:val="28"/>
          <w:lang w:val="en-US"/>
        </w:rPr>
        <w:t>RAR</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ZIP</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PDF</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JP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JPE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PNG</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TIFF</w:t>
      </w:r>
      <w:r w:rsidRPr="00886FA3">
        <w:rPr>
          <w:rFonts w:ascii="Times New Roman" w:eastAsia="Calibri" w:hAnsi="Times New Roman" w:cs="Times New Roman"/>
          <w:sz w:val="28"/>
          <w:szCs w:val="28"/>
        </w:rPr>
        <w:t>, *.</w:t>
      </w:r>
      <w:r w:rsidRPr="00886FA3">
        <w:rPr>
          <w:rFonts w:ascii="Times New Roman" w:eastAsia="Calibri" w:hAnsi="Times New Roman" w:cs="Times New Roman"/>
          <w:sz w:val="28"/>
          <w:szCs w:val="28"/>
          <w:lang w:val="en-US"/>
        </w:rPr>
        <w:t>SIG</w:t>
      </w:r>
      <w:r w:rsidRPr="00886FA3">
        <w:rPr>
          <w:rFonts w:ascii="Times New Roman" w:eastAsia="Calibri" w:hAnsi="Times New Roman" w:cs="Times New Roman"/>
          <w:sz w:val="28"/>
          <w:szCs w:val="28"/>
        </w:rPr>
        <w:t>.</w:t>
      </w:r>
    </w:p>
    <w:p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2. Ходатайства в форме электронного документа на официальный адрес электронной почты направляютс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в виде файлов в формате doc, docx, txt, xls, xlsx, rtf.</w:t>
      </w:r>
    </w:p>
    <w:p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2.30.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2.30.4. Обращение заявителей за получением услуги в электронной форме 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 xml:space="preserve">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допускается, если федеральными законами или иными нормативными актами не установлен запрет на обращение за получением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w:t>
      </w:r>
      <w:r w:rsidRPr="00886FA3">
        <w:rPr>
          <w:rFonts w:ascii="Times New Roman" w:eastAsia="Calibri" w:hAnsi="Times New Roman" w:cs="Times New Roman"/>
          <w:sz w:val="28"/>
          <w:szCs w:val="28"/>
        </w:rPr>
        <w:lastRenderedPageBreak/>
        <w:t xml:space="preserve">Доверенность, подтверждающая правомочие на обращение за получением </w:t>
      </w:r>
      <w:r w:rsidR="00797D73"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копии документов подписываются простой электронной подписью заявителя и (или) усиленной квалифицированной электронной подписью.</w:t>
      </w:r>
    </w:p>
    <w:p w:rsidR="00C96EDE" w:rsidRPr="00886FA3" w:rsidRDefault="00C96EDE" w:rsidP="0088731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86FA3">
        <w:rPr>
          <w:rFonts w:ascii="Times New Roman" w:eastAsia="Calibri" w:hAnsi="Times New Roman" w:cs="Times New Roman"/>
          <w:sz w:val="28"/>
          <w:szCs w:val="28"/>
        </w:rPr>
        <w:t>2.31. Заявителям обеспечивается выдача результата муниципальной  услуги, указанного в пункте 2.5 настоящего Административного регламента, в форме электронного документа, заверенного усиленной квалифицированной электронной подписью Администрации (при наличии)</w:t>
      </w:r>
      <w:r w:rsidR="004F7F87"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случае представления надлежащим образом оформленных документов, предусмотренных пунктом 2.8 настоящего Административного регламента.</w:t>
      </w:r>
    </w:p>
    <w:p w:rsidR="00C96EDE" w:rsidRPr="00886FA3" w:rsidRDefault="00C96EDE" w:rsidP="009A5F9F">
      <w:pPr>
        <w:widowControl w:val="0"/>
        <w:tabs>
          <w:tab w:val="left" w:pos="4260"/>
        </w:tabs>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rsidR="00C96EDE" w:rsidRPr="00886FA3" w:rsidRDefault="00C96EDE" w:rsidP="00887312">
      <w:pPr>
        <w:widowControl w:val="0"/>
        <w:tabs>
          <w:tab w:val="left" w:pos="567"/>
        </w:tabs>
        <w:spacing w:line="240" w:lineRule="auto"/>
        <w:contextualSpacing/>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lang w:val="en-US"/>
        </w:rPr>
        <w:t>III</w:t>
      </w:r>
      <w:r w:rsidRPr="00886FA3">
        <w:rPr>
          <w:rFonts w:ascii="Times New Roman" w:eastAsia="Calibri"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886FA3" w:rsidDel="004A5747">
        <w:rPr>
          <w:rFonts w:ascii="Times New Roman" w:eastAsia="Calibri" w:hAnsi="Times New Roman" w:cs="Times New Roman"/>
          <w:b/>
          <w:sz w:val="28"/>
          <w:szCs w:val="28"/>
        </w:rPr>
        <w:t xml:space="preserve"> </w:t>
      </w:r>
    </w:p>
    <w:p w:rsidR="00C96EDE" w:rsidRPr="00886FA3" w:rsidRDefault="00C96EDE" w:rsidP="0088731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административных процедур (действий)</w:t>
      </w:r>
    </w:p>
    <w:p w:rsidR="00C96EDE" w:rsidRPr="00886FA3" w:rsidRDefault="00C96EDE" w:rsidP="00C96EDE">
      <w:pPr>
        <w:autoSpaceDE w:val="0"/>
        <w:autoSpaceDN w:val="0"/>
        <w:adjustRightInd w:val="0"/>
        <w:spacing w:after="0" w:line="240" w:lineRule="auto"/>
        <w:ind w:firstLine="540"/>
        <w:jc w:val="center"/>
        <w:outlineLvl w:val="0"/>
        <w:rPr>
          <w:rFonts w:ascii="Times New Roman" w:eastAsia="Calibri" w:hAnsi="Times New Roman" w:cs="Times New Roman"/>
          <w:b/>
          <w:bCs/>
          <w:sz w:val="28"/>
          <w:szCs w:val="28"/>
        </w:rPr>
      </w:pP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ем и регистрация ходатайства на предоставление муниципальной услуги; </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ыявление правообладателей земельных участков в целях установления публичного сервитута; </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ятие решения об установлении либо об отказе в установлении публичного сервитут</w:t>
      </w:r>
      <w:r w:rsidR="009A5F9F" w:rsidRPr="00886FA3">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 </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правление (выдача) результата предоставления муниципальной услуги. </w:t>
      </w:r>
    </w:p>
    <w:p w:rsidR="00C96EDE" w:rsidRPr="00886FA3" w:rsidRDefault="00C96EDE" w:rsidP="00C96ED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писание административных процедур содержится в приложении № 3 к настоящему Административному регламенту.</w:t>
      </w:r>
    </w:p>
    <w:p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C96EDE" w:rsidRPr="00886FA3" w:rsidRDefault="00C96EDE" w:rsidP="00C96EDE">
      <w:pPr>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96EDE" w:rsidRPr="00886FA3" w:rsidRDefault="00C96EDE" w:rsidP="00C96EDE">
      <w:pPr>
        <w:spacing w:after="0" w:line="240" w:lineRule="auto"/>
        <w:ind w:firstLine="709"/>
        <w:jc w:val="center"/>
        <w:rPr>
          <w:rFonts w:ascii="Times New Roman" w:eastAsia="Calibri" w:hAnsi="Times New Roman" w:cs="Times New Roman"/>
          <w:b/>
          <w:bCs/>
          <w:sz w:val="28"/>
          <w:szCs w:val="28"/>
        </w:rPr>
      </w:pP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 В случае выявления опечаток и ошибок заявитель вправе обратитьс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с заявлением об исправлении допущенных опечаток и ошибок по форме согласно приложени</w:t>
      </w:r>
      <w:r w:rsidR="009A5F9F" w:rsidRPr="00886FA3">
        <w:rPr>
          <w:rFonts w:ascii="Times New Roman" w:eastAsia="Calibri" w:hAnsi="Times New Roman" w:cs="Times New Roman"/>
          <w:sz w:val="28"/>
          <w:szCs w:val="28"/>
        </w:rPr>
        <w:t>ю</w:t>
      </w:r>
      <w:r w:rsidRPr="00886FA3">
        <w:rPr>
          <w:rFonts w:ascii="Times New Roman" w:eastAsia="Calibri" w:hAnsi="Times New Roman" w:cs="Times New Roman"/>
          <w:sz w:val="28"/>
          <w:szCs w:val="28"/>
        </w:rPr>
        <w:t xml:space="preserve"> № 2 </w:t>
      </w:r>
      <w:r w:rsidR="009A5F9F" w:rsidRPr="00886FA3">
        <w:rPr>
          <w:rFonts w:ascii="Times New Roman" w:eastAsia="Calibri" w:hAnsi="Times New Roman" w:cs="Times New Roman"/>
          <w:sz w:val="28"/>
          <w:szCs w:val="28"/>
        </w:rPr>
        <w:t xml:space="preserve">к </w:t>
      </w:r>
      <w:r w:rsidRPr="00886FA3">
        <w:rPr>
          <w:rFonts w:ascii="Times New Roman" w:eastAsia="Calibri" w:hAnsi="Times New Roman" w:cs="Times New Roman"/>
          <w:sz w:val="28"/>
          <w:szCs w:val="28"/>
        </w:rPr>
        <w:t>настояще</w:t>
      </w:r>
      <w:r w:rsidR="009A5F9F" w:rsidRPr="00886FA3">
        <w:rPr>
          <w:rFonts w:ascii="Times New Roman" w:eastAsia="Calibri" w:hAnsi="Times New Roman" w:cs="Times New Roman"/>
          <w:sz w:val="28"/>
          <w:szCs w:val="28"/>
        </w:rPr>
        <w:t>му</w:t>
      </w:r>
      <w:r w:rsidRPr="00886FA3">
        <w:rPr>
          <w:rFonts w:ascii="Times New Roman" w:eastAsia="Calibri" w:hAnsi="Times New Roman" w:cs="Times New Roman"/>
          <w:sz w:val="28"/>
          <w:szCs w:val="28"/>
        </w:rPr>
        <w:t xml:space="preserve"> Административно</w:t>
      </w:r>
      <w:r w:rsidR="009A5F9F" w:rsidRPr="00886FA3">
        <w:rPr>
          <w:rFonts w:ascii="Times New Roman" w:eastAsia="Calibri" w:hAnsi="Times New Roman" w:cs="Times New Roman"/>
          <w:sz w:val="28"/>
          <w:szCs w:val="28"/>
        </w:rPr>
        <w:t>му</w:t>
      </w:r>
      <w:r w:rsidRPr="00886FA3">
        <w:rPr>
          <w:rFonts w:ascii="Times New Roman" w:eastAsia="Calibri" w:hAnsi="Times New Roman" w:cs="Times New Roman"/>
          <w:sz w:val="28"/>
          <w:szCs w:val="28"/>
        </w:rPr>
        <w:t xml:space="preserve"> регламент</w:t>
      </w:r>
      <w:r w:rsidR="009A5F9F"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В заявлении об исправлении опечаток и ошибок в обязательном порядке указываются:</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наименование Администрации</w:t>
      </w:r>
      <w:r w:rsidR="00645F07" w:rsidRPr="00886FA3">
        <w:rPr>
          <w:rFonts w:ascii="Times New Roman" w:eastAsia="Calibri" w:hAnsi="Times New Roman" w:cs="Times New Roman"/>
          <w:sz w:val="28"/>
          <w:szCs w:val="28"/>
        </w:rPr>
        <w:t xml:space="preserve"> (Уполномоченного органа)</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в котор</w:t>
      </w:r>
      <w:r w:rsidR="009A5F9F" w:rsidRPr="00886FA3">
        <w:rPr>
          <w:rFonts w:ascii="Times New Roman" w:eastAsia="Calibri" w:hAnsi="Times New Roman" w:cs="Times New Roman"/>
          <w:sz w:val="28"/>
          <w:szCs w:val="28"/>
        </w:rPr>
        <w:t>ую</w:t>
      </w:r>
      <w:r w:rsidRPr="00886FA3">
        <w:rPr>
          <w:rFonts w:ascii="Times New Roman" w:eastAsia="Calibri" w:hAnsi="Times New Roman" w:cs="Times New Roman"/>
          <w:sz w:val="28"/>
          <w:szCs w:val="28"/>
        </w:rPr>
        <w:t xml:space="preserve"> подается заявление об исправлени</w:t>
      </w:r>
      <w:r w:rsidR="009A5F9F"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 xml:space="preserve"> опечаток;</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 название, организационно-правовая форма юридического лица, ИНН, ОГРН, адрес места нахождения, фактический адрес нахождения (при наличии), адрес электронной почты (при наличии), номер контактного телефона;</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 реквизиты документа(-ов), обосновывающ</w:t>
      </w:r>
      <w:r w:rsidR="009A5F9F" w:rsidRPr="00886FA3">
        <w:rPr>
          <w:rFonts w:ascii="Times New Roman" w:eastAsia="Calibri" w:hAnsi="Times New Roman" w:cs="Times New Roman"/>
          <w:sz w:val="28"/>
          <w:szCs w:val="28"/>
        </w:rPr>
        <w:t>его(-</w:t>
      </w:r>
      <w:r w:rsidRPr="00886FA3">
        <w:rPr>
          <w:rFonts w:ascii="Times New Roman" w:eastAsia="Calibri" w:hAnsi="Times New Roman" w:cs="Times New Roman"/>
          <w:sz w:val="28"/>
          <w:szCs w:val="28"/>
        </w:rPr>
        <w:t>их</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доводы заявителя о наличии ошибки и опечатки, а также содержащ</w:t>
      </w:r>
      <w:r w:rsidR="009A5F9F" w:rsidRPr="00886FA3">
        <w:rPr>
          <w:rFonts w:ascii="Times New Roman" w:eastAsia="Calibri" w:hAnsi="Times New Roman" w:cs="Times New Roman"/>
          <w:sz w:val="28"/>
          <w:szCs w:val="28"/>
        </w:rPr>
        <w:t xml:space="preserve">его(-их) </w:t>
      </w:r>
      <w:r w:rsidRPr="00886FA3">
        <w:rPr>
          <w:rFonts w:ascii="Times New Roman" w:eastAsia="Calibri" w:hAnsi="Times New Roman" w:cs="Times New Roman"/>
          <w:sz w:val="28"/>
          <w:szCs w:val="28"/>
        </w:rPr>
        <w:t xml:space="preserve">правильные сведения. </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 К заявлению должен быть приложен оригинал документа, выданного по результатам предоставления муниципальной услуги.</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2. Заявление об исправлении опечаток и ошибок представля</w:t>
      </w:r>
      <w:r w:rsidR="009A5F9F" w:rsidRPr="00886FA3">
        <w:rPr>
          <w:rFonts w:ascii="Times New Roman" w:eastAsia="Calibri" w:hAnsi="Times New Roman" w:cs="Times New Roman"/>
          <w:sz w:val="28"/>
          <w:szCs w:val="28"/>
        </w:rPr>
        <w:t>е</w:t>
      </w:r>
      <w:r w:rsidRPr="00886FA3">
        <w:rPr>
          <w:rFonts w:ascii="Times New Roman" w:eastAsia="Calibri" w:hAnsi="Times New Roman" w:cs="Times New Roman"/>
          <w:sz w:val="28"/>
          <w:szCs w:val="28"/>
        </w:rPr>
        <w:t>тся следующими способами:</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лично в Администрацию</w:t>
      </w:r>
      <w:r w:rsidR="00645F07"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почтовым отправлением;</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посредством эл</w:t>
      </w:r>
      <w:r w:rsidR="00A015D8" w:rsidRPr="00886FA3">
        <w:rPr>
          <w:rFonts w:ascii="Times New Roman" w:eastAsia="Calibri" w:hAnsi="Times New Roman" w:cs="Times New Roman"/>
          <w:sz w:val="28"/>
          <w:szCs w:val="28"/>
        </w:rPr>
        <w:t>ектронной почты в Администрацию</w:t>
      </w:r>
      <w:r w:rsidR="00645F07" w:rsidRPr="00886FA3">
        <w:rPr>
          <w:rFonts w:ascii="Times New Roman" w:eastAsia="Calibri" w:hAnsi="Times New Roman" w:cs="Times New Roman"/>
          <w:sz w:val="28"/>
          <w:szCs w:val="28"/>
        </w:rPr>
        <w:t xml:space="preserve"> (Уполномоченный орган)</w:t>
      </w:r>
      <w:r w:rsidR="00A015D8" w:rsidRPr="00886FA3">
        <w:rPr>
          <w:rFonts w:ascii="Times New Roman" w:eastAsia="Calibri" w:hAnsi="Times New Roman" w:cs="Times New Roman"/>
          <w:sz w:val="28"/>
          <w:szCs w:val="28"/>
        </w:rPr>
        <w:t>.</w:t>
      </w:r>
    </w:p>
    <w:p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3.2.3. </w:t>
      </w:r>
      <w:r w:rsidRPr="00886FA3">
        <w:rPr>
          <w:rFonts w:ascii="Times New Roman" w:eastAsia="Calibri" w:hAnsi="Times New Roman" w:cs="Times New Roman"/>
          <w:sz w:val="28"/>
        </w:rPr>
        <w:t>Основания для отказа в приеме заявления об исправлении опечаток и ошибок:</w:t>
      </w:r>
    </w:p>
    <w:p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1) представленные документы по составу и содержанию не соответствуют требованиям пунктов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 xml:space="preserve"> и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1 настоящего Административного регламента;</w:t>
      </w:r>
    </w:p>
    <w:p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2) заявитель не является получателем муниципальной услуги.</w:t>
      </w:r>
    </w:p>
    <w:p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3.2.4. Отказ в приеме заявления об исправлении опечаток и ошибок по иным основаниям не допускается.</w:t>
      </w:r>
    </w:p>
    <w:p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3 настоящего  Административного регламента.</w:t>
      </w:r>
    </w:p>
    <w:p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szCs w:val="28"/>
        </w:rPr>
        <w:t xml:space="preserve">3.2.5. </w:t>
      </w:r>
      <w:r w:rsidRPr="00886FA3">
        <w:rPr>
          <w:rFonts w:ascii="Times New Roman" w:eastAsia="Calibri" w:hAnsi="Times New Roman" w:cs="Times New Roman"/>
          <w:sz w:val="28"/>
        </w:rPr>
        <w:t>Основания для отказа в исправлении опечаток и ошибок:</w:t>
      </w:r>
    </w:p>
    <w:p w:rsidR="00C96EDE" w:rsidRPr="00886FA3" w:rsidRDefault="00C44E5F" w:rsidP="00C96EDE">
      <w:pPr>
        <w:spacing w:after="0" w:line="240" w:lineRule="auto"/>
        <w:ind w:firstLine="709"/>
        <w:jc w:val="both"/>
        <w:rPr>
          <w:rFonts w:ascii="Times New Roman" w:eastAsia="Calibri" w:hAnsi="Times New Roman" w:cs="Times New Roman"/>
          <w:sz w:val="28"/>
        </w:rPr>
      </w:pPr>
      <w:hyperlink r:id="rId12" w:history="1">
        <w:r w:rsidR="00C96EDE" w:rsidRPr="00886FA3">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96EDE" w:rsidRPr="00886FA3">
        <w:rPr>
          <w:rFonts w:ascii="Times New Roman" w:eastAsia="Calibri"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Администрации </w:t>
      </w:r>
      <w:r w:rsidR="00645F07" w:rsidRPr="00886FA3">
        <w:rPr>
          <w:rFonts w:ascii="Times New Roman" w:eastAsia="Calibri" w:hAnsi="Times New Roman" w:cs="Times New Roman"/>
          <w:sz w:val="28"/>
          <w:szCs w:val="28"/>
        </w:rPr>
        <w:t xml:space="preserve">(Уполномоченного органа) </w:t>
      </w:r>
      <w:r w:rsidR="00C96EDE" w:rsidRPr="00886FA3">
        <w:rPr>
          <w:rFonts w:ascii="Times New Roman" w:eastAsia="Calibri" w:hAnsi="Times New Roman" w:cs="Times New Roman"/>
          <w:sz w:val="28"/>
        </w:rPr>
        <w:t xml:space="preserve">и (или) запрошенных Администрацией (Уполномоченным лицом) в рамках межведомственного </w:t>
      </w:r>
      <w:r w:rsidR="00C96EDE" w:rsidRPr="00886FA3">
        <w:rPr>
          <w:rFonts w:ascii="Times New Roman" w:eastAsia="Calibri" w:hAnsi="Times New Roman" w:cs="Times New Roman"/>
          <w:sz w:val="28"/>
        </w:rPr>
        <w:lastRenderedPageBreak/>
        <w:t>информационного взаимодействия при предоставлении заявителю муниципальной услуги;</w:t>
      </w:r>
    </w:p>
    <w:p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ходатайства о предоставлении муниципальной услуги, противоречат данным, находящимся в распоряжении Администрации </w:t>
      </w:r>
      <w:r w:rsidR="00645F07" w:rsidRPr="00886FA3">
        <w:rPr>
          <w:rFonts w:ascii="Times New Roman" w:eastAsia="Calibri" w:hAnsi="Times New Roman" w:cs="Times New Roman"/>
          <w:sz w:val="28"/>
          <w:szCs w:val="28"/>
        </w:rPr>
        <w:t>(Уполномоченного органа)</w:t>
      </w:r>
      <w:r w:rsidRPr="00886FA3">
        <w:rPr>
          <w:rFonts w:ascii="Times New Roman" w:eastAsia="Calibri" w:hAnsi="Times New Roman" w:cs="Times New Roman"/>
          <w:sz w:val="28"/>
        </w:rPr>
        <w:t xml:space="preserve"> и (или) запрошенны</w:t>
      </w:r>
      <w:r w:rsidR="009A5F9F" w:rsidRPr="00886FA3">
        <w:rPr>
          <w:rFonts w:ascii="Times New Roman" w:eastAsia="Calibri" w:hAnsi="Times New Roman" w:cs="Times New Roman"/>
          <w:sz w:val="28"/>
        </w:rPr>
        <w:t>м</w:t>
      </w:r>
      <w:r w:rsidRPr="00886FA3">
        <w:rPr>
          <w:rFonts w:ascii="Times New Roman" w:eastAsia="Calibri" w:hAnsi="Times New Roman" w:cs="Times New Roman"/>
          <w:sz w:val="28"/>
        </w:rPr>
        <w:t xml:space="preserve"> в рамках межведомственного информационного взаимодействия при предоставлении заявителю муниципальной услуги;</w:t>
      </w:r>
    </w:p>
    <w:p w:rsidR="00C96EDE" w:rsidRPr="00886FA3" w:rsidRDefault="00C96EDE" w:rsidP="00C96EDE">
      <w:pPr>
        <w:spacing w:after="0" w:line="240" w:lineRule="auto"/>
        <w:ind w:firstLine="709"/>
        <w:jc w:val="both"/>
        <w:rPr>
          <w:rFonts w:ascii="Times New Roman" w:eastAsia="Calibri" w:hAnsi="Times New Roman" w:cs="Times New Roman"/>
          <w:sz w:val="28"/>
        </w:rPr>
      </w:pPr>
      <w:r w:rsidRPr="00886FA3">
        <w:rPr>
          <w:rFonts w:ascii="Times New Roman" w:eastAsia="Calibri" w:hAnsi="Times New Roman" w:cs="Times New Roman"/>
          <w:sz w:val="28"/>
        </w:rPr>
        <w:t xml:space="preserve">документов, указанных в подпункте </w:t>
      </w:r>
      <w:r w:rsidR="00FC31B7" w:rsidRPr="00886FA3">
        <w:rPr>
          <w:rFonts w:ascii="Times New Roman" w:eastAsia="Calibri" w:hAnsi="Times New Roman" w:cs="Times New Roman"/>
          <w:sz w:val="28"/>
        </w:rPr>
        <w:t>4</w:t>
      </w:r>
      <w:r w:rsidRPr="00886FA3">
        <w:rPr>
          <w:rFonts w:ascii="Times New Roman" w:eastAsia="Calibri" w:hAnsi="Times New Roman" w:cs="Times New Roman"/>
          <w:sz w:val="28"/>
        </w:rPr>
        <w:t xml:space="preserve"> пункта 3.</w:t>
      </w:r>
      <w:r w:rsidR="00FC31B7" w:rsidRPr="00886FA3">
        <w:rPr>
          <w:rFonts w:ascii="Times New Roman" w:eastAsia="Calibri" w:hAnsi="Times New Roman" w:cs="Times New Roman"/>
          <w:sz w:val="28"/>
        </w:rPr>
        <w:t>2</w:t>
      </w:r>
      <w:r w:rsidRPr="00886FA3">
        <w:rPr>
          <w:rFonts w:ascii="Times New Roman" w:eastAsia="Calibri" w:hAnsi="Times New Roman" w:cs="Times New Roman"/>
          <w:sz w:val="28"/>
        </w:rPr>
        <w:t xml:space="preserve"> настоящего Административного регламента, недостаточно для начала процедуры исправлении опечаток и ошибок. </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6. Заявление об исправлении опечаток и ошибок регистрируется Администрацией </w:t>
      </w:r>
      <w:r w:rsidR="00645F07"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в течение одного рабочего дня с момента получения заявления об исправлении опечаток и ошибок и документов</w:t>
      </w:r>
      <w:r w:rsidR="009A5F9F"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приложенных к нему.</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7. Заявление об исправлении опечаток и ошибок в течение пяти рабочих дней с момента поступления в Администрацию </w:t>
      </w:r>
      <w:r w:rsidR="00645F0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8. По результатам рассмотрения заявления об исправлении опечаток и ошибок Админис</w:t>
      </w:r>
      <w:r w:rsidR="00C71F0E" w:rsidRPr="00886FA3">
        <w:rPr>
          <w:rFonts w:ascii="Times New Roman" w:eastAsia="Calibri" w:hAnsi="Times New Roman" w:cs="Times New Roman"/>
          <w:sz w:val="28"/>
          <w:szCs w:val="28"/>
        </w:rPr>
        <w:t>т</w:t>
      </w:r>
      <w:r w:rsidRPr="00886FA3">
        <w:rPr>
          <w:rFonts w:ascii="Times New Roman" w:eastAsia="Calibri" w:hAnsi="Times New Roman" w:cs="Times New Roman"/>
          <w:sz w:val="28"/>
          <w:szCs w:val="28"/>
        </w:rPr>
        <w:t>раци</w:t>
      </w:r>
      <w:r w:rsidR="009A5F9F" w:rsidRPr="00886FA3">
        <w:rPr>
          <w:rFonts w:ascii="Times New Roman" w:eastAsia="Calibri" w:hAnsi="Times New Roman" w:cs="Times New Roman"/>
          <w:sz w:val="28"/>
          <w:szCs w:val="28"/>
        </w:rPr>
        <w:t>я</w:t>
      </w:r>
      <w:r w:rsidRPr="00886FA3">
        <w:rPr>
          <w:rFonts w:ascii="Times New Roman" w:eastAsia="Calibri" w:hAnsi="Times New Roman" w:cs="Times New Roman"/>
          <w:sz w:val="28"/>
          <w:szCs w:val="28"/>
        </w:rPr>
        <w:t xml:space="preserve"> (Уполномоченн</w:t>
      </w:r>
      <w:r w:rsidR="009A5F9F" w:rsidRPr="00886FA3">
        <w:rPr>
          <w:rFonts w:ascii="Times New Roman" w:eastAsia="Calibri" w:hAnsi="Times New Roman" w:cs="Times New Roman"/>
          <w:sz w:val="28"/>
          <w:szCs w:val="28"/>
        </w:rPr>
        <w:t>ый</w:t>
      </w:r>
      <w:r w:rsidRPr="00886FA3">
        <w:rPr>
          <w:rFonts w:ascii="Times New Roman" w:eastAsia="Calibri" w:hAnsi="Times New Roman" w:cs="Times New Roman"/>
          <w:sz w:val="28"/>
          <w:szCs w:val="28"/>
        </w:rPr>
        <w:t xml:space="preserve"> орган) в срок, предусмотренный пунктом 3.2.7 настоящего Административного регламента:</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2.5 настоящего Административного регламента, готовит проект решения об исправлении опечаток и ошибок и представляет на согласование должностному лицу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5.5 настоящего Административного регламента, готовит проект решения об отсутствии необходимости исправления опечаток и ошибок и представляет на согласование должностному лицу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9. В случае принятия решения об отсутствии необходимости исправления опечаток и ошибок в течение трех рабочих дней с момента принятия решения Адм</w:t>
      </w:r>
      <w:r w:rsidR="00C71F0E" w:rsidRPr="00886FA3">
        <w:rPr>
          <w:rFonts w:ascii="Times New Roman" w:eastAsia="Calibri" w:hAnsi="Times New Roman" w:cs="Times New Roman"/>
          <w:sz w:val="28"/>
          <w:szCs w:val="28"/>
        </w:rPr>
        <w:t>и</w:t>
      </w:r>
      <w:r w:rsidRPr="00886FA3">
        <w:rPr>
          <w:rFonts w:ascii="Times New Roman" w:eastAsia="Calibri" w:hAnsi="Times New Roman" w:cs="Times New Roman"/>
          <w:sz w:val="28"/>
          <w:szCs w:val="28"/>
        </w:rPr>
        <w:t>нистрацией (Уполномоченным органом) готовится проект письма об отсутствии необходимости исправления опечаток и ошибок с указанием причин отсутствия необходимости</w:t>
      </w:r>
      <w:r w:rsidRPr="00886FA3">
        <w:rPr>
          <w:rFonts w:ascii="Calibri" w:eastAsia="Calibri" w:hAnsi="Calibri" w:cs="Times New Roman"/>
        </w:rPr>
        <w:t xml:space="preserve"> </w:t>
      </w:r>
      <w:r w:rsidRPr="00886FA3">
        <w:rPr>
          <w:rFonts w:ascii="Times New Roman" w:eastAsia="Calibri" w:hAnsi="Times New Roman" w:cs="Times New Roman"/>
          <w:sz w:val="28"/>
          <w:szCs w:val="28"/>
        </w:rPr>
        <w:t>и представляется на согласование должностному лицу Администрации</w:t>
      </w:r>
      <w:r w:rsidR="00645F0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w:t>
      </w:r>
      <w:r w:rsidRPr="00886FA3">
        <w:rPr>
          <w:rFonts w:ascii="Times New Roman" w:eastAsia="Calibri" w:hAnsi="Times New Roman" w:cs="Times New Roman"/>
          <w:sz w:val="28"/>
          <w:szCs w:val="28"/>
        </w:rPr>
        <w:lastRenderedPageBreak/>
        <w:t>заявления об исправлении опечаток и ошибок в электронной форме через РГПУ.</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2.8 настоящего Административного регламента.</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Результатом исправления опечаток и ошибок является подписанный  Администрацией </w:t>
      </w:r>
      <w:r w:rsidR="00645F07"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в двух экземплярах документ о предоставлении муниципальной услуги. </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1. При исправлении опечаток и ошибок не допускается:</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sym w:font="Symbol" w:char="F02D"/>
      </w:r>
      <w:r w:rsidRPr="00886FA3">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sym w:font="Symbol" w:char="F02D"/>
      </w:r>
      <w:r w:rsidRPr="00886FA3">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ходатайства о предоставлении муниципальной услуги. </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2.12. Документы, предусмотренные пунктом 3.2.9 и абзацем вторым пункта 3.2.10 настоящего Административного регламента, направляются заявителю по почте или вручаются лично в течение одного рабочего дня с момента их подписания.</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0A26EC"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хранится </w:t>
      </w:r>
      <w:r w:rsidR="000A26EC" w:rsidRPr="00886FA3">
        <w:rPr>
          <w:rFonts w:ascii="Times New Roman" w:eastAsia="Calibri" w:hAnsi="Times New Roman" w:cs="Times New Roman"/>
          <w:sz w:val="28"/>
          <w:szCs w:val="28"/>
        </w:rPr>
        <w:br/>
      </w:r>
      <w:r w:rsidRPr="00886FA3">
        <w:rPr>
          <w:rFonts w:ascii="Times New Roman" w:eastAsia="Calibri" w:hAnsi="Times New Roman" w:cs="Times New Roman"/>
          <w:sz w:val="28"/>
          <w:szCs w:val="28"/>
        </w:rPr>
        <w:t>в Администрации</w:t>
      </w:r>
      <w:r w:rsidR="00645F07" w:rsidRPr="00886FA3">
        <w:rPr>
          <w:rFonts w:ascii="Times New Roman" w:eastAsia="Calibri" w:hAnsi="Times New Roman" w:cs="Times New Roman"/>
          <w:sz w:val="28"/>
          <w:szCs w:val="28"/>
        </w:rPr>
        <w:t xml:space="preserve"> (Уполномоченном органе)</w:t>
      </w:r>
      <w:r w:rsidRPr="00886FA3">
        <w:rPr>
          <w:rFonts w:ascii="Times New Roman" w:eastAsia="Calibri" w:hAnsi="Times New Roman" w:cs="Times New Roman"/>
          <w:sz w:val="28"/>
          <w:szCs w:val="28"/>
        </w:rPr>
        <w:t xml:space="preserve">. </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w:t>
      </w:r>
      <w:r w:rsidR="00645F07"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 xml:space="preserve">и (или) </w:t>
      </w:r>
      <w:r w:rsidR="000A26EC"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должностных лиц, плата с заявителя не взимается.</w:t>
      </w:r>
    </w:p>
    <w:p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3. При предоставлении муниципальной услуги в электронной форме заявителю обеспечиваются:</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запись на прием в РГАУ МФЦ для подачи запроса о предоставлении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формирование запрос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ем и регистрация Администрацией </w:t>
      </w:r>
      <w:r w:rsidR="00645F07"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запроса и иных документов, необходимых для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результата предоставления муниципальной услуги (в электронной форме обеспечивается направление мотивированного отказа в предоставлении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сведений о ходе выполнения запрос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уществление оценки качества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осудебное (внесудебное) обжалование решений и действий (бездействия) Администрации </w:t>
      </w:r>
      <w:r w:rsidR="000C6747"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либо действия (бездействие) должностных лиц Администрации</w:t>
      </w:r>
      <w:r w:rsidR="000C6747"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предоставляющего муниципальную услугу;</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знакомление с расписанием работы Администрации </w:t>
      </w:r>
      <w:r w:rsidR="000C6747"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или РГАУ МФЦ, а также с доступными для записи на прием датами и интервалами времени прием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осуществления административных процедур (действий) в электронной форме</w:t>
      </w:r>
    </w:p>
    <w:p w:rsidR="00C96EDE" w:rsidRPr="00886FA3" w:rsidRDefault="00C96EDE" w:rsidP="00C96EDE">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4. Получение информации о порядке и сроках предоставления муниципальной услуги осуществляется согласно пунктам 1.</w:t>
      </w:r>
      <w:r w:rsidR="00651D66" w:rsidRPr="00886FA3">
        <w:rPr>
          <w:rFonts w:ascii="Times New Roman" w:eastAsia="Calibri" w:hAnsi="Times New Roman" w:cs="Times New Roman"/>
          <w:sz w:val="28"/>
          <w:szCs w:val="28"/>
        </w:rPr>
        <w:t>8</w:t>
      </w:r>
      <w:r w:rsidRPr="00886FA3">
        <w:rPr>
          <w:rFonts w:ascii="Times New Roman" w:eastAsia="Calibri" w:hAnsi="Times New Roman" w:cs="Times New Roman"/>
          <w:sz w:val="28"/>
          <w:szCs w:val="28"/>
        </w:rPr>
        <w:t>, 1.</w:t>
      </w:r>
      <w:r w:rsidR="00651D66" w:rsidRPr="00886FA3">
        <w:rPr>
          <w:rFonts w:ascii="Times New Roman" w:eastAsia="Calibri" w:hAnsi="Times New Roman" w:cs="Times New Roman"/>
          <w:sz w:val="28"/>
          <w:szCs w:val="28"/>
        </w:rPr>
        <w:t>9</w:t>
      </w:r>
      <w:r w:rsidRPr="00886FA3">
        <w:rPr>
          <w:rFonts w:ascii="Times New Roman" w:eastAsia="Calibri" w:hAnsi="Times New Roman" w:cs="Times New Roman"/>
          <w:sz w:val="28"/>
          <w:szCs w:val="28"/>
        </w:rPr>
        <w:t xml:space="preserve"> настоящего Административного регламент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5. Запись на прием в Администрацию </w:t>
      </w:r>
      <w:r w:rsidR="000C674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или РГАУ МФЦ для подачи запроса посредством РПГУ. </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5.1. Запись на прием в Администрацию </w:t>
      </w:r>
      <w:r w:rsidR="000C6747"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не предусмотрена правовым актом Администрации</w:t>
      </w:r>
      <w:r w:rsidR="000C6747" w:rsidRPr="00886FA3">
        <w:rPr>
          <w:rFonts w:ascii="Times New Roman" w:eastAsia="Calibri" w:hAnsi="Times New Roman" w:cs="Times New Roman"/>
          <w:sz w:val="28"/>
          <w:szCs w:val="28"/>
        </w:rPr>
        <w:t xml:space="preserve"> (Уполномоченным органом)</w:t>
      </w:r>
      <w:r w:rsidRPr="00886FA3">
        <w:rPr>
          <w:rFonts w:ascii="Times New Roman" w:eastAsia="Calibri" w:hAnsi="Times New Roman" w:cs="Times New Roman"/>
          <w:sz w:val="28"/>
          <w:szCs w:val="28"/>
        </w:rPr>
        <w:t>. Прием заявителя осуществляется в порядке живой очеред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5.2. При организации записи на прием в РГАУ МФЦ заявителю обеспечивается возможность:</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записи в любые свободные для приема дату и время в пределах установленного в Администрации</w:t>
      </w:r>
      <w:r w:rsidR="00912D7E" w:rsidRPr="00886FA3">
        <w:rPr>
          <w:rFonts w:ascii="Times New Roman" w:eastAsia="Calibri" w:hAnsi="Times New Roman" w:cs="Times New Roman"/>
          <w:sz w:val="28"/>
          <w:szCs w:val="28"/>
        </w:rPr>
        <w:t xml:space="preserve"> (Уполномоченном органе)</w:t>
      </w:r>
      <w:r w:rsidRPr="00886FA3">
        <w:rPr>
          <w:rFonts w:ascii="Times New Roman" w:eastAsia="Calibri" w:hAnsi="Times New Roman" w:cs="Times New Roman"/>
          <w:sz w:val="28"/>
          <w:szCs w:val="28"/>
        </w:rPr>
        <w:t xml:space="preserve"> или РГАУ МФЦ графика приема заявителей.</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Запись на прием может осуществляться посредством информационной системы Администрации </w:t>
      </w:r>
      <w:r w:rsidR="00042C2B"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или РГАУ МФЦ, которая обеспечивает возможность интеграции с РПГУ.</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6. Формирование запрос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ормирование запроса осуществляется посредством заполнения электронной формы запроса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без необходимости дополнительной подачи запроса в какой-либо иной форме.</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размещаются образцы заполнения электронной формы запрос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формировании запроса заявителю обеспечивается:</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возможность печати на бумажном носителе копии электронной формы запрос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в части, касающейся сведений, отсутствующих в единой системе идентификации и аутентификаци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ж) возможность доступа заявителя 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к ранее поданным им запросам в течение не менее одного года, а также частично сформированны</w:t>
      </w:r>
      <w:r w:rsidR="000A26EC" w:rsidRPr="00886FA3">
        <w:rPr>
          <w:rFonts w:ascii="Times New Roman" w:eastAsia="Calibri" w:hAnsi="Times New Roman" w:cs="Times New Roman"/>
          <w:sz w:val="28"/>
          <w:szCs w:val="28"/>
        </w:rPr>
        <w:t>м</w:t>
      </w:r>
      <w:r w:rsidRPr="00886FA3">
        <w:rPr>
          <w:rFonts w:ascii="Times New Roman" w:eastAsia="Calibri" w:hAnsi="Times New Roman" w:cs="Times New Roman"/>
          <w:sz w:val="28"/>
          <w:szCs w:val="28"/>
        </w:rPr>
        <w:t xml:space="preserve"> запрос</w:t>
      </w:r>
      <w:r w:rsidR="000A26EC" w:rsidRPr="00886FA3">
        <w:rPr>
          <w:rFonts w:ascii="Times New Roman" w:eastAsia="Calibri" w:hAnsi="Times New Roman" w:cs="Times New Roman"/>
          <w:sz w:val="28"/>
          <w:szCs w:val="28"/>
        </w:rPr>
        <w:t xml:space="preserve">ам </w:t>
      </w:r>
      <w:r w:rsidRPr="00886FA3">
        <w:rPr>
          <w:rFonts w:ascii="Times New Roman" w:eastAsia="Calibri" w:hAnsi="Times New Roman" w:cs="Times New Roman"/>
          <w:sz w:val="28"/>
          <w:szCs w:val="28"/>
        </w:rPr>
        <w:t>– в течение не менее 3 месяцев.</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r w:rsidR="00042C2B"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посредством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86FA3">
        <w:rPr>
          <w:rFonts w:ascii="Times New Roman" w:eastAsia="Calibri" w:hAnsi="Times New Roman" w:cs="Times New Roman"/>
          <w:spacing w:val="-6"/>
          <w:sz w:val="28"/>
          <w:szCs w:val="28"/>
        </w:rPr>
        <w:t xml:space="preserve">3.7. </w:t>
      </w:r>
      <w:r w:rsidRPr="00886FA3">
        <w:rPr>
          <w:rFonts w:ascii="Times New Roman" w:eastAsia="Calibri" w:hAnsi="Times New Roman" w:cs="Times New Roman"/>
          <w:sz w:val="28"/>
          <w:szCs w:val="28"/>
        </w:rPr>
        <w:t>Прием и регистрация запроса и иных документов, необходимых для предоставления муниципальной услуги.</w:t>
      </w:r>
    </w:p>
    <w:p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7.1. Администрация (Уполномоченный орган) в срок не позднее 1 рабочего дня, следующего за днем поступления запроса через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а в случае поступления в нерабочий или праздничный день – в следу</w:t>
      </w:r>
      <w:r w:rsidR="000A26EC" w:rsidRPr="00886FA3">
        <w:rPr>
          <w:rFonts w:ascii="Times New Roman" w:eastAsia="Calibri" w:hAnsi="Times New Roman" w:cs="Times New Roman"/>
          <w:sz w:val="28"/>
          <w:szCs w:val="28"/>
        </w:rPr>
        <w:t>ющий за ним первый рабочий день</w:t>
      </w:r>
      <w:r w:rsidRPr="00886FA3">
        <w:rPr>
          <w:rFonts w:ascii="Times New Roman" w:eastAsia="Calibri" w:hAnsi="Times New Roman" w:cs="Times New Roman"/>
          <w:sz w:val="28"/>
          <w:szCs w:val="28"/>
        </w:rPr>
        <w:t xml:space="preserve"> обеспечивает: </w:t>
      </w:r>
    </w:p>
    <w:p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 прием документов, необходимых 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без необходимости повторного представления на бумажном носителе; </w:t>
      </w:r>
    </w:p>
    <w:p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0A26EC" w:rsidRPr="00886FA3">
        <w:rPr>
          <w:rFonts w:ascii="Times New Roman" w:eastAsia="Calibri" w:hAnsi="Times New Roman" w:cs="Times New Roman"/>
          <w:sz w:val="28"/>
          <w:szCs w:val="28"/>
        </w:rPr>
        <w:t>А</w:t>
      </w:r>
      <w:r w:rsidRPr="00886FA3">
        <w:rPr>
          <w:rFonts w:ascii="Times New Roman" w:eastAsia="Calibri" w:hAnsi="Times New Roman" w:cs="Times New Roman"/>
          <w:sz w:val="28"/>
          <w:szCs w:val="28"/>
        </w:rPr>
        <w:t xml:space="preserve">дминистративного регламента; </w:t>
      </w:r>
    </w:p>
    <w:p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проверку правильности оформления и полноты заполнения запроса; </w:t>
      </w:r>
    </w:p>
    <w:p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г) сверку данных, содержащихся в представленных документах; </w:t>
      </w:r>
    </w:p>
    <w:p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 регистрацию заявления на предоставление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w:t>
      </w:r>
    </w:p>
    <w:p w:rsidR="00ED4B45" w:rsidRPr="00886FA3" w:rsidRDefault="00ED4B45"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е</w:t>
      </w:r>
      <w:r w:rsidR="00C96EDE" w:rsidRPr="00886FA3">
        <w:rPr>
          <w:rFonts w:ascii="Times New Roman" w:eastAsia="Calibri" w:hAnsi="Times New Roman" w:cs="Times New Roman"/>
          <w:sz w:val="28"/>
          <w:szCs w:val="28"/>
        </w:rPr>
        <w:t xml:space="preserve">) формирование и направление заявителю в электронной форме в </w:t>
      </w:r>
      <w:r w:rsidR="004E4073" w:rsidRPr="00886FA3">
        <w:rPr>
          <w:rFonts w:ascii="Times New Roman" w:eastAsia="Calibri" w:hAnsi="Times New Roman" w:cs="Times New Roman"/>
          <w:sz w:val="28"/>
          <w:szCs w:val="28"/>
        </w:rPr>
        <w:t xml:space="preserve">личный кабинет </w:t>
      </w:r>
      <w:r w:rsidR="00C96EDE" w:rsidRPr="00886FA3">
        <w:rPr>
          <w:rFonts w:ascii="Times New Roman" w:eastAsia="Calibri" w:hAnsi="Times New Roman" w:cs="Times New Roman"/>
          <w:sz w:val="28"/>
          <w:szCs w:val="28"/>
        </w:rPr>
        <w:t xml:space="preserve">на </w:t>
      </w:r>
      <w:r w:rsidR="00C96EDE" w:rsidRPr="00886FA3">
        <w:rPr>
          <w:rFonts w:ascii="Times New Roman" w:eastAsia="Calibri" w:hAnsi="Times New Roman" w:cs="Times New Roman"/>
          <w:bCs/>
          <w:sz w:val="28"/>
        </w:rPr>
        <w:t xml:space="preserve">ЕПГУ, </w:t>
      </w:r>
      <w:r w:rsidR="00C96EDE" w:rsidRPr="00886FA3">
        <w:rPr>
          <w:rFonts w:ascii="Times New Roman" w:eastAsia="Calibri" w:hAnsi="Times New Roman" w:cs="Times New Roman"/>
          <w:sz w:val="28"/>
          <w:szCs w:val="28"/>
        </w:rPr>
        <w:t xml:space="preserve">РПГУ уведомления о приеме заявления. </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w:t>
      </w:r>
      <w:r w:rsidR="003167BB" w:rsidRPr="00886FA3">
        <w:rPr>
          <w:rFonts w:ascii="Times New Roman" w:eastAsia="Calibri" w:hAnsi="Times New Roman" w:cs="Times New Roman"/>
          <w:sz w:val="28"/>
        </w:rPr>
        <w:t>муниципальной</w:t>
      </w:r>
      <w:r w:rsidRPr="00886FA3">
        <w:rPr>
          <w:rFonts w:ascii="Times New Roman" w:eastAsia="Calibri" w:hAnsi="Times New Roman" w:cs="Times New Roman"/>
          <w:sz w:val="28"/>
          <w:szCs w:val="28"/>
        </w:rPr>
        <w:t xml:space="preserve"> услуги начинается со дня направления заявителю электронного уведомления о приеме заявления.</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886FA3">
        <w:rPr>
          <w:rFonts w:ascii="Times New Roman" w:eastAsia="Calibri" w:hAnsi="Times New Roman" w:cs="Times New Roman"/>
          <w:sz w:val="28"/>
          <w:szCs w:val="28"/>
        </w:rPr>
        <w:t xml:space="preserve">3.7.2. </w:t>
      </w:r>
      <w:r w:rsidRPr="00886FA3">
        <w:rPr>
          <w:rFonts w:ascii="Times New Roman" w:eastAsia="Calibri" w:hAnsi="Times New Roman" w:cs="Times New Roman"/>
          <w:spacing w:val="-6"/>
          <w:sz w:val="28"/>
          <w:szCs w:val="28"/>
        </w:rPr>
        <w:t xml:space="preserve">Электронное заявление становится доступным для </w:t>
      </w:r>
      <w:r w:rsidRPr="00886FA3">
        <w:rPr>
          <w:rFonts w:ascii="Times New Roman" w:eastAsia="Calibri" w:hAnsi="Times New Roman" w:cs="Times New Roman"/>
          <w:sz w:val="28"/>
          <w:szCs w:val="28"/>
        </w:rPr>
        <w:t xml:space="preserve">специалиста </w:t>
      </w:r>
      <w:r w:rsidRPr="00886FA3">
        <w:rPr>
          <w:rFonts w:ascii="Times New Roman" w:eastAsia="Calibri" w:hAnsi="Times New Roman" w:cs="Times New Roman"/>
          <w:spacing w:val="-6"/>
          <w:sz w:val="28"/>
          <w:szCs w:val="28"/>
        </w:rPr>
        <w:t>в информационной системе межведомственного электронного взаимодействия (далее – СМЭВ).</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пециалист:</w:t>
      </w:r>
    </w:p>
    <w:p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 xml:space="preserve">проверяет наличие электронных заявлений, поступивших с </w:t>
      </w:r>
      <w:r w:rsidRPr="00886FA3">
        <w:rPr>
          <w:rFonts w:ascii="Times New Roman" w:eastAsia="Times New Roman" w:hAnsi="Times New Roman" w:cs="Times New Roman"/>
          <w:bCs/>
          <w:sz w:val="28"/>
          <w:szCs w:val="24"/>
          <w:lang w:eastAsia="ru-RU"/>
        </w:rPr>
        <w:t xml:space="preserve">ЕПГУ, </w:t>
      </w:r>
      <w:r w:rsidRPr="00886FA3">
        <w:rPr>
          <w:rFonts w:ascii="Times New Roman" w:eastAsia="Times New Roman" w:hAnsi="Times New Roman" w:cs="Times New Roman"/>
          <w:sz w:val="28"/>
          <w:szCs w:val="28"/>
          <w:lang w:eastAsia="ru-RU"/>
        </w:rPr>
        <w:t>РПГУ, с периодом не реже двух раз в день;</w:t>
      </w:r>
    </w:p>
    <w:p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Times New Roman" w:hAnsi="Times New Roman" w:cs="Times New Roman"/>
          <w:sz w:val="28"/>
          <w:szCs w:val="28"/>
          <w:lang w:eastAsia="ru-RU"/>
        </w:rPr>
        <w:t>производит действия в соответствии с пунктом 3.</w:t>
      </w:r>
      <w:r w:rsidR="006F52E8" w:rsidRPr="00886FA3">
        <w:rPr>
          <w:rFonts w:ascii="Times New Roman" w:eastAsia="Times New Roman" w:hAnsi="Times New Roman" w:cs="Times New Roman"/>
          <w:sz w:val="28"/>
          <w:szCs w:val="28"/>
          <w:lang w:eastAsia="ru-RU"/>
        </w:rPr>
        <w:t>7</w:t>
      </w:r>
      <w:r w:rsidRPr="00886FA3">
        <w:rPr>
          <w:rFonts w:ascii="Times New Roman" w:eastAsia="Times New Roman" w:hAnsi="Times New Roman" w:cs="Times New Roman"/>
          <w:sz w:val="28"/>
          <w:szCs w:val="28"/>
          <w:lang w:eastAsia="ru-RU"/>
        </w:rPr>
        <w:t>.1 настоящего Административного регламент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8. Получение результата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ителю в качестве результата предоставления муниципальной  услуги обеспечивается возможность получения электронного документа, подписанного должностным лицом Администрации </w:t>
      </w:r>
      <w:r w:rsidR="00D27B52"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с использованием усиленной квалифицированной электронной подписи.</w:t>
      </w:r>
    </w:p>
    <w:p w:rsidR="00C96EDE" w:rsidRPr="00886FA3" w:rsidRDefault="00C96EDE" w:rsidP="00C96EDE">
      <w:pPr>
        <w:spacing w:after="0" w:line="240" w:lineRule="auto"/>
        <w:ind w:firstLine="709"/>
        <w:jc w:val="both"/>
        <w:rPr>
          <w:rFonts w:ascii="Times New Roman" w:eastAsia="Times New Roman" w:hAnsi="Times New Roman" w:cs="Times New Roman"/>
          <w:sz w:val="28"/>
          <w:szCs w:val="28"/>
          <w:lang w:eastAsia="ru-RU"/>
        </w:rPr>
      </w:pPr>
      <w:r w:rsidRPr="00886FA3">
        <w:rPr>
          <w:rFonts w:ascii="Times New Roman" w:eastAsia="Calibri" w:hAnsi="Times New Roman" w:cs="Times New Roman"/>
          <w:sz w:val="28"/>
          <w:szCs w:val="28"/>
        </w:rPr>
        <w:t xml:space="preserve">3.9. </w:t>
      </w:r>
      <w:r w:rsidRPr="00886FA3">
        <w:rPr>
          <w:rFonts w:ascii="Times New Roman" w:eastAsia="Times New Roman" w:hAnsi="Times New Roman" w:cs="Times New Roman"/>
          <w:sz w:val="28"/>
          <w:szCs w:val="28"/>
          <w:lang w:eastAsia="ru-RU"/>
        </w:rPr>
        <w:t>Получение сведений о ходе выполнения запрос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ление (запрос) зарегистрировано; </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заявление (запрос) возвращено без рассмотрения; </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глашение заявителя на личный прием; </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предоставление муниципальной услуги приостановлено; </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едоставление муниципальной услуги прекращено; </w:t>
      </w:r>
    </w:p>
    <w:p w:rsidR="00C96EDE" w:rsidRPr="00886FA3" w:rsidRDefault="00797D73"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rPr>
        <w:t>муниципальная</w:t>
      </w:r>
      <w:r w:rsidR="00C96EDE" w:rsidRPr="00886FA3">
        <w:rPr>
          <w:rFonts w:ascii="Times New Roman" w:eastAsia="Calibri" w:hAnsi="Times New Roman" w:cs="Times New Roman"/>
          <w:sz w:val="28"/>
          <w:szCs w:val="28"/>
        </w:rPr>
        <w:t xml:space="preserve"> услуга предоставлена; </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Times New Roman" w:hAnsi="Times New Roman" w:cs="Times New Roman"/>
          <w:sz w:val="28"/>
          <w:szCs w:val="28"/>
          <w:lang w:eastAsia="ru-RU"/>
        </w:rPr>
        <w:t>в предоставлении муниципальной услуги отказано.</w:t>
      </w:r>
    </w:p>
    <w:p w:rsidR="00C96EDE" w:rsidRPr="00886FA3" w:rsidRDefault="00C96EDE" w:rsidP="00C96EDE">
      <w:pPr>
        <w:spacing w:after="0" w:line="240" w:lineRule="auto"/>
        <w:ind w:firstLine="709"/>
        <w:jc w:val="both"/>
        <w:rPr>
          <w:rFonts w:ascii="Times New Roman" w:eastAsia="Times New Roman" w:hAnsi="Times New Roman" w:cs="Times New Roman"/>
          <w:spacing w:val="-6"/>
          <w:sz w:val="28"/>
          <w:szCs w:val="28"/>
          <w:lang w:eastAsia="ru-RU"/>
        </w:rPr>
      </w:pPr>
      <w:r w:rsidRPr="00886FA3">
        <w:rPr>
          <w:rFonts w:ascii="Times New Roman" w:eastAsia="Times New Roman" w:hAnsi="Times New Roman" w:cs="Times New Roman"/>
          <w:sz w:val="28"/>
          <w:szCs w:val="28"/>
          <w:lang w:eastAsia="ru-RU"/>
        </w:rPr>
        <w:t xml:space="preserve">Получение информации о ходе рассмотрения запроса и о результате предоставления муниципальной услуги производится в </w:t>
      </w:r>
      <w:r w:rsidR="004E4073" w:rsidRPr="00886FA3">
        <w:rPr>
          <w:rFonts w:ascii="Times New Roman" w:eastAsia="Calibri" w:hAnsi="Times New Roman" w:cs="Times New Roman"/>
          <w:sz w:val="28"/>
          <w:szCs w:val="28"/>
        </w:rPr>
        <w:t xml:space="preserve">личном кабинете </w:t>
      </w:r>
      <w:r w:rsidRPr="00886FA3">
        <w:rPr>
          <w:rFonts w:ascii="Times New Roman" w:eastAsia="Times New Roman" w:hAnsi="Times New Roman" w:cs="Times New Roman"/>
          <w:sz w:val="28"/>
          <w:szCs w:val="28"/>
          <w:lang w:eastAsia="ru-RU"/>
        </w:rPr>
        <w:t xml:space="preserve">на </w:t>
      </w:r>
      <w:r w:rsidRPr="00886FA3">
        <w:rPr>
          <w:rFonts w:ascii="Times New Roman" w:eastAsia="Times New Roman" w:hAnsi="Times New Roman" w:cs="Times New Roman"/>
          <w:bCs/>
          <w:sz w:val="28"/>
          <w:szCs w:val="24"/>
          <w:lang w:eastAsia="ru-RU"/>
        </w:rPr>
        <w:t xml:space="preserve">ЕПГУ, </w:t>
      </w:r>
      <w:r w:rsidRPr="00886FA3">
        <w:rPr>
          <w:rFonts w:ascii="Times New Roman" w:eastAsia="Times New Roman" w:hAnsi="Times New Roman" w:cs="Times New Roman"/>
          <w:sz w:val="28"/>
          <w:szCs w:val="28"/>
          <w:lang w:eastAsia="ru-RU"/>
        </w:rPr>
        <w:t xml:space="preserve">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w:t>
      </w:r>
      <w:r w:rsidR="004E4073" w:rsidRPr="00886FA3">
        <w:rPr>
          <w:rFonts w:ascii="Times New Roman" w:eastAsia="Calibri" w:hAnsi="Times New Roman" w:cs="Times New Roman"/>
          <w:sz w:val="28"/>
          <w:szCs w:val="28"/>
        </w:rPr>
        <w:t xml:space="preserve">личном кабинете </w:t>
      </w:r>
      <w:r w:rsidR="004E4073" w:rsidRPr="00886FA3">
        <w:rPr>
          <w:rFonts w:ascii="Times New Roman" w:eastAsia="Times New Roman" w:hAnsi="Times New Roman" w:cs="Times New Roman"/>
          <w:sz w:val="28"/>
          <w:szCs w:val="28"/>
          <w:lang w:eastAsia="ru-RU"/>
        </w:rPr>
        <w:t>по собственной инициативе</w:t>
      </w:r>
      <w:r w:rsidRPr="00886FA3">
        <w:rPr>
          <w:rFonts w:ascii="Times New Roman" w:eastAsia="Times New Roman" w:hAnsi="Times New Roman" w:cs="Times New Roman"/>
          <w:sz w:val="28"/>
          <w:szCs w:val="28"/>
          <w:lang w:eastAsia="ru-RU"/>
        </w:rPr>
        <w:t xml:space="preserve"> в любое </w:t>
      </w:r>
      <w:r w:rsidRPr="00886FA3">
        <w:rPr>
          <w:rFonts w:ascii="Times New Roman" w:eastAsia="Times New Roman" w:hAnsi="Times New Roman" w:cs="Times New Roman"/>
          <w:spacing w:val="-6"/>
          <w:sz w:val="28"/>
          <w:szCs w:val="28"/>
          <w:lang w:eastAsia="ru-RU"/>
        </w:rPr>
        <w:t>время.</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уведомление о записи на прием в РГАУ МФЦ, содержащее сведения о дате, времени и месте приема;</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00F540A2" w:rsidRPr="00886FA3">
        <w:rPr>
          <w:rFonts w:ascii="Times New Roman" w:eastAsia="Calibri" w:hAnsi="Times New Roman" w:cs="Times New Roman"/>
          <w:sz w:val="28"/>
          <w:szCs w:val="28"/>
        </w:rPr>
        <w:t>10</w:t>
      </w:r>
      <w:r w:rsidRPr="00886FA3">
        <w:rPr>
          <w:rFonts w:ascii="Times New Roman" w:eastAsia="Calibri" w:hAnsi="Times New Roman" w:cs="Times New Roman"/>
          <w:sz w:val="28"/>
          <w:szCs w:val="28"/>
        </w:rPr>
        <w:t>. Оценка качества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ценка качества предоставления муниципальной услуги осуществляется в соответствии с </w:t>
      </w:r>
      <w:hyperlink r:id="rId13" w:history="1">
        <w:r w:rsidRPr="00886FA3">
          <w:rPr>
            <w:rFonts w:ascii="Times New Roman" w:eastAsia="Calibri" w:hAnsi="Times New Roman" w:cs="Times New Roman"/>
            <w:sz w:val="28"/>
            <w:szCs w:val="28"/>
          </w:rPr>
          <w:t>Правилами</w:t>
        </w:r>
      </w:hyperlink>
      <w:r w:rsidRPr="00886FA3">
        <w:rPr>
          <w:rFonts w:ascii="Times New Roman" w:eastAsia="Calibri"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3.1</w:t>
      </w:r>
      <w:r w:rsidR="00F540A2"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 Досудебное (внесудебное) обжалование решений и действий (бездействия) Администрации</w:t>
      </w:r>
      <w:r w:rsidR="00D27B52" w:rsidRPr="00886FA3">
        <w:rPr>
          <w:rFonts w:ascii="Times New Roman" w:eastAsia="Calibri" w:hAnsi="Times New Roman" w:cs="Times New Roman"/>
          <w:sz w:val="28"/>
          <w:szCs w:val="28"/>
        </w:rPr>
        <w:t xml:space="preserve"> (Уполномоченного органа)</w:t>
      </w:r>
      <w:r w:rsidR="000A26EC" w:rsidRPr="00886FA3">
        <w:rPr>
          <w:rFonts w:ascii="Times New Roman" w:eastAsia="Calibri" w:hAnsi="Times New Roman" w:cs="Times New Roman"/>
          <w:sz w:val="28"/>
          <w:szCs w:val="28"/>
        </w:rPr>
        <w:t>, ее</w:t>
      </w:r>
      <w:r w:rsidRPr="00886FA3">
        <w:rPr>
          <w:rFonts w:ascii="Times New Roman" w:eastAsia="Calibri" w:hAnsi="Times New Roman" w:cs="Times New Roman"/>
          <w:sz w:val="28"/>
          <w:szCs w:val="28"/>
        </w:rPr>
        <w:t xml:space="preserve"> должностных лиц, муниципальных служащих.</w:t>
      </w:r>
    </w:p>
    <w:p w:rsidR="00C96EDE" w:rsidRPr="00886FA3" w:rsidRDefault="00C96EDE" w:rsidP="00C96EDE">
      <w:pPr>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Администрации</w:t>
      </w:r>
      <w:r w:rsidR="00D27B52"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должностного лица Администрации </w:t>
      </w:r>
      <w:r w:rsidR="00D27B52"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 xml:space="preserve">либо муниципального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и их работников» и в порядке, установленном </w:t>
      </w:r>
      <w:hyperlink r:id="rId14" w:history="1">
        <w:r w:rsidRPr="00886FA3">
          <w:rPr>
            <w:rFonts w:ascii="Times New Roman" w:eastAsia="Calibri" w:hAnsi="Times New Roman" w:cs="Times New Roman"/>
            <w:sz w:val="28"/>
            <w:szCs w:val="28"/>
          </w:rPr>
          <w:t>постановлением</w:t>
        </w:r>
      </w:hyperlink>
      <w:r w:rsidRPr="00886FA3">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96EDE" w:rsidRPr="00886FA3" w:rsidRDefault="00C96EDE" w:rsidP="00C96EDE">
      <w:pPr>
        <w:spacing w:after="0" w:line="240" w:lineRule="auto"/>
        <w:ind w:firstLine="709"/>
        <w:rPr>
          <w:rFonts w:ascii="Times New Roman" w:eastAsia="Calibri" w:hAnsi="Times New Roman" w:cs="Times New Roman"/>
          <w:sz w:val="28"/>
          <w:szCs w:val="28"/>
        </w:rPr>
      </w:pPr>
    </w:p>
    <w:p w:rsidR="00C96EDE" w:rsidRPr="00886FA3" w:rsidRDefault="00C96EDE" w:rsidP="0088731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lang w:val="en-US"/>
        </w:rPr>
        <w:t>IV</w:t>
      </w:r>
      <w:r w:rsidRPr="00886FA3">
        <w:rPr>
          <w:rFonts w:ascii="Times New Roman" w:eastAsia="Calibri" w:hAnsi="Times New Roman" w:cs="Times New Roman"/>
          <w:b/>
          <w:sz w:val="28"/>
          <w:szCs w:val="28"/>
        </w:rPr>
        <w:t>. Формы контроля за исполнением административного регламента</w:t>
      </w:r>
    </w:p>
    <w:p w:rsidR="00C96EDE" w:rsidRPr="00886FA3" w:rsidRDefault="00C96EDE" w:rsidP="0088731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осуществления текущего контроля за соблюдением</w:t>
      </w:r>
    </w:p>
    <w:p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 исполнением ответственными должностными лицами положений</w:t>
      </w:r>
    </w:p>
    <w:p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административного регламента и иных нормативных правовых актов,</w:t>
      </w:r>
    </w:p>
    <w:p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устанавливающих требования к предоставлению муниципальной </w:t>
      </w:r>
    </w:p>
    <w:p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услуги, а также принятием ими решений</w:t>
      </w: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D27B52"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xml:space="preserve">, уполномоченным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а осуществление контроля за предоставлением муниципальной услуги.</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и должностных лиц Администрации</w:t>
      </w:r>
      <w:r w:rsidR="00D27B52"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Текущий контроль осуществляется путем проведения проверок:</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шений о предоставлении (об отказе в предоставлении) муниципальной услуги;</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явления и устранения нарушений прав граждан, юридических лиц;</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ссмотрения, принятия решений и подготовки ответов на обращения граждан, юридических лиц, содержащие жалобы на решения, действия (бездействие) должностных лиц.</w:t>
      </w:r>
    </w:p>
    <w:p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орядок и периодичность осуществления плановых и внеплановых</w:t>
      </w: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проверок полноты и качества предоставления муниципальной </w:t>
      </w: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услуги, в том числе порядок и формы контроля за полнотой</w:t>
      </w: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 качеством предоставления муниципальной услуги</w:t>
      </w: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3. Плановые проверки осуществляются на основании годовых планов работы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утверждаемых руководителем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При плановой проверке полноты и качества предоставления муниципальной услуги контролю подлежат:</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блюдение сроков предоставления муниципальной услуги;</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облюдение положений настоящего Административного регламента;</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авильность и обоснованность принятого решения об отказе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в предоставлении муниципальной услуги.</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нованием для проведения внеплановых проверок являются:</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ка осуществляется на основании распорядительного акта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A05B56" w:rsidRPr="00886FA3">
        <w:rPr>
          <w:rFonts w:ascii="Times New Roman" w:eastAsia="Calibri" w:hAnsi="Times New Roman" w:cs="Times New Roman"/>
          <w:sz w:val="28"/>
          <w:szCs w:val="28"/>
        </w:rPr>
        <w:t xml:space="preserve"> (Уполномоченного органа)</w:t>
      </w:r>
      <w:r w:rsidRPr="00886FA3">
        <w:rPr>
          <w:rFonts w:ascii="Times New Roman" w:eastAsia="Calibri" w:hAnsi="Times New Roman" w:cs="Times New Roman"/>
          <w:sz w:val="28"/>
          <w:szCs w:val="28"/>
        </w:rPr>
        <w:t>, проводившими проверку. Проверяемые лица под подпись знакомятся со справкой.</w:t>
      </w:r>
    </w:p>
    <w:p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Ответственность должностных лиц Администрации</w:t>
      </w:r>
      <w:r w:rsidR="00A05B56" w:rsidRPr="00886FA3">
        <w:rPr>
          <w:rFonts w:ascii="Times New Roman" w:eastAsia="Calibri" w:hAnsi="Times New Roman" w:cs="Times New Roman"/>
          <w:b/>
          <w:sz w:val="28"/>
          <w:szCs w:val="28"/>
        </w:rPr>
        <w:t xml:space="preserve"> (Уполномоченного органа)</w:t>
      </w:r>
      <w:r w:rsidRPr="00886FA3">
        <w:rPr>
          <w:rFonts w:ascii="Times New Roman" w:eastAsia="Calibri"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w:t>
      </w:r>
      <w:r w:rsidRPr="00886FA3">
        <w:rPr>
          <w:rFonts w:ascii="Times New Roman" w:eastAsia="Calibri" w:hAnsi="Times New Roman" w:cs="Times New Roman"/>
          <w:sz w:val="28"/>
          <w:szCs w:val="28"/>
        </w:rPr>
        <w:lastRenderedPageBreak/>
        <w:t xml:space="preserve">привлечение виновных лиц к ответственности в соответстви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с законодательством Российской Федерации.</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b/>
          <w:sz w:val="28"/>
          <w:szCs w:val="28"/>
        </w:rPr>
      </w:pPr>
    </w:p>
    <w:p w:rsidR="00C96EDE" w:rsidRPr="00886FA3" w:rsidRDefault="00C96EDE" w:rsidP="00C96ED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86FA3">
        <w:rPr>
          <w:rFonts w:ascii="Times New Roman" w:eastAsia="Calibri" w:hAnsi="Times New Roman" w:cs="Times New Roman"/>
          <w:b/>
          <w:sz w:val="28"/>
          <w:szCs w:val="28"/>
        </w:rPr>
        <w:t>Требования к порядку и формам контроля за предоставлением</w:t>
      </w: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муниципальной услуги, в том числе со стороны граждан,</w:t>
      </w: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их объединений и организаций</w:t>
      </w: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sz w:val="28"/>
          <w:szCs w:val="28"/>
        </w:rPr>
      </w:pP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Граждане, их объединения и организации также имеют право:</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носить предложения о мерах по устранению нарушений настоящего Административного регламента.</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4.8. Должностные лица Администрации </w:t>
      </w:r>
      <w:r w:rsidR="00A05B56" w:rsidRPr="00886FA3">
        <w:rPr>
          <w:rFonts w:ascii="Times New Roman" w:eastAsia="Calibri" w:hAnsi="Times New Roman" w:cs="Times New Roman"/>
          <w:sz w:val="28"/>
          <w:szCs w:val="28"/>
        </w:rPr>
        <w:t xml:space="preserve">(Уполномоченного органа) </w:t>
      </w:r>
      <w:r w:rsidRPr="00886FA3">
        <w:rPr>
          <w:rFonts w:ascii="Times New Roman" w:eastAsia="Calibri"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r w:rsidRPr="00886FA3">
        <w:rPr>
          <w:rFonts w:ascii="Calibri" w:eastAsia="Calibri" w:hAnsi="Calibri" w:cs="Times New Roman"/>
        </w:rPr>
        <w:t xml:space="preserve"> </w:t>
      </w:r>
      <w:r w:rsidRPr="00886FA3">
        <w:rPr>
          <w:rFonts w:ascii="Times New Roman" w:eastAsia="Calibri" w:hAnsi="Times New Roman" w:cs="Times New Roman"/>
          <w:sz w:val="28"/>
          <w:szCs w:val="28"/>
        </w:rPr>
        <w:t>в порядке, установленном Федеральным законом № 59-ФЗ.</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86FA3">
        <w:rPr>
          <w:rFonts w:ascii="Times New Roman" w:eastAsia="Calibri"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w:t>
      </w:r>
      <w:r w:rsidR="000A26EC" w:rsidRPr="00886FA3">
        <w:rPr>
          <w:rFonts w:ascii="Times New Roman" w:eastAsia="Calibri" w:hAnsi="Times New Roman" w:cs="Times New Roman"/>
          <w:sz w:val="28"/>
          <w:szCs w:val="28"/>
        </w:rPr>
        <w:t>ее</w:t>
      </w:r>
      <w:r w:rsidRPr="00886FA3">
        <w:rPr>
          <w:rFonts w:ascii="Times New Roman" w:eastAsia="Calibri" w:hAnsi="Times New Roman" w:cs="Times New Roman"/>
          <w:sz w:val="28"/>
          <w:szCs w:val="28"/>
        </w:rPr>
        <w:t xml:space="preserve">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886FA3">
        <w:rPr>
          <w:rFonts w:ascii="Times New Roman" w:eastAsia="Calibri" w:hAnsi="Times New Roman" w:cs="Times New Roman"/>
          <w:b/>
          <w:sz w:val="28"/>
          <w:szCs w:val="28"/>
        </w:rPr>
        <w:t xml:space="preserve"> </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Органы местного самоуправления, организации и уполномоченные </w:t>
      </w:r>
      <w:r w:rsidR="000A26EC" w:rsidRPr="00886FA3">
        <w:rPr>
          <w:rFonts w:ascii="Times New Roman" w:eastAsia="Calibri" w:hAnsi="Times New Roman" w:cs="Times New Roman"/>
          <w:b/>
          <w:sz w:val="28"/>
          <w:szCs w:val="28"/>
        </w:rPr>
        <w:br/>
      </w:r>
      <w:r w:rsidRPr="00886FA3">
        <w:rPr>
          <w:rFonts w:ascii="Times New Roman" w:eastAsia="Calibri" w:hAnsi="Times New Roman" w:cs="Times New Roman"/>
          <w:b/>
          <w:sz w:val="28"/>
          <w:szCs w:val="28"/>
        </w:rPr>
        <w:t>на рассмотрение жалобы лица, которым может быть направлена жалоба заявителя в досудебном (внесудебном) п</w:t>
      </w:r>
      <w:r w:rsidR="000A26EC" w:rsidRPr="00886FA3">
        <w:rPr>
          <w:rFonts w:ascii="Times New Roman" w:eastAsia="Calibri" w:hAnsi="Times New Roman" w:cs="Times New Roman"/>
          <w:b/>
          <w:sz w:val="28"/>
          <w:szCs w:val="28"/>
        </w:rPr>
        <w:t>орядке</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w:t>
      </w:r>
    </w:p>
    <w:p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0A26EC"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86FA3">
        <w:rPr>
          <w:rFonts w:ascii="Times New Roman" w:eastAsia="Calibri" w:hAnsi="Times New Roman" w:cs="Times New Roman"/>
          <w:sz w:val="28"/>
          <w:szCs w:val="28"/>
        </w:rPr>
        <w:t xml:space="preserve">В </w:t>
      </w:r>
      <w:r w:rsidR="008953E4">
        <w:rPr>
          <w:rFonts w:ascii="Times New Roman" w:eastAsia="Calibri" w:hAnsi="Times New Roman" w:cs="Times New Roman"/>
          <w:sz w:val="28"/>
          <w:szCs w:val="28"/>
        </w:rPr>
        <w:t xml:space="preserve">Администрации </w:t>
      </w:r>
      <w:r w:rsidRPr="00886FA3">
        <w:rPr>
          <w:rFonts w:ascii="Times New Roman" w:eastAsia="Calibri" w:hAnsi="Times New Roman" w:cs="Times New Roman"/>
          <w:sz w:val="28"/>
          <w:szCs w:val="28"/>
        </w:rPr>
        <w:t>определяются уполномоченные на рассмотрение жалоб должностные лица.</w:t>
      </w:r>
      <w:r w:rsidRPr="00886FA3">
        <w:rPr>
          <w:rFonts w:ascii="Times New Roman" w:eastAsia="Calibri" w:hAnsi="Times New Roman" w:cs="Times New Roman"/>
          <w:b/>
          <w:sz w:val="28"/>
          <w:szCs w:val="28"/>
        </w:rPr>
        <w:t xml:space="preserve"> </w:t>
      </w:r>
    </w:p>
    <w:p w:rsidR="00C96EDE" w:rsidRPr="00886FA3" w:rsidRDefault="00C96EDE" w:rsidP="00887312">
      <w:pPr>
        <w:autoSpaceDE w:val="0"/>
        <w:autoSpaceDN w:val="0"/>
        <w:adjustRightInd w:val="0"/>
        <w:spacing w:after="0" w:line="240" w:lineRule="auto"/>
        <w:jc w:val="both"/>
        <w:rPr>
          <w:rFonts w:ascii="Times New Roman" w:eastAsia="Calibri" w:hAnsi="Times New Roman" w:cs="Times New Roman"/>
          <w:b/>
          <w:sz w:val="28"/>
          <w:szCs w:val="28"/>
        </w:rPr>
      </w:pPr>
    </w:p>
    <w:p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86FA3">
        <w:rPr>
          <w:rFonts w:ascii="Times New Roman" w:eastAsia="Calibri"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w:t>
      </w:r>
      <w:r w:rsidRPr="00886FA3">
        <w:rPr>
          <w:rFonts w:ascii="Times New Roman" w:eastAsia="Calibri" w:hAnsi="Times New Roman" w:cs="Times New Roman"/>
          <w:bCs/>
          <w:sz w:val="28"/>
        </w:rPr>
        <w:t xml:space="preserve">ЕПГУ, </w:t>
      </w:r>
      <w:r w:rsidRPr="00886FA3">
        <w:rPr>
          <w:rFonts w:ascii="Times New Roman" w:eastAsia="Calibri" w:hAnsi="Times New Roman" w:cs="Times New Roman"/>
          <w:sz w:val="28"/>
          <w:szCs w:val="28"/>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886FA3">
        <w:rPr>
          <w:rFonts w:ascii="Times New Roman" w:eastAsia="Calibri" w:hAnsi="Times New Roman" w:cs="Times New Roman"/>
          <w:b/>
          <w:sz w:val="28"/>
          <w:szCs w:val="28"/>
        </w:rPr>
        <w:t xml:space="preserve"> </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C96EDE" w:rsidRPr="00886FA3" w:rsidRDefault="009D647D"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hAnsi="Times New Roman" w:cs="Times New Roman"/>
          <w:sz w:val="28"/>
          <w:szCs w:val="28"/>
        </w:rPr>
        <w:t>Федеральным законом № 210-ФЗ</w:t>
      </w:r>
      <w:r w:rsidR="00C96EDE" w:rsidRPr="00886FA3">
        <w:rPr>
          <w:rFonts w:ascii="Times New Roman" w:eastAsia="Calibri" w:hAnsi="Times New Roman" w:cs="Times New Roman"/>
          <w:sz w:val="28"/>
          <w:szCs w:val="28"/>
        </w:rPr>
        <w:t xml:space="preserve">; </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w:t>
      </w:r>
      <w:r w:rsidRPr="00886FA3">
        <w:rPr>
          <w:rFonts w:ascii="Times New Roman" w:eastAsia="Calibri" w:hAnsi="Times New Roman" w:cs="Times New Roman"/>
          <w:sz w:val="28"/>
          <w:szCs w:val="28"/>
        </w:rPr>
        <w:lastRenderedPageBreak/>
        <w:t xml:space="preserve">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C96EDE" w:rsidRPr="008953E4" w:rsidRDefault="00C96EDE" w:rsidP="008953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становлением</w:t>
      </w:r>
      <w:r w:rsidR="008953E4" w:rsidRPr="008953E4">
        <w:t xml:space="preserve"> </w:t>
      </w:r>
      <w:r w:rsidR="008953E4" w:rsidRPr="008953E4">
        <w:rPr>
          <w:rFonts w:ascii="Times New Roman" w:eastAsia="Calibri" w:hAnsi="Times New Roman" w:cs="Times New Roman"/>
          <w:sz w:val="28"/>
          <w:szCs w:val="28"/>
        </w:rPr>
        <w:t xml:space="preserve">главы сельского поселения </w:t>
      </w:r>
      <w:r w:rsidR="00D85017">
        <w:rPr>
          <w:rFonts w:ascii="Times New Roman" w:eastAsia="Calibri" w:hAnsi="Times New Roman" w:cs="Times New Roman"/>
          <w:sz w:val="28"/>
          <w:szCs w:val="28"/>
        </w:rPr>
        <w:t>Асяновский</w:t>
      </w:r>
      <w:r w:rsidR="008953E4" w:rsidRPr="008953E4">
        <w:rPr>
          <w:rFonts w:ascii="Times New Roman" w:eastAsia="Calibri" w:hAnsi="Times New Roman" w:cs="Times New Roman"/>
          <w:sz w:val="28"/>
          <w:szCs w:val="28"/>
        </w:rPr>
        <w:t xml:space="preserve"> сельсовет муниципального района Дюртюлинский район Республики Башкортостан от </w:t>
      </w:r>
      <w:r w:rsidR="00D85017">
        <w:rPr>
          <w:rFonts w:ascii="Times New Roman" w:eastAsia="Calibri" w:hAnsi="Times New Roman" w:cs="Times New Roman"/>
          <w:sz w:val="28"/>
          <w:szCs w:val="28"/>
        </w:rPr>
        <w:t>26.12.2018</w:t>
      </w:r>
      <w:r w:rsidR="008953E4" w:rsidRPr="008953E4">
        <w:rPr>
          <w:rFonts w:ascii="Times New Roman" w:eastAsia="Calibri" w:hAnsi="Times New Roman" w:cs="Times New Roman"/>
          <w:sz w:val="28"/>
          <w:szCs w:val="28"/>
        </w:rPr>
        <w:t xml:space="preserve">  № </w:t>
      </w:r>
      <w:r w:rsidR="00D85017">
        <w:rPr>
          <w:rFonts w:ascii="Times New Roman" w:eastAsia="Calibri" w:hAnsi="Times New Roman" w:cs="Times New Roman"/>
          <w:sz w:val="28"/>
          <w:szCs w:val="28"/>
        </w:rPr>
        <w:t>12/11</w:t>
      </w:r>
      <w:r w:rsidR="008953E4" w:rsidRPr="008953E4">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w:t>
      </w:r>
      <w:r w:rsidR="008953E4" w:rsidRPr="008953E4">
        <w:rPr>
          <w:rFonts w:ascii="Times New Roman" w:eastAsia="Calibri" w:hAnsi="Times New Roman" w:cs="Times New Roman"/>
          <w:sz w:val="28"/>
          <w:szCs w:val="28"/>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886FA3">
        <w:rPr>
          <w:rFonts w:ascii="Times New Roman" w:eastAsia="Calibri" w:hAnsi="Times New Roman" w:cs="Times New Roman"/>
          <w:sz w:val="28"/>
          <w:szCs w:val="28"/>
        </w:rPr>
        <w:t>».</w:t>
      </w:r>
    </w:p>
    <w:p w:rsidR="00C96EDE" w:rsidRPr="00886FA3" w:rsidRDefault="00C96EDE" w:rsidP="00C96EDE">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C96EDE" w:rsidRPr="00886FA3" w:rsidRDefault="00C96EDE" w:rsidP="00887312">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VI. Особенности выполнения административных процедур (действий) </w:t>
      </w:r>
      <w:r w:rsidR="000A26EC" w:rsidRPr="00886FA3">
        <w:rPr>
          <w:rFonts w:ascii="Times New Roman" w:eastAsia="Calibri" w:hAnsi="Times New Roman" w:cs="Times New Roman"/>
          <w:b/>
          <w:bCs/>
          <w:sz w:val="28"/>
          <w:szCs w:val="28"/>
        </w:rPr>
        <w:br/>
      </w:r>
      <w:r w:rsidRPr="00886FA3">
        <w:rPr>
          <w:rFonts w:ascii="Times New Roman" w:eastAsia="Calibri" w:hAnsi="Times New Roman" w:cs="Times New Roman"/>
          <w:b/>
          <w:bCs/>
          <w:sz w:val="28"/>
          <w:szCs w:val="28"/>
        </w:rPr>
        <w:t>в РГАУ МФЦ</w:t>
      </w:r>
    </w:p>
    <w:p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sz w:val="28"/>
          <w:szCs w:val="28"/>
        </w:rPr>
      </w:pPr>
    </w:p>
    <w:p w:rsidR="00C96EDE" w:rsidRPr="00886FA3" w:rsidRDefault="00C96EDE" w:rsidP="00887312">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Исчерпывающий перечень административных процедур (действий)</w:t>
      </w:r>
    </w:p>
    <w:p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ри предоставлении муниципальной услуги, выполняемых</w:t>
      </w:r>
    </w:p>
    <w:p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РГАУ МФЦ</w:t>
      </w:r>
    </w:p>
    <w:p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1</w:t>
      </w:r>
      <w:r w:rsidR="00887312"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РГАУ МФЦ осуществляет:</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формирование и направление РГАУ МФЦ межведомственного запроса в государственные органы; </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ыдачу заявителю результата предоставления муниципальной услуги, в том числе выдач</w:t>
      </w:r>
      <w:r w:rsidR="000A26EC"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w:t>
      </w:r>
      <w:r w:rsidR="000A26EC" w:rsidRPr="00886FA3">
        <w:rPr>
          <w:rFonts w:ascii="Times New Roman" w:eastAsia="Calibri" w:hAnsi="Times New Roman" w:cs="Times New Roman"/>
          <w:sz w:val="28"/>
          <w:szCs w:val="28"/>
        </w:rPr>
        <w:t>у</w:t>
      </w:r>
      <w:r w:rsidRPr="00886FA3">
        <w:rPr>
          <w:rFonts w:ascii="Times New Roman" w:eastAsia="Calibri" w:hAnsi="Times New Roman" w:cs="Times New Roman"/>
          <w:sz w:val="28"/>
          <w:szCs w:val="28"/>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w:t>
      </w:r>
      <w:r w:rsidRPr="00886FA3">
        <w:rPr>
          <w:rFonts w:ascii="Times New Roman" w:eastAsia="Calibri" w:hAnsi="Times New Roman" w:cs="Times New Roman"/>
          <w:b/>
          <w:sz w:val="28"/>
          <w:szCs w:val="28"/>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2. Информирование заявителя РГАУ МФЦ осуществляется следующими способами: </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вет на телефонный звонок должен начинаться с информации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w:t>
      </w:r>
      <w:r w:rsidR="000A26EC" w:rsidRPr="00886FA3">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назначить другое время для консультаций.</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Прием запросов заявителей о предоставлении муниципальной</w:t>
      </w: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услуги и иных документов, необходимых для предоставления</w:t>
      </w: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r w:rsidRPr="00886FA3">
        <w:rPr>
          <w:rFonts w:ascii="Times New Roman" w:eastAsia="Calibri" w:hAnsi="Times New Roman" w:cs="Times New Roman"/>
          <w:b/>
          <w:bCs/>
          <w:sz w:val="28"/>
          <w:szCs w:val="28"/>
        </w:rPr>
        <w:t xml:space="preserve">муниципальной услуги </w:t>
      </w:r>
    </w:p>
    <w:p w:rsidR="00C96EDE" w:rsidRPr="00886FA3" w:rsidRDefault="00C96EDE" w:rsidP="00C96EDE">
      <w:pPr>
        <w:autoSpaceDE w:val="0"/>
        <w:autoSpaceDN w:val="0"/>
        <w:adjustRightInd w:val="0"/>
        <w:spacing w:after="0" w:line="240" w:lineRule="auto"/>
        <w:jc w:val="center"/>
        <w:rPr>
          <w:rFonts w:ascii="Times New Roman" w:eastAsia="Calibri" w:hAnsi="Times New Roman" w:cs="Times New Roman"/>
          <w:b/>
          <w:bCs/>
          <w:sz w:val="28"/>
          <w:szCs w:val="28"/>
        </w:rPr>
      </w:pP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тник РГАУ МФЦ осуществляет следующие действия:</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имает от заявителей заявление на предоставление муниципальной услуги;</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инимает от заявителей документы, необходимые для получения муниципальной услуги;</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от</w:t>
      </w:r>
      <w:r w:rsidR="000A26EC" w:rsidRPr="00886FA3">
        <w:rPr>
          <w:rFonts w:ascii="Times New Roman" w:eastAsia="Calibri" w:hAnsi="Times New Roman" w:cs="Times New Roman"/>
          <w:sz w:val="28"/>
          <w:szCs w:val="28"/>
        </w:rPr>
        <w:t>сутствия необходимых документов</w:t>
      </w:r>
      <w:r w:rsidRPr="00886FA3">
        <w:rPr>
          <w:rFonts w:ascii="Times New Roman" w:eastAsia="Calibri" w:hAnsi="Times New Roman" w:cs="Times New Roman"/>
          <w:sz w:val="28"/>
          <w:szCs w:val="28"/>
        </w:rPr>
        <w:t xml:space="preserve"> либо их несоответствия</w:t>
      </w:r>
      <w:r w:rsidR="000A26EC" w:rsidRPr="00886FA3">
        <w:rPr>
          <w:rFonts w:ascii="Times New Roman" w:eastAsia="Calibri" w:hAnsi="Times New Roman" w:cs="Times New Roman"/>
          <w:sz w:val="28"/>
          <w:szCs w:val="28"/>
        </w:rPr>
        <w:t xml:space="preserve"> установленным формам и бланкам</w:t>
      </w:r>
      <w:r w:rsidRPr="00886FA3">
        <w:rPr>
          <w:rFonts w:ascii="Times New Roman" w:eastAsia="Calibri" w:hAnsi="Times New Roman" w:cs="Times New Roman"/>
          <w:sz w:val="28"/>
          <w:szCs w:val="28"/>
        </w:rPr>
        <w:t xml:space="preserve"> сообщает о данных фактах заявителю;</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случае требования заявителя направить неполный пакет документов в Администрацию</w:t>
      </w:r>
      <w:r w:rsidR="00A05B56" w:rsidRPr="00886FA3">
        <w:rPr>
          <w:rFonts w:ascii="Times New Roman" w:eastAsia="Calibri" w:hAnsi="Times New Roman" w:cs="Times New Roman"/>
          <w:sz w:val="28"/>
          <w:szCs w:val="28"/>
        </w:rPr>
        <w:t xml:space="preserve"> (Уполномоченный орган)</w:t>
      </w:r>
      <w:r w:rsidRPr="00886FA3">
        <w:rPr>
          <w:rFonts w:ascii="Times New Roman" w:eastAsia="Calibri" w:hAnsi="Times New Roman" w:cs="Times New Roman"/>
          <w:sz w:val="28"/>
          <w:szCs w:val="28"/>
        </w:rPr>
        <w:t>,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w:t>
      </w:r>
      <w:r w:rsidRPr="00886FA3">
        <w:rPr>
          <w:rFonts w:ascii="Times New Roman" w:eastAsia="Calibri" w:hAnsi="Times New Roman" w:cs="Times New Roman"/>
          <w:sz w:val="28"/>
          <w:szCs w:val="28"/>
        </w:rPr>
        <w:lastRenderedPageBreak/>
        <w:t>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4. Работник РГАУ МФЦ не вправе требовать от заявителя:</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Администрацию </w:t>
      </w:r>
      <w:r w:rsidR="00A05B56"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w:t>
      </w:r>
      <w:r w:rsidR="00A05B56"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не должен превышать один рабочий день.</w:t>
      </w:r>
    </w:p>
    <w:p w:rsidR="00965454" w:rsidRPr="00886FA3" w:rsidRDefault="00C96EDE" w:rsidP="009654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и сроки передачи РГАУ МФЦ принятых им заявлений и прилагаемых документов в форме документов на бумажном носителе в Администрацию </w:t>
      </w:r>
      <w:r w:rsidR="00A05B56" w:rsidRPr="00886FA3">
        <w:rPr>
          <w:rFonts w:ascii="Times New Roman" w:eastAsia="Calibri" w:hAnsi="Times New Roman" w:cs="Times New Roman"/>
          <w:sz w:val="28"/>
          <w:szCs w:val="28"/>
        </w:rPr>
        <w:t xml:space="preserve">(Уполномоченный орган) </w:t>
      </w:r>
      <w:r w:rsidRPr="00886FA3">
        <w:rPr>
          <w:rFonts w:ascii="Times New Roman" w:eastAsia="Calibri" w:hAnsi="Times New Roman" w:cs="Times New Roman"/>
          <w:sz w:val="28"/>
          <w:szCs w:val="28"/>
        </w:rPr>
        <w:t xml:space="preserve">определяются Соглашением о взаимодействии, заключенным между РГАУ МФЦ и Администрацией </w:t>
      </w:r>
      <w:r w:rsidR="00A05B56"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в порядке, установленном </w:t>
      </w:r>
      <w:r w:rsidR="00965454" w:rsidRPr="00886FA3">
        <w:rPr>
          <w:rFonts w:ascii="Times New Roman" w:eastAsia="Calibri" w:hAnsi="Times New Roman" w:cs="Times New Roman"/>
          <w:sz w:val="28"/>
          <w:szCs w:val="28"/>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rsidR="00C96EDE" w:rsidRPr="00886FA3" w:rsidRDefault="00C96EDE" w:rsidP="00C96EDE">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 xml:space="preserve">Формирование и направление РГАУ МФЦ межведомственного запроса </w:t>
      </w:r>
      <w:r w:rsidR="006F52E8" w:rsidRPr="00886FA3">
        <w:rPr>
          <w:rFonts w:ascii="Times New Roman" w:eastAsia="Calibri" w:hAnsi="Times New Roman" w:cs="Times New Roman"/>
          <w:b/>
          <w:sz w:val="28"/>
          <w:szCs w:val="28"/>
        </w:rPr>
        <w:t xml:space="preserve">         </w:t>
      </w:r>
      <w:r w:rsidRPr="00886FA3">
        <w:rPr>
          <w:rFonts w:ascii="Times New Roman" w:eastAsia="Calibri" w:hAnsi="Times New Roman" w:cs="Times New Roman"/>
          <w:b/>
          <w:sz w:val="28"/>
          <w:szCs w:val="28"/>
        </w:rPr>
        <w:t>в органы, предоставляющие государственные услуги</w:t>
      </w:r>
    </w:p>
    <w:p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6. РГАУ МФЦ вправе формировать и направлять межведомственные запросы о предоставлении документов (сведений, информации), необходимы</w:t>
      </w:r>
      <w:r w:rsidR="00F71365" w:rsidRPr="00886FA3">
        <w:rPr>
          <w:rFonts w:ascii="Times New Roman" w:eastAsia="Calibri" w:hAnsi="Times New Roman" w:cs="Times New Roman"/>
          <w:sz w:val="28"/>
          <w:szCs w:val="28"/>
        </w:rPr>
        <w:t>х</w:t>
      </w:r>
      <w:r w:rsidRPr="00886FA3">
        <w:rPr>
          <w:rFonts w:ascii="Times New Roman" w:eastAsia="Calibri" w:hAnsi="Times New Roman" w:cs="Times New Roman"/>
          <w:sz w:val="28"/>
          <w:szCs w:val="28"/>
        </w:rPr>
        <w:t xml:space="preserve"> для предоставления </w:t>
      </w:r>
      <w:r w:rsidR="003167BB" w:rsidRPr="00886FA3">
        <w:rPr>
          <w:rFonts w:ascii="Times New Roman" w:eastAsia="Calibri" w:hAnsi="Times New Roman" w:cs="Times New Roman"/>
          <w:sz w:val="28"/>
        </w:rPr>
        <w:t>муниципальной</w:t>
      </w:r>
      <w:r w:rsidR="003167BB"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C96EDE" w:rsidRPr="00886FA3" w:rsidRDefault="00C96EDE" w:rsidP="00C96EDE">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C96EDE" w:rsidRPr="00886FA3" w:rsidRDefault="00C96EDE" w:rsidP="00887312">
      <w:pPr>
        <w:autoSpaceDE w:val="0"/>
        <w:autoSpaceDN w:val="0"/>
        <w:adjustRightInd w:val="0"/>
        <w:spacing w:after="0" w:line="240" w:lineRule="auto"/>
        <w:jc w:val="center"/>
        <w:rPr>
          <w:rFonts w:ascii="Times New Roman" w:eastAsia="Calibri" w:hAnsi="Times New Roman" w:cs="Times New Roman"/>
          <w:b/>
          <w:sz w:val="28"/>
          <w:szCs w:val="28"/>
        </w:rPr>
      </w:pPr>
      <w:r w:rsidRPr="00886FA3">
        <w:rPr>
          <w:rFonts w:ascii="Times New Roman" w:eastAsia="Calibri" w:hAnsi="Times New Roman" w:cs="Times New Roman"/>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96EDE" w:rsidRPr="00886FA3" w:rsidRDefault="00C96EDE" w:rsidP="00C96EDE">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Порядок и сроки передачи Администрацией </w:t>
      </w:r>
      <w:r w:rsidR="00A05B56" w:rsidRPr="00886FA3">
        <w:rPr>
          <w:rFonts w:ascii="Times New Roman" w:eastAsia="Calibri" w:hAnsi="Times New Roman" w:cs="Times New Roman"/>
          <w:sz w:val="28"/>
          <w:szCs w:val="28"/>
        </w:rPr>
        <w:t xml:space="preserve">(Уполномоченным органом) </w:t>
      </w:r>
      <w:r w:rsidRPr="00886FA3">
        <w:rPr>
          <w:rFonts w:ascii="Times New Roman" w:eastAsia="Calibri" w:hAnsi="Times New Roman" w:cs="Times New Roman"/>
          <w:sz w:val="28"/>
          <w:szCs w:val="28"/>
        </w:rPr>
        <w:t xml:space="preserve">таких документов в РГАУ МФЦ определяются Соглашением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 xml:space="preserve">о взаимодействии, заключенным в порядке, установленном Постановлением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w:t>
      </w:r>
      <w:r w:rsidR="000A26EC"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797.</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аботник РГАУ МФЦ осуществляет следующие действия:</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пределяет статус исполнения запроса заявителя в АИС ЕЦУ;</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ыдает документы заявителю, при необходимости запрашивает </w:t>
      </w:r>
      <w:r w:rsidR="006F52E8"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у заявителя подписи за каждый выданный документ;</w:t>
      </w:r>
    </w:p>
    <w:p w:rsidR="00C96EDE" w:rsidRPr="00886FA3" w:rsidRDefault="00C96EDE" w:rsidP="008873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rsidR="00887312" w:rsidRPr="00886FA3" w:rsidRDefault="00887312">
      <w:pPr>
        <w:spacing w:after="160" w:line="259" w:lineRule="auto"/>
        <w:rPr>
          <w:rFonts w:ascii="Times New Roman" w:eastAsia="Calibri" w:hAnsi="Times New Roman" w:cs="Times New Roman"/>
          <w:sz w:val="28"/>
          <w:szCs w:val="28"/>
        </w:rPr>
      </w:pPr>
      <w:r w:rsidRPr="00886FA3">
        <w:rPr>
          <w:rFonts w:ascii="Times New Roman" w:eastAsia="Calibri" w:hAnsi="Times New Roman" w:cs="Times New Roman"/>
          <w:sz w:val="28"/>
          <w:szCs w:val="28"/>
        </w:rPr>
        <w:br w:type="page"/>
      </w:r>
    </w:p>
    <w:p w:rsidR="00C96EDE" w:rsidRPr="00886FA3" w:rsidRDefault="00C96EDE" w:rsidP="00BB572B">
      <w:pPr>
        <w:widowControl w:val="0"/>
        <w:autoSpaceDE w:val="0"/>
        <w:autoSpaceDN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lastRenderedPageBreak/>
        <w:t>Приложение</w:t>
      </w:r>
      <w:r w:rsidRPr="00886FA3">
        <w:rPr>
          <w:rFonts w:ascii="Times New Roman" w:eastAsia="Times New Roman" w:hAnsi="Times New Roman" w:cs="Times New Roman"/>
          <w:spacing w:val="-4"/>
          <w:sz w:val="28"/>
          <w:szCs w:val="28"/>
        </w:rPr>
        <w:t xml:space="preserve"> </w:t>
      </w:r>
      <w:r w:rsidRPr="00886FA3">
        <w:rPr>
          <w:rFonts w:ascii="Times New Roman" w:eastAsia="Times New Roman" w:hAnsi="Times New Roman" w:cs="Times New Roman"/>
          <w:sz w:val="28"/>
          <w:szCs w:val="28"/>
        </w:rPr>
        <w:t>№ 1</w:t>
      </w:r>
    </w:p>
    <w:p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t>к Административному регламенту</w:t>
      </w:r>
    </w:p>
    <w:p w:rsidR="00BB572B" w:rsidRPr="00886FA3"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8"/>
          <w:szCs w:val="28"/>
        </w:rPr>
      </w:pPr>
      <w:r w:rsidRPr="00886FA3">
        <w:rPr>
          <w:rFonts w:ascii="Times New Roman" w:eastAsia="Times New Roman" w:hAnsi="Times New Roman" w:cs="Times New Roman"/>
          <w:sz w:val="28"/>
          <w:szCs w:val="28"/>
          <w:lang w:eastAsia="ru-RU" w:bidi="ru-RU"/>
        </w:rPr>
        <w:t xml:space="preserve">предоставления </w:t>
      </w:r>
      <w:r w:rsidRPr="00886FA3">
        <w:rPr>
          <w:rFonts w:ascii="Times New Roman" w:eastAsia="Calibri" w:hAnsi="Times New Roman" w:cs="Times New Roman"/>
          <w:sz w:val="28"/>
          <w:szCs w:val="28"/>
        </w:rPr>
        <w:t xml:space="preserve">муниципальной услуги </w:t>
      </w:r>
    </w:p>
    <w:p w:rsidR="00BB572B" w:rsidRPr="00886FA3"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Установление публичного сервитута </w:t>
      </w:r>
    </w:p>
    <w:p w:rsidR="00BB572B" w:rsidRPr="00886FA3" w:rsidRDefault="00BB572B" w:rsidP="00BB572B">
      <w:pPr>
        <w:widowControl w:val="0"/>
        <w:autoSpaceDE w:val="0"/>
        <w:autoSpaceDN w:val="0"/>
        <w:adjustRightInd w:val="0"/>
        <w:spacing w:after="0" w:line="240" w:lineRule="auto"/>
        <w:ind w:left="4253"/>
        <w:rPr>
          <w:rFonts w:ascii="Times New Roman" w:eastAsia="Calibri" w:hAnsi="Times New Roman" w:cs="Times New Roman"/>
          <w:sz w:val="28"/>
          <w:szCs w:val="28"/>
        </w:rPr>
      </w:pPr>
      <w:r w:rsidRPr="00886FA3">
        <w:rPr>
          <w:rFonts w:ascii="Times New Roman" w:eastAsia="Calibri" w:hAnsi="Times New Roman" w:cs="Times New Roman"/>
          <w:sz w:val="28"/>
          <w:szCs w:val="28"/>
        </w:rPr>
        <w:t>в отношении земельных участков и (или) земель для их использования в целях, предусмотренных статьей 39.37 Земельного кодекса Российской Федерации» в ________________</w:t>
      </w:r>
    </w:p>
    <w:p w:rsidR="00BB572B" w:rsidRPr="00886FA3" w:rsidRDefault="00BB572B"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p>
    <w:p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8"/>
        </w:rPr>
      </w:pPr>
      <w:r w:rsidRPr="00886FA3">
        <w:rPr>
          <w:rFonts w:ascii="Times New Roman" w:eastAsia="Times New Roman" w:hAnsi="Times New Roman" w:cs="Times New Roman"/>
          <w:sz w:val="28"/>
          <w:szCs w:val="28"/>
        </w:rPr>
        <w:t>Сведения о заявителе, которому адресован документ:</w:t>
      </w:r>
    </w:p>
    <w:p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rsidR="00C96EDE" w:rsidRPr="00886FA3" w:rsidRDefault="00C96EDE" w:rsidP="00F71365">
      <w:pPr>
        <w:widowControl w:val="0"/>
        <w:autoSpaceDE w:val="0"/>
        <w:autoSpaceDN w:val="0"/>
        <w:adjustRightInd w:val="0"/>
        <w:spacing w:after="0" w:line="240" w:lineRule="auto"/>
        <w:ind w:left="4253"/>
        <w:jc w:val="center"/>
        <w:rPr>
          <w:rFonts w:ascii="Times New Roman" w:eastAsia="Times New Roman" w:hAnsi="Times New Roman" w:cs="Times New Roman"/>
          <w:sz w:val="24"/>
          <w:szCs w:val="24"/>
        </w:rPr>
      </w:pPr>
      <w:r w:rsidRPr="00886FA3">
        <w:rPr>
          <w:rFonts w:ascii="Times New Roman" w:eastAsia="Times New Roman" w:hAnsi="Times New Roman" w:cs="Times New Roman"/>
          <w:sz w:val="20"/>
          <w:szCs w:val="20"/>
        </w:rPr>
        <w:t>(организационно-правовая форма юридического лица)</w:t>
      </w:r>
    </w:p>
    <w:p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Адрес:____</w:t>
      </w:r>
      <w:r w:rsidR="0058427E" w:rsidRPr="00886FA3">
        <w:rPr>
          <w:rFonts w:ascii="Times New Roman" w:eastAsia="Times New Roman" w:hAnsi="Times New Roman" w:cs="Times New Roman"/>
          <w:sz w:val="28"/>
          <w:szCs w:val="24"/>
        </w:rPr>
        <w:t>__________________________</w:t>
      </w:r>
    </w:p>
    <w:p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__________</w:t>
      </w:r>
      <w:r w:rsidR="0058427E" w:rsidRPr="00886FA3">
        <w:rPr>
          <w:rFonts w:ascii="Times New Roman" w:eastAsia="Times New Roman" w:hAnsi="Times New Roman" w:cs="Times New Roman"/>
          <w:sz w:val="28"/>
          <w:szCs w:val="24"/>
        </w:rPr>
        <w:t>__________________________</w:t>
      </w:r>
    </w:p>
    <w:p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Электронная почта:</w:t>
      </w:r>
    </w:p>
    <w:p w:rsidR="00C96EDE" w:rsidRPr="00886FA3" w:rsidRDefault="00C96EDE" w:rsidP="00BB572B">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886FA3">
        <w:rPr>
          <w:rFonts w:ascii="Times New Roman" w:eastAsia="Times New Roman" w:hAnsi="Times New Roman" w:cs="Times New Roman"/>
          <w:sz w:val="24"/>
          <w:szCs w:val="24"/>
        </w:rPr>
        <w:t>_________________</w:t>
      </w:r>
      <w:r w:rsidR="0058427E" w:rsidRPr="00886FA3">
        <w:rPr>
          <w:rFonts w:ascii="Times New Roman" w:eastAsia="Times New Roman" w:hAnsi="Times New Roman" w:cs="Times New Roman"/>
          <w:sz w:val="24"/>
          <w:szCs w:val="24"/>
        </w:rPr>
        <w:t>_________________________</w:t>
      </w:r>
    </w:p>
    <w:p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УВЕДОМЛЕНИЕ</w:t>
      </w:r>
      <w:r w:rsidRPr="00886FA3">
        <w:rPr>
          <w:rFonts w:ascii="Times New Roman" w:eastAsia="Times New Roman" w:hAnsi="Times New Roman" w:cs="Times New Roman"/>
          <w:sz w:val="28"/>
          <w:szCs w:val="24"/>
        </w:rPr>
        <w:br/>
        <w:t xml:space="preserve">ОБ ОТКАЗЕ В ПРИЕМЕ ДОКУМЕНТОВ, НЕОБХОДИМЫХ </w:t>
      </w:r>
    </w:p>
    <w:p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886FA3">
        <w:rPr>
          <w:rFonts w:ascii="Times New Roman" w:eastAsia="Times New Roman" w:hAnsi="Times New Roman" w:cs="Times New Roman"/>
          <w:sz w:val="28"/>
          <w:szCs w:val="24"/>
        </w:rPr>
        <w:t xml:space="preserve">ДЛЯ ПРЕДОСТАВЛЕНИЯ </w:t>
      </w:r>
      <w:r w:rsidR="003167BB" w:rsidRPr="00886FA3">
        <w:rPr>
          <w:rFonts w:ascii="Times New Roman" w:eastAsia="Calibri" w:hAnsi="Times New Roman" w:cs="Times New Roman"/>
          <w:sz w:val="28"/>
        </w:rPr>
        <w:t>МУНИЦИПАЛЬНОЙ</w:t>
      </w:r>
      <w:r w:rsidRPr="00886FA3">
        <w:rPr>
          <w:rFonts w:ascii="Times New Roman" w:eastAsia="Times New Roman" w:hAnsi="Times New Roman" w:cs="Times New Roman"/>
          <w:sz w:val="28"/>
          <w:szCs w:val="24"/>
        </w:rPr>
        <w:t xml:space="preserve"> УСЛУГИ</w:t>
      </w:r>
    </w:p>
    <w:p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6FA3">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w:t>
      </w:r>
      <w:r w:rsidR="009D647D" w:rsidRPr="00886FA3">
        <w:rPr>
          <w:rFonts w:ascii="Times New Roman" w:eastAsia="Times New Roman" w:hAnsi="Times New Roman" w:cs="Times New Roman"/>
          <w:sz w:val="28"/>
          <w:szCs w:val="24"/>
        </w:rPr>
        <w:t>муниципальная</w:t>
      </w:r>
      <w:r w:rsidRPr="00886FA3">
        <w:rPr>
          <w:rFonts w:ascii="Times New Roman" w:eastAsia="Times New Roman" w:hAnsi="Times New Roman" w:cs="Times New Roman"/>
          <w:sz w:val="28"/>
          <w:szCs w:val="24"/>
        </w:rPr>
        <w:t xml:space="preserve"> услуга) и документов, необходимых для предоставления муниципальной услуги, были установлены основания для отказа в приеме документов, а именно:</w:t>
      </w:r>
      <w:r w:rsidRPr="00886FA3">
        <w:rPr>
          <w:rFonts w:ascii="Times New Roman" w:eastAsia="Times New Roman" w:hAnsi="Times New Roman" w:cs="Times New Roman"/>
          <w:sz w:val="32"/>
          <w:szCs w:val="28"/>
        </w:rPr>
        <w:t xml:space="preserve"> </w:t>
      </w:r>
      <w:r w:rsidRPr="00886FA3">
        <w:rPr>
          <w:rFonts w:ascii="Times New Roman" w:eastAsia="Times New Roman" w:hAnsi="Times New Roman" w:cs="Times New Roman"/>
          <w:sz w:val="28"/>
          <w:szCs w:val="28"/>
        </w:rPr>
        <w:t>_______</w:t>
      </w:r>
      <w:r w:rsidR="00F71365" w:rsidRPr="00886FA3">
        <w:rPr>
          <w:rFonts w:ascii="Times New Roman" w:eastAsia="Times New Roman" w:hAnsi="Times New Roman" w:cs="Times New Roman"/>
          <w:sz w:val="28"/>
          <w:szCs w:val="28"/>
        </w:rPr>
        <w:t>_</w:t>
      </w:r>
      <w:r w:rsidRPr="00886FA3">
        <w:rPr>
          <w:rFonts w:ascii="Times New Roman" w:eastAsia="Times New Roman" w:hAnsi="Times New Roman" w:cs="Times New Roman"/>
          <w:sz w:val="28"/>
          <w:szCs w:val="28"/>
        </w:rPr>
        <w:t>__________________________________________________________</w:t>
      </w:r>
      <w:r w:rsidRPr="00886FA3">
        <w:rPr>
          <w:rFonts w:ascii="Times New Roman" w:eastAsia="Times New Roman" w:hAnsi="Times New Roman" w:cs="Times New Roman"/>
          <w:sz w:val="24"/>
          <w:szCs w:val="24"/>
        </w:rPr>
        <w:t>.</w:t>
      </w:r>
    </w:p>
    <w:p w:rsidR="00C96EDE" w:rsidRPr="00886FA3" w:rsidRDefault="00C96EDE" w:rsidP="00C96EDE">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886FA3">
        <w:rPr>
          <w:rFonts w:ascii="Times New Roman" w:eastAsia="Times New Roman" w:hAnsi="Times New Roman" w:cs="Times New Roman"/>
          <w:sz w:val="16"/>
          <w:szCs w:val="16"/>
        </w:rPr>
        <w:t xml:space="preserve">                                                   </w:t>
      </w:r>
      <w:r w:rsidRPr="00886FA3">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2838"/>
        <w:gridCol w:w="1516"/>
        <w:gridCol w:w="5216"/>
      </w:tblGrid>
      <w:tr w:rsidR="00886FA3" w:rsidRPr="00886FA3" w:rsidTr="00A015D8">
        <w:tc>
          <w:tcPr>
            <w:tcW w:w="3806" w:type="dxa"/>
            <w:shd w:val="clear" w:color="auto" w:fill="auto"/>
          </w:tcPr>
          <w:p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w:t>
            </w:r>
            <w:r w:rsidR="0058427E" w:rsidRPr="00886FA3">
              <w:rPr>
                <w:rFonts w:ascii="Times New Roman" w:eastAsia="Times New Roman" w:hAnsi="Times New Roman" w:cs="Times New Roman"/>
                <w:sz w:val="20"/>
                <w:szCs w:val="20"/>
              </w:rPr>
              <w:t>_______________________</w:t>
            </w:r>
          </w:p>
          <w:p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должностное лицо, уполномоченное</w:t>
            </w:r>
          </w:p>
          <w:p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на принятие решения об отказе</w:t>
            </w:r>
          </w:p>
          <w:p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в приеме документов)</w:t>
            </w:r>
          </w:p>
        </w:tc>
        <w:tc>
          <w:tcPr>
            <w:tcW w:w="1516" w:type="dxa"/>
            <w:shd w:val="clear" w:color="auto" w:fill="auto"/>
          </w:tcPr>
          <w:p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__________</w:t>
            </w:r>
          </w:p>
          <w:p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подпись)</w:t>
            </w:r>
          </w:p>
        </w:tc>
        <w:tc>
          <w:tcPr>
            <w:tcW w:w="4016" w:type="dxa"/>
            <w:shd w:val="clear" w:color="auto" w:fill="auto"/>
          </w:tcPr>
          <w:p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__________________________________________________</w:t>
            </w:r>
          </w:p>
          <w:p w:rsidR="00C96EDE" w:rsidRPr="00886FA3" w:rsidRDefault="00C96EDE" w:rsidP="00C96E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инициалы, фамилия)</w:t>
            </w:r>
          </w:p>
        </w:tc>
      </w:tr>
    </w:tbl>
    <w:p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86FA3">
        <w:rPr>
          <w:rFonts w:ascii="Times New Roman" w:eastAsia="Times New Roman" w:hAnsi="Times New Roman" w:cs="Times New Roman"/>
          <w:sz w:val="16"/>
          <w:szCs w:val="16"/>
        </w:rPr>
        <w:t xml:space="preserve">                                                                                                                                                  </w:t>
      </w:r>
      <w:r w:rsidRPr="00886FA3">
        <w:rPr>
          <w:rFonts w:ascii="Times New Roman" w:eastAsia="Times New Roman" w:hAnsi="Times New Roman" w:cs="Times New Roman"/>
          <w:sz w:val="28"/>
          <w:szCs w:val="28"/>
        </w:rPr>
        <w:t>М.П. «___» _____ 20__</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val="en-US"/>
        </w:rPr>
      </w:pPr>
    </w:p>
    <w:p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val="en-US"/>
        </w:rPr>
      </w:pPr>
    </w:p>
    <w:p w:rsidR="00C96EDE" w:rsidRPr="00886FA3" w:rsidRDefault="00C96EDE" w:rsidP="00C96ED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86FA3">
        <w:rPr>
          <w:rFonts w:ascii="Times New Roman" w:eastAsia="Times New Roman" w:hAnsi="Times New Roman" w:cs="Times New Roman"/>
          <w:sz w:val="20"/>
          <w:szCs w:val="20"/>
        </w:rPr>
        <w:t xml:space="preserve">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w:t>
      </w:r>
      <w:r w:rsidR="0058427E" w:rsidRPr="00886FA3">
        <w:rPr>
          <w:rFonts w:ascii="Times New Roman" w:eastAsia="Times New Roman" w:hAnsi="Times New Roman" w:cs="Times New Roman"/>
          <w:sz w:val="20"/>
          <w:szCs w:val="20"/>
        </w:rPr>
        <w:t>муниципальной</w:t>
      </w:r>
      <w:r w:rsidRPr="00886FA3">
        <w:rPr>
          <w:rFonts w:ascii="Times New Roman" w:eastAsia="Times New Roman" w:hAnsi="Times New Roman" w:cs="Times New Roman"/>
          <w:sz w:val="20"/>
          <w:szCs w:val="20"/>
        </w:rPr>
        <w:t xml:space="preserve"> услуги (</w:t>
      </w:r>
      <w:r w:rsidRPr="00886FA3">
        <w:rPr>
          <w:rFonts w:ascii="Times New Roman" w:eastAsia="Courier New" w:hAnsi="Times New Roman" w:cs="Times New Roman"/>
          <w:sz w:val="20"/>
          <w:szCs w:val="20"/>
          <w:lang w:eastAsia="ru-RU" w:bidi="ru-RU"/>
        </w:rPr>
        <w:t xml:space="preserve">в случае личного обращения в </w:t>
      </w:r>
      <w:r w:rsidR="003167BB" w:rsidRPr="00886FA3">
        <w:rPr>
          <w:rFonts w:ascii="Times New Roman" w:eastAsia="Courier New" w:hAnsi="Times New Roman" w:cs="Times New Roman"/>
          <w:bCs/>
          <w:sz w:val="20"/>
          <w:szCs w:val="20"/>
          <w:lang w:eastAsia="ru-RU" w:bidi="ru-RU"/>
        </w:rPr>
        <w:t>Администрацию (Уполномоченный орган)</w:t>
      </w:r>
      <w:r w:rsidR="00F71365" w:rsidRPr="00886FA3">
        <w:rPr>
          <w:rFonts w:ascii="Times New Roman" w:eastAsia="Courier New" w:hAnsi="Times New Roman" w:cs="Times New Roman"/>
          <w:sz w:val="20"/>
          <w:szCs w:val="20"/>
          <w:lang w:eastAsia="ru-RU" w:bidi="ru-RU"/>
        </w:rPr>
        <w:t>)</w:t>
      </w:r>
      <w:r w:rsidRPr="00886FA3">
        <w:rPr>
          <w:rFonts w:ascii="Times New Roman" w:eastAsia="Times New Roman" w:hAnsi="Times New Roman" w:cs="Times New Roman"/>
          <w:sz w:val="20"/>
          <w:szCs w:val="20"/>
        </w:rPr>
        <w:t>:</w:t>
      </w:r>
    </w:p>
    <w:p w:rsidR="00C96EDE" w:rsidRPr="00886FA3" w:rsidRDefault="00C96EDE" w:rsidP="00C96EDE">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rsidR="00BB572B" w:rsidRPr="00886FA3" w:rsidRDefault="00C96EDE" w:rsidP="00F7136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86FA3">
        <w:rPr>
          <w:rFonts w:ascii="Times New Roman" w:eastAsia="Times New Roman" w:hAnsi="Times New Roman" w:cs="Times New Roman"/>
          <w:sz w:val="24"/>
          <w:szCs w:val="24"/>
        </w:rPr>
        <w:t xml:space="preserve">___________________               _________________________       </w:t>
      </w:r>
      <w:r w:rsidRPr="00886FA3">
        <w:rPr>
          <w:rFonts w:ascii="Times New Roman" w:eastAsia="Times New Roman" w:hAnsi="Times New Roman" w:cs="Times New Roman"/>
          <w:sz w:val="28"/>
          <w:szCs w:val="28"/>
        </w:rPr>
        <w:t>«___» ________ 20__</w:t>
      </w:r>
      <w:r w:rsidR="00F71365" w:rsidRPr="00886FA3">
        <w:rPr>
          <w:rFonts w:ascii="Times New Roman" w:eastAsia="Times New Roman" w:hAnsi="Times New Roman" w:cs="Times New Roman"/>
          <w:sz w:val="28"/>
          <w:szCs w:val="28"/>
        </w:rPr>
        <w:t xml:space="preserve"> </w:t>
      </w:r>
      <w:r w:rsidRPr="00886FA3">
        <w:rPr>
          <w:rFonts w:ascii="Times New Roman" w:eastAsia="Times New Roman" w:hAnsi="Times New Roman" w:cs="Times New Roman"/>
          <w:sz w:val="20"/>
          <w:szCs w:val="20"/>
        </w:rPr>
        <w:t>(подпись)                                               (инициалы, фамилия)</w:t>
      </w:r>
      <w:r w:rsidR="00BB572B" w:rsidRPr="00886FA3">
        <w:rPr>
          <w:rFonts w:ascii="Times New Roman" w:eastAsia="Times New Roman" w:hAnsi="Times New Roman" w:cs="Times New Roman"/>
          <w:sz w:val="20"/>
          <w:szCs w:val="20"/>
        </w:rPr>
        <w:br w:type="page"/>
      </w:r>
    </w:p>
    <w:p w:rsidR="00C96EDE"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lastRenderedPageBreak/>
        <w:t>Приложение № 2</w:t>
      </w:r>
    </w:p>
    <w:p w:rsidR="00C96EDE"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к Административному регламенту</w:t>
      </w:r>
      <w:r w:rsidR="00BB572B" w:rsidRPr="00886FA3">
        <w:rPr>
          <w:rFonts w:ascii="Times New Roman" w:eastAsia="Calibri" w:hAnsi="Times New Roman" w:cs="Times New Roman"/>
          <w:sz w:val="28"/>
          <w:szCs w:val="28"/>
        </w:rPr>
        <w:t xml:space="preserve"> </w:t>
      </w:r>
      <w:r w:rsidR="00BB572B" w:rsidRPr="00886FA3">
        <w:rPr>
          <w:rFonts w:ascii="Times New Roman" w:eastAsia="Times New Roman" w:hAnsi="Times New Roman" w:cs="Times New Roman"/>
          <w:sz w:val="28"/>
          <w:szCs w:val="28"/>
          <w:lang w:eastAsia="ru-RU" w:bidi="ru-RU"/>
        </w:rPr>
        <w:t xml:space="preserve">предоставления </w:t>
      </w:r>
      <w:r w:rsidRPr="00886FA3">
        <w:rPr>
          <w:rFonts w:ascii="Times New Roman" w:eastAsia="Calibri" w:hAnsi="Times New Roman" w:cs="Times New Roman"/>
          <w:sz w:val="28"/>
          <w:szCs w:val="28"/>
        </w:rPr>
        <w:t xml:space="preserve">муниципальной услуги </w:t>
      </w:r>
    </w:p>
    <w:p w:rsidR="00A11541"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Установление публичного сервитута </w:t>
      </w:r>
    </w:p>
    <w:p w:rsidR="00C96EDE" w:rsidRPr="00886FA3" w:rsidRDefault="00C96EDE" w:rsidP="00BB572B">
      <w:pPr>
        <w:widowControl w:val="0"/>
        <w:autoSpaceDE w:val="0"/>
        <w:autoSpaceDN w:val="0"/>
        <w:adjustRightInd w:val="0"/>
        <w:spacing w:after="0" w:line="240" w:lineRule="auto"/>
        <w:ind w:left="4111"/>
        <w:rPr>
          <w:rFonts w:ascii="Times New Roman" w:eastAsia="Calibri" w:hAnsi="Times New Roman" w:cs="Times New Roman"/>
          <w:sz w:val="28"/>
          <w:szCs w:val="28"/>
        </w:rPr>
      </w:pPr>
      <w:r w:rsidRPr="00886FA3">
        <w:rPr>
          <w:rFonts w:ascii="Times New Roman" w:eastAsia="Calibri" w:hAnsi="Times New Roman" w:cs="Times New Roman"/>
          <w:sz w:val="28"/>
          <w:szCs w:val="28"/>
        </w:rPr>
        <w:t>в отношении земельных участков и (или) земель для их использования в целях, предусмотренных статьей 39.37 Земельного кодекса Российской Федерации»</w:t>
      </w:r>
      <w:r w:rsidR="00BB572B" w:rsidRPr="00886FA3">
        <w:rPr>
          <w:rFonts w:ascii="Times New Roman" w:eastAsia="Calibri" w:hAnsi="Times New Roman" w:cs="Times New Roman"/>
          <w:sz w:val="28"/>
          <w:szCs w:val="28"/>
        </w:rPr>
        <w:t xml:space="preserve"> в ________________</w:t>
      </w:r>
    </w:p>
    <w:p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РЕКОМЕНДУЕМАЯ ФОРМА ЗАЯВЛЕНИЯ</w:t>
      </w:r>
    </w:p>
    <w:p w:rsidR="00C96EDE" w:rsidRPr="00886FA3" w:rsidRDefault="00C96EDE" w:rsidP="006F52E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Б ИСПРАВЛЕНИИ ОПЕЧАТОК И ОШИБОК В ВЫДАННЫХ В РЕЗУЛЬТАТЕ ПРЕДОСТАВЛЕНИЯ </w:t>
      </w:r>
      <w:r w:rsidR="006F52E8" w:rsidRPr="00886FA3">
        <w:rPr>
          <w:rFonts w:ascii="Times New Roman" w:eastAsia="Calibri" w:hAnsi="Times New Roman" w:cs="Times New Roman"/>
          <w:sz w:val="28"/>
          <w:szCs w:val="28"/>
        </w:rPr>
        <w:t>МУНИЦИПАЛЬНОЙ УСЛУГИ ДОКУМЕНТАХ</w:t>
      </w:r>
    </w:p>
    <w:p w:rsidR="006F52E8" w:rsidRPr="00886FA3" w:rsidRDefault="006F52E8" w:rsidP="006F52E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6F52E8" w:rsidRPr="00886FA3" w:rsidRDefault="006F52E8" w:rsidP="00C96EDE">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Для юридических лиц:</w:t>
      </w:r>
    </w:p>
    <w:p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Фирменный бланк (при наличии)</w:t>
      </w:r>
    </w:p>
    <w:p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Администрация </w:t>
      </w:r>
      <w:r w:rsidR="00EF613F" w:rsidRPr="00886FA3">
        <w:rPr>
          <w:rFonts w:ascii="Times New Roman" w:eastAsia="Calibri" w:hAnsi="Times New Roman" w:cs="Times New Roman"/>
          <w:sz w:val="28"/>
          <w:szCs w:val="28"/>
        </w:rPr>
        <w:t>(Уполномоченный орган)</w:t>
      </w:r>
      <w:r w:rsidRPr="00886FA3">
        <w:rPr>
          <w:rFonts w:ascii="Times New Roman" w:eastAsia="Calibri" w:hAnsi="Times New Roman" w:cs="Times New Roman"/>
          <w:sz w:val="28"/>
          <w:szCs w:val="28"/>
        </w:rPr>
        <w:t xml:space="preserve"> ________________________________</w:t>
      </w:r>
    </w:p>
    <w:p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от ________________________________</w:t>
      </w:r>
    </w:p>
    <w:p w:rsidR="00C96EDE" w:rsidRPr="00886FA3" w:rsidRDefault="00C96EDE" w:rsidP="006F52E8">
      <w:pPr>
        <w:widowControl w:val="0"/>
        <w:autoSpaceDE w:val="0"/>
        <w:autoSpaceDN w:val="0"/>
        <w:adjustRightInd w:val="0"/>
        <w:spacing w:after="0" w:line="240" w:lineRule="auto"/>
        <w:ind w:left="4536"/>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название, организационно-правовая форма юридического лица)</w:t>
      </w:r>
    </w:p>
    <w:p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ИНН:________________________</w:t>
      </w:r>
    </w:p>
    <w:p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ОГРН: _______________________</w:t>
      </w:r>
    </w:p>
    <w:p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местонахождения юридического лица:</w:t>
      </w:r>
    </w:p>
    <w:p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почтовый адрес нахождения (при наличии):</w:t>
      </w:r>
    </w:p>
    <w:p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 __________________________________</w:t>
      </w:r>
    </w:p>
    <w:p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электронной почты:</w:t>
      </w:r>
    </w:p>
    <w:p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 контактного телефона:</w:t>
      </w:r>
    </w:p>
    <w:p w:rsidR="00C96EDE" w:rsidRPr="00886FA3" w:rsidRDefault="00C96EDE"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rsidR="009A1DD0" w:rsidRPr="00886FA3" w:rsidRDefault="009A1DD0" w:rsidP="006F52E8">
      <w:pPr>
        <w:widowControl w:val="0"/>
        <w:autoSpaceDE w:val="0"/>
        <w:autoSpaceDN w:val="0"/>
        <w:adjustRightInd w:val="0"/>
        <w:spacing w:after="0" w:line="240" w:lineRule="auto"/>
        <w:ind w:left="4536"/>
        <w:jc w:val="right"/>
        <w:rPr>
          <w:rFonts w:ascii="Times New Roman" w:eastAsia="Calibri" w:hAnsi="Times New Roman" w:cs="Times New Roman"/>
          <w:sz w:val="28"/>
          <w:szCs w:val="28"/>
        </w:rPr>
      </w:pPr>
    </w:p>
    <w:p w:rsidR="006F52E8" w:rsidRPr="00886FA3" w:rsidRDefault="006F52E8" w:rsidP="006F52E8">
      <w:pPr>
        <w:pStyle w:val="Default"/>
        <w:ind w:left="4536" w:right="517"/>
        <w:rPr>
          <w:color w:val="auto"/>
          <w:sz w:val="28"/>
          <w:szCs w:val="28"/>
        </w:rPr>
      </w:pPr>
      <w:r w:rsidRPr="00886FA3">
        <w:rPr>
          <w:color w:val="auto"/>
          <w:sz w:val="28"/>
          <w:szCs w:val="28"/>
        </w:rPr>
        <w:t xml:space="preserve">Для физических лиц: </w:t>
      </w:r>
    </w:p>
    <w:p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министрация (Уполномоченный орган) ________________________________</w:t>
      </w:r>
    </w:p>
    <w:p w:rsidR="00CC2D68" w:rsidRPr="00886FA3" w:rsidRDefault="00CC2D6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rsidR="00CC2D68" w:rsidRPr="00886FA3" w:rsidRDefault="00CC2D6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p>
    <w:p w:rsidR="006F52E8" w:rsidRPr="00886FA3" w:rsidRDefault="006F52E8" w:rsidP="006F52E8">
      <w:pPr>
        <w:pStyle w:val="Default"/>
        <w:ind w:left="4536" w:right="517"/>
        <w:rPr>
          <w:color w:val="auto"/>
          <w:sz w:val="28"/>
          <w:szCs w:val="28"/>
        </w:rPr>
      </w:pPr>
      <w:r w:rsidRPr="00886FA3">
        <w:rPr>
          <w:color w:val="auto"/>
          <w:sz w:val="28"/>
          <w:szCs w:val="28"/>
        </w:rPr>
        <w:t>От ___________________________</w:t>
      </w:r>
    </w:p>
    <w:p w:rsidR="006F52E8" w:rsidRPr="00886FA3" w:rsidRDefault="006F52E8" w:rsidP="006F52E8">
      <w:pPr>
        <w:pStyle w:val="Default"/>
        <w:ind w:left="4536" w:right="517"/>
        <w:jc w:val="center"/>
        <w:rPr>
          <w:color w:val="auto"/>
          <w:sz w:val="28"/>
          <w:szCs w:val="28"/>
        </w:rPr>
      </w:pPr>
      <w:r w:rsidRPr="00886FA3">
        <w:rPr>
          <w:color w:val="auto"/>
          <w:sz w:val="28"/>
          <w:szCs w:val="28"/>
        </w:rPr>
        <w:lastRenderedPageBreak/>
        <w:t>(Ф.И.О. (последнее – при наличии) заявителя)</w:t>
      </w:r>
    </w:p>
    <w:p w:rsidR="006F52E8" w:rsidRPr="00886FA3" w:rsidRDefault="006F52E8" w:rsidP="006F52E8">
      <w:pPr>
        <w:pStyle w:val="Default"/>
        <w:ind w:left="4536" w:right="517"/>
        <w:rPr>
          <w:color w:val="auto"/>
          <w:sz w:val="28"/>
          <w:szCs w:val="28"/>
        </w:rPr>
      </w:pPr>
      <w:r w:rsidRPr="00886FA3">
        <w:rPr>
          <w:color w:val="auto"/>
          <w:sz w:val="28"/>
          <w:szCs w:val="28"/>
        </w:rPr>
        <w:t>Место жительства заявителя: ______________________________</w:t>
      </w:r>
    </w:p>
    <w:p w:rsidR="006F52E8" w:rsidRPr="00886FA3" w:rsidRDefault="006F52E8" w:rsidP="006F52E8">
      <w:pPr>
        <w:pStyle w:val="Default"/>
        <w:ind w:left="4536" w:right="517"/>
        <w:rPr>
          <w:color w:val="auto"/>
          <w:sz w:val="28"/>
          <w:szCs w:val="28"/>
        </w:rPr>
      </w:pPr>
      <w:r w:rsidRPr="00886FA3">
        <w:rPr>
          <w:color w:val="auto"/>
          <w:sz w:val="28"/>
          <w:szCs w:val="28"/>
        </w:rPr>
        <w:t xml:space="preserve">Реквизиты документа, удостоверяющего личность: ______________________________ </w:t>
      </w:r>
    </w:p>
    <w:p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адрес электронной почты:</w:t>
      </w:r>
    </w:p>
    <w:p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номер контактного телефона:</w:t>
      </w:r>
    </w:p>
    <w:p w:rsidR="006F52E8" w:rsidRPr="00886FA3" w:rsidRDefault="006F52E8" w:rsidP="006F52E8">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w:t>
      </w:r>
    </w:p>
    <w:p w:rsidR="006F52E8" w:rsidRPr="00886FA3" w:rsidRDefault="006F52E8"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6F52E8" w:rsidRPr="00886FA3" w:rsidRDefault="006F52E8"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86FA3">
        <w:rPr>
          <w:rFonts w:ascii="Times New Roman" w:eastAsia="Calibri" w:hAnsi="Times New Roman" w:cs="Times New Roman"/>
          <w:sz w:val="28"/>
          <w:szCs w:val="28"/>
        </w:rPr>
        <w:t>ЗАЯВЛЕНИЕ</w:t>
      </w:r>
    </w:p>
    <w:p w:rsidR="00C96EDE" w:rsidRPr="00886FA3" w:rsidRDefault="00C96EDE" w:rsidP="00C96EDE">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EE7A13" w:rsidRPr="00886FA3" w:rsidRDefault="00C96EDE" w:rsidP="00EE7A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шу устранить (исправить) опечатку и (или) ошибку (нужное указать) в ранее принятом (выданном) __________________________</w:t>
      </w:r>
      <w:r w:rsidR="00EE7A13"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_______________________________________________________________________________________________________</w:t>
      </w:r>
      <w:r w:rsidR="00EE7A13" w:rsidRPr="00886FA3">
        <w:rPr>
          <w:rFonts w:ascii="Times New Roman" w:eastAsia="Calibri" w:hAnsi="Times New Roman" w:cs="Times New Roman"/>
          <w:sz w:val="28"/>
          <w:szCs w:val="28"/>
        </w:rPr>
        <w:t>__________________________</w:t>
      </w:r>
      <w:r w:rsidRPr="00886FA3">
        <w:rPr>
          <w:rFonts w:ascii="Times New Roman" w:eastAsia="Calibri" w:hAnsi="Times New Roman" w:cs="Times New Roman"/>
          <w:sz w:val="28"/>
          <w:szCs w:val="28"/>
        </w:rPr>
        <w:t xml:space="preserve">___ </w:t>
      </w:r>
    </w:p>
    <w:p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ется наименование документа, в котором допущена опечатка или ошибка)</w:t>
      </w:r>
    </w:p>
    <w:p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от _____________</w:t>
      </w:r>
      <w:r w:rsidR="00EE7A13" w:rsidRPr="00886FA3">
        <w:rPr>
          <w:rFonts w:ascii="Times New Roman" w:eastAsia="Calibri" w:hAnsi="Times New Roman" w:cs="Times New Roman"/>
          <w:sz w:val="28"/>
          <w:szCs w:val="28"/>
        </w:rPr>
        <w:t>_</w:t>
      </w:r>
      <w:r w:rsidRPr="00886FA3">
        <w:rPr>
          <w:rFonts w:ascii="Times New Roman" w:eastAsia="Calibri" w:hAnsi="Times New Roman" w:cs="Times New Roman"/>
          <w:sz w:val="28"/>
          <w:szCs w:val="28"/>
        </w:rPr>
        <w:t>___ № ____</w:t>
      </w:r>
      <w:r w:rsidR="00EE7A13" w:rsidRPr="00886FA3">
        <w:rPr>
          <w:rFonts w:ascii="Times New Roman" w:eastAsia="Calibri" w:hAnsi="Times New Roman" w:cs="Times New Roman"/>
          <w:sz w:val="28"/>
          <w:szCs w:val="28"/>
        </w:rPr>
        <w:t>___</w:t>
      </w:r>
      <w:r w:rsidRPr="00886FA3">
        <w:rPr>
          <w:rFonts w:ascii="Times New Roman" w:eastAsia="Calibri" w:hAnsi="Times New Roman" w:cs="Times New Roman"/>
          <w:sz w:val="28"/>
          <w:szCs w:val="28"/>
        </w:rPr>
        <w:t>___________________________________</w:t>
      </w:r>
    </w:p>
    <w:p w:rsidR="00EE7A13"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 xml:space="preserve">(указывается дата принятия и номер документа, в котором допущена опечатка </w:t>
      </w:r>
    </w:p>
    <w:p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или ошибка)</w:t>
      </w:r>
    </w:p>
    <w:p w:rsidR="00C96EDE" w:rsidRPr="00886FA3" w:rsidRDefault="00C96EDE" w:rsidP="00EE7A1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в части ______________________________________________________</w:t>
      </w:r>
      <w:r w:rsidR="00EE7A13" w:rsidRPr="00886FA3">
        <w:rPr>
          <w:rFonts w:ascii="Times New Roman" w:eastAsia="Calibri" w:hAnsi="Times New Roman" w:cs="Times New Roman"/>
          <w:sz w:val="28"/>
          <w:szCs w:val="28"/>
        </w:rPr>
        <w:t>_____</w:t>
      </w:r>
    </w:p>
    <w:p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____</w:t>
      </w:r>
    </w:p>
    <w:p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ется допущенная опечатка или ошибка)</w:t>
      </w:r>
    </w:p>
    <w:p w:rsidR="00C96EDE" w:rsidRPr="00886FA3" w:rsidRDefault="00C96EDE" w:rsidP="00EE7A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в связи с </w:t>
      </w:r>
      <w:r w:rsidR="00EE7A13" w:rsidRPr="00886FA3">
        <w:rPr>
          <w:rFonts w:ascii="Times New Roman" w:eastAsia="Calibri" w:hAnsi="Times New Roman" w:cs="Times New Roman"/>
          <w:sz w:val="28"/>
          <w:szCs w:val="28"/>
        </w:rPr>
        <w:t>_____</w:t>
      </w:r>
      <w:r w:rsidRPr="00886FA3">
        <w:rPr>
          <w:rFonts w:ascii="Times New Roman" w:eastAsia="Calibri" w:hAnsi="Times New Roman" w:cs="Times New Roman"/>
          <w:sz w:val="28"/>
          <w:szCs w:val="28"/>
        </w:rPr>
        <w:t>________________________________________________</w:t>
      </w:r>
      <w:r w:rsidR="00EE7A13" w:rsidRPr="00886FA3">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ются доводы, а также реквизиты документа(-ов), обосновывающ</w:t>
      </w:r>
      <w:r w:rsidR="00EE7A13" w:rsidRPr="00886FA3">
        <w:rPr>
          <w:rFonts w:ascii="Times New Roman" w:eastAsia="Calibri" w:hAnsi="Times New Roman" w:cs="Times New Roman"/>
          <w:sz w:val="24"/>
          <w:szCs w:val="24"/>
        </w:rPr>
        <w:t>его(-</w:t>
      </w:r>
      <w:r w:rsidRPr="00886FA3">
        <w:rPr>
          <w:rFonts w:ascii="Times New Roman" w:eastAsia="Calibri" w:hAnsi="Times New Roman" w:cs="Times New Roman"/>
          <w:sz w:val="24"/>
          <w:szCs w:val="24"/>
        </w:rPr>
        <w:t>их</w:t>
      </w:r>
      <w:r w:rsidR="00EE7A13" w:rsidRPr="00886FA3">
        <w:rPr>
          <w:rFonts w:ascii="Times New Roman" w:eastAsia="Calibri" w:hAnsi="Times New Roman" w:cs="Times New Roman"/>
          <w:sz w:val="24"/>
          <w:szCs w:val="24"/>
        </w:rPr>
        <w:t>)</w:t>
      </w:r>
      <w:r w:rsidRPr="00886FA3">
        <w:rPr>
          <w:rFonts w:ascii="Times New Roman" w:eastAsia="Calibri" w:hAnsi="Times New Roman" w:cs="Times New Roman"/>
          <w:sz w:val="24"/>
          <w:szCs w:val="24"/>
        </w:rPr>
        <w:t xml:space="preserve"> доводы заявителя о наличии опечатки, ошибки, а также содержащ</w:t>
      </w:r>
      <w:r w:rsidR="00EE7A13" w:rsidRPr="00886FA3">
        <w:rPr>
          <w:rFonts w:ascii="Times New Roman" w:eastAsia="Calibri" w:hAnsi="Times New Roman" w:cs="Times New Roman"/>
          <w:sz w:val="24"/>
          <w:szCs w:val="24"/>
        </w:rPr>
        <w:t>его(-их) правильные сведения)</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 К заявлению прилагаются:</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w:t>
      </w:r>
      <w:r w:rsidRPr="00886FA3">
        <w:rPr>
          <w:rFonts w:ascii="Times New Roman" w:eastAsia="Calibri" w:hAnsi="Times New Roman" w:cs="Times New Roman"/>
          <w:sz w:val="28"/>
          <w:szCs w:val="28"/>
        </w:rPr>
        <w:tab/>
      </w:r>
      <w:r w:rsidR="00EE7A13" w:rsidRPr="00886FA3">
        <w:rPr>
          <w:rFonts w:ascii="Times New Roman" w:eastAsia="Calibri" w:hAnsi="Times New Roman" w:cs="Times New Roman"/>
          <w:sz w:val="28"/>
          <w:szCs w:val="28"/>
        </w:rPr>
        <w:t>Д</w:t>
      </w:r>
      <w:r w:rsidRPr="00886FA3">
        <w:rPr>
          <w:rFonts w:ascii="Times New Roman" w:eastAsia="Calibri" w:hAnsi="Times New Roman" w:cs="Times New Roman"/>
          <w:sz w:val="28"/>
          <w:szCs w:val="28"/>
        </w:rPr>
        <w:t>окумент, подтверждающий полномочия представителя (в случае обращения за получением муниципальной услуги представителя);</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2.</w:t>
      </w:r>
      <w:r w:rsidRPr="00886FA3">
        <w:rPr>
          <w:rFonts w:ascii="Times New Roman" w:eastAsia="Calibri" w:hAnsi="Times New Roman" w:cs="Times New Roman"/>
          <w:sz w:val="28"/>
          <w:szCs w:val="28"/>
        </w:rPr>
        <w:tab/>
        <w:t>________________________________________________________</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3.</w:t>
      </w:r>
      <w:r w:rsidRPr="00886FA3">
        <w:rPr>
          <w:rFonts w:ascii="Times New Roman" w:eastAsia="Calibri" w:hAnsi="Times New Roman" w:cs="Times New Roman"/>
          <w:sz w:val="28"/>
          <w:szCs w:val="28"/>
        </w:rPr>
        <w:tab/>
        <w:t>________________________________________________________</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w:t>
      </w:r>
      <w:r w:rsidRPr="00886FA3">
        <w:rPr>
          <w:rFonts w:ascii="Times New Roman" w:eastAsia="Calibri" w:hAnsi="Times New Roman" w:cs="Times New Roman"/>
          <w:sz w:val="28"/>
          <w:szCs w:val="28"/>
        </w:rPr>
        <w:tab/>
        <w:t>________________________________________________________</w:t>
      </w:r>
    </w:p>
    <w:p w:rsidR="00C96EDE" w:rsidRPr="00886FA3" w:rsidRDefault="00C96EDE" w:rsidP="00EE7A1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ются реквизиты документа(-ов), обосновывающ</w:t>
      </w:r>
      <w:r w:rsidR="00EE7A13" w:rsidRPr="00886FA3">
        <w:rPr>
          <w:rFonts w:ascii="Times New Roman" w:eastAsia="Calibri" w:hAnsi="Times New Roman" w:cs="Times New Roman"/>
          <w:sz w:val="24"/>
          <w:szCs w:val="24"/>
        </w:rPr>
        <w:t xml:space="preserve">его(-их) </w:t>
      </w:r>
      <w:r w:rsidRPr="00886FA3">
        <w:rPr>
          <w:rFonts w:ascii="Times New Roman" w:eastAsia="Calibri" w:hAnsi="Times New Roman" w:cs="Times New Roman"/>
          <w:sz w:val="24"/>
          <w:szCs w:val="24"/>
        </w:rPr>
        <w:t xml:space="preserve">доводы заявителя </w:t>
      </w:r>
      <w:r w:rsidR="00EE7A13" w:rsidRPr="00886FA3">
        <w:rPr>
          <w:rFonts w:ascii="Times New Roman" w:eastAsia="Calibri" w:hAnsi="Times New Roman" w:cs="Times New Roman"/>
          <w:sz w:val="24"/>
          <w:szCs w:val="24"/>
        </w:rPr>
        <w:br/>
      </w:r>
      <w:r w:rsidRPr="00886FA3">
        <w:rPr>
          <w:rFonts w:ascii="Times New Roman" w:eastAsia="Calibri" w:hAnsi="Times New Roman" w:cs="Times New Roman"/>
          <w:sz w:val="24"/>
          <w:szCs w:val="24"/>
        </w:rPr>
        <w:t>о наличии опечатки, а также содержащ</w:t>
      </w:r>
      <w:r w:rsidR="00EE7A13" w:rsidRPr="00886FA3">
        <w:rPr>
          <w:rFonts w:ascii="Times New Roman" w:eastAsia="Calibri" w:hAnsi="Times New Roman" w:cs="Times New Roman"/>
          <w:sz w:val="24"/>
          <w:szCs w:val="24"/>
        </w:rPr>
        <w:t>его(-их)</w:t>
      </w:r>
      <w:r w:rsidRPr="00886FA3">
        <w:rPr>
          <w:rFonts w:ascii="Times New Roman" w:eastAsia="Calibri" w:hAnsi="Times New Roman" w:cs="Times New Roman"/>
          <w:sz w:val="24"/>
          <w:szCs w:val="24"/>
        </w:rPr>
        <w:t xml:space="preserve"> правильные сведения)</w:t>
      </w:r>
    </w:p>
    <w:p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rPr>
      </w:pPr>
    </w:p>
    <w:p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rPr>
      </w:pPr>
      <w:r w:rsidRPr="00886FA3">
        <w:rPr>
          <w:rFonts w:ascii="Times New Roman" w:eastAsia="Times New Roman" w:hAnsi="Times New Roman" w:cs="Times New Roman"/>
        </w:rPr>
        <w:lastRenderedPageBreak/>
        <w:t xml:space="preserve">«___»_________ </w:t>
      </w:r>
      <w:r w:rsidRPr="00886FA3">
        <w:rPr>
          <w:rFonts w:ascii="Times New Roman" w:eastAsia="Times New Roman" w:hAnsi="Times New Roman" w:cs="Times New Roman"/>
          <w:sz w:val="28"/>
          <w:szCs w:val="28"/>
        </w:rPr>
        <w:t>20__ г</w:t>
      </w:r>
      <w:r w:rsidRPr="00886FA3">
        <w:rPr>
          <w:rFonts w:ascii="Times New Roman" w:eastAsia="Times New Roman" w:hAnsi="Times New Roman" w:cs="Times New Roman"/>
        </w:rPr>
        <w:t>. _______________________/ _________________________/</w:t>
      </w:r>
    </w:p>
    <w:p w:rsidR="006F52E8" w:rsidRPr="00886FA3" w:rsidRDefault="006F52E8" w:rsidP="006F52E8">
      <w:pPr>
        <w:widowControl w:val="0"/>
        <w:autoSpaceDE w:val="0"/>
        <w:autoSpaceDN w:val="0"/>
        <w:spacing w:after="0" w:line="240" w:lineRule="auto"/>
        <w:ind w:right="517" w:firstLine="720"/>
        <w:rPr>
          <w:rFonts w:ascii="Times New Roman" w:eastAsia="Times New Roman" w:hAnsi="Times New Roman" w:cs="Times New Roman"/>
          <w:sz w:val="24"/>
          <w:szCs w:val="24"/>
        </w:rPr>
      </w:pPr>
      <w:r w:rsidRPr="00886FA3">
        <w:rPr>
          <w:rFonts w:ascii="Times New Roman" w:eastAsia="Times New Roman" w:hAnsi="Times New Roman" w:cs="Times New Roman"/>
        </w:rPr>
        <w:t xml:space="preserve">                                                            </w:t>
      </w:r>
      <w:r w:rsidRPr="00886FA3">
        <w:rPr>
          <w:rFonts w:ascii="Times New Roman" w:eastAsia="Times New Roman" w:hAnsi="Times New Roman" w:cs="Times New Roman"/>
          <w:sz w:val="24"/>
          <w:szCs w:val="24"/>
        </w:rPr>
        <w:t>(подпись)                    (расшифровка подписи)</w:t>
      </w:r>
    </w:p>
    <w:p w:rsidR="006F52E8" w:rsidRPr="00886FA3" w:rsidRDefault="006F52E8" w:rsidP="006F52E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C96EDE" w:rsidRPr="00886FA3" w:rsidRDefault="00C96EDE" w:rsidP="00C96ED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w:t>
      </w:r>
    </w:p>
    <w:p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наименование должности руководителя юридического лица)</w:t>
      </w:r>
    </w:p>
    <w:p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_____________________________________________________________________________</w:t>
      </w:r>
    </w:p>
    <w:p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подпись руководителя юридического лица, уполномоченного представителя)</w:t>
      </w:r>
    </w:p>
    <w:p w:rsidR="00C96EDE" w:rsidRPr="00886FA3" w:rsidRDefault="00C96EDE" w:rsidP="00C96ED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86FA3">
        <w:rPr>
          <w:rFonts w:ascii="Times New Roman" w:eastAsia="Calibri" w:hAnsi="Times New Roman" w:cs="Times New Roman"/>
          <w:sz w:val="24"/>
          <w:szCs w:val="24"/>
        </w:rPr>
        <w:t>_____________________________________________________________________________ (фамилия, инициалы руководителя юридического лица, уполномоченного представителя)</w:t>
      </w:r>
    </w:p>
    <w:p w:rsidR="00C96EDE" w:rsidRPr="00886FA3" w:rsidRDefault="00C96EDE" w:rsidP="00C96EDE">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М.П. (при наличии)</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Реквизиты документа, удостоверяющего личность уполномоченного представителя:</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w:t>
      </w:r>
    </w:p>
    <w:p w:rsidR="00C96EDE" w:rsidRPr="00886FA3" w:rsidRDefault="00C96EDE" w:rsidP="00C96ED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6FA3">
        <w:rPr>
          <w:rFonts w:ascii="Times New Roman" w:eastAsia="Calibri" w:hAnsi="Times New Roman" w:cs="Times New Roman"/>
          <w:sz w:val="24"/>
          <w:szCs w:val="24"/>
        </w:rPr>
        <w:t>(указывается наименование документ</w:t>
      </w:r>
      <w:r w:rsidR="00EE7A13" w:rsidRPr="00886FA3">
        <w:rPr>
          <w:rFonts w:ascii="Times New Roman" w:eastAsia="Calibri" w:hAnsi="Times New Roman" w:cs="Times New Roman"/>
          <w:sz w:val="24"/>
          <w:szCs w:val="24"/>
        </w:rPr>
        <w:t>а</w:t>
      </w:r>
      <w:r w:rsidRPr="00886FA3">
        <w:rPr>
          <w:rFonts w:ascii="Times New Roman" w:eastAsia="Calibri" w:hAnsi="Times New Roman" w:cs="Times New Roman"/>
          <w:sz w:val="24"/>
          <w:szCs w:val="24"/>
        </w:rPr>
        <w:t>, номер, кем и когда выдан)</w:t>
      </w:r>
    </w:p>
    <w:p w:rsidR="00A015D8" w:rsidRPr="00886FA3" w:rsidRDefault="00A015D8" w:rsidP="00C96EDE">
      <w:pPr>
        <w:spacing w:after="160" w:line="259" w:lineRule="auto"/>
        <w:rPr>
          <w:rFonts w:ascii="Times New Roman" w:eastAsia="Calibri" w:hAnsi="Times New Roman" w:cs="Times New Roman"/>
          <w:sz w:val="28"/>
          <w:szCs w:val="28"/>
        </w:rPr>
      </w:pPr>
    </w:p>
    <w:p w:rsidR="00AB2FA4" w:rsidRPr="00886FA3" w:rsidRDefault="00AB2FA4" w:rsidP="00C96EDE">
      <w:pPr>
        <w:spacing w:after="160" w:line="259" w:lineRule="auto"/>
        <w:rPr>
          <w:rFonts w:ascii="Times New Roman" w:eastAsia="Calibri" w:hAnsi="Times New Roman" w:cs="Times New Roman"/>
          <w:sz w:val="28"/>
          <w:szCs w:val="28"/>
        </w:rPr>
        <w:sectPr w:rsidR="00AB2FA4" w:rsidRPr="00886FA3" w:rsidSect="00DC0603">
          <w:headerReference w:type="default" r:id="rId15"/>
          <w:headerReference w:type="first" r:id="rId16"/>
          <w:pgSz w:w="11906" w:h="16838"/>
          <w:pgMar w:top="851" w:right="851" w:bottom="1134" w:left="1701" w:header="709" w:footer="709" w:gutter="0"/>
          <w:cols w:space="708"/>
          <w:titlePg/>
          <w:docGrid w:linePitch="360"/>
        </w:sectPr>
      </w:pPr>
    </w:p>
    <w:p w:rsidR="00C96EDE" w:rsidRPr="00886FA3" w:rsidRDefault="00C96EDE" w:rsidP="00A015D8">
      <w:pPr>
        <w:widowControl w:val="0"/>
        <w:spacing w:after="0" w:line="240" w:lineRule="auto"/>
        <w:ind w:left="7371" w:right="660"/>
        <w:jc w:val="both"/>
        <w:rPr>
          <w:rFonts w:ascii="Times New Roman" w:eastAsia="Times New Roman" w:hAnsi="Times New Roman" w:cs="Times New Roman"/>
          <w:sz w:val="28"/>
          <w:szCs w:val="28"/>
          <w:lang w:eastAsia="ru-RU" w:bidi="ru-RU"/>
        </w:rPr>
      </w:pPr>
      <w:r w:rsidRPr="00886FA3">
        <w:rPr>
          <w:rFonts w:ascii="Times New Roman" w:eastAsia="Times New Roman" w:hAnsi="Times New Roman" w:cs="Times New Roman"/>
          <w:sz w:val="28"/>
          <w:szCs w:val="28"/>
          <w:lang w:eastAsia="ru-RU" w:bidi="ru-RU"/>
        </w:rPr>
        <w:lastRenderedPageBreak/>
        <w:t xml:space="preserve">Приложение № 3 </w:t>
      </w:r>
    </w:p>
    <w:p w:rsidR="00C96EDE" w:rsidRPr="00886FA3" w:rsidRDefault="00C96EDE" w:rsidP="00A015D8">
      <w:pPr>
        <w:widowControl w:val="0"/>
        <w:spacing w:after="0" w:line="240" w:lineRule="auto"/>
        <w:ind w:left="7371" w:right="660"/>
        <w:rPr>
          <w:rFonts w:ascii="Times New Roman" w:eastAsia="Times New Roman" w:hAnsi="Times New Roman" w:cs="Times New Roman"/>
          <w:sz w:val="28"/>
          <w:szCs w:val="28"/>
          <w:lang w:eastAsia="ru-RU" w:bidi="ru-RU"/>
        </w:rPr>
      </w:pPr>
      <w:r w:rsidRPr="00886FA3">
        <w:rPr>
          <w:rFonts w:ascii="Times New Roman" w:eastAsia="Times New Roman" w:hAnsi="Times New Roman" w:cs="Times New Roman"/>
          <w:sz w:val="28"/>
          <w:szCs w:val="28"/>
          <w:lang w:eastAsia="ru-RU" w:bidi="ru-RU"/>
        </w:rPr>
        <w:t>к Административному регламенту предоставлени</w:t>
      </w:r>
      <w:r w:rsidR="00BB572B" w:rsidRPr="00886FA3">
        <w:rPr>
          <w:rFonts w:ascii="Times New Roman" w:eastAsia="Times New Roman" w:hAnsi="Times New Roman" w:cs="Times New Roman"/>
          <w:sz w:val="28"/>
          <w:szCs w:val="28"/>
          <w:lang w:eastAsia="ru-RU" w:bidi="ru-RU"/>
        </w:rPr>
        <w:t>я</w:t>
      </w:r>
      <w:r w:rsidRPr="00886FA3">
        <w:rPr>
          <w:rFonts w:ascii="Times New Roman" w:eastAsia="Times New Roman" w:hAnsi="Times New Roman" w:cs="Times New Roman"/>
          <w:sz w:val="28"/>
          <w:szCs w:val="28"/>
          <w:lang w:eastAsia="ru-RU" w:bidi="ru-RU"/>
        </w:rPr>
        <w:t xml:space="preserve">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w:t>
      </w:r>
      <w:r w:rsidR="00975981" w:rsidRPr="00886FA3">
        <w:rPr>
          <w:rFonts w:ascii="Times New Roman" w:eastAsia="Calibri" w:hAnsi="Times New Roman" w:cs="Times New Roman"/>
          <w:sz w:val="28"/>
        </w:rPr>
        <w:t>Российской Федерации</w:t>
      </w:r>
      <w:r w:rsidRPr="00886FA3">
        <w:rPr>
          <w:rFonts w:ascii="Times New Roman" w:eastAsia="Times New Roman" w:hAnsi="Times New Roman" w:cs="Times New Roman"/>
          <w:sz w:val="28"/>
          <w:szCs w:val="28"/>
          <w:lang w:eastAsia="ru-RU" w:bidi="ru-RU"/>
        </w:rPr>
        <w:t>»</w:t>
      </w:r>
      <w:r w:rsidR="00BB572B" w:rsidRPr="00886FA3">
        <w:rPr>
          <w:rFonts w:ascii="Times New Roman" w:eastAsia="Times New Roman" w:hAnsi="Times New Roman" w:cs="Times New Roman"/>
          <w:sz w:val="28"/>
          <w:szCs w:val="28"/>
          <w:lang w:eastAsia="ru-RU" w:bidi="ru-RU"/>
        </w:rPr>
        <w:t xml:space="preserve"> в _________________________</w:t>
      </w:r>
    </w:p>
    <w:p w:rsidR="00CD6785" w:rsidRPr="00886FA3" w:rsidRDefault="00CD6785" w:rsidP="0058427E">
      <w:pPr>
        <w:widowControl w:val="0"/>
        <w:spacing w:after="0" w:line="240" w:lineRule="auto"/>
        <w:ind w:right="660"/>
        <w:rPr>
          <w:rFonts w:ascii="Times New Roman" w:eastAsia="Times New Roman" w:hAnsi="Times New Roman" w:cs="Times New Roman"/>
          <w:sz w:val="20"/>
          <w:szCs w:val="20"/>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886FA3" w:rsidRPr="00886FA3" w:rsidTr="00802359">
        <w:trPr>
          <w:trHeight w:val="20"/>
          <w:jc w:val="center"/>
        </w:trPr>
        <w:tc>
          <w:tcPr>
            <w:tcW w:w="2707" w:type="dxa"/>
            <w:tcBorders>
              <w:top w:val="single" w:sz="4" w:space="0" w:color="auto"/>
              <w:left w:val="single" w:sz="4" w:space="0" w:color="auto"/>
            </w:tcBorders>
            <w:shd w:val="clear" w:color="auto" w:fill="FFFFFF"/>
          </w:tcPr>
          <w:p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bottom w:val="single" w:sz="4" w:space="0" w:color="auto"/>
            </w:tcBorders>
            <w:shd w:val="clear" w:color="auto" w:fill="FFFFFF"/>
          </w:tcPr>
          <w:p w:rsidR="00C96EDE" w:rsidRPr="00886FA3" w:rsidRDefault="00C96EDE" w:rsidP="0028446D">
            <w:pPr>
              <w:widowControl w:val="0"/>
              <w:spacing w:after="0" w:line="240" w:lineRule="auto"/>
              <w:ind w:left="820" w:hanging="580"/>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886FA3" w:rsidRPr="00886FA3" w:rsidTr="00802359">
        <w:trPr>
          <w:trHeight w:val="20"/>
          <w:jc w:val="center"/>
        </w:trPr>
        <w:tc>
          <w:tcPr>
            <w:tcW w:w="2707" w:type="dxa"/>
            <w:tcBorders>
              <w:top w:val="single" w:sz="4" w:space="0" w:color="auto"/>
              <w:left w:val="single" w:sz="4" w:space="0" w:color="auto"/>
            </w:tcBorders>
            <w:shd w:val="clear" w:color="auto" w:fill="FFFFFF"/>
            <w:vAlign w:val="bottom"/>
          </w:tcPr>
          <w:p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bottom w:val="single" w:sz="4" w:space="0" w:color="auto"/>
            </w:tcBorders>
            <w:shd w:val="clear" w:color="auto" w:fill="FFFFFF"/>
            <w:vAlign w:val="bottom"/>
          </w:tcPr>
          <w:p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6</w:t>
            </w:r>
          </w:p>
        </w:tc>
      </w:tr>
      <w:tr w:rsidR="00886FA3" w:rsidRPr="00886FA3" w:rsidTr="0058427E">
        <w:trPr>
          <w:trHeight w:val="20"/>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Прием и регистрация ходатайства на предоставление муниципальной услуги</w:t>
            </w:r>
          </w:p>
        </w:tc>
      </w:tr>
      <w:tr w:rsidR="00886FA3" w:rsidRPr="00886FA3" w:rsidTr="00B46BB2">
        <w:trPr>
          <w:trHeight w:val="20"/>
          <w:jc w:val="center"/>
        </w:trPr>
        <w:tc>
          <w:tcPr>
            <w:tcW w:w="2707" w:type="dxa"/>
            <w:tcBorders>
              <w:top w:val="single" w:sz="4" w:space="0" w:color="auto"/>
              <w:left w:val="single" w:sz="4" w:space="0" w:color="auto"/>
              <w:bottom w:val="single" w:sz="4" w:space="0" w:color="auto"/>
            </w:tcBorders>
            <w:shd w:val="clear" w:color="auto" w:fill="FFFFFF"/>
          </w:tcPr>
          <w:p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ступление в адрес Администрации (Уполномоченного органа) ходатайства и документов, указанных             в пункте 2.8 Административного регламента предоставления муниципальной услуги «Установление публичного</w:t>
            </w:r>
            <w:r w:rsidR="00CA6910" w:rsidRPr="00886FA3">
              <w:rPr>
                <w:rFonts w:ascii="Times New Roman" w:eastAsia="Times New Roman" w:hAnsi="Times New Roman" w:cs="Times New Roman"/>
                <w:sz w:val="24"/>
                <w:szCs w:val="24"/>
                <w:lang w:eastAsia="ru-RU" w:bidi="ru-RU"/>
              </w:rPr>
              <w:t xml:space="preserve"> </w:t>
            </w:r>
            <w:r w:rsidR="002803E7" w:rsidRPr="00886FA3">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w:t>
            </w:r>
          </w:p>
        </w:tc>
        <w:tc>
          <w:tcPr>
            <w:tcW w:w="2693" w:type="dxa"/>
            <w:tcBorders>
              <w:top w:val="single" w:sz="4" w:space="0" w:color="auto"/>
              <w:left w:val="single" w:sz="4" w:space="0" w:color="auto"/>
              <w:bottom w:val="single" w:sz="4" w:space="0" w:color="auto"/>
            </w:tcBorders>
            <w:shd w:val="clear" w:color="auto" w:fill="FFFFFF"/>
          </w:tcPr>
          <w:p w:rsidR="0028446D" w:rsidRPr="00886FA3" w:rsidRDefault="00C96EDE" w:rsidP="0028446D">
            <w:pPr>
              <w:widowControl w:val="0"/>
              <w:spacing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оверка личности                    и полномочий лица, обратившегося                          за муниципальной услугой (в случае личного обращения                  в Администрацию (Уполномоченный орган)); </w:t>
            </w:r>
          </w:p>
          <w:p w:rsidR="00C96EDE" w:rsidRPr="00886FA3" w:rsidRDefault="00C96EDE" w:rsidP="0028446D">
            <w:pPr>
              <w:widowControl w:val="0"/>
              <w:spacing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ием и регистрация документов (в том числе поступивших почтовым отправлением, через РГАУ МФЦ     </w:t>
            </w:r>
          </w:p>
        </w:tc>
        <w:tc>
          <w:tcPr>
            <w:tcW w:w="2270" w:type="dxa"/>
            <w:tcBorders>
              <w:top w:val="single" w:sz="4" w:space="0" w:color="auto"/>
              <w:left w:val="single" w:sz="4" w:space="0" w:color="auto"/>
              <w:bottom w:val="single" w:sz="4" w:space="0" w:color="auto"/>
            </w:tcBorders>
            <w:shd w:val="clear" w:color="auto" w:fill="FFFFFF"/>
          </w:tcPr>
          <w:p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рабочий день</w:t>
            </w:r>
          </w:p>
          <w:p w:rsidR="00E31793" w:rsidRPr="00886FA3" w:rsidRDefault="00E31793" w:rsidP="0028446D">
            <w:pPr>
              <w:widowControl w:val="0"/>
              <w:spacing w:after="0" w:line="240" w:lineRule="auto"/>
              <w:rPr>
                <w:rFonts w:ascii="Times New Roman" w:eastAsia="Times New Roman" w:hAnsi="Times New Roman" w:cs="Times New Roman"/>
                <w:sz w:val="24"/>
                <w:szCs w:val="24"/>
                <w:lang w:eastAsia="ru-RU" w:bidi="ru-RU"/>
              </w:rPr>
            </w:pPr>
          </w:p>
          <w:p w:rsidR="00E31793" w:rsidRPr="00886FA3" w:rsidRDefault="00E31793" w:rsidP="0028446D">
            <w:pPr>
              <w:widowControl w:val="0"/>
              <w:spacing w:after="0" w:line="240" w:lineRule="auto"/>
              <w:rPr>
                <w:rFonts w:ascii="Times New Roman" w:eastAsia="Times New Roman" w:hAnsi="Times New Roman" w:cs="Times New Roman"/>
                <w:sz w:val="24"/>
                <w:szCs w:val="24"/>
                <w:lang w:eastAsia="ru-RU" w:bidi="ru-RU"/>
              </w:rPr>
            </w:pPr>
          </w:p>
        </w:tc>
        <w:tc>
          <w:tcPr>
            <w:tcW w:w="2549" w:type="dxa"/>
            <w:tcBorders>
              <w:top w:val="single" w:sz="4" w:space="0" w:color="auto"/>
              <w:left w:val="single" w:sz="4" w:space="0" w:color="auto"/>
              <w:bottom w:val="single" w:sz="4" w:space="0" w:color="auto"/>
            </w:tcBorders>
            <w:shd w:val="clear" w:color="auto" w:fill="FFFFFF"/>
          </w:tcPr>
          <w:p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Должностное лицо Администрации (Уполномоченного органа), </w:t>
            </w:r>
          </w:p>
          <w:p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ответственное </w:t>
            </w:r>
            <w:r w:rsidR="0028446D" w:rsidRPr="00886FA3">
              <w:rPr>
                <w:rFonts w:ascii="Times New Roman" w:eastAsia="Times New Roman" w:hAnsi="Times New Roman" w:cs="Times New Roman"/>
                <w:sz w:val="24"/>
                <w:szCs w:val="24"/>
                <w:lang w:eastAsia="ru-RU" w:bidi="ru-RU"/>
              </w:rPr>
              <w:br/>
            </w:r>
            <w:r w:rsidRPr="00886FA3">
              <w:rPr>
                <w:rFonts w:ascii="Times New Roman" w:eastAsia="Times New Roman" w:hAnsi="Times New Roman" w:cs="Times New Roman"/>
                <w:sz w:val="24"/>
                <w:szCs w:val="24"/>
                <w:lang w:eastAsia="ru-RU" w:bidi="ru-RU"/>
              </w:rPr>
              <w:t>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ием документов; регистрация ходатайства на платформе межведомственного электронного взаимодействия Республики Башкортостан (https://vis.bashkortostan.ru/) (присвоение номера                   и датирование); назначение должностного лица Администрации (Уполномоченного органа), ответственного                          за предоставление</w:t>
            </w:r>
          </w:p>
        </w:tc>
      </w:tr>
    </w:tbl>
    <w:p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bl>
      <w:tblPr>
        <w:tblOverlap w:val="never"/>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886FA3" w:rsidRPr="00886FA3" w:rsidTr="00D944CC">
        <w:trPr>
          <w:trHeight w:val="20"/>
          <w:tblHeader/>
          <w:jc w:val="center"/>
        </w:trPr>
        <w:tc>
          <w:tcPr>
            <w:tcW w:w="2707" w:type="dxa"/>
            <w:shd w:val="clear" w:color="auto" w:fill="FFFFFF"/>
            <w:vAlign w:val="bottom"/>
          </w:tcPr>
          <w:p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w:t>
            </w:r>
          </w:p>
        </w:tc>
        <w:tc>
          <w:tcPr>
            <w:tcW w:w="2693" w:type="dxa"/>
            <w:shd w:val="clear" w:color="auto" w:fill="FFFFFF"/>
            <w:vAlign w:val="bottom"/>
          </w:tcPr>
          <w:p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w:t>
            </w:r>
          </w:p>
        </w:tc>
        <w:tc>
          <w:tcPr>
            <w:tcW w:w="2270" w:type="dxa"/>
            <w:shd w:val="clear" w:color="auto" w:fill="FFFFFF"/>
            <w:vAlign w:val="center"/>
          </w:tcPr>
          <w:p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3</w:t>
            </w:r>
          </w:p>
        </w:tc>
        <w:tc>
          <w:tcPr>
            <w:tcW w:w="2549" w:type="dxa"/>
            <w:shd w:val="clear" w:color="auto" w:fill="FFFFFF"/>
            <w:vAlign w:val="center"/>
          </w:tcPr>
          <w:p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4</w:t>
            </w:r>
          </w:p>
        </w:tc>
        <w:tc>
          <w:tcPr>
            <w:tcW w:w="2462" w:type="dxa"/>
            <w:shd w:val="clear" w:color="auto" w:fill="FFFFFF"/>
            <w:vAlign w:val="center"/>
          </w:tcPr>
          <w:p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5</w:t>
            </w:r>
          </w:p>
        </w:tc>
        <w:tc>
          <w:tcPr>
            <w:tcW w:w="2592" w:type="dxa"/>
            <w:shd w:val="clear" w:color="auto" w:fill="FFFFFF"/>
            <w:vAlign w:val="bottom"/>
          </w:tcPr>
          <w:p w:rsidR="00C96EDE" w:rsidRPr="00886FA3" w:rsidRDefault="00C96ED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6</w:t>
            </w:r>
          </w:p>
        </w:tc>
      </w:tr>
      <w:tr w:rsidR="00886FA3" w:rsidRPr="00886FA3" w:rsidTr="00D944CC">
        <w:trPr>
          <w:trHeight w:val="20"/>
          <w:jc w:val="center"/>
        </w:trPr>
        <w:tc>
          <w:tcPr>
            <w:tcW w:w="2707" w:type="dxa"/>
            <w:shd w:val="clear" w:color="auto" w:fill="FFFFFF"/>
          </w:tcPr>
          <w:p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едусмотренных статьей 39.37 Земельного кодекса Российской Федерации»</w:t>
            </w:r>
            <w:r w:rsidR="0028446D" w:rsidRPr="00886FA3">
              <w:rPr>
                <w:rFonts w:ascii="Times New Roman" w:eastAsia="Times New Roman" w:hAnsi="Times New Roman" w:cs="Times New Roman"/>
                <w:sz w:val="24"/>
                <w:szCs w:val="24"/>
                <w:lang w:eastAsia="ru-RU" w:bidi="ru-RU"/>
              </w:rPr>
              <w:t xml:space="preserve"> в___________ </w:t>
            </w:r>
            <w:r w:rsidRPr="00886FA3">
              <w:rPr>
                <w:rFonts w:ascii="Times New Roman" w:eastAsia="Times New Roman" w:hAnsi="Times New Roman" w:cs="Times New Roman"/>
                <w:sz w:val="24"/>
                <w:szCs w:val="24"/>
                <w:lang w:eastAsia="ru-RU" w:bidi="ru-RU"/>
              </w:rPr>
              <w:t>(далее соответственно – ходатайство, документы, Административный регламент)</w:t>
            </w:r>
          </w:p>
          <w:p w:rsidR="00C11192" w:rsidRPr="00886FA3" w:rsidRDefault="00C11192"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и посредством </w:t>
            </w:r>
            <w:r w:rsidRPr="00886FA3">
              <w:rPr>
                <w:rFonts w:ascii="Times New Roman" w:eastAsia="Calibri" w:hAnsi="Times New Roman" w:cs="Times New Roman"/>
                <w:bCs/>
                <w:sz w:val="24"/>
                <w:szCs w:val="24"/>
              </w:rPr>
              <w:t>ЕПГУ,</w:t>
            </w:r>
            <w:r w:rsidRPr="00886FA3">
              <w:rPr>
                <w:rFonts w:ascii="Times New Roman" w:eastAsia="Calibri" w:hAnsi="Times New Roman" w:cs="Times New Roman"/>
                <w:bCs/>
                <w:sz w:val="24"/>
                <w:szCs w:val="24"/>
                <w:u w:val="single"/>
              </w:rPr>
              <w:t xml:space="preserve"> </w:t>
            </w:r>
            <w:r w:rsidRPr="00886FA3">
              <w:rPr>
                <w:rFonts w:ascii="Times New Roman" w:eastAsia="Times New Roman" w:hAnsi="Times New Roman" w:cs="Times New Roman"/>
                <w:sz w:val="24"/>
                <w:szCs w:val="24"/>
                <w:lang w:eastAsia="ru-RU" w:bidi="ru-RU"/>
              </w:rPr>
              <w:t>РПГУ)</w:t>
            </w:r>
          </w:p>
        </w:tc>
        <w:tc>
          <w:tcPr>
            <w:tcW w:w="2270" w:type="dxa"/>
            <w:shd w:val="clear" w:color="auto" w:fill="FFFFFF"/>
          </w:tcPr>
          <w:p w:rsidR="00FD43A6" w:rsidRPr="00886FA3" w:rsidRDefault="00FD43A6"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shd w:val="clear" w:color="auto" w:fill="FFFFFF"/>
          </w:tcPr>
          <w:p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shd w:val="clear" w:color="auto" w:fill="FFFFFF"/>
          </w:tcPr>
          <w:p w:rsidR="00C96EDE" w:rsidRPr="00886FA3" w:rsidRDefault="00C96EDE"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rsidR="0028446D"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муниципальной услуги (далее – лицо, ответственное                           за предоставление муниципальной услуги), и передача ему документов; </w:t>
            </w:r>
          </w:p>
          <w:p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тказ в приеме документов:</w:t>
            </w:r>
          </w:p>
          <w:p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случае личного обращения в Администрацию (Уполномоченный орган) по основаниям, указанным в подпунктах 1 и 2 пункта 2.17 Административного регламента, – в устной форме или по желанию заявителя в письменной форме;</w:t>
            </w:r>
          </w:p>
          <w:p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rsidR="00C96EDE" w:rsidRPr="00886FA3" w:rsidRDefault="00C96EDE"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 xml:space="preserve">в случае обращения посредством </w:t>
            </w:r>
            <w:r w:rsidRPr="00886FA3">
              <w:rPr>
                <w:rFonts w:ascii="Times New Roman" w:eastAsia="Calibri" w:hAnsi="Times New Roman" w:cs="Times New Roman"/>
                <w:bCs/>
                <w:sz w:val="24"/>
                <w:szCs w:val="24"/>
              </w:rPr>
              <w:t>ЕПГУ,</w:t>
            </w:r>
            <w:r w:rsidRPr="00886FA3">
              <w:rPr>
                <w:rFonts w:ascii="Times New Roman" w:eastAsia="Calibri" w:hAnsi="Times New Roman" w:cs="Times New Roman"/>
                <w:bCs/>
                <w:sz w:val="24"/>
                <w:szCs w:val="24"/>
                <w:u w:val="single"/>
              </w:rPr>
              <w:t xml:space="preserve"> </w:t>
            </w:r>
            <w:r w:rsidRPr="00886FA3">
              <w:rPr>
                <w:rFonts w:ascii="Times New Roman" w:eastAsia="Times New Roman" w:hAnsi="Times New Roman" w:cs="Times New Roman"/>
                <w:sz w:val="24"/>
                <w:szCs w:val="24"/>
                <w:lang w:eastAsia="ru-RU" w:bidi="ru-RU"/>
              </w:rPr>
              <w:t>РПГУ по основаниям,</w:t>
            </w:r>
          </w:p>
          <w:p w:rsidR="00ED07B4" w:rsidRPr="00886FA3" w:rsidRDefault="00ED07B4"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указанным в пункте 2.18 Административного регламента, – в форме электронного документа, направленного в личный кабинет заявителя                   на </w:t>
            </w:r>
            <w:r w:rsidRPr="00886FA3">
              <w:rPr>
                <w:rFonts w:ascii="Times New Roman" w:eastAsia="Calibri" w:hAnsi="Times New Roman" w:cs="Times New Roman"/>
                <w:bCs/>
                <w:sz w:val="24"/>
                <w:szCs w:val="24"/>
              </w:rPr>
              <w:t xml:space="preserve">ЕПГУ, </w:t>
            </w:r>
            <w:r w:rsidRPr="00886FA3">
              <w:rPr>
                <w:rFonts w:ascii="Times New Roman" w:eastAsia="Times New Roman" w:hAnsi="Times New Roman" w:cs="Times New Roman"/>
                <w:sz w:val="24"/>
                <w:szCs w:val="24"/>
                <w:lang w:eastAsia="ru-RU" w:bidi="ru-RU"/>
              </w:rPr>
              <w:t>РПГУ</w:t>
            </w:r>
          </w:p>
        </w:tc>
      </w:tr>
      <w:tr w:rsidR="00886FA3" w:rsidRPr="00886FA3" w:rsidTr="00D944CC">
        <w:trPr>
          <w:trHeight w:val="20"/>
          <w:jc w:val="center"/>
        </w:trPr>
        <w:tc>
          <w:tcPr>
            <w:tcW w:w="15273" w:type="dxa"/>
            <w:gridSpan w:val="6"/>
            <w:shd w:val="clear" w:color="auto" w:fill="FFFFFF"/>
            <w:vAlign w:val="bottom"/>
          </w:tcPr>
          <w:p w:rsidR="00E31793" w:rsidRPr="00886FA3" w:rsidRDefault="00E31793"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886FA3" w:rsidRPr="00886FA3" w:rsidTr="00D944CC">
        <w:trPr>
          <w:trHeight w:val="20"/>
          <w:jc w:val="center"/>
        </w:trPr>
        <w:tc>
          <w:tcPr>
            <w:tcW w:w="2707" w:type="dxa"/>
            <w:vMerge w:val="restart"/>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акет зарегистрированных документов, поступивших лицу, ответственному                          за предоставление муниципальной</w:t>
            </w:r>
          </w:p>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слуги</w:t>
            </w:r>
          </w:p>
        </w:tc>
        <w:tc>
          <w:tcPr>
            <w:tcW w:w="2693" w:type="dxa"/>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рабочий день</w:t>
            </w:r>
          </w:p>
        </w:tc>
        <w:tc>
          <w:tcPr>
            <w:tcW w:w="2549" w:type="dxa"/>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Лицо, ответственное                    за предоставление </w:t>
            </w:r>
            <w:r w:rsidR="003167BB" w:rsidRPr="00886FA3">
              <w:rPr>
                <w:rFonts w:ascii="Times New Roman" w:eastAsia="Calibri" w:hAnsi="Times New Roman" w:cs="Times New Roman"/>
                <w:sz w:val="24"/>
                <w:szCs w:val="24"/>
              </w:rPr>
              <w:t>муниципальной</w:t>
            </w:r>
            <w:r w:rsidRPr="00886FA3">
              <w:rPr>
                <w:rFonts w:ascii="Times New Roman" w:eastAsia="Times New Roman" w:hAnsi="Times New Roman" w:cs="Times New Roman"/>
                <w:sz w:val="24"/>
                <w:szCs w:val="24"/>
                <w:lang w:eastAsia="ru-RU" w:bidi="ru-RU"/>
              </w:rPr>
              <w:t xml:space="preserve"> услуги</w:t>
            </w:r>
          </w:p>
        </w:tc>
        <w:tc>
          <w:tcPr>
            <w:tcW w:w="2462" w:type="dxa"/>
            <w:shd w:val="clear" w:color="auto" w:fill="FFFFFF"/>
          </w:tcPr>
          <w:p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r>
      <w:tr w:rsidR="00886FA3" w:rsidRPr="00886FA3" w:rsidTr="00D944CC">
        <w:trPr>
          <w:trHeight w:val="20"/>
          <w:jc w:val="center"/>
        </w:trPr>
        <w:tc>
          <w:tcPr>
            <w:tcW w:w="2707" w:type="dxa"/>
            <w:vMerge/>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готовка, согласование                                и направление заявителю письма Администрации (Уполномоченного органа) о возврате ходатайства без рассмотрения с указанием причины принятого решения</w:t>
            </w:r>
          </w:p>
        </w:tc>
        <w:tc>
          <w:tcPr>
            <w:tcW w:w="2270" w:type="dxa"/>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е позднее 5 рабочих дней со дня поступления ходатайства                        в Администрацию (Уполномоченный орган)</w:t>
            </w:r>
          </w:p>
        </w:tc>
        <w:tc>
          <w:tcPr>
            <w:tcW w:w="2549" w:type="dxa"/>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писанное                              и зарегистрированное письмо Администрации (Уполномоченного органа) 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886FA3" w:rsidRPr="00886FA3" w:rsidTr="00D944CC">
        <w:trPr>
          <w:trHeight w:val="20"/>
          <w:jc w:val="center"/>
        </w:trPr>
        <w:tc>
          <w:tcPr>
            <w:tcW w:w="2707" w:type="dxa"/>
            <w:vMerge/>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день поступления зарегистрированных документов лицу, ответственному                  за предоставление муниципальной услуги</w:t>
            </w:r>
          </w:p>
        </w:tc>
        <w:tc>
          <w:tcPr>
            <w:tcW w:w="2549" w:type="dxa"/>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2592" w:type="dxa"/>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w:t>
            </w:r>
          </w:p>
        </w:tc>
      </w:tr>
      <w:tr w:rsidR="00886FA3" w:rsidRPr="00886FA3" w:rsidTr="00D944CC">
        <w:trPr>
          <w:trHeight w:val="20"/>
          <w:jc w:val="center"/>
        </w:trPr>
        <w:tc>
          <w:tcPr>
            <w:tcW w:w="2707" w:type="dxa"/>
            <w:vMerge/>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shd w:val="clear" w:color="auto" w:fill="FFFFFF"/>
          </w:tcPr>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е позднее 5 рабочих дней со дня направления межведомственных запросов в орган или организацию, предоставляющие </w:t>
            </w:r>
            <w:r w:rsidRPr="00886FA3">
              <w:rPr>
                <w:rFonts w:ascii="Times New Roman" w:eastAsia="Times New Roman" w:hAnsi="Times New Roman" w:cs="Times New Roman"/>
                <w:sz w:val="24"/>
                <w:szCs w:val="24"/>
                <w:lang w:eastAsia="ru-RU" w:bidi="ru-RU"/>
              </w:rPr>
              <w:lastRenderedPageBreak/>
              <w:t xml:space="preserve">документ                              и информацию, если иные сроки не предусмотрены законодательством </w:t>
            </w:r>
            <w:r w:rsidR="00975981" w:rsidRPr="00886FA3">
              <w:rPr>
                <w:rFonts w:ascii="Times New Roman" w:eastAsia="Calibri" w:hAnsi="Times New Roman" w:cs="Times New Roman"/>
                <w:sz w:val="24"/>
                <w:szCs w:val="24"/>
              </w:rPr>
              <w:t>Российской Федерации</w:t>
            </w:r>
            <w:r w:rsidRPr="00886FA3">
              <w:rPr>
                <w:rFonts w:ascii="Times New Roman" w:eastAsia="Times New Roman" w:hAnsi="Times New Roman" w:cs="Times New Roman"/>
                <w:sz w:val="24"/>
                <w:szCs w:val="24"/>
                <w:lang w:eastAsia="ru-RU" w:bidi="ru-RU"/>
              </w:rPr>
              <w:t xml:space="preserve"> и Р</w:t>
            </w:r>
            <w:r w:rsidR="00975981" w:rsidRPr="00886FA3">
              <w:rPr>
                <w:rFonts w:ascii="Times New Roman" w:eastAsia="Times New Roman" w:hAnsi="Times New Roman" w:cs="Times New Roman"/>
                <w:sz w:val="24"/>
                <w:szCs w:val="24"/>
                <w:lang w:eastAsia="ru-RU" w:bidi="ru-RU"/>
              </w:rPr>
              <w:t xml:space="preserve">еспублики </w:t>
            </w:r>
            <w:r w:rsidRPr="00886FA3">
              <w:rPr>
                <w:rFonts w:ascii="Times New Roman" w:eastAsia="Times New Roman" w:hAnsi="Times New Roman" w:cs="Times New Roman"/>
                <w:sz w:val="24"/>
                <w:szCs w:val="24"/>
                <w:lang w:eastAsia="ru-RU" w:bidi="ru-RU"/>
              </w:rPr>
              <w:t>Б</w:t>
            </w:r>
            <w:r w:rsidR="00975981" w:rsidRPr="00886FA3">
              <w:rPr>
                <w:rFonts w:ascii="Times New Roman" w:eastAsia="Times New Roman" w:hAnsi="Times New Roman" w:cs="Times New Roman"/>
                <w:sz w:val="24"/>
                <w:szCs w:val="24"/>
                <w:lang w:eastAsia="ru-RU" w:bidi="ru-RU"/>
              </w:rPr>
              <w:t>ашкортостан</w:t>
            </w:r>
          </w:p>
        </w:tc>
        <w:tc>
          <w:tcPr>
            <w:tcW w:w="2549" w:type="dxa"/>
            <w:shd w:val="clear" w:color="auto" w:fill="FFFFFF"/>
          </w:tcPr>
          <w:p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lastRenderedPageBreak/>
              <w:t>-</w:t>
            </w:r>
          </w:p>
        </w:tc>
        <w:tc>
          <w:tcPr>
            <w:tcW w:w="2462" w:type="dxa"/>
            <w:shd w:val="clear" w:color="auto" w:fill="FFFFFF"/>
          </w:tcPr>
          <w:p w:rsidR="00917E73" w:rsidRPr="00886FA3" w:rsidRDefault="00C75A69" w:rsidP="00C75A69">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rsidR="0028446D"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олучение документов (сведений), необходимых для предоставления муниципальной услуги     и не представленных заявителем                            </w:t>
            </w:r>
            <w:r w:rsidRPr="00886FA3">
              <w:rPr>
                <w:rFonts w:ascii="Times New Roman" w:eastAsia="Times New Roman" w:hAnsi="Times New Roman" w:cs="Times New Roman"/>
                <w:sz w:val="24"/>
                <w:szCs w:val="24"/>
                <w:lang w:eastAsia="ru-RU" w:bidi="ru-RU"/>
              </w:rPr>
              <w:lastRenderedPageBreak/>
              <w:t xml:space="preserve">по собственной инициативе; </w:t>
            </w:r>
          </w:p>
          <w:p w:rsidR="00917E73" w:rsidRPr="00886FA3" w:rsidRDefault="00917E7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886FA3" w:rsidRPr="00886FA3" w:rsidTr="00D944CC">
        <w:trPr>
          <w:trHeight w:val="20"/>
          <w:jc w:val="center"/>
        </w:trPr>
        <w:tc>
          <w:tcPr>
            <w:tcW w:w="15273" w:type="dxa"/>
            <w:gridSpan w:val="6"/>
            <w:shd w:val="clear" w:color="auto" w:fill="FFFFFF"/>
          </w:tcPr>
          <w:p w:rsidR="00A35F6E" w:rsidRPr="00886FA3" w:rsidRDefault="00A35F6E"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3. Выявление правообладателей земельных участков в целях установления публичного сервитута</w:t>
            </w:r>
          </w:p>
        </w:tc>
      </w:tr>
      <w:tr w:rsidR="00886FA3" w:rsidRPr="00886FA3" w:rsidTr="00D944CC">
        <w:trPr>
          <w:trHeight w:val="20"/>
          <w:jc w:val="center"/>
        </w:trPr>
        <w:tc>
          <w:tcPr>
            <w:tcW w:w="2707" w:type="dxa"/>
            <w:vMerge w:val="restart"/>
            <w:shd w:val="clear" w:color="auto" w:fill="FFFFFF"/>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формированный комплект документов</w:t>
            </w:r>
          </w:p>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аправление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w:t>
            </w:r>
            <w:r w:rsidRPr="00886FA3">
              <w:rPr>
                <w:rFonts w:ascii="Times New Roman" w:eastAsia="Times New Roman" w:hAnsi="Times New Roman" w:cs="Times New Roman"/>
                <w:sz w:val="24"/>
                <w:szCs w:val="24"/>
                <w:lang w:eastAsia="ru-RU" w:bidi="ru-RU"/>
              </w:rPr>
              <w:lastRenderedPageBreak/>
              <w:t>подано ходатайство</w:t>
            </w:r>
          </w:p>
        </w:tc>
        <w:tc>
          <w:tcPr>
            <w:tcW w:w="2270" w:type="dxa"/>
            <w:vMerge w:val="restart"/>
            <w:shd w:val="clear" w:color="auto" w:fill="FFFFFF"/>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Не позднее 7 рабочих дней со дня                                  со поступления ходатайства                        в Администрацию (Уполномоченный орган)</w:t>
            </w:r>
          </w:p>
        </w:tc>
        <w:tc>
          <w:tcPr>
            <w:tcW w:w="2549" w:type="dxa"/>
            <w:vMerge w:val="restart"/>
            <w:shd w:val="clear" w:color="auto" w:fill="FFFFFF"/>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p w:rsidR="00D974D1" w:rsidRPr="00886FA3" w:rsidRDefault="00D974D1" w:rsidP="0028446D">
            <w:pPr>
              <w:widowControl w:val="0"/>
              <w:spacing w:after="0" w:line="240" w:lineRule="auto"/>
              <w:rPr>
                <w:rFonts w:ascii="Times New Roman" w:eastAsia="Times New Roman" w:hAnsi="Times New Roman" w:cs="Times New Roman"/>
                <w:sz w:val="24"/>
                <w:szCs w:val="24"/>
                <w:lang w:eastAsia="ru-RU" w:bidi="ru-RU"/>
              </w:rPr>
            </w:pPr>
          </w:p>
        </w:tc>
        <w:tc>
          <w:tcPr>
            <w:tcW w:w="2462" w:type="dxa"/>
            <w:shd w:val="clear" w:color="auto" w:fill="FFFFFF"/>
          </w:tcPr>
          <w:p w:rsidR="00A74149" w:rsidRPr="00886FA3" w:rsidRDefault="00A74149"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w:t>
            </w:r>
          </w:p>
        </w:tc>
        <w:tc>
          <w:tcPr>
            <w:tcW w:w="2592" w:type="dxa"/>
            <w:shd w:val="clear" w:color="auto" w:fill="FFFFFF"/>
            <w:vAlign w:val="bottom"/>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аправление межведомственного 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w:t>
            </w:r>
            <w:r w:rsidRPr="00886FA3">
              <w:rPr>
                <w:rFonts w:ascii="Times New Roman" w:eastAsia="Times New Roman" w:hAnsi="Times New Roman" w:cs="Times New Roman"/>
                <w:sz w:val="24"/>
                <w:szCs w:val="24"/>
                <w:lang w:eastAsia="ru-RU" w:bidi="ru-RU"/>
              </w:rPr>
              <w:lastRenderedPageBreak/>
              <w:t>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tc>
      </w:tr>
      <w:tr w:rsidR="00886FA3" w:rsidRPr="00886FA3" w:rsidTr="00D944CC">
        <w:trPr>
          <w:trHeight w:val="20"/>
          <w:jc w:val="center"/>
        </w:trPr>
        <w:tc>
          <w:tcPr>
            <w:tcW w:w="2707" w:type="dxa"/>
            <w:vMerge/>
            <w:shd w:val="clear" w:color="auto" w:fill="FFFFFF"/>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публикование</w:t>
            </w:r>
          </w:p>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shd w:val="clear" w:color="auto" w:fill="FFFFFF"/>
          </w:tcPr>
          <w:p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val="restart"/>
            <w:shd w:val="clear" w:color="auto" w:fill="FFFFFF"/>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ано ходатайство</w:t>
            </w:r>
          </w:p>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w:t>
            </w:r>
            <w:r w:rsidR="00700191" w:rsidRPr="00886FA3">
              <w:rPr>
                <w:rFonts w:ascii="Times New Roman" w:eastAsia="Times New Roman" w:hAnsi="Times New Roman" w:cs="Times New Roman"/>
                <w:sz w:val="24"/>
                <w:szCs w:val="24"/>
                <w:lang w:eastAsia="ru-RU" w:bidi="ru-RU"/>
              </w:rPr>
              <w:t>7</w:t>
            </w:r>
            <w:r w:rsidRPr="00886FA3">
              <w:rPr>
                <w:rFonts w:ascii="Times New Roman" w:eastAsia="Times New Roman" w:hAnsi="Times New Roman" w:cs="Times New Roman"/>
                <w:sz w:val="24"/>
                <w:szCs w:val="24"/>
                <w:lang w:eastAsia="ru-RU" w:bidi="ru-RU"/>
              </w:rPr>
              <w:t xml:space="preserve"> Земельного кодекса Российской Федерации</w:t>
            </w:r>
          </w:p>
        </w:tc>
        <w:tc>
          <w:tcPr>
            <w:tcW w:w="2592" w:type="dxa"/>
            <w:shd w:val="clear" w:color="auto" w:fill="FFFFFF"/>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е</w:t>
            </w:r>
          </w:p>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886FA3" w:rsidRPr="00886FA3" w:rsidTr="00D944CC">
        <w:trPr>
          <w:trHeight w:val="88"/>
          <w:jc w:val="center"/>
        </w:trPr>
        <w:tc>
          <w:tcPr>
            <w:tcW w:w="2707" w:type="dxa"/>
            <w:vMerge/>
            <w:shd w:val="clear" w:color="auto" w:fill="FFFFFF"/>
            <w:vAlign w:val="bottom"/>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официальном сайте Администрации (Уполномоченного органа);</w:t>
            </w:r>
          </w:p>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 местного самоуправления по месту нахождения земельного участка и (или) земель,                     в отношении которых подано ходатайство</w:t>
            </w:r>
          </w:p>
        </w:tc>
        <w:tc>
          <w:tcPr>
            <w:tcW w:w="2270" w:type="dxa"/>
            <w:vMerge/>
            <w:shd w:val="clear" w:color="auto" w:fill="FFFFFF"/>
          </w:tcPr>
          <w:p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shd w:val="clear" w:color="auto" w:fill="FFFFFF"/>
          </w:tcPr>
          <w:p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официальном сайте Администрации (Уполномоченного органа) и муниципального образования по месту нахождения земельного участка и (или) земель,               в отношении которых подано ходатайство</w:t>
            </w:r>
          </w:p>
        </w:tc>
      </w:tr>
      <w:tr w:rsidR="00886FA3" w:rsidRPr="00886FA3" w:rsidTr="00D944CC">
        <w:trPr>
          <w:trHeight w:val="128"/>
          <w:jc w:val="center"/>
        </w:trPr>
        <w:tc>
          <w:tcPr>
            <w:tcW w:w="2707" w:type="dxa"/>
            <w:vMerge/>
            <w:shd w:val="clear" w:color="auto" w:fill="FFFFFF"/>
            <w:vAlign w:val="bottom"/>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shd w:val="clear" w:color="auto" w:fill="FFFFFF"/>
          </w:tcPr>
          <w:p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vMerge/>
            <w:shd w:val="clear" w:color="auto" w:fill="FFFFFF"/>
          </w:tcPr>
          <w:p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w:t>
            </w:r>
            <w:r w:rsidRPr="00886FA3">
              <w:rPr>
                <w:rFonts w:ascii="Times New Roman" w:eastAsia="Times New Roman" w:hAnsi="Times New Roman" w:cs="Times New Roman"/>
                <w:sz w:val="24"/>
                <w:szCs w:val="24"/>
                <w:lang w:eastAsia="ru-RU" w:bidi="ru-RU"/>
              </w:rPr>
              <w:lastRenderedPageBreak/>
              <w:t>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r w:rsidR="00886FA3" w:rsidRPr="00886FA3" w:rsidTr="00D944CC">
        <w:trPr>
          <w:trHeight w:val="20"/>
          <w:jc w:val="center"/>
        </w:trPr>
        <w:tc>
          <w:tcPr>
            <w:tcW w:w="2707" w:type="dxa"/>
            <w:vMerge/>
            <w:shd w:val="clear" w:color="auto" w:fill="FFFFFF"/>
            <w:vAlign w:val="bottom"/>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vMerge/>
            <w:shd w:val="clear" w:color="auto" w:fill="FFFFFF"/>
          </w:tcPr>
          <w:p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rsidR="00A74149" w:rsidRPr="00886FA3" w:rsidRDefault="00A74149" w:rsidP="0028446D">
            <w:pPr>
              <w:widowControl w:val="0"/>
              <w:spacing w:after="0" w:line="240" w:lineRule="auto"/>
              <w:rPr>
                <w:rFonts w:ascii="Times New Roman" w:eastAsia="Courier New" w:hAnsi="Times New Roman" w:cs="Times New Roman"/>
                <w:sz w:val="24"/>
                <w:szCs w:val="24"/>
                <w:lang w:eastAsia="ru-RU" w:bidi="ru-RU"/>
              </w:rPr>
            </w:pPr>
          </w:p>
        </w:tc>
        <w:tc>
          <w:tcPr>
            <w:tcW w:w="2462" w:type="dxa"/>
            <w:shd w:val="clear" w:color="auto" w:fill="FFFFFF"/>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92" w:type="dxa"/>
            <w:shd w:val="clear" w:color="auto" w:fill="FFFFFF"/>
          </w:tcPr>
          <w:p w:rsidR="00A74149" w:rsidRPr="00886FA3" w:rsidRDefault="00A74149"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886FA3" w:rsidRPr="00886FA3" w:rsidTr="00D944CC">
        <w:trPr>
          <w:trHeight w:val="20"/>
          <w:jc w:val="center"/>
        </w:trPr>
        <w:tc>
          <w:tcPr>
            <w:tcW w:w="2707" w:type="dxa"/>
            <w:vMerge/>
            <w:shd w:val="clear" w:color="auto" w:fill="FFFFFF"/>
            <w:vAlign w:val="bottom"/>
          </w:tcPr>
          <w:p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w:t>
            </w:r>
            <w:r w:rsidRPr="00886FA3">
              <w:rPr>
                <w:rFonts w:ascii="Times New Roman" w:eastAsia="Times New Roman" w:hAnsi="Times New Roman" w:cs="Times New Roman"/>
                <w:sz w:val="24"/>
                <w:szCs w:val="24"/>
                <w:lang w:eastAsia="ru-RU" w:bidi="ru-RU"/>
              </w:rPr>
              <w:lastRenderedPageBreak/>
              <w:t>права (обременения прав)</w:t>
            </w:r>
          </w:p>
        </w:tc>
        <w:tc>
          <w:tcPr>
            <w:tcW w:w="2270" w:type="dxa"/>
            <w:shd w:val="clear" w:color="auto" w:fill="FFFFFF"/>
          </w:tcPr>
          <w:p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В течение 15 календарных дней              со дня опубликования сообщения</w:t>
            </w:r>
          </w:p>
        </w:tc>
        <w:tc>
          <w:tcPr>
            <w:tcW w:w="2549" w:type="dxa"/>
            <w:shd w:val="clear" w:color="auto" w:fill="FFFFFF"/>
          </w:tcPr>
          <w:p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Должностное лицо Администрации (Уполномоченного органа), ответственный                   за регистрацию корреспонденции</w:t>
            </w:r>
          </w:p>
        </w:tc>
        <w:tc>
          <w:tcPr>
            <w:tcW w:w="2462" w:type="dxa"/>
            <w:shd w:val="clear" w:color="auto" w:fill="FFFFFF"/>
          </w:tcPr>
          <w:p w:rsidR="002635E3" w:rsidRPr="00886FA3" w:rsidRDefault="002635E3" w:rsidP="0028446D">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w:t>
            </w:r>
            <w:r w:rsidRPr="00886FA3">
              <w:rPr>
                <w:rFonts w:ascii="Times New Roman" w:eastAsia="Times New Roman" w:hAnsi="Times New Roman" w:cs="Times New Roman"/>
                <w:sz w:val="24"/>
                <w:szCs w:val="24"/>
                <w:lang w:eastAsia="ru-RU" w:bidi="ru-RU"/>
              </w:rPr>
              <w:lastRenderedPageBreak/>
              <w:t>права (обременения прав), приняты, зарегистрированы                    в системе делопроизводства (присвоение номера                  и датирование);</w:t>
            </w:r>
          </w:p>
          <w:p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формирование</w:t>
            </w:r>
          </w:p>
          <w:p w:rsidR="002635E3" w:rsidRPr="00886FA3" w:rsidRDefault="002635E3"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комплекта документов</w:t>
            </w:r>
          </w:p>
        </w:tc>
      </w:tr>
      <w:tr w:rsidR="00886FA3" w:rsidRPr="00886FA3" w:rsidTr="00D944CC">
        <w:trPr>
          <w:trHeight w:val="20"/>
          <w:jc w:val="center"/>
        </w:trPr>
        <w:tc>
          <w:tcPr>
            <w:tcW w:w="15273" w:type="dxa"/>
            <w:gridSpan w:val="6"/>
            <w:shd w:val="clear" w:color="auto" w:fill="FFFFFF"/>
            <w:vAlign w:val="bottom"/>
          </w:tcPr>
          <w:p w:rsidR="002803E7" w:rsidRPr="00886FA3" w:rsidRDefault="002803E7"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4. Принятие решения об установлении либо об отказе в установлении публичного сервитута</w:t>
            </w:r>
          </w:p>
        </w:tc>
      </w:tr>
      <w:tr w:rsidR="00886FA3" w:rsidRPr="00886FA3" w:rsidTr="00D944CC">
        <w:trPr>
          <w:trHeight w:val="20"/>
          <w:jc w:val="center"/>
        </w:trPr>
        <w:tc>
          <w:tcPr>
            <w:tcW w:w="2707" w:type="dxa"/>
            <w:shd w:val="clear" w:color="auto" w:fill="FFFFFF"/>
          </w:tcPr>
          <w:p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shd w:val="clear" w:color="auto" w:fill="FFFFFF"/>
          </w:tcPr>
          <w:p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готовка, согласование и подписание уполномоченным лицом проекта приказа (постановления) Администрации (Уполномоченного органа) об установлении публичного сервитута либо проекта письма Администрации (Уполномоченного органа) об отказе в установлении публичного сервитута</w:t>
            </w:r>
          </w:p>
        </w:tc>
        <w:tc>
          <w:tcPr>
            <w:tcW w:w="2270" w:type="dxa"/>
            <w:shd w:val="clear" w:color="auto" w:fill="FFFFFF"/>
          </w:tcPr>
          <w:p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rsidR="002803E7" w:rsidRPr="00886FA3" w:rsidRDefault="002803E7" w:rsidP="0028446D">
            <w:pPr>
              <w:autoSpaceDE w:val="0"/>
              <w:autoSpaceDN w:val="0"/>
              <w:adjustRightInd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30 календарных дней со дня поступления ходатайства                  и документов в целях, предусмотренных подпунктами 1, 2, 4     и 5 статьи 39.37 Земельного кодекса Российской Федерации, </w:t>
            </w:r>
            <w:r w:rsidRPr="00886FA3">
              <w:rPr>
                <w:rFonts w:ascii="Times New Roman" w:eastAsia="Calibri" w:hAnsi="Times New Roman" w:cs="Times New Roman"/>
                <w:sz w:val="24"/>
                <w:szCs w:val="24"/>
              </w:rPr>
              <w:t xml:space="preserve">а также в целях установления публичного </w:t>
            </w:r>
            <w:r w:rsidRPr="00886FA3">
              <w:rPr>
                <w:rFonts w:ascii="Times New Roman" w:eastAsia="Calibri" w:hAnsi="Times New Roman" w:cs="Times New Roman"/>
                <w:sz w:val="24"/>
                <w:szCs w:val="24"/>
              </w:rPr>
              <w:lastRenderedPageBreak/>
              <w:t xml:space="preserve">сервитута для реконструкции участков (частей) инженерных сооружений, предусмотренного </w:t>
            </w:r>
            <w:r w:rsidR="00B46BB2" w:rsidRPr="00886FA3">
              <w:rPr>
                <w:rFonts w:ascii="Times New Roman" w:eastAsia="Calibri" w:hAnsi="Times New Roman" w:cs="Times New Roman"/>
                <w:sz w:val="24"/>
                <w:szCs w:val="24"/>
              </w:rPr>
              <w:t xml:space="preserve">подпунктом 6 статьи 39.37 </w:t>
            </w:r>
            <w:r w:rsidRPr="00886FA3">
              <w:rPr>
                <w:rFonts w:ascii="Times New Roman" w:eastAsia="Times New Roman" w:hAnsi="Times New Roman" w:cs="Times New Roman"/>
                <w:sz w:val="24"/>
                <w:szCs w:val="24"/>
                <w:lang w:eastAsia="ru-RU" w:bidi="ru-RU"/>
              </w:rPr>
              <w:t>Земельного кодекса Российской Федерации</w:t>
            </w:r>
            <w:r w:rsidRPr="00886FA3">
              <w:rPr>
                <w:rFonts w:ascii="Times New Roman" w:eastAsia="Calibri" w:hAnsi="Times New Roman" w:cs="Times New Roman"/>
                <w:sz w:val="24"/>
                <w:szCs w:val="24"/>
              </w:rPr>
              <w:t xml:space="preserve">, </w:t>
            </w:r>
            <w:r w:rsidRPr="00886FA3">
              <w:rPr>
                <w:rFonts w:ascii="Times New Roman" w:eastAsia="Times New Roman" w:hAnsi="Times New Roman" w:cs="Times New Roman"/>
                <w:sz w:val="24"/>
                <w:szCs w:val="24"/>
                <w:lang w:eastAsia="ru-RU" w:bidi="ru-RU"/>
              </w:rPr>
              <w:t>но не ранее чем пятнадцать дней со дня опубликования сообщения                      о поступившем ходатайстве;</w:t>
            </w:r>
          </w:p>
          <w:p w:rsidR="002803E7" w:rsidRPr="00886FA3" w:rsidRDefault="002803E7" w:rsidP="0028446D">
            <w:pPr>
              <w:autoSpaceDE w:val="0"/>
              <w:autoSpaceDN w:val="0"/>
              <w:adjustRightInd w:val="0"/>
              <w:spacing w:after="0" w:line="240" w:lineRule="auto"/>
              <w:rPr>
                <w:rFonts w:ascii="Times New Roman" w:eastAsia="Times New Roman" w:hAnsi="Times New Roman" w:cs="Times New Roman"/>
                <w:sz w:val="24"/>
                <w:szCs w:val="24"/>
                <w:lang w:eastAsia="ru-RU" w:bidi="ru-RU"/>
              </w:rPr>
            </w:pPr>
            <w:r w:rsidRPr="00886FA3">
              <w:rPr>
                <w:rFonts w:ascii="Times New Roman" w:eastAsia="Calibri" w:hAnsi="Times New Roman" w:cs="Times New Roman"/>
                <w:sz w:val="24"/>
                <w:szCs w:val="24"/>
              </w:rPr>
              <w:t>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w:t>
            </w:r>
            <w:r w:rsidR="00B46BB2" w:rsidRPr="00886FA3">
              <w:rPr>
                <w:rFonts w:ascii="Times New Roman" w:eastAsia="Calibri" w:hAnsi="Times New Roman" w:cs="Times New Roman"/>
                <w:sz w:val="24"/>
                <w:szCs w:val="24"/>
              </w:rPr>
              <w:t xml:space="preserve"> </w:t>
            </w:r>
            <w:r w:rsidR="00B46BB2" w:rsidRPr="00886FA3">
              <w:rPr>
                <w:rFonts w:ascii="Times New Roman" w:eastAsia="Calibri" w:hAnsi="Times New Roman" w:cs="Times New Roman"/>
                <w:sz w:val="24"/>
                <w:szCs w:val="24"/>
              </w:rPr>
              <w:lastRenderedPageBreak/>
              <w:t xml:space="preserve">подпунктом 6 статьи 39.37 </w:t>
            </w:r>
            <w:r w:rsidRPr="00886FA3">
              <w:rPr>
                <w:rFonts w:ascii="Times New Roman" w:eastAsia="Calibri" w:hAnsi="Times New Roman" w:cs="Times New Roman"/>
                <w:sz w:val="24"/>
                <w:szCs w:val="24"/>
              </w:rPr>
              <w:t xml:space="preserve">Земельного кодекса </w:t>
            </w:r>
            <w:r w:rsidR="00B46BB2" w:rsidRPr="00886FA3">
              <w:rPr>
                <w:rFonts w:ascii="Times New Roman" w:eastAsia="Times New Roman" w:hAnsi="Times New Roman" w:cs="Times New Roman"/>
                <w:sz w:val="24"/>
                <w:szCs w:val="24"/>
                <w:lang w:eastAsia="ru-RU" w:bidi="ru-RU"/>
              </w:rPr>
              <w:t>Российской Федерации</w:t>
            </w:r>
          </w:p>
        </w:tc>
        <w:tc>
          <w:tcPr>
            <w:tcW w:w="2549" w:type="dxa"/>
            <w:shd w:val="clear" w:color="auto" w:fill="FFFFFF"/>
          </w:tcPr>
          <w:p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Лицо, ответственное                за предоставление муниципальной услуги</w:t>
            </w:r>
          </w:p>
        </w:tc>
        <w:tc>
          <w:tcPr>
            <w:tcW w:w="2462" w:type="dxa"/>
            <w:shd w:val="clear" w:color="auto" w:fill="FFFFFF"/>
          </w:tcPr>
          <w:p w:rsidR="002803E7" w:rsidRPr="00886FA3" w:rsidRDefault="002803E7" w:rsidP="0095168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 (отсутствие) оснований для отказа              в предоставлении муниципальной услуги, предусмотренных пунктом 2.</w:t>
            </w:r>
            <w:r w:rsidR="0095168C" w:rsidRPr="00886FA3">
              <w:rPr>
                <w:rFonts w:ascii="Times New Roman" w:eastAsia="Times New Roman" w:hAnsi="Times New Roman" w:cs="Times New Roman"/>
                <w:sz w:val="24"/>
                <w:szCs w:val="24"/>
                <w:lang w:eastAsia="ru-RU" w:bidi="ru-RU"/>
              </w:rPr>
              <w:t>20</w:t>
            </w:r>
            <w:r w:rsidRPr="00886FA3">
              <w:rPr>
                <w:rFonts w:ascii="Times New Roman" w:eastAsia="Times New Roman" w:hAnsi="Times New Roman" w:cs="Times New Roman"/>
                <w:sz w:val="24"/>
                <w:szCs w:val="24"/>
                <w:lang w:eastAsia="ru-RU" w:bidi="ru-RU"/>
              </w:rPr>
              <w:t xml:space="preserve"> Административного регламента</w:t>
            </w:r>
          </w:p>
        </w:tc>
        <w:tc>
          <w:tcPr>
            <w:tcW w:w="2592" w:type="dxa"/>
            <w:shd w:val="clear" w:color="auto" w:fill="FFFFFF"/>
          </w:tcPr>
          <w:p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 зарегистрированный приказ (постановление) Администрации (Уполномоченного органа) об установлении публичного сервитута; утвержденное                     и зарегистрированное письмо Администрации (Уполномоченного органа) об отказе                                    в установлении публичного сервитута</w:t>
            </w:r>
          </w:p>
        </w:tc>
      </w:tr>
      <w:tr w:rsidR="00886FA3" w:rsidRPr="00886FA3" w:rsidTr="00D944CC">
        <w:trPr>
          <w:trHeight w:val="20"/>
          <w:jc w:val="center"/>
        </w:trPr>
        <w:tc>
          <w:tcPr>
            <w:tcW w:w="15273" w:type="dxa"/>
            <w:gridSpan w:val="6"/>
            <w:shd w:val="clear" w:color="auto" w:fill="FFFFFF"/>
            <w:vAlign w:val="bottom"/>
          </w:tcPr>
          <w:p w:rsidR="002803E7" w:rsidRPr="00886FA3" w:rsidRDefault="002803E7" w:rsidP="0028446D">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lastRenderedPageBreak/>
              <w:t>5. Направление (выдача) результата предоставления муниципальной услуги</w:t>
            </w:r>
          </w:p>
        </w:tc>
      </w:tr>
      <w:tr w:rsidR="00886FA3" w:rsidRPr="00886FA3" w:rsidTr="00D944CC">
        <w:trPr>
          <w:trHeight w:val="20"/>
          <w:jc w:val="center"/>
        </w:trPr>
        <w:tc>
          <w:tcPr>
            <w:tcW w:w="2707" w:type="dxa"/>
            <w:shd w:val="clear" w:color="auto" w:fill="FFFFFF"/>
          </w:tcPr>
          <w:p w:rsidR="002803E7" w:rsidRPr="00886FA3" w:rsidRDefault="002803E7" w:rsidP="0028446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w:t>
            </w:r>
            <w:r w:rsidR="00B46BB2" w:rsidRPr="00886FA3">
              <w:rPr>
                <w:rFonts w:ascii="Times New Roman" w:eastAsia="Times New Roman" w:hAnsi="Times New Roman" w:cs="Times New Roman"/>
                <w:sz w:val="24"/>
                <w:szCs w:val="24"/>
                <w:lang w:eastAsia="ru-RU" w:bidi="ru-RU"/>
              </w:rPr>
              <w:t xml:space="preserve"> </w:t>
            </w:r>
            <w:r w:rsidRPr="00886FA3">
              <w:rPr>
                <w:rFonts w:ascii="Times New Roman" w:eastAsia="Times New Roman" w:hAnsi="Times New Roman" w:cs="Times New Roman"/>
                <w:sz w:val="24"/>
                <w:szCs w:val="24"/>
                <w:lang w:eastAsia="ru-RU" w:bidi="ru-RU"/>
              </w:rPr>
              <w:t>зарегистрированный приказ (постановление)</w:t>
            </w:r>
          </w:p>
          <w:p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споряжение)</w:t>
            </w:r>
            <w:r w:rsidR="00B46BB2" w:rsidRPr="00886FA3">
              <w:rPr>
                <w:rFonts w:ascii="Times New Roman" w:eastAsia="Times New Roman" w:hAnsi="Times New Roman" w:cs="Times New Roman"/>
                <w:sz w:val="24"/>
                <w:szCs w:val="24"/>
                <w:lang w:eastAsia="ru-RU" w:bidi="ru-RU"/>
              </w:rPr>
              <w:t xml:space="preserve"> Администрации (Уполномоченного органа) об установлении публичного сервитута; утвержденное и зарегистрированное письмо Администрации (Уполномоченного органа) об отказе                                   в установлении публичного сервитута</w:t>
            </w:r>
          </w:p>
        </w:tc>
        <w:tc>
          <w:tcPr>
            <w:tcW w:w="2693" w:type="dxa"/>
            <w:shd w:val="clear" w:color="auto" w:fill="FFFFFF"/>
          </w:tcPr>
          <w:p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r w:rsidR="00B46BB2" w:rsidRPr="00886FA3">
              <w:rPr>
                <w:rFonts w:ascii="Times New Roman" w:eastAsia="Times New Roman" w:hAnsi="Times New Roman" w:cs="Times New Roman"/>
                <w:sz w:val="24"/>
                <w:szCs w:val="24"/>
                <w:lang w:eastAsia="ru-RU" w:bidi="ru-RU"/>
              </w:rPr>
              <w:t>муниципальной услуги</w:t>
            </w:r>
          </w:p>
        </w:tc>
        <w:tc>
          <w:tcPr>
            <w:tcW w:w="2270" w:type="dxa"/>
            <w:shd w:val="clear" w:color="auto" w:fill="FFFFFF"/>
          </w:tcPr>
          <w:p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5 рабочих дней                     с момента принятия решения </w:t>
            </w:r>
          </w:p>
          <w:p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б установлении</w:t>
            </w:r>
            <w:r w:rsidR="00B46BB2" w:rsidRPr="00886FA3">
              <w:rPr>
                <w:rFonts w:ascii="Times New Roman" w:eastAsia="Times New Roman" w:hAnsi="Times New Roman" w:cs="Times New Roman"/>
                <w:sz w:val="24"/>
                <w:szCs w:val="24"/>
                <w:lang w:eastAsia="ru-RU" w:bidi="ru-RU"/>
              </w:rPr>
              <w:t xml:space="preserve"> (об отказе                           в установлении) публичного сервитута</w:t>
            </w:r>
          </w:p>
        </w:tc>
        <w:tc>
          <w:tcPr>
            <w:tcW w:w="2549" w:type="dxa"/>
            <w:shd w:val="clear" w:color="auto" w:fill="FFFFFF"/>
          </w:tcPr>
          <w:p w:rsidR="002803E7"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rsidR="002803E7" w:rsidRPr="00886FA3" w:rsidRDefault="008E4484" w:rsidP="008E4484">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rsidR="00B46BB2" w:rsidRPr="00886FA3" w:rsidRDefault="002803E7"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ый                         и зарегистрированный приказ (постановление)</w:t>
            </w:r>
            <w:r w:rsidR="00B46BB2" w:rsidRPr="00886FA3">
              <w:rPr>
                <w:rFonts w:ascii="Times New Roman" w:eastAsia="Times New Roman" w:hAnsi="Times New Roman" w:cs="Times New Roman"/>
                <w:sz w:val="24"/>
                <w:szCs w:val="24"/>
                <w:lang w:eastAsia="ru-RU" w:bidi="ru-RU"/>
              </w:rPr>
              <w:t xml:space="preserve"> Администрации (Уполномоченного органа) об установлении публичного сервитута либо утвержденное                  и зарегистрированное письмо</w:t>
            </w:r>
          </w:p>
          <w:p w:rsidR="00B46BB2" w:rsidRPr="00886FA3" w:rsidRDefault="00B46BB2" w:rsidP="0028446D">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Администрации (Уполномоченного органа) об отказе                                      в установлении публичного сервитута направленное</w:t>
            </w:r>
            <w:r w:rsidR="0028446D" w:rsidRPr="00886FA3">
              <w:rPr>
                <w:rFonts w:ascii="Times New Roman" w:eastAsia="Times New Roman" w:hAnsi="Times New Roman" w:cs="Times New Roman"/>
                <w:sz w:val="24"/>
                <w:szCs w:val="24"/>
                <w:lang w:eastAsia="ru-RU" w:bidi="ru-RU"/>
              </w:rPr>
              <w:t xml:space="preserve"> (выданное</w:t>
            </w:r>
            <w:r w:rsidRPr="00886FA3">
              <w:rPr>
                <w:rFonts w:ascii="Times New Roman" w:eastAsia="Times New Roman" w:hAnsi="Times New Roman" w:cs="Times New Roman"/>
                <w:sz w:val="24"/>
                <w:szCs w:val="24"/>
                <w:lang w:eastAsia="ru-RU" w:bidi="ru-RU"/>
              </w:rPr>
              <w:t>) заявителю (представителю) следующими способами:</w:t>
            </w:r>
          </w:p>
          <w:p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w:t>
            </w:r>
            <w:r w:rsidRPr="00886FA3">
              <w:rPr>
                <w:rFonts w:ascii="Times New Roman" w:eastAsia="Times New Roman" w:hAnsi="Times New Roman" w:cs="Times New Roman"/>
                <w:sz w:val="24"/>
                <w:szCs w:val="24"/>
                <w:lang w:eastAsia="ru-RU" w:bidi="ru-RU"/>
              </w:rPr>
              <w:lastRenderedPageBreak/>
              <w:t>Администрацию (Уполномоченный орган), почтовым отправлением либо в форме электронных до</w:t>
            </w:r>
            <w:r w:rsidR="001800E3">
              <w:rPr>
                <w:rFonts w:ascii="Times New Roman" w:eastAsia="Times New Roman" w:hAnsi="Times New Roman" w:cs="Times New Roman"/>
                <w:sz w:val="24"/>
                <w:szCs w:val="24"/>
                <w:lang w:eastAsia="ru-RU" w:bidi="ru-RU"/>
              </w:rPr>
              <w:t>кументов посредством ЕПГУ, РПГУ</w:t>
            </w:r>
            <w:r w:rsidR="009D314C" w:rsidRPr="009D314C">
              <w:rPr>
                <w:rFonts w:ascii="Times New Roman" w:eastAsia="Times New Roman" w:hAnsi="Times New Roman" w:cs="Times New Roman"/>
                <w:sz w:val="24"/>
                <w:szCs w:val="24"/>
                <w:lang w:eastAsia="ru-RU" w:bidi="ru-RU"/>
              </w:rPr>
              <w:t>)</w:t>
            </w:r>
            <w:r w:rsidRPr="00886FA3">
              <w:rPr>
                <w:rFonts w:ascii="Times New Roman" w:eastAsia="Times New Roman" w:hAnsi="Times New Roman" w:cs="Times New Roman"/>
                <w:sz w:val="24"/>
                <w:szCs w:val="24"/>
                <w:lang w:eastAsia="ru-RU" w:bidi="ru-RU"/>
              </w:rPr>
              <w:t xml:space="preserve">; </w:t>
            </w:r>
          </w:p>
          <w:p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w:t>
            </w:r>
            <w:r w:rsidR="005E0C6A">
              <w:rPr>
                <w:rFonts w:ascii="Times New Roman" w:eastAsia="Times New Roman" w:hAnsi="Times New Roman" w:cs="Times New Roman"/>
                <w:sz w:val="24"/>
                <w:szCs w:val="24"/>
                <w:lang w:eastAsia="ru-RU" w:bidi="ru-RU"/>
              </w:rPr>
              <w:t>кументов посредством ЕПГУ, РПГУ</w:t>
            </w:r>
            <w:r w:rsidRPr="00886FA3">
              <w:rPr>
                <w:rFonts w:ascii="Times New Roman" w:eastAsia="Times New Roman" w:hAnsi="Times New Roman" w:cs="Times New Roman"/>
                <w:sz w:val="24"/>
                <w:szCs w:val="24"/>
                <w:lang w:eastAsia="ru-RU" w:bidi="ru-RU"/>
              </w:rPr>
              <w:t xml:space="preserve">; </w:t>
            </w:r>
          </w:p>
          <w:p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285EFE" w:rsidRPr="00886FA3" w:rsidRDefault="00285EFE" w:rsidP="00285EFE">
            <w:pPr>
              <w:widowControl w:val="0"/>
              <w:tabs>
                <w:tab w:val="left" w:pos="211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в виде электронного документа, который </w:t>
            </w:r>
            <w:r w:rsidRPr="00886FA3">
              <w:rPr>
                <w:rFonts w:ascii="Times New Roman" w:eastAsia="Times New Roman" w:hAnsi="Times New Roman" w:cs="Times New Roman"/>
                <w:sz w:val="24"/>
                <w:szCs w:val="24"/>
                <w:lang w:eastAsia="ru-RU" w:bidi="ru-RU"/>
              </w:rPr>
              <w:lastRenderedPageBreak/>
              <w:t>направляется в личный кабинет ЕПГУ, РПГУ (в случае подачи заявления и документов в форме электронных документов посредством ЕПГУ, РПГУ).</w:t>
            </w:r>
          </w:p>
        </w:tc>
      </w:tr>
    </w:tbl>
    <w:p w:rsidR="00AB2FA4" w:rsidRPr="00886FA3" w:rsidRDefault="00AB2FA4" w:rsidP="00AB2FA4">
      <w:pPr>
        <w:widowControl w:val="0"/>
        <w:spacing w:after="0" w:line="240" w:lineRule="auto"/>
        <w:rPr>
          <w:rFonts w:ascii="Courier New" w:eastAsia="Courier New" w:hAnsi="Courier New" w:cs="Courier New"/>
          <w:sz w:val="28"/>
          <w:szCs w:val="28"/>
          <w:lang w:eastAsia="ru-RU" w:bidi="ru-RU"/>
        </w:rPr>
      </w:pPr>
    </w:p>
    <w:sectPr w:rsidR="00AB2FA4" w:rsidRPr="00886FA3" w:rsidSect="00EF4BB5">
      <w:headerReference w:type="default" r:id="rId17"/>
      <w:headerReference w:type="first" r:id="rId18"/>
      <w:pgSz w:w="16839" w:h="11907" w:orient="landscape"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E5F" w:rsidRDefault="00C44E5F">
      <w:pPr>
        <w:spacing w:after="0" w:line="240" w:lineRule="auto"/>
      </w:pPr>
      <w:r>
        <w:separator/>
      </w:r>
    </w:p>
  </w:endnote>
  <w:endnote w:type="continuationSeparator" w:id="0">
    <w:p w:rsidR="00C44E5F" w:rsidRDefault="00C4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E5F" w:rsidRDefault="00C44E5F">
      <w:pPr>
        <w:spacing w:after="0" w:line="240" w:lineRule="auto"/>
      </w:pPr>
      <w:r>
        <w:separator/>
      </w:r>
    </w:p>
  </w:footnote>
  <w:footnote w:type="continuationSeparator" w:id="0">
    <w:p w:rsidR="00C44E5F" w:rsidRDefault="00C44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13318"/>
      <w:docPartObj>
        <w:docPartGallery w:val="Page Numbers (Top of Page)"/>
        <w:docPartUnique/>
      </w:docPartObj>
    </w:sdtPr>
    <w:sdtEndPr>
      <w:rPr>
        <w:rFonts w:ascii="Times New Roman" w:hAnsi="Times New Roman" w:cs="Times New Roman"/>
        <w:sz w:val="20"/>
        <w:szCs w:val="20"/>
      </w:rPr>
    </w:sdtEndPr>
    <w:sdtContent>
      <w:p w:rsidR="00DC0603" w:rsidRPr="00C71F0E" w:rsidRDefault="00DC0603">
        <w:pPr>
          <w:pStyle w:val="a3"/>
          <w:jc w:val="center"/>
          <w:rPr>
            <w:rFonts w:ascii="Times New Roman" w:hAnsi="Times New Roman" w:cs="Times New Roman"/>
            <w:sz w:val="20"/>
            <w:szCs w:val="20"/>
          </w:rPr>
        </w:pPr>
        <w:r w:rsidRPr="00C71F0E">
          <w:rPr>
            <w:rFonts w:ascii="Times New Roman" w:hAnsi="Times New Roman" w:cs="Times New Roman"/>
            <w:sz w:val="20"/>
            <w:szCs w:val="20"/>
          </w:rPr>
          <w:fldChar w:fldCharType="begin"/>
        </w:r>
        <w:r w:rsidRPr="00C71F0E">
          <w:rPr>
            <w:rFonts w:ascii="Times New Roman" w:hAnsi="Times New Roman" w:cs="Times New Roman"/>
            <w:sz w:val="20"/>
            <w:szCs w:val="20"/>
          </w:rPr>
          <w:instrText>PAGE   \* MERGEFORMAT</w:instrText>
        </w:r>
        <w:r w:rsidRPr="00C71F0E">
          <w:rPr>
            <w:rFonts w:ascii="Times New Roman" w:hAnsi="Times New Roman" w:cs="Times New Roman"/>
            <w:sz w:val="20"/>
            <w:szCs w:val="20"/>
          </w:rPr>
          <w:fldChar w:fldCharType="separate"/>
        </w:r>
        <w:r w:rsidR="009E315C">
          <w:rPr>
            <w:rFonts w:ascii="Times New Roman" w:hAnsi="Times New Roman" w:cs="Times New Roman"/>
            <w:noProof/>
            <w:sz w:val="20"/>
            <w:szCs w:val="20"/>
          </w:rPr>
          <w:t>2</w:t>
        </w:r>
        <w:r w:rsidRPr="00C71F0E">
          <w:rPr>
            <w:rFonts w:ascii="Times New Roman" w:hAnsi="Times New Roman" w:cs="Times New Roman"/>
            <w:sz w:val="20"/>
            <w:szCs w:val="20"/>
          </w:rPr>
          <w:fldChar w:fldCharType="end"/>
        </w:r>
      </w:p>
    </w:sdtContent>
  </w:sdt>
  <w:p w:rsidR="00DC0603" w:rsidRDefault="00DC060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03" w:rsidRPr="00ED09D2" w:rsidRDefault="00DC0603">
    <w:pPr>
      <w:pStyle w:val="a3"/>
      <w:jc w:val="center"/>
      <w:rPr>
        <w:rFonts w:ascii="Times New Roman" w:hAnsi="Times New Roman" w:cs="Times New Roman"/>
        <w:sz w:val="24"/>
        <w:szCs w:val="24"/>
      </w:rPr>
    </w:pPr>
  </w:p>
  <w:p w:rsidR="00DC0603" w:rsidRDefault="00DC060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119153"/>
      <w:docPartObj>
        <w:docPartGallery w:val="Page Numbers (Top of Page)"/>
        <w:docPartUnique/>
      </w:docPartObj>
    </w:sdtPr>
    <w:sdtEndPr>
      <w:rPr>
        <w:rFonts w:ascii="Times New Roman" w:hAnsi="Times New Roman" w:cs="Times New Roman"/>
        <w:sz w:val="24"/>
        <w:szCs w:val="24"/>
      </w:rPr>
    </w:sdtEndPr>
    <w:sdtContent>
      <w:p w:rsidR="00DC0603" w:rsidRPr="00EF4BB5" w:rsidRDefault="00DC0603" w:rsidP="000E6D2D">
        <w:pPr>
          <w:pStyle w:val="a3"/>
          <w:jc w:val="center"/>
          <w:rPr>
            <w:rFonts w:ascii="Times New Roman" w:hAnsi="Times New Roman" w:cs="Times New Roman"/>
            <w:sz w:val="24"/>
            <w:szCs w:val="24"/>
          </w:rPr>
        </w:pPr>
        <w:r w:rsidRPr="00EF4BB5">
          <w:rPr>
            <w:rFonts w:ascii="Times New Roman" w:hAnsi="Times New Roman" w:cs="Times New Roman"/>
            <w:sz w:val="24"/>
            <w:szCs w:val="24"/>
          </w:rPr>
          <w:fldChar w:fldCharType="begin"/>
        </w:r>
        <w:r w:rsidRPr="00EF4BB5">
          <w:rPr>
            <w:rFonts w:ascii="Times New Roman" w:hAnsi="Times New Roman" w:cs="Times New Roman"/>
            <w:sz w:val="24"/>
            <w:szCs w:val="24"/>
          </w:rPr>
          <w:instrText>PAGE   \* MERGEFORMAT</w:instrText>
        </w:r>
        <w:r w:rsidRPr="00EF4BB5">
          <w:rPr>
            <w:rFonts w:ascii="Times New Roman" w:hAnsi="Times New Roman" w:cs="Times New Roman"/>
            <w:sz w:val="24"/>
            <w:szCs w:val="24"/>
          </w:rPr>
          <w:fldChar w:fldCharType="separate"/>
        </w:r>
        <w:r w:rsidR="009E315C">
          <w:rPr>
            <w:rFonts w:ascii="Times New Roman" w:hAnsi="Times New Roman" w:cs="Times New Roman"/>
            <w:noProof/>
            <w:sz w:val="24"/>
            <w:szCs w:val="24"/>
          </w:rPr>
          <w:t>65</w:t>
        </w:r>
        <w:r w:rsidRPr="00EF4BB5">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03" w:rsidRPr="00EF4BB5" w:rsidRDefault="00DC0603" w:rsidP="00947E52">
    <w:pPr>
      <w:pStyle w:val="a3"/>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050D7"/>
    <w:multiLevelType w:val="hybridMultilevel"/>
    <w:tmpl w:val="CB6A2886"/>
    <w:lvl w:ilvl="0" w:tplc="A8928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6"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15:restartNumberingAfterBreak="0">
    <w:nsid w:val="5E4262E6"/>
    <w:multiLevelType w:val="hybridMultilevel"/>
    <w:tmpl w:val="EA92728A"/>
    <w:lvl w:ilvl="0" w:tplc="E500D5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85A18DF"/>
    <w:multiLevelType w:val="multilevel"/>
    <w:tmpl w:val="2614450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2"/>
  </w:num>
  <w:num w:numId="3">
    <w:abstractNumId w:val="7"/>
  </w:num>
  <w:num w:numId="4">
    <w:abstractNumId w:val="21"/>
  </w:num>
  <w:num w:numId="5">
    <w:abstractNumId w:val="0"/>
  </w:num>
  <w:num w:numId="6">
    <w:abstractNumId w:val="13"/>
  </w:num>
  <w:num w:numId="7">
    <w:abstractNumId w:val="2"/>
  </w:num>
  <w:num w:numId="8">
    <w:abstractNumId w:val="14"/>
  </w:num>
  <w:num w:numId="9">
    <w:abstractNumId w:val="8"/>
  </w:num>
  <w:num w:numId="10">
    <w:abstractNumId w:val="9"/>
  </w:num>
  <w:num w:numId="11">
    <w:abstractNumId w:val="16"/>
  </w:num>
  <w:num w:numId="12">
    <w:abstractNumId w:val="11"/>
  </w:num>
  <w:num w:numId="13">
    <w:abstractNumId w:val="10"/>
  </w:num>
  <w:num w:numId="14">
    <w:abstractNumId w:val="22"/>
  </w:num>
  <w:num w:numId="15">
    <w:abstractNumId w:val="23"/>
  </w:num>
  <w:num w:numId="16">
    <w:abstractNumId w:val="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6"/>
  </w:num>
  <w:num w:numId="23">
    <w:abstractNumId w:val="17"/>
  </w:num>
  <w:num w:numId="24">
    <w:abstractNumId w:val="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0DF0"/>
    <w:rsid w:val="00000057"/>
    <w:rsid w:val="00000276"/>
    <w:rsid w:val="00000F97"/>
    <w:rsid w:val="00001AB7"/>
    <w:rsid w:val="00003BA1"/>
    <w:rsid w:val="00004BC3"/>
    <w:rsid w:val="0000569E"/>
    <w:rsid w:val="00006CE5"/>
    <w:rsid w:val="00012D64"/>
    <w:rsid w:val="00013E9B"/>
    <w:rsid w:val="00014479"/>
    <w:rsid w:val="00014F61"/>
    <w:rsid w:val="00015B5B"/>
    <w:rsid w:val="00016469"/>
    <w:rsid w:val="0001787D"/>
    <w:rsid w:val="00017AAA"/>
    <w:rsid w:val="00021A02"/>
    <w:rsid w:val="00021D0F"/>
    <w:rsid w:val="00022D6C"/>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254"/>
    <w:rsid w:val="000363F8"/>
    <w:rsid w:val="000379A7"/>
    <w:rsid w:val="000403F1"/>
    <w:rsid w:val="00042C2B"/>
    <w:rsid w:val="00043B0C"/>
    <w:rsid w:val="00045DE4"/>
    <w:rsid w:val="00047A83"/>
    <w:rsid w:val="000501DB"/>
    <w:rsid w:val="0005056E"/>
    <w:rsid w:val="0005073C"/>
    <w:rsid w:val="0005074C"/>
    <w:rsid w:val="00051664"/>
    <w:rsid w:val="00052758"/>
    <w:rsid w:val="000531F3"/>
    <w:rsid w:val="0005360C"/>
    <w:rsid w:val="00054929"/>
    <w:rsid w:val="00055088"/>
    <w:rsid w:val="00055260"/>
    <w:rsid w:val="00057DA0"/>
    <w:rsid w:val="00060A70"/>
    <w:rsid w:val="00061390"/>
    <w:rsid w:val="000615DF"/>
    <w:rsid w:val="000619C8"/>
    <w:rsid w:val="00062625"/>
    <w:rsid w:val="000626B1"/>
    <w:rsid w:val="00063303"/>
    <w:rsid w:val="000639B9"/>
    <w:rsid w:val="00065F5D"/>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0802"/>
    <w:rsid w:val="000A26EC"/>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6747"/>
    <w:rsid w:val="000C708F"/>
    <w:rsid w:val="000C7A50"/>
    <w:rsid w:val="000D09CC"/>
    <w:rsid w:val="000D0AC0"/>
    <w:rsid w:val="000D0DFD"/>
    <w:rsid w:val="000D1931"/>
    <w:rsid w:val="000D193B"/>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E6D2D"/>
    <w:rsid w:val="000F14E9"/>
    <w:rsid w:val="000F16EC"/>
    <w:rsid w:val="000F1713"/>
    <w:rsid w:val="000F2248"/>
    <w:rsid w:val="000F23EF"/>
    <w:rsid w:val="000F2568"/>
    <w:rsid w:val="000F27BC"/>
    <w:rsid w:val="000F290E"/>
    <w:rsid w:val="000F2BF7"/>
    <w:rsid w:val="000F46A1"/>
    <w:rsid w:val="000F5ED2"/>
    <w:rsid w:val="000F679B"/>
    <w:rsid w:val="000F7732"/>
    <w:rsid w:val="00100326"/>
    <w:rsid w:val="001005AB"/>
    <w:rsid w:val="00101C64"/>
    <w:rsid w:val="00102FFF"/>
    <w:rsid w:val="001037EA"/>
    <w:rsid w:val="00103A4E"/>
    <w:rsid w:val="001042F3"/>
    <w:rsid w:val="00105C4F"/>
    <w:rsid w:val="00105EDA"/>
    <w:rsid w:val="001070AB"/>
    <w:rsid w:val="00107857"/>
    <w:rsid w:val="0011001A"/>
    <w:rsid w:val="00110BA0"/>
    <w:rsid w:val="00111199"/>
    <w:rsid w:val="0011186D"/>
    <w:rsid w:val="001123CC"/>
    <w:rsid w:val="00112E0F"/>
    <w:rsid w:val="001132BA"/>
    <w:rsid w:val="00113CAB"/>
    <w:rsid w:val="00113E5C"/>
    <w:rsid w:val="00114C43"/>
    <w:rsid w:val="0011609E"/>
    <w:rsid w:val="00116718"/>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7C5"/>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6DE8"/>
    <w:rsid w:val="00167CE3"/>
    <w:rsid w:val="00170C86"/>
    <w:rsid w:val="00170D7C"/>
    <w:rsid w:val="001711E4"/>
    <w:rsid w:val="001714D1"/>
    <w:rsid w:val="00171E3D"/>
    <w:rsid w:val="0017290D"/>
    <w:rsid w:val="00172AEC"/>
    <w:rsid w:val="00173CB2"/>
    <w:rsid w:val="001748C6"/>
    <w:rsid w:val="00174DD3"/>
    <w:rsid w:val="00175440"/>
    <w:rsid w:val="001755C3"/>
    <w:rsid w:val="00175CB4"/>
    <w:rsid w:val="0017758E"/>
    <w:rsid w:val="001777EA"/>
    <w:rsid w:val="00177BA7"/>
    <w:rsid w:val="001800E3"/>
    <w:rsid w:val="00180448"/>
    <w:rsid w:val="00180E9F"/>
    <w:rsid w:val="00181E74"/>
    <w:rsid w:val="001838FE"/>
    <w:rsid w:val="00183DDD"/>
    <w:rsid w:val="00184822"/>
    <w:rsid w:val="00185E16"/>
    <w:rsid w:val="00186142"/>
    <w:rsid w:val="00186963"/>
    <w:rsid w:val="00187339"/>
    <w:rsid w:val="001876AB"/>
    <w:rsid w:val="001917DC"/>
    <w:rsid w:val="00191C3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AB3"/>
    <w:rsid w:val="001A7E95"/>
    <w:rsid w:val="001A7FF9"/>
    <w:rsid w:val="001B0615"/>
    <w:rsid w:val="001B0E64"/>
    <w:rsid w:val="001B2AC5"/>
    <w:rsid w:val="001B2B1C"/>
    <w:rsid w:val="001B2E66"/>
    <w:rsid w:val="001B35F4"/>
    <w:rsid w:val="001B3A54"/>
    <w:rsid w:val="001B4363"/>
    <w:rsid w:val="001B4768"/>
    <w:rsid w:val="001B581D"/>
    <w:rsid w:val="001C1149"/>
    <w:rsid w:val="001C358D"/>
    <w:rsid w:val="001C40AF"/>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E768B"/>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1A2A"/>
    <w:rsid w:val="00213234"/>
    <w:rsid w:val="00213B36"/>
    <w:rsid w:val="00213C5C"/>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3E5"/>
    <w:rsid w:val="002365B0"/>
    <w:rsid w:val="00236CDD"/>
    <w:rsid w:val="00236E0E"/>
    <w:rsid w:val="00236E6A"/>
    <w:rsid w:val="00236FCA"/>
    <w:rsid w:val="00237432"/>
    <w:rsid w:val="00240D9E"/>
    <w:rsid w:val="00241659"/>
    <w:rsid w:val="002416C5"/>
    <w:rsid w:val="0024187E"/>
    <w:rsid w:val="00242A17"/>
    <w:rsid w:val="00242CCA"/>
    <w:rsid w:val="00243E0C"/>
    <w:rsid w:val="00245080"/>
    <w:rsid w:val="00245543"/>
    <w:rsid w:val="00245940"/>
    <w:rsid w:val="00246C7E"/>
    <w:rsid w:val="00246DFD"/>
    <w:rsid w:val="00250807"/>
    <w:rsid w:val="00250A7E"/>
    <w:rsid w:val="002511B0"/>
    <w:rsid w:val="002511ED"/>
    <w:rsid w:val="00252376"/>
    <w:rsid w:val="00252844"/>
    <w:rsid w:val="0025483E"/>
    <w:rsid w:val="00254D18"/>
    <w:rsid w:val="00254D67"/>
    <w:rsid w:val="00255557"/>
    <w:rsid w:val="00255991"/>
    <w:rsid w:val="00261594"/>
    <w:rsid w:val="002635E3"/>
    <w:rsid w:val="00263D67"/>
    <w:rsid w:val="002655D9"/>
    <w:rsid w:val="00265C4E"/>
    <w:rsid w:val="00265E4F"/>
    <w:rsid w:val="00265F82"/>
    <w:rsid w:val="002706C1"/>
    <w:rsid w:val="00271C4D"/>
    <w:rsid w:val="00272252"/>
    <w:rsid w:val="00274882"/>
    <w:rsid w:val="002748EC"/>
    <w:rsid w:val="0027559A"/>
    <w:rsid w:val="00275CDB"/>
    <w:rsid w:val="002766D0"/>
    <w:rsid w:val="00276764"/>
    <w:rsid w:val="002803E7"/>
    <w:rsid w:val="00280496"/>
    <w:rsid w:val="00280DDE"/>
    <w:rsid w:val="002812EC"/>
    <w:rsid w:val="0028177B"/>
    <w:rsid w:val="00282010"/>
    <w:rsid w:val="0028281A"/>
    <w:rsid w:val="0028446D"/>
    <w:rsid w:val="00284D12"/>
    <w:rsid w:val="00285292"/>
    <w:rsid w:val="00285EFE"/>
    <w:rsid w:val="0028730F"/>
    <w:rsid w:val="00287B98"/>
    <w:rsid w:val="00287EF9"/>
    <w:rsid w:val="00291463"/>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2471"/>
    <w:rsid w:val="002A30E2"/>
    <w:rsid w:val="002A393F"/>
    <w:rsid w:val="002A43ED"/>
    <w:rsid w:val="002A44D2"/>
    <w:rsid w:val="002A6922"/>
    <w:rsid w:val="002A78A1"/>
    <w:rsid w:val="002B1B15"/>
    <w:rsid w:val="002B4795"/>
    <w:rsid w:val="002B6344"/>
    <w:rsid w:val="002B6D62"/>
    <w:rsid w:val="002B6F93"/>
    <w:rsid w:val="002C0256"/>
    <w:rsid w:val="002C0451"/>
    <w:rsid w:val="002C1CC4"/>
    <w:rsid w:val="002C205B"/>
    <w:rsid w:val="002C32A6"/>
    <w:rsid w:val="002C3AB2"/>
    <w:rsid w:val="002C597D"/>
    <w:rsid w:val="002C5C47"/>
    <w:rsid w:val="002C5F60"/>
    <w:rsid w:val="002C6284"/>
    <w:rsid w:val="002C71AD"/>
    <w:rsid w:val="002C75D4"/>
    <w:rsid w:val="002D108F"/>
    <w:rsid w:val="002D202B"/>
    <w:rsid w:val="002D2D91"/>
    <w:rsid w:val="002D2E20"/>
    <w:rsid w:val="002D3938"/>
    <w:rsid w:val="002D3C42"/>
    <w:rsid w:val="002D459F"/>
    <w:rsid w:val="002D4809"/>
    <w:rsid w:val="002D4D98"/>
    <w:rsid w:val="002D671C"/>
    <w:rsid w:val="002D7470"/>
    <w:rsid w:val="002D75CC"/>
    <w:rsid w:val="002D7B17"/>
    <w:rsid w:val="002D7BFD"/>
    <w:rsid w:val="002E1032"/>
    <w:rsid w:val="002E22BB"/>
    <w:rsid w:val="002E3BAD"/>
    <w:rsid w:val="002E41C3"/>
    <w:rsid w:val="002E429E"/>
    <w:rsid w:val="002E46B7"/>
    <w:rsid w:val="002E503D"/>
    <w:rsid w:val="002E7336"/>
    <w:rsid w:val="002E7827"/>
    <w:rsid w:val="002F2193"/>
    <w:rsid w:val="002F31A7"/>
    <w:rsid w:val="002F4448"/>
    <w:rsid w:val="002F585A"/>
    <w:rsid w:val="00300E55"/>
    <w:rsid w:val="00302870"/>
    <w:rsid w:val="00302BE2"/>
    <w:rsid w:val="00302D00"/>
    <w:rsid w:val="00302E3A"/>
    <w:rsid w:val="00304612"/>
    <w:rsid w:val="00304EA1"/>
    <w:rsid w:val="003050E2"/>
    <w:rsid w:val="0030510E"/>
    <w:rsid w:val="00305ABD"/>
    <w:rsid w:val="003102FC"/>
    <w:rsid w:val="003102FF"/>
    <w:rsid w:val="00310737"/>
    <w:rsid w:val="00311B95"/>
    <w:rsid w:val="00312840"/>
    <w:rsid w:val="00314C50"/>
    <w:rsid w:val="003167BB"/>
    <w:rsid w:val="0031765E"/>
    <w:rsid w:val="0032164A"/>
    <w:rsid w:val="003217C4"/>
    <w:rsid w:val="00322F79"/>
    <w:rsid w:val="003242E3"/>
    <w:rsid w:val="00324D76"/>
    <w:rsid w:val="00326B1D"/>
    <w:rsid w:val="003270EA"/>
    <w:rsid w:val="00327CD5"/>
    <w:rsid w:val="00330A2E"/>
    <w:rsid w:val="00330FFB"/>
    <w:rsid w:val="003327BA"/>
    <w:rsid w:val="0033416D"/>
    <w:rsid w:val="003351E1"/>
    <w:rsid w:val="003364D4"/>
    <w:rsid w:val="00336517"/>
    <w:rsid w:val="00336F23"/>
    <w:rsid w:val="003370B1"/>
    <w:rsid w:val="00337385"/>
    <w:rsid w:val="003373C1"/>
    <w:rsid w:val="003400D6"/>
    <w:rsid w:val="003406F0"/>
    <w:rsid w:val="00342702"/>
    <w:rsid w:val="003448D9"/>
    <w:rsid w:val="00346255"/>
    <w:rsid w:val="0034687F"/>
    <w:rsid w:val="00346C8B"/>
    <w:rsid w:val="00347209"/>
    <w:rsid w:val="0034766E"/>
    <w:rsid w:val="00350475"/>
    <w:rsid w:val="00350CE7"/>
    <w:rsid w:val="00350F55"/>
    <w:rsid w:val="003511BF"/>
    <w:rsid w:val="0035295E"/>
    <w:rsid w:val="00353E62"/>
    <w:rsid w:val="003552DD"/>
    <w:rsid w:val="003565B2"/>
    <w:rsid w:val="003569B5"/>
    <w:rsid w:val="00356F13"/>
    <w:rsid w:val="00360436"/>
    <w:rsid w:val="00360E37"/>
    <w:rsid w:val="00366254"/>
    <w:rsid w:val="0036639C"/>
    <w:rsid w:val="00366F60"/>
    <w:rsid w:val="00367B38"/>
    <w:rsid w:val="00371B80"/>
    <w:rsid w:val="00372E0B"/>
    <w:rsid w:val="003743DE"/>
    <w:rsid w:val="00374A19"/>
    <w:rsid w:val="00375869"/>
    <w:rsid w:val="003764B1"/>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7B3"/>
    <w:rsid w:val="003B5BFB"/>
    <w:rsid w:val="003B671F"/>
    <w:rsid w:val="003B71DC"/>
    <w:rsid w:val="003B7A26"/>
    <w:rsid w:val="003C1223"/>
    <w:rsid w:val="003C2929"/>
    <w:rsid w:val="003C436B"/>
    <w:rsid w:val="003C701E"/>
    <w:rsid w:val="003D03D3"/>
    <w:rsid w:val="003D06E6"/>
    <w:rsid w:val="003D172A"/>
    <w:rsid w:val="003D17E2"/>
    <w:rsid w:val="003D1DF8"/>
    <w:rsid w:val="003D326B"/>
    <w:rsid w:val="003D3671"/>
    <w:rsid w:val="003D3E87"/>
    <w:rsid w:val="003D606B"/>
    <w:rsid w:val="003D614B"/>
    <w:rsid w:val="003D6193"/>
    <w:rsid w:val="003E0B92"/>
    <w:rsid w:val="003E1413"/>
    <w:rsid w:val="003E2DE7"/>
    <w:rsid w:val="003E3482"/>
    <w:rsid w:val="003E55F6"/>
    <w:rsid w:val="003E743D"/>
    <w:rsid w:val="003F002D"/>
    <w:rsid w:val="003F02FE"/>
    <w:rsid w:val="003F7380"/>
    <w:rsid w:val="004032B1"/>
    <w:rsid w:val="0040518E"/>
    <w:rsid w:val="00405AE7"/>
    <w:rsid w:val="0040622C"/>
    <w:rsid w:val="00406E6D"/>
    <w:rsid w:val="00407A11"/>
    <w:rsid w:val="00407DE0"/>
    <w:rsid w:val="00407E98"/>
    <w:rsid w:val="0041007D"/>
    <w:rsid w:val="00410128"/>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4A5C"/>
    <w:rsid w:val="00435A0A"/>
    <w:rsid w:val="00436475"/>
    <w:rsid w:val="0043702C"/>
    <w:rsid w:val="00437C5F"/>
    <w:rsid w:val="00437E12"/>
    <w:rsid w:val="00440B8A"/>
    <w:rsid w:val="00441134"/>
    <w:rsid w:val="004416E9"/>
    <w:rsid w:val="00443398"/>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256D"/>
    <w:rsid w:val="00463BE9"/>
    <w:rsid w:val="00464EE4"/>
    <w:rsid w:val="004656A3"/>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2FAB"/>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2C46"/>
    <w:rsid w:val="004B3EE5"/>
    <w:rsid w:val="004B507F"/>
    <w:rsid w:val="004B5111"/>
    <w:rsid w:val="004B7BAA"/>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C19"/>
    <w:rsid w:val="004D3F54"/>
    <w:rsid w:val="004D40F0"/>
    <w:rsid w:val="004D4773"/>
    <w:rsid w:val="004D5030"/>
    <w:rsid w:val="004D571A"/>
    <w:rsid w:val="004D5AE8"/>
    <w:rsid w:val="004D5F29"/>
    <w:rsid w:val="004D713F"/>
    <w:rsid w:val="004D789F"/>
    <w:rsid w:val="004E00DD"/>
    <w:rsid w:val="004E1FBE"/>
    <w:rsid w:val="004E215A"/>
    <w:rsid w:val="004E2E28"/>
    <w:rsid w:val="004E4073"/>
    <w:rsid w:val="004E48E8"/>
    <w:rsid w:val="004E5DB4"/>
    <w:rsid w:val="004E5F70"/>
    <w:rsid w:val="004E600F"/>
    <w:rsid w:val="004E665A"/>
    <w:rsid w:val="004E6E2B"/>
    <w:rsid w:val="004E73A1"/>
    <w:rsid w:val="004E7442"/>
    <w:rsid w:val="004F0CD0"/>
    <w:rsid w:val="004F1C73"/>
    <w:rsid w:val="004F2B6D"/>
    <w:rsid w:val="004F2EE7"/>
    <w:rsid w:val="004F3796"/>
    <w:rsid w:val="004F7612"/>
    <w:rsid w:val="004F7BA3"/>
    <w:rsid w:val="004F7F87"/>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4843"/>
    <w:rsid w:val="0051532A"/>
    <w:rsid w:val="00516092"/>
    <w:rsid w:val="005164F1"/>
    <w:rsid w:val="005203B8"/>
    <w:rsid w:val="00523092"/>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65F7"/>
    <w:rsid w:val="00547613"/>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EEA"/>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43D"/>
    <w:rsid w:val="00580760"/>
    <w:rsid w:val="005807C4"/>
    <w:rsid w:val="00581F02"/>
    <w:rsid w:val="00582173"/>
    <w:rsid w:val="0058296B"/>
    <w:rsid w:val="00582AFC"/>
    <w:rsid w:val="00582CD5"/>
    <w:rsid w:val="0058427E"/>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352A"/>
    <w:rsid w:val="005D4C22"/>
    <w:rsid w:val="005D5FA5"/>
    <w:rsid w:val="005D64AA"/>
    <w:rsid w:val="005D727C"/>
    <w:rsid w:val="005D751F"/>
    <w:rsid w:val="005D7545"/>
    <w:rsid w:val="005D7CE2"/>
    <w:rsid w:val="005E0C6A"/>
    <w:rsid w:val="005E21BF"/>
    <w:rsid w:val="005E244E"/>
    <w:rsid w:val="005E2619"/>
    <w:rsid w:val="005E59E6"/>
    <w:rsid w:val="005E68A2"/>
    <w:rsid w:val="005E6AC3"/>
    <w:rsid w:val="005E7077"/>
    <w:rsid w:val="005F06CC"/>
    <w:rsid w:val="005F0F44"/>
    <w:rsid w:val="005F1DB6"/>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23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4D8"/>
    <w:rsid w:val="00644C35"/>
    <w:rsid w:val="00645F07"/>
    <w:rsid w:val="006460AA"/>
    <w:rsid w:val="006461AF"/>
    <w:rsid w:val="0065031B"/>
    <w:rsid w:val="00650669"/>
    <w:rsid w:val="00650B0E"/>
    <w:rsid w:val="00651D66"/>
    <w:rsid w:val="00652DF9"/>
    <w:rsid w:val="00653708"/>
    <w:rsid w:val="00654A44"/>
    <w:rsid w:val="006568B8"/>
    <w:rsid w:val="00656F53"/>
    <w:rsid w:val="00657713"/>
    <w:rsid w:val="006579A4"/>
    <w:rsid w:val="0066185A"/>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498"/>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4F2E"/>
    <w:rsid w:val="006A5111"/>
    <w:rsid w:val="006A5BB8"/>
    <w:rsid w:val="006A702E"/>
    <w:rsid w:val="006A73B6"/>
    <w:rsid w:val="006A7C04"/>
    <w:rsid w:val="006B1613"/>
    <w:rsid w:val="006B21B5"/>
    <w:rsid w:val="006B67B0"/>
    <w:rsid w:val="006B7757"/>
    <w:rsid w:val="006C00CB"/>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0AF6"/>
    <w:rsid w:val="006E0C13"/>
    <w:rsid w:val="006E258A"/>
    <w:rsid w:val="006E3184"/>
    <w:rsid w:val="006E36B5"/>
    <w:rsid w:val="006E3EF8"/>
    <w:rsid w:val="006E4FC1"/>
    <w:rsid w:val="006E4FD9"/>
    <w:rsid w:val="006E5195"/>
    <w:rsid w:val="006E5823"/>
    <w:rsid w:val="006E5AD4"/>
    <w:rsid w:val="006E69D7"/>
    <w:rsid w:val="006E75FE"/>
    <w:rsid w:val="006E7660"/>
    <w:rsid w:val="006E7BA9"/>
    <w:rsid w:val="006F0CD5"/>
    <w:rsid w:val="006F133F"/>
    <w:rsid w:val="006F14DF"/>
    <w:rsid w:val="006F1AE0"/>
    <w:rsid w:val="006F20A8"/>
    <w:rsid w:val="006F28A4"/>
    <w:rsid w:val="006F4FEF"/>
    <w:rsid w:val="006F52E8"/>
    <w:rsid w:val="006F6413"/>
    <w:rsid w:val="006F7EFD"/>
    <w:rsid w:val="00700191"/>
    <w:rsid w:val="00700193"/>
    <w:rsid w:val="00704028"/>
    <w:rsid w:val="007042C9"/>
    <w:rsid w:val="007067F5"/>
    <w:rsid w:val="007068C0"/>
    <w:rsid w:val="00707FE1"/>
    <w:rsid w:val="007110CC"/>
    <w:rsid w:val="00711813"/>
    <w:rsid w:val="00711E5F"/>
    <w:rsid w:val="007125E7"/>
    <w:rsid w:val="007139AC"/>
    <w:rsid w:val="00713EA5"/>
    <w:rsid w:val="007147F1"/>
    <w:rsid w:val="00715AAD"/>
    <w:rsid w:val="007233C2"/>
    <w:rsid w:val="00723E0C"/>
    <w:rsid w:val="007240BE"/>
    <w:rsid w:val="00724526"/>
    <w:rsid w:val="007255F9"/>
    <w:rsid w:val="0072763D"/>
    <w:rsid w:val="00730446"/>
    <w:rsid w:val="00730FE8"/>
    <w:rsid w:val="00731A4F"/>
    <w:rsid w:val="00732AD7"/>
    <w:rsid w:val="00732CAF"/>
    <w:rsid w:val="00732CFC"/>
    <w:rsid w:val="00734C6D"/>
    <w:rsid w:val="007375D6"/>
    <w:rsid w:val="0074054E"/>
    <w:rsid w:val="007406EB"/>
    <w:rsid w:val="00740723"/>
    <w:rsid w:val="007414B9"/>
    <w:rsid w:val="00741ABC"/>
    <w:rsid w:val="00742EEC"/>
    <w:rsid w:val="007437E5"/>
    <w:rsid w:val="00745DCB"/>
    <w:rsid w:val="0074684F"/>
    <w:rsid w:val="007473B1"/>
    <w:rsid w:val="00750CC3"/>
    <w:rsid w:val="00752A3E"/>
    <w:rsid w:val="007552A2"/>
    <w:rsid w:val="007563EC"/>
    <w:rsid w:val="00760231"/>
    <w:rsid w:val="00760247"/>
    <w:rsid w:val="0076107E"/>
    <w:rsid w:val="007620CF"/>
    <w:rsid w:val="00763FD8"/>
    <w:rsid w:val="007644B8"/>
    <w:rsid w:val="00765101"/>
    <w:rsid w:val="007651DE"/>
    <w:rsid w:val="007659E8"/>
    <w:rsid w:val="00765F71"/>
    <w:rsid w:val="00771111"/>
    <w:rsid w:val="00771F59"/>
    <w:rsid w:val="00772321"/>
    <w:rsid w:val="00772D29"/>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86F72"/>
    <w:rsid w:val="007912C6"/>
    <w:rsid w:val="00792096"/>
    <w:rsid w:val="00793E7E"/>
    <w:rsid w:val="00795AAB"/>
    <w:rsid w:val="00795EE1"/>
    <w:rsid w:val="00796384"/>
    <w:rsid w:val="007965A0"/>
    <w:rsid w:val="0079685A"/>
    <w:rsid w:val="00797D73"/>
    <w:rsid w:val="007A01E9"/>
    <w:rsid w:val="007A0780"/>
    <w:rsid w:val="007A0AB8"/>
    <w:rsid w:val="007A32B6"/>
    <w:rsid w:val="007A3838"/>
    <w:rsid w:val="007A5982"/>
    <w:rsid w:val="007A649A"/>
    <w:rsid w:val="007A7475"/>
    <w:rsid w:val="007A7BA5"/>
    <w:rsid w:val="007B18C8"/>
    <w:rsid w:val="007B4752"/>
    <w:rsid w:val="007B6AEE"/>
    <w:rsid w:val="007B7F3F"/>
    <w:rsid w:val="007C17BD"/>
    <w:rsid w:val="007C1A0E"/>
    <w:rsid w:val="007C1B65"/>
    <w:rsid w:val="007C2356"/>
    <w:rsid w:val="007C2BA7"/>
    <w:rsid w:val="007C4796"/>
    <w:rsid w:val="007C574A"/>
    <w:rsid w:val="007C67C4"/>
    <w:rsid w:val="007C6C78"/>
    <w:rsid w:val="007C6C99"/>
    <w:rsid w:val="007C7563"/>
    <w:rsid w:val="007D187C"/>
    <w:rsid w:val="007D2366"/>
    <w:rsid w:val="007D2787"/>
    <w:rsid w:val="007D41D5"/>
    <w:rsid w:val="007D60C0"/>
    <w:rsid w:val="007D6186"/>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359"/>
    <w:rsid w:val="00802614"/>
    <w:rsid w:val="00802C16"/>
    <w:rsid w:val="00802EA5"/>
    <w:rsid w:val="00803B1F"/>
    <w:rsid w:val="008045D3"/>
    <w:rsid w:val="0080470F"/>
    <w:rsid w:val="00805501"/>
    <w:rsid w:val="00806476"/>
    <w:rsid w:val="00806D8A"/>
    <w:rsid w:val="00807A47"/>
    <w:rsid w:val="00807FF5"/>
    <w:rsid w:val="008103B4"/>
    <w:rsid w:val="008103C9"/>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0770"/>
    <w:rsid w:val="00830BE7"/>
    <w:rsid w:val="0083149E"/>
    <w:rsid w:val="00831B48"/>
    <w:rsid w:val="008332D5"/>
    <w:rsid w:val="00833A7F"/>
    <w:rsid w:val="0083432D"/>
    <w:rsid w:val="00835505"/>
    <w:rsid w:val="00840380"/>
    <w:rsid w:val="0084111C"/>
    <w:rsid w:val="008427BF"/>
    <w:rsid w:val="00842C8C"/>
    <w:rsid w:val="00842E57"/>
    <w:rsid w:val="00842E7B"/>
    <w:rsid w:val="008434AF"/>
    <w:rsid w:val="008444B0"/>
    <w:rsid w:val="00844681"/>
    <w:rsid w:val="00845453"/>
    <w:rsid w:val="008505EA"/>
    <w:rsid w:val="0085109B"/>
    <w:rsid w:val="008515C9"/>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5DD9"/>
    <w:rsid w:val="00876D4E"/>
    <w:rsid w:val="00880F06"/>
    <w:rsid w:val="008813C2"/>
    <w:rsid w:val="0088196C"/>
    <w:rsid w:val="00881ECD"/>
    <w:rsid w:val="00882672"/>
    <w:rsid w:val="00882F4B"/>
    <w:rsid w:val="00882F8E"/>
    <w:rsid w:val="00883204"/>
    <w:rsid w:val="008833F5"/>
    <w:rsid w:val="00883D03"/>
    <w:rsid w:val="00884350"/>
    <w:rsid w:val="008843BA"/>
    <w:rsid w:val="00886FA3"/>
    <w:rsid w:val="00887139"/>
    <w:rsid w:val="00887312"/>
    <w:rsid w:val="008873B8"/>
    <w:rsid w:val="00887558"/>
    <w:rsid w:val="0088768F"/>
    <w:rsid w:val="00890070"/>
    <w:rsid w:val="00890F05"/>
    <w:rsid w:val="008918A9"/>
    <w:rsid w:val="00891C00"/>
    <w:rsid w:val="00891E9A"/>
    <w:rsid w:val="008922C8"/>
    <w:rsid w:val="00892A3E"/>
    <w:rsid w:val="00892F5F"/>
    <w:rsid w:val="008945C2"/>
    <w:rsid w:val="00894BB9"/>
    <w:rsid w:val="008953E4"/>
    <w:rsid w:val="0089541C"/>
    <w:rsid w:val="008961D2"/>
    <w:rsid w:val="00897346"/>
    <w:rsid w:val="00897A21"/>
    <w:rsid w:val="00897B3E"/>
    <w:rsid w:val="00897E5C"/>
    <w:rsid w:val="008A3785"/>
    <w:rsid w:val="008A3A31"/>
    <w:rsid w:val="008A4B59"/>
    <w:rsid w:val="008A4EB1"/>
    <w:rsid w:val="008A53BC"/>
    <w:rsid w:val="008A6A02"/>
    <w:rsid w:val="008A6CD7"/>
    <w:rsid w:val="008A78AC"/>
    <w:rsid w:val="008A7C53"/>
    <w:rsid w:val="008B0AA6"/>
    <w:rsid w:val="008B231A"/>
    <w:rsid w:val="008B52C9"/>
    <w:rsid w:val="008B6918"/>
    <w:rsid w:val="008B71A8"/>
    <w:rsid w:val="008B75A3"/>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D6824"/>
    <w:rsid w:val="008E1FE7"/>
    <w:rsid w:val="008E26EC"/>
    <w:rsid w:val="008E27CB"/>
    <w:rsid w:val="008E3DF0"/>
    <w:rsid w:val="008E3DF5"/>
    <w:rsid w:val="008E4484"/>
    <w:rsid w:val="008E474E"/>
    <w:rsid w:val="008E567F"/>
    <w:rsid w:val="008E6EAA"/>
    <w:rsid w:val="008E7722"/>
    <w:rsid w:val="008E7F19"/>
    <w:rsid w:val="008F28BE"/>
    <w:rsid w:val="008F32F0"/>
    <w:rsid w:val="008F35DF"/>
    <w:rsid w:val="008F3625"/>
    <w:rsid w:val="008F492E"/>
    <w:rsid w:val="008F50C7"/>
    <w:rsid w:val="008F65B3"/>
    <w:rsid w:val="008F6709"/>
    <w:rsid w:val="00900398"/>
    <w:rsid w:val="0090047D"/>
    <w:rsid w:val="00901D5A"/>
    <w:rsid w:val="0090340F"/>
    <w:rsid w:val="00903BDE"/>
    <w:rsid w:val="00905630"/>
    <w:rsid w:val="009060F5"/>
    <w:rsid w:val="009061ED"/>
    <w:rsid w:val="009065E9"/>
    <w:rsid w:val="00907167"/>
    <w:rsid w:val="009106B0"/>
    <w:rsid w:val="00911A96"/>
    <w:rsid w:val="00912D7E"/>
    <w:rsid w:val="009132EB"/>
    <w:rsid w:val="00914D37"/>
    <w:rsid w:val="00914FE9"/>
    <w:rsid w:val="009150D1"/>
    <w:rsid w:val="009152CA"/>
    <w:rsid w:val="00916E21"/>
    <w:rsid w:val="00917E73"/>
    <w:rsid w:val="009201A7"/>
    <w:rsid w:val="00920A9C"/>
    <w:rsid w:val="00920BCA"/>
    <w:rsid w:val="00920CBD"/>
    <w:rsid w:val="00921948"/>
    <w:rsid w:val="0092238B"/>
    <w:rsid w:val="00923950"/>
    <w:rsid w:val="00923A32"/>
    <w:rsid w:val="00924C28"/>
    <w:rsid w:val="00925A95"/>
    <w:rsid w:val="00926366"/>
    <w:rsid w:val="009271CA"/>
    <w:rsid w:val="009325C7"/>
    <w:rsid w:val="00934953"/>
    <w:rsid w:val="00934AD5"/>
    <w:rsid w:val="00934AD6"/>
    <w:rsid w:val="009354F9"/>
    <w:rsid w:val="00935D1B"/>
    <w:rsid w:val="00937485"/>
    <w:rsid w:val="00940D13"/>
    <w:rsid w:val="00941962"/>
    <w:rsid w:val="00941B41"/>
    <w:rsid w:val="009424F0"/>
    <w:rsid w:val="009441D5"/>
    <w:rsid w:val="00944C19"/>
    <w:rsid w:val="00944E2F"/>
    <w:rsid w:val="009451A9"/>
    <w:rsid w:val="00946F54"/>
    <w:rsid w:val="00947419"/>
    <w:rsid w:val="00947E52"/>
    <w:rsid w:val="00950055"/>
    <w:rsid w:val="0095008B"/>
    <w:rsid w:val="00950981"/>
    <w:rsid w:val="0095168C"/>
    <w:rsid w:val="00951CB6"/>
    <w:rsid w:val="00952B49"/>
    <w:rsid w:val="009566F9"/>
    <w:rsid w:val="009570E0"/>
    <w:rsid w:val="00957ABF"/>
    <w:rsid w:val="0096128C"/>
    <w:rsid w:val="0096371A"/>
    <w:rsid w:val="00964E20"/>
    <w:rsid w:val="00965454"/>
    <w:rsid w:val="00965825"/>
    <w:rsid w:val="00965B18"/>
    <w:rsid w:val="00965B1A"/>
    <w:rsid w:val="00967073"/>
    <w:rsid w:val="00972812"/>
    <w:rsid w:val="00972E8B"/>
    <w:rsid w:val="00975981"/>
    <w:rsid w:val="00976769"/>
    <w:rsid w:val="0097761F"/>
    <w:rsid w:val="00980BAA"/>
    <w:rsid w:val="00980BBA"/>
    <w:rsid w:val="009817AA"/>
    <w:rsid w:val="00982B69"/>
    <w:rsid w:val="00985A6C"/>
    <w:rsid w:val="009866C2"/>
    <w:rsid w:val="009873CC"/>
    <w:rsid w:val="0098752D"/>
    <w:rsid w:val="009907F8"/>
    <w:rsid w:val="00990876"/>
    <w:rsid w:val="00992BB2"/>
    <w:rsid w:val="00992E68"/>
    <w:rsid w:val="00994638"/>
    <w:rsid w:val="0099502A"/>
    <w:rsid w:val="009953F1"/>
    <w:rsid w:val="00995768"/>
    <w:rsid w:val="009962C8"/>
    <w:rsid w:val="00996FEE"/>
    <w:rsid w:val="009A15ED"/>
    <w:rsid w:val="009A1DD0"/>
    <w:rsid w:val="009A220D"/>
    <w:rsid w:val="009A41EE"/>
    <w:rsid w:val="009A4FD6"/>
    <w:rsid w:val="009A5F26"/>
    <w:rsid w:val="009A5F9F"/>
    <w:rsid w:val="009A6361"/>
    <w:rsid w:val="009A64A0"/>
    <w:rsid w:val="009A6B6D"/>
    <w:rsid w:val="009A6E2E"/>
    <w:rsid w:val="009B2E50"/>
    <w:rsid w:val="009B2F53"/>
    <w:rsid w:val="009B3437"/>
    <w:rsid w:val="009B39FD"/>
    <w:rsid w:val="009B46E6"/>
    <w:rsid w:val="009B64DA"/>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14C"/>
    <w:rsid w:val="009D3D87"/>
    <w:rsid w:val="009D4947"/>
    <w:rsid w:val="009D4EB5"/>
    <w:rsid w:val="009D647D"/>
    <w:rsid w:val="009D64A4"/>
    <w:rsid w:val="009D72FA"/>
    <w:rsid w:val="009D73B4"/>
    <w:rsid w:val="009D79D7"/>
    <w:rsid w:val="009E0284"/>
    <w:rsid w:val="009E0328"/>
    <w:rsid w:val="009E0F88"/>
    <w:rsid w:val="009E23B6"/>
    <w:rsid w:val="009E289B"/>
    <w:rsid w:val="009E28B9"/>
    <w:rsid w:val="009E315C"/>
    <w:rsid w:val="009E5687"/>
    <w:rsid w:val="009E6A16"/>
    <w:rsid w:val="009E7827"/>
    <w:rsid w:val="009E7E33"/>
    <w:rsid w:val="009F0D61"/>
    <w:rsid w:val="009F0EE2"/>
    <w:rsid w:val="009F186B"/>
    <w:rsid w:val="009F2356"/>
    <w:rsid w:val="009F2D4F"/>
    <w:rsid w:val="009F41E5"/>
    <w:rsid w:val="009F588E"/>
    <w:rsid w:val="009F624C"/>
    <w:rsid w:val="009F7964"/>
    <w:rsid w:val="00A00AFD"/>
    <w:rsid w:val="00A012BD"/>
    <w:rsid w:val="00A012E8"/>
    <w:rsid w:val="00A015D8"/>
    <w:rsid w:val="00A01B08"/>
    <w:rsid w:val="00A01DBB"/>
    <w:rsid w:val="00A0226D"/>
    <w:rsid w:val="00A02332"/>
    <w:rsid w:val="00A02752"/>
    <w:rsid w:val="00A03546"/>
    <w:rsid w:val="00A047E7"/>
    <w:rsid w:val="00A04A77"/>
    <w:rsid w:val="00A050C7"/>
    <w:rsid w:val="00A05690"/>
    <w:rsid w:val="00A05B56"/>
    <w:rsid w:val="00A06FE3"/>
    <w:rsid w:val="00A10401"/>
    <w:rsid w:val="00A1154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1387"/>
    <w:rsid w:val="00A32F55"/>
    <w:rsid w:val="00A34856"/>
    <w:rsid w:val="00A35D75"/>
    <w:rsid w:val="00A35F6E"/>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47FB6"/>
    <w:rsid w:val="00A511CE"/>
    <w:rsid w:val="00A51FDD"/>
    <w:rsid w:val="00A5282E"/>
    <w:rsid w:val="00A541B6"/>
    <w:rsid w:val="00A542DA"/>
    <w:rsid w:val="00A549AE"/>
    <w:rsid w:val="00A5502A"/>
    <w:rsid w:val="00A553FE"/>
    <w:rsid w:val="00A5608C"/>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149"/>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54E8"/>
    <w:rsid w:val="00A855B6"/>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272"/>
    <w:rsid w:val="00AA330A"/>
    <w:rsid w:val="00AA354B"/>
    <w:rsid w:val="00AA4227"/>
    <w:rsid w:val="00AA4354"/>
    <w:rsid w:val="00AA4A90"/>
    <w:rsid w:val="00AA4B10"/>
    <w:rsid w:val="00AA57FA"/>
    <w:rsid w:val="00AB0821"/>
    <w:rsid w:val="00AB1DC2"/>
    <w:rsid w:val="00AB2253"/>
    <w:rsid w:val="00AB2A3E"/>
    <w:rsid w:val="00AB2D15"/>
    <w:rsid w:val="00AB2FA4"/>
    <w:rsid w:val="00AB63A0"/>
    <w:rsid w:val="00AC03D6"/>
    <w:rsid w:val="00AC33FD"/>
    <w:rsid w:val="00AC43FD"/>
    <w:rsid w:val="00AC44A9"/>
    <w:rsid w:val="00AC48EB"/>
    <w:rsid w:val="00AC6501"/>
    <w:rsid w:val="00AD2111"/>
    <w:rsid w:val="00AD38FD"/>
    <w:rsid w:val="00AD3ED5"/>
    <w:rsid w:val="00AD43AF"/>
    <w:rsid w:val="00AD43F7"/>
    <w:rsid w:val="00AD483F"/>
    <w:rsid w:val="00AD5972"/>
    <w:rsid w:val="00AD6E15"/>
    <w:rsid w:val="00AD7AC3"/>
    <w:rsid w:val="00AD7FB5"/>
    <w:rsid w:val="00AE0B95"/>
    <w:rsid w:val="00AE1134"/>
    <w:rsid w:val="00AE14DB"/>
    <w:rsid w:val="00AE18C0"/>
    <w:rsid w:val="00AE2BFD"/>
    <w:rsid w:val="00AE33A5"/>
    <w:rsid w:val="00AE3E97"/>
    <w:rsid w:val="00AE4002"/>
    <w:rsid w:val="00AE447C"/>
    <w:rsid w:val="00AE47FB"/>
    <w:rsid w:val="00AE4D88"/>
    <w:rsid w:val="00AE5951"/>
    <w:rsid w:val="00AE61C0"/>
    <w:rsid w:val="00AE6289"/>
    <w:rsid w:val="00AE79B3"/>
    <w:rsid w:val="00AF1530"/>
    <w:rsid w:val="00AF1D80"/>
    <w:rsid w:val="00AF26AA"/>
    <w:rsid w:val="00AF2D8D"/>
    <w:rsid w:val="00B00358"/>
    <w:rsid w:val="00B01E68"/>
    <w:rsid w:val="00B02E38"/>
    <w:rsid w:val="00B04FE7"/>
    <w:rsid w:val="00B05899"/>
    <w:rsid w:val="00B0652A"/>
    <w:rsid w:val="00B06750"/>
    <w:rsid w:val="00B070EE"/>
    <w:rsid w:val="00B07596"/>
    <w:rsid w:val="00B104E7"/>
    <w:rsid w:val="00B1090B"/>
    <w:rsid w:val="00B11F84"/>
    <w:rsid w:val="00B126FB"/>
    <w:rsid w:val="00B133F2"/>
    <w:rsid w:val="00B134E5"/>
    <w:rsid w:val="00B15B28"/>
    <w:rsid w:val="00B17F53"/>
    <w:rsid w:val="00B21A21"/>
    <w:rsid w:val="00B21C75"/>
    <w:rsid w:val="00B2204E"/>
    <w:rsid w:val="00B22671"/>
    <w:rsid w:val="00B23DD8"/>
    <w:rsid w:val="00B27742"/>
    <w:rsid w:val="00B306FA"/>
    <w:rsid w:val="00B330D1"/>
    <w:rsid w:val="00B34D45"/>
    <w:rsid w:val="00B352AD"/>
    <w:rsid w:val="00B355B8"/>
    <w:rsid w:val="00B36D69"/>
    <w:rsid w:val="00B3736E"/>
    <w:rsid w:val="00B37584"/>
    <w:rsid w:val="00B37874"/>
    <w:rsid w:val="00B40495"/>
    <w:rsid w:val="00B407AA"/>
    <w:rsid w:val="00B412F1"/>
    <w:rsid w:val="00B41DA0"/>
    <w:rsid w:val="00B42BFB"/>
    <w:rsid w:val="00B45E11"/>
    <w:rsid w:val="00B46BB2"/>
    <w:rsid w:val="00B4729C"/>
    <w:rsid w:val="00B502F8"/>
    <w:rsid w:val="00B51E9D"/>
    <w:rsid w:val="00B5216E"/>
    <w:rsid w:val="00B5258C"/>
    <w:rsid w:val="00B54B4D"/>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0BD3"/>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392"/>
    <w:rsid w:val="00BB572B"/>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06E"/>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5365"/>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192"/>
    <w:rsid w:val="00C11363"/>
    <w:rsid w:val="00C11650"/>
    <w:rsid w:val="00C13105"/>
    <w:rsid w:val="00C14545"/>
    <w:rsid w:val="00C155A2"/>
    <w:rsid w:val="00C158E1"/>
    <w:rsid w:val="00C16FBC"/>
    <w:rsid w:val="00C17049"/>
    <w:rsid w:val="00C215D3"/>
    <w:rsid w:val="00C21749"/>
    <w:rsid w:val="00C21EB9"/>
    <w:rsid w:val="00C21EF2"/>
    <w:rsid w:val="00C25AED"/>
    <w:rsid w:val="00C2683C"/>
    <w:rsid w:val="00C2743B"/>
    <w:rsid w:val="00C278AC"/>
    <w:rsid w:val="00C31A31"/>
    <w:rsid w:val="00C3243B"/>
    <w:rsid w:val="00C3278F"/>
    <w:rsid w:val="00C3416E"/>
    <w:rsid w:val="00C341E6"/>
    <w:rsid w:val="00C35555"/>
    <w:rsid w:val="00C360DC"/>
    <w:rsid w:val="00C364F4"/>
    <w:rsid w:val="00C379F7"/>
    <w:rsid w:val="00C40127"/>
    <w:rsid w:val="00C404F9"/>
    <w:rsid w:val="00C42C3B"/>
    <w:rsid w:val="00C42D15"/>
    <w:rsid w:val="00C42DAA"/>
    <w:rsid w:val="00C44639"/>
    <w:rsid w:val="00C44E5F"/>
    <w:rsid w:val="00C47E64"/>
    <w:rsid w:val="00C50C6C"/>
    <w:rsid w:val="00C52F37"/>
    <w:rsid w:val="00C53BBB"/>
    <w:rsid w:val="00C54353"/>
    <w:rsid w:val="00C543BE"/>
    <w:rsid w:val="00C55A5B"/>
    <w:rsid w:val="00C5755A"/>
    <w:rsid w:val="00C578F2"/>
    <w:rsid w:val="00C603F8"/>
    <w:rsid w:val="00C603FC"/>
    <w:rsid w:val="00C60BCF"/>
    <w:rsid w:val="00C62419"/>
    <w:rsid w:val="00C627A4"/>
    <w:rsid w:val="00C63553"/>
    <w:rsid w:val="00C65468"/>
    <w:rsid w:val="00C65566"/>
    <w:rsid w:val="00C65567"/>
    <w:rsid w:val="00C67CED"/>
    <w:rsid w:val="00C7016E"/>
    <w:rsid w:val="00C71186"/>
    <w:rsid w:val="00C71F0E"/>
    <w:rsid w:val="00C72D15"/>
    <w:rsid w:val="00C72EA5"/>
    <w:rsid w:val="00C73750"/>
    <w:rsid w:val="00C74B35"/>
    <w:rsid w:val="00C74C12"/>
    <w:rsid w:val="00C74C37"/>
    <w:rsid w:val="00C75287"/>
    <w:rsid w:val="00C75A69"/>
    <w:rsid w:val="00C75CDA"/>
    <w:rsid w:val="00C75D62"/>
    <w:rsid w:val="00C75F75"/>
    <w:rsid w:val="00C808AC"/>
    <w:rsid w:val="00C816A6"/>
    <w:rsid w:val="00C81A4A"/>
    <w:rsid w:val="00C82186"/>
    <w:rsid w:val="00C83AA2"/>
    <w:rsid w:val="00C85B2C"/>
    <w:rsid w:val="00C8685F"/>
    <w:rsid w:val="00C90240"/>
    <w:rsid w:val="00C92963"/>
    <w:rsid w:val="00C93601"/>
    <w:rsid w:val="00C93C2C"/>
    <w:rsid w:val="00C940A2"/>
    <w:rsid w:val="00C955A5"/>
    <w:rsid w:val="00C95843"/>
    <w:rsid w:val="00C966C7"/>
    <w:rsid w:val="00C96EDE"/>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A6910"/>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2D68"/>
    <w:rsid w:val="00CC43D8"/>
    <w:rsid w:val="00CC4833"/>
    <w:rsid w:val="00CC6D4B"/>
    <w:rsid w:val="00CC768D"/>
    <w:rsid w:val="00CC7BD1"/>
    <w:rsid w:val="00CC7C3D"/>
    <w:rsid w:val="00CC7D25"/>
    <w:rsid w:val="00CD10E7"/>
    <w:rsid w:val="00CD14C1"/>
    <w:rsid w:val="00CD1EC1"/>
    <w:rsid w:val="00CD22FB"/>
    <w:rsid w:val="00CD3D2D"/>
    <w:rsid w:val="00CD3EF1"/>
    <w:rsid w:val="00CD44CC"/>
    <w:rsid w:val="00CD5712"/>
    <w:rsid w:val="00CD59EC"/>
    <w:rsid w:val="00CD5AC3"/>
    <w:rsid w:val="00CD5D5B"/>
    <w:rsid w:val="00CD5E14"/>
    <w:rsid w:val="00CD6041"/>
    <w:rsid w:val="00CD6785"/>
    <w:rsid w:val="00CD7FD0"/>
    <w:rsid w:val="00CE191A"/>
    <w:rsid w:val="00CE1C4A"/>
    <w:rsid w:val="00CE2397"/>
    <w:rsid w:val="00CE3329"/>
    <w:rsid w:val="00CE4541"/>
    <w:rsid w:val="00CE4CD1"/>
    <w:rsid w:val="00CE612C"/>
    <w:rsid w:val="00CE6D67"/>
    <w:rsid w:val="00CE767C"/>
    <w:rsid w:val="00CE7A69"/>
    <w:rsid w:val="00CF0250"/>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1F4D"/>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162"/>
    <w:rsid w:val="00D26ED5"/>
    <w:rsid w:val="00D271A4"/>
    <w:rsid w:val="00D2769C"/>
    <w:rsid w:val="00D27B52"/>
    <w:rsid w:val="00D30580"/>
    <w:rsid w:val="00D31DD5"/>
    <w:rsid w:val="00D329EC"/>
    <w:rsid w:val="00D33484"/>
    <w:rsid w:val="00D348C5"/>
    <w:rsid w:val="00D3496C"/>
    <w:rsid w:val="00D400D1"/>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1DE8"/>
    <w:rsid w:val="00D53150"/>
    <w:rsid w:val="00D53B82"/>
    <w:rsid w:val="00D55651"/>
    <w:rsid w:val="00D556CB"/>
    <w:rsid w:val="00D57233"/>
    <w:rsid w:val="00D609E8"/>
    <w:rsid w:val="00D60FE5"/>
    <w:rsid w:val="00D62382"/>
    <w:rsid w:val="00D62815"/>
    <w:rsid w:val="00D62E86"/>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77889"/>
    <w:rsid w:val="00D80D18"/>
    <w:rsid w:val="00D81C92"/>
    <w:rsid w:val="00D82095"/>
    <w:rsid w:val="00D820BA"/>
    <w:rsid w:val="00D8378C"/>
    <w:rsid w:val="00D83C72"/>
    <w:rsid w:val="00D84DB7"/>
    <w:rsid w:val="00D84F5E"/>
    <w:rsid w:val="00D85017"/>
    <w:rsid w:val="00D85818"/>
    <w:rsid w:val="00D85D10"/>
    <w:rsid w:val="00D8637F"/>
    <w:rsid w:val="00D86A24"/>
    <w:rsid w:val="00D90119"/>
    <w:rsid w:val="00D904C8"/>
    <w:rsid w:val="00D921F2"/>
    <w:rsid w:val="00D9238A"/>
    <w:rsid w:val="00D9285D"/>
    <w:rsid w:val="00D92F7E"/>
    <w:rsid w:val="00D944CC"/>
    <w:rsid w:val="00D95631"/>
    <w:rsid w:val="00D957B1"/>
    <w:rsid w:val="00D959A0"/>
    <w:rsid w:val="00D972EF"/>
    <w:rsid w:val="00D974D1"/>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B7513"/>
    <w:rsid w:val="00DC01C7"/>
    <w:rsid w:val="00DC04E7"/>
    <w:rsid w:val="00DC0603"/>
    <w:rsid w:val="00DC0877"/>
    <w:rsid w:val="00DC27C4"/>
    <w:rsid w:val="00DC2A68"/>
    <w:rsid w:val="00DC38F6"/>
    <w:rsid w:val="00DC3C45"/>
    <w:rsid w:val="00DC4362"/>
    <w:rsid w:val="00DC43F0"/>
    <w:rsid w:val="00DC4A1A"/>
    <w:rsid w:val="00DC4C2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5D6"/>
    <w:rsid w:val="00DE7DA5"/>
    <w:rsid w:val="00DF00CE"/>
    <w:rsid w:val="00DF0349"/>
    <w:rsid w:val="00DF07AD"/>
    <w:rsid w:val="00DF0E33"/>
    <w:rsid w:val="00DF1FB1"/>
    <w:rsid w:val="00DF229F"/>
    <w:rsid w:val="00DF26B1"/>
    <w:rsid w:val="00DF272A"/>
    <w:rsid w:val="00DF291F"/>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157"/>
    <w:rsid w:val="00E2759E"/>
    <w:rsid w:val="00E275B0"/>
    <w:rsid w:val="00E27CB9"/>
    <w:rsid w:val="00E3085B"/>
    <w:rsid w:val="00E3108B"/>
    <w:rsid w:val="00E31793"/>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668E0"/>
    <w:rsid w:val="00E703A0"/>
    <w:rsid w:val="00E7078A"/>
    <w:rsid w:val="00E71453"/>
    <w:rsid w:val="00E732B6"/>
    <w:rsid w:val="00E75032"/>
    <w:rsid w:val="00E76FF9"/>
    <w:rsid w:val="00E77539"/>
    <w:rsid w:val="00E77545"/>
    <w:rsid w:val="00E80BAA"/>
    <w:rsid w:val="00E80DEC"/>
    <w:rsid w:val="00E80ECB"/>
    <w:rsid w:val="00E82F42"/>
    <w:rsid w:val="00E84AA2"/>
    <w:rsid w:val="00E86442"/>
    <w:rsid w:val="00E8653A"/>
    <w:rsid w:val="00E8659E"/>
    <w:rsid w:val="00E86A76"/>
    <w:rsid w:val="00E94102"/>
    <w:rsid w:val="00E9512A"/>
    <w:rsid w:val="00E95BBC"/>
    <w:rsid w:val="00E95F8E"/>
    <w:rsid w:val="00E96617"/>
    <w:rsid w:val="00E96D22"/>
    <w:rsid w:val="00E96D5A"/>
    <w:rsid w:val="00EA026E"/>
    <w:rsid w:val="00EA03DE"/>
    <w:rsid w:val="00EA0D46"/>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5FD2"/>
    <w:rsid w:val="00EB686B"/>
    <w:rsid w:val="00EB6BC3"/>
    <w:rsid w:val="00EB78DC"/>
    <w:rsid w:val="00EC3A41"/>
    <w:rsid w:val="00EC3C0D"/>
    <w:rsid w:val="00EC4547"/>
    <w:rsid w:val="00EC4695"/>
    <w:rsid w:val="00EC595E"/>
    <w:rsid w:val="00EC6A1A"/>
    <w:rsid w:val="00EC6D76"/>
    <w:rsid w:val="00EC70C9"/>
    <w:rsid w:val="00EC7142"/>
    <w:rsid w:val="00EC71E4"/>
    <w:rsid w:val="00EC7F80"/>
    <w:rsid w:val="00ED07B4"/>
    <w:rsid w:val="00ED09D2"/>
    <w:rsid w:val="00ED1CFE"/>
    <w:rsid w:val="00ED4B45"/>
    <w:rsid w:val="00ED5EA3"/>
    <w:rsid w:val="00ED6157"/>
    <w:rsid w:val="00ED721D"/>
    <w:rsid w:val="00ED7553"/>
    <w:rsid w:val="00EE00F2"/>
    <w:rsid w:val="00EE030E"/>
    <w:rsid w:val="00EE06FE"/>
    <w:rsid w:val="00EE0900"/>
    <w:rsid w:val="00EE0B49"/>
    <w:rsid w:val="00EE0FF1"/>
    <w:rsid w:val="00EE429B"/>
    <w:rsid w:val="00EE4438"/>
    <w:rsid w:val="00EE4A06"/>
    <w:rsid w:val="00EE5EC8"/>
    <w:rsid w:val="00EE6C61"/>
    <w:rsid w:val="00EE7130"/>
    <w:rsid w:val="00EE7317"/>
    <w:rsid w:val="00EE7A13"/>
    <w:rsid w:val="00EF1C2A"/>
    <w:rsid w:val="00EF4BB5"/>
    <w:rsid w:val="00EF591B"/>
    <w:rsid w:val="00EF613F"/>
    <w:rsid w:val="00EF77FB"/>
    <w:rsid w:val="00F0014E"/>
    <w:rsid w:val="00F0116F"/>
    <w:rsid w:val="00F013F9"/>
    <w:rsid w:val="00F01DD2"/>
    <w:rsid w:val="00F032F5"/>
    <w:rsid w:val="00F037C7"/>
    <w:rsid w:val="00F100B1"/>
    <w:rsid w:val="00F101B4"/>
    <w:rsid w:val="00F10613"/>
    <w:rsid w:val="00F128BA"/>
    <w:rsid w:val="00F12EE4"/>
    <w:rsid w:val="00F13FC8"/>
    <w:rsid w:val="00F15356"/>
    <w:rsid w:val="00F164EB"/>
    <w:rsid w:val="00F16605"/>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2239"/>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0A2"/>
    <w:rsid w:val="00F54BC9"/>
    <w:rsid w:val="00F55738"/>
    <w:rsid w:val="00F55AE4"/>
    <w:rsid w:val="00F579B6"/>
    <w:rsid w:val="00F605E3"/>
    <w:rsid w:val="00F6175B"/>
    <w:rsid w:val="00F63445"/>
    <w:rsid w:val="00F63D01"/>
    <w:rsid w:val="00F64E1E"/>
    <w:rsid w:val="00F64E51"/>
    <w:rsid w:val="00F6555B"/>
    <w:rsid w:val="00F65C55"/>
    <w:rsid w:val="00F65FBB"/>
    <w:rsid w:val="00F66538"/>
    <w:rsid w:val="00F67B55"/>
    <w:rsid w:val="00F70616"/>
    <w:rsid w:val="00F70784"/>
    <w:rsid w:val="00F70DFA"/>
    <w:rsid w:val="00F71365"/>
    <w:rsid w:val="00F7263F"/>
    <w:rsid w:val="00F73711"/>
    <w:rsid w:val="00F73B18"/>
    <w:rsid w:val="00F73D99"/>
    <w:rsid w:val="00F7479E"/>
    <w:rsid w:val="00F749EC"/>
    <w:rsid w:val="00F74E7D"/>
    <w:rsid w:val="00F75391"/>
    <w:rsid w:val="00F756C6"/>
    <w:rsid w:val="00F7781E"/>
    <w:rsid w:val="00F808C1"/>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281"/>
    <w:rsid w:val="00F95B8F"/>
    <w:rsid w:val="00F960E5"/>
    <w:rsid w:val="00F96669"/>
    <w:rsid w:val="00F969B3"/>
    <w:rsid w:val="00FA044C"/>
    <w:rsid w:val="00FA070C"/>
    <w:rsid w:val="00FA09C3"/>
    <w:rsid w:val="00FA12C7"/>
    <w:rsid w:val="00FA1596"/>
    <w:rsid w:val="00FA17B6"/>
    <w:rsid w:val="00FA1D2C"/>
    <w:rsid w:val="00FA2CE8"/>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31B7"/>
    <w:rsid w:val="00FC44FF"/>
    <w:rsid w:val="00FC4DE1"/>
    <w:rsid w:val="00FC4F42"/>
    <w:rsid w:val="00FC552F"/>
    <w:rsid w:val="00FC6CFE"/>
    <w:rsid w:val="00FC6F91"/>
    <w:rsid w:val="00FD00B8"/>
    <w:rsid w:val="00FD0D8D"/>
    <w:rsid w:val="00FD0FCE"/>
    <w:rsid w:val="00FD322D"/>
    <w:rsid w:val="00FD3691"/>
    <w:rsid w:val="00FD43A6"/>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AFD"/>
    <w:rsid w:val="00FF5F17"/>
    <w:rsid w:val="00FF6912"/>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54E2"/>
  <w15:docId w15:val="{24A0B7DD-2EE6-4C57-95A9-2336B612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 w:type="paragraph" w:styleId="afb">
    <w:name w:val="endnote text"/>
    <w:basedOn w:val="a"/>
    <w:link w:val="afc"/>
    <w:uiPriority w:val="99"/>
    <w:semiHidden/>
    <w:unhideWhenUsed/>
    <w:rsid w:val="00C96EDE"/>
    <w:pPr>
      <w:spacing w:after="0" w:line="240" w:lineRule="auto"/>
    </w:pPr>
    <w:rPr>
      <w:sz w:val="20"/>
      <w:szCs w:val="20"/>
    </w:rPr>
  </w:style>
  <w:style w:type="character" w:customStyle="1" w:styleId="afc">
    <w:name w:val="Текст концевой сноски Знак"/>
    <w:basedOn w:val="a0"/>
    <w:link w:val="afb"/>
    <w:uiPriority w:val="99"/>
    <w:semiHidden/>
    <w:rsid w:val="00C96EDE"/>
    <w:rPr>
      <w:sz w:val="20"/>
      <w:szCs w:val="20"/>
    </w:rPr>
  </w:style>
  <w:style w:type="character" w:styleId="afd">
    <w:name w:val="endnote reference"/>
    <w:basedOn w:val="a0"/>
    <w:uiPriority w:val="99"/>
    <w:semiHidden/>
    <w:unhideWhenUsed/>
    <w:rsid w:val="00C96EDE"/>
    <w:rPr>
      <w:vertAlign w:val="superscript"/>
    </w:rPr>
  </w:style>
  <w:style w:type="paragraph" w:styleId="afe">
    <w:name w:val="Body Text"/>
    <w:basedOn w:val="a"/>
    <w:link w:val="aff"/>
    <w:uiPriority w:val="99"/>
    <w:semiHidden/>
    <w:unhideWhenUsed/>
    <w:rsid w:val="00DC0603"/>
    <w:pPr>
      <w:spacing w:after="120"/>
    </w:pPr>
  </w:style>
  <w:style w:type="character" w:customStyle="1" w:styleId="aff">
    <w:name w:val="Основной текст Знак"/>
    <w:basedOn w:val="a0"/>
    <w:link w:val="afe"/>
    <w:uiPriority w:val="99"/>
    <w:semiHidden/>
    <w:rsid w:val="00DC0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504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93D3385789123FA144F132111CCA5ABD7D87FAABFE58EAA80F524186CAB838A227C783188F4EFDB11AA6B8EBCD190A2D73CED593DAI2z3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93D3385789123FA144F132111CCA5ABD7D87FAABFE58EAA80F524186CAB838A227C78011864EFDB11AA6B8EBCD190A2D73CED593DAI2z3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D93D3385789123FA144F132111CCA5ABD7D87FAABFE58EAA80F524186CAB838A227C780118449FDB11AA6B8EBCD190A2D73CED593DAI2z3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D93D3385789123FA144F132111CCA5ABD7D87FAABFE58EAA80F524186CAB838A227C783188F4FFDB11AA6B8EBCD190A2D73CED593DAI2z3L" TargetMode="External"/><Relationship Id="rId14" Type="http://schemas.openxmlformats.org/officeDocument/2006/relationships/hyperlink" Target="consultantplus://offline/ref=FD33AA8C5611180459E2B0DB21B49A1C66E2CE68863DF0F6FC25338640h50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100E-50C0-48CB-AAA7-2034CD06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5</Pages>
  <Words>20558</Words>
  <Characters>117182</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Имаева</dc:creator>
  <cp:lastModifiedBy>Пользователь</cp:lastModifiedBy>
  <cp:revision>7</cp:revision>
  <cp:lastPrinted>2023-06-20T06:30:00Z</cp:lastPrinted>
  <dcterms:created xsi:type="dcterms:W3CDTF">2023-06-06T06:26:00Z</dcterms:created>
  <dcterms:modified xsi:type="dcterms:W3CDTF">2023-06-20T06:59:00Z</dcterms:modified>
</cp:coreProperties>
</file>